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bookmarkStart w:id="2" w:name="_GoBack"/>
    <w:bookmarkEnd w:id="2"/>
    <w:p w14:paraId="53C22524" w14:textId="44DAA47E" w:rsidR="008C637D" w:rsidRPr="00673DA3" w:rsidRDefault="009E3B0D" w:rsidP="008C637D">
      <w:pPr>
        <w:jc w:val="center"/>
        <w:rPr>
          <w:rFonts w:ascii="Harrington" w:hAnsi="Harrington"/>
        </w:rPr>
      </w:pPr>
      <w:r w:rsidRPr="00004A11">
        <w:rPr>
          <w:rFonts w:ascii="Harrington" w:hAnsi="Harrington"/>
          <w:noProof/>
        </w:rPr>
        <mc:AlternateContent>
          <mc:Choice Requires="wps">
            <w:drawing>
              <wp:anchor distT="0" distB="0" distL="114300" distR="114300" simplePos="0" relativeHeight="251665408" behindDoc="0" locked="0" layoutInCell="1" allowOverlap="1" wp14:anchorId="259F644F" wp14:editId="2845730F">
                <wp:simplePos x="0" y="0"/>
                <wp:positionH relativeFrom="column">
                  <wp:posOffset>4385408</wp:posOffset>
                </wp:positionH>
                <wp:positionV relativeFrom="paragraph">
                  <wp:posOffset>-80499</wp:posOffset>
                </wp:positionV>
                <wp:extent cx="2171700" cy="1640253"/>
                <wp:effectExtent l="12700" t="12700" r="1270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40253"/>
                        </a:xfrm>
                        <a:prstGeom prst="rect">
                          <a:avLst/>
                        </a:prstGeom>
                        <a:solidFill>
                          <a:srgbClr val="FFFFFF"/>
                        </a:solidFill>
                        <a:ln w="28575">
                          <a:solidFill>
                            <a:srgbClr val="000000"/>
                          </a:solidFill>
                          <a:prstDash val="sysDot"/>
                          <a:miter lim="800000"/>
                          <a:headEnd/>
                          <a:tailEnd/>
                        </a:ln>
                      </wps:spPr>
                      <wps:txbx>
                        <w:txbxContent>
                          <w:p w14:paraId="6576A991" w14:textId="14541ED5" w:rsidR="0003509D" w:rsidRPr="0003509D" w:rsidRDefault="006B39CD" w:rsidP="002E6D5F">
                            <w:pPr>
                              <w:spacing w:after="0" w:line="240" w:lineRule="auto"/>
                              <w:jc w:val="center"/>
                              <w:rPr>
                                <w:rFonts w:ascii="HelloDataHead Medium" w:hAnsi="HelloDataHead Medium"/>
                                <w:color w:val="000000" w:themeColor="text1"/>
                                <w:sz w:val="32"/>
                                <w:szCs w:val="28"/>
                                <w:u w:val="single"/>
                              </w:rPr>
                            </w:pPr>
                            <w:r w:rsidRPr="0003509D">
                              <w:rPr>
                                <w:rFonts w:ascii="HelloDataHead Medium" w:hAnsi="HelloDataHead Medium"/>
                                <w:color w:val="000000" w:themeColor="text1"/>
                                <w:sz w:val="32"/>
                                <w:szCs w:val="28"/>
                                <w:u w:val="single"/>
                              </w:rPr>
                              <w:t>Mississippi History</w:t>
                            </w:r>
                          </w:p>
                          <w:p w14:paraId="4F7E8AAE" w14:textId="5E6C6B21" w:rsidR="00B70709" w:rsidRPr="009E3B0D" w:rsidRDefault="009E3B0D" w:rsidP="009E3B0D">
                            <w:pPr>
                              <w:spacing w:line="240" w:lineRule="auto"/>
                              <w:jc w:val="center"/>
                              <w:rPr>
                                <w:rFonts w:ascii="HelloAnnie Medium" w:hAnsi="HelloAnnie Medium"/>
                                <w:sz w:val="30"/>
                                <w:szCs w:val="30"/>
                              </w:rPr>
                            </w:pPr>
                            <w:r w:rsidRPr="009E3B0D">
                              <w:rPr>
                                <w:rFonts w:ascii="HelloAnnie Medium" w:hAnsi="HelloAnnie Medium" w:cs="Arial"/>
                                <w:sz w:val="30"/>
                                <w:szCs w:val="30"/>
                              </w:rPr>
                              <w:t>We will be examining Native American tribes lived, including their homes, roles, beliefs, clothes, games, traditions, and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9F644F" id="_x0000_t202" coordsize="21600,21600" o:spt="202" path="m,l,21600r21600,l21600,xe">
                <v:stroke joinstyle="miter"/>
                <v:path gradientshapeok="t" o:connecttype="rect"/>
              </v:shapetype>
              <v:shape id="Text Box 2" o:spid="_x0000_s1026" type="#_x0000_t202" style="position:absolute;left:0;text-align:left;margin-left:345.3pt;margin-top:-6.35pt;width:171pt;height:1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" strokeweight="2.25pt">
                <v:stroke dashstyle="1 1"/>
                <v:textbox>
                  <w:txbxContent>
                    <w:p w14:paraId="6576A991" w14:textId="14541ED5" w:rsidR="0003509D" w:rsidRPr="0003509D" w:rsidRDefault="006B39CD" w:rsidP="002E6D5F">
                      <w:pPr>
                        <w:spacing w:after="0" w:line="240" w:lineRule="auto"/>
                        <w:jc w:val="center"/>
                        <w:rPr>
                          <w:rFonts w:ascii="HelloDataHead Medium" w:hAnsi="HelloDataHead Medium"/>
                          <w:color w:val="000000" w:themeColor="text1"/>
                          <w:sz w:val="32"/>
                          <w:szCs w:val="28"/>
                          <w:u w:val="single"/>
                        </w:rPr>
                      </w:pPr>
                      <w:r w:rsidRPr="0003509D">
                        <w:rPr>
                          <w:rFonts w:ascii="HelloDataHead Medium" w:hAnsi="HelloDataHead Medium"/>
                          <w:color w:val="000000" w:themeColor="text1"/>
                          <w:sz w:val="32"/>
                          <w:szCs w:val="28"/>
                          <w:u w:val="single"/>
                        </w:rPr>
                        <w:t>Mississippi History</w:t>
                      </w:r>
                    </w:p>
                    <w:p w14:paraId="4F7E8AAE" w14:textId="5E6C6B21" w:rsidR="00B70709" w:rsidRPr="009E3B0D" w:rsidRDefault="009E3B0D" w:rsidP="009E3B0D">
                      <w:pPr>
                        <w:spacing w:line="240" w:lineRule="auto"/>
                        <w:jc w:val="center"/>
                        <w:rPr>
                          <w:rFonts w:ascii="HelloAnnie Medium" w:hAnsi="HelloAnnie Medium"/>
                          <w:sz w:val="30"/>
                          <w:szCs w:val="30"/>
                        </w:rPr>
                      </w:pPr>
                      <w:r w:rsidRPr="009E3B0D">
                        <w:rPr>
                          <w:rFonts w:ascii="HelloAnnie Medium" w:hAnsi="HelloAnnie Medium" w:cs="Arial"/>
                          <w:sz w:val="30"/>
                          <w:szCs w:val="30"/>
                        </w:rPr>
                        <w:t xml:space="preserve">We will be examining </w:t>
                      </w:r>
                      <w:r w:rsidRPr="009E3B0D">
                        <w:rPr>
                          <w:rFonts w:ascii="HelloAnnie Medium" w:hAnsi="HelloAnnie Medium" w:cs="Arial"/>
                          <w:sz w:val="30"/>
                          <w:szCs w:val="30"/>
                        </w:rPr>
                        <w:t>Native American tribes lived, including their homes, roles, beliefs, clothes, games, traditions, and food</w:t>
                      </w:r>
                      <w:r w:rsidRPr="009E3B0D">
                        <w:rPr>
                          <w:rFonts w:ascii="HelloAnnie Medium" w:hAnsi="HelloAnnie Medium" w:cs="Arial"/>
                          <w:sz w:val="30"/>
                          <w:szCs w:val="30"/>
                        </w:rPr>
                        <w:t>.</w:t>
                      </w:r>
                    </w:p>
                  </w:txbxContent>
                </v:textbox>
              </v:shape>
            </w:pict>
          </mc:Fallback>
        </mc:AlternateContent>
      </w:r>
      <w:r w:rsidR="00B0392E">
        <w:rPr>
          <w:rFonts w:ascii="Harrington" w:hAnsi="Harrington"/>
          <w:noProof/>
        </w:rPr>
        <mc:AlternateContent>
          <mc:Choice Requires="wps">
            <w:drawing>
              <wp:anchor distT="0" distB="0" distL="114300" distR="114300" simplePos="0" relativeHeight="251659264" behindDoc="0" locked="0" layoutInCell="1" allowOverlap="1" wp14:anchorId="3A6B1B20" wp14:editId="30AA98E3">
                <wp:simplePos x="0" y="0"/>
                <wp:positionH relativeFrom="column">
                  <wp:posOffset>-630767</wp:posOffset>
                </wp:positionH>
                <wp:positionV relativeFrom="paragraph">
                  <wp:posOffset>-83538</wp:posOffset>
                </wp:positionV>
                <wp:extent cx="2575560" cy="3419122"/>
                <wp:effectExtent l="12700" t="12700" r="15240" b="10160"/>
                <wp:wrapNone/>
                <wp:docPr id="11" name="Rectangle 11"/>
                <wp:cNvGraphicFramePr/>
                <a:graphic xmlns:a="http://schemas.openxmlformats.org/drawingml/2006/main">
                  <a:graphicData uri="http://schemas.microsoft.com/office/word/2010/wordprocessingShape">
                    <wps:wsp>
                      <wps:cNvSpPr/>
                      <wps:spPr>
                        <a:xfrm>
                          <a:off x="0" y="0"/>
                          <a:ext cx="2575560" cy="341912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7CAE7BC" w14:textId="77777777" w:rsidR="008C637D" w:rsidRPr="00B0392E" w:rsidRDefault="008C637D" w:rsidP="008C637D">
                            <w:pPr>
                              <w:spacing w:after="0" w:line="240" w:lineRule="auto"/>
                              <w:jc w:val="center"/>
                              <w:rPr>
                                <w:rFonts w:ascii="HelloDataHead Medium" w:hAnsi="HelloDataHead Medium"/>
                                <w:color w:val="000000" w:themeColor="text1"/>
                                <w:sz w:val="36"/>
                                <w:szCs w:val="20"/>
                                <w:u w:val="single"/>
                              </w:rPr>
                            </w:pPr>
                            <w:r w:rsidRPr="00B0392E">
                              <w:rPr>
                                <w:rFonts w:ascii="HelloDataHead Medium" w:hAnsi="HelloDataHead Medium"/>
                                <w:color w:val="000000" w:themeColor="text1"/>
                                <w:sz w:val="36"/>
                                <w:szCs w:val="20"/>
                                <w:u w:val="single"/>
                              </w:rPr>
                              <w:t>Math</w:t>
                            </w:r>
                          </w:p>
                          <w:p w14:paraId="208DAC3E" w14:textId="2EEC356C" w:rsidR="00913006" w:rsidRPr="00B0392E" w:rsidRDefault="009E3B0D" w:rsidP="00913006">
                            <w:pPr>
                              <w:spacing w:after="0" w:line="240" w:lineRule="auto"/>
                              <w:jc w:val="center"/>
                              <w:rPr>
                                <w:rFonts w:ascii="HelloAnnie Medium" w:hAnsi="HelloAnnie Medium"/>
                                <w:color w:val="000000" w:themeColor="text1"/>
                                <w:sz w:val="32"/>
                                <w:szCs w:val="24"/>
                              </w:rPr>
                            </w:pPr>
                            <w:r>
                              <w:rPr>
                                <w:rFonts w:ascii="HelloAnnie Medium" w:hAnsi="HelloAnnie Medium"/>
                                <w:color w:val="000000" w:themeColor="text1"/>
                                <w:sz w:val="32"/>
                                <w:szCs w:val="24"/>
                              </w:rPr>
                              <w:t>Dividing Whole Numbers</w:t>
                            </w:r>
                          </w:p>
                          <w:p w14:paraId="23F89C5F" w14:textId="75F2C739" w:rsidR="006F2697" w:rsidRPr="00B0392E" w:rsidRDefault="00E7005B" w:rsidP="006F2697">
                            <w:pPr>
                              <w:spacing w:after="0" w:line="240" w:lineRule="auto"/>
                              <w:rPr>
                                <w:rFonts w:ascii="HelloAnnie Medium" w:hAnsi="HelloAnnie Medium"/>
                                <w:color w:val="000000" w:themeColor="text1"/>
                                <w:sz w:val="26"/>
                                <w:szCs w:val="26"/>
                              </w:rPr>
                            </w:pPr>
                            <w:r w:rsidRPr="00B0392E">
                              <w:rPr>
                                <w:rFonts w:ascii="HelloAnnie Medium" w:hAnsi="HelloAnnie Medium"/>
                                <w:b/>
                                <w:bCs/>
                                <w:color w:val="000000" w:themeColor="text1"/>
                                <w:sz w:val="26"/>
                                <w:szCs w:val="26"/>
                                <w:u w:val="single"/>
                              </w:rPr>
                              <w:t>Homework:</w:t>
                            </w:r>
                            <w:r w:rsidR="00D6037B" w:rsidRPr="00B0392E">
                              <w:rPr>
                                <w:rFonts w:ascii="HelloAnnie Medium" w:hAnsi="HelloAnnie Medium"/>
                                <w:color w:val="000000" w:themeColor="text1"/>
                                <w:sz w:val="26"/>
                                <w:szCs w:val="26"/>
                              </w:rPr>
                              <w:t xml:space="preserve"> </w:t>
                            </w:r>
                          </w:p>
                          <w:p w14:paraId="7DD1C100" w14:textId="25ED2191" w:rsidR="00DE2BE1" w:rsidRPr="00B0392E" w:rsidRDefault="00DE2BE1" w:rsidP="006F2697">
                            <w:pPr>
                              <w:spacing w:after="0" w:line="240" w:lineRule="auto"/>
                              <w:rPr>
                                <w:rFonts w:ascii="HelloAnnie Medium" w:hAnsi="HelloAnnie Medium"/>
                                <w:color w:val="000000" w:themeColor="text1"/>
                                <w:sz w:val="26"/>
                                <w:szCs w:val="26"/>
                              </w:rPr>
                            </w:pPr>
                            <w:r w:rsidRPr="00B0392E">
                              <w:rPr>
                                <w:rFonts w:ascii="HelloAnnie Medium" w:hAnsi="HelloAnnie Medium"/>
                                <w:b/>
                                <w:bCs/>
                                <w:color w:val="000000" w:themeColor="text1"/>
                                <w:sz w:val="26"/>
                                <w:szCs w:val="26"/>
                                <w:u w:val="single"/>
                              </w:rPr>
                              <w:t>Monday:</w:t>
                            </w:r>
                            <w:r w:rsidR="00E70BD3" w:rsidRPr="00B0392E">
                              <w:rPr>
                                <w:rFonts w:ascii="HelloAnnie Medium" w:hAnsi="HelloAnnie Medium"/>
                                <w:b/>
                                <w:bCs/>
                                <w:color w:val="000000" w:themeColor="text1"/>
                                <w:sz w:val="26"/>
                                <w:szCs w:val="26"/>
                                <w:u w:val="single"/>
                              </w:rPr>
                              <w:t xml:space="preserve"> </w:t>
                            </w:r>
                            <w:r w:rsidR="009E3B0D">
                              <w:rPr>
                                <w:rFonts w:ascii="HelloAnnie Medium" w:hAnsi="HelloAnnie Medium"/>
                                <w:color w:val="000000" w:themeColor="text1"/>
                                <w:sz w:val="26"/>
                                <w:szCs w:val="26"/>
                              </w:rPr>
                              <w:t>Division WS</w:t>
                            </w:r>
                          </w:p>
                          <w:p w14:paraId="1393A4E8" w14:textId="4DEFCA81" w:rsidR="006F2697" w:rsidRPr="00B0392E" w:rsidRDefault="006F2697" w:rsidP="006F2697">
                            <w:pPr>
                              <w:spacing w:after="0" w:line="240" w:lineRule="auto"/>
                              <w:rPr>
                                <w:rFonts w:ascii="HelloAnnie Medium" w:hAnsi="HelloAnnie Medium"/>
                                <w:color w:val="000000" w:themeColor="text1"/>
                                <w:sz w:val="26"/>
                                <w:szCs w:val="26"/>
                              </w:rPr>
                            </w:pPr>
                            <w:r w:rsidRPr="00B0392E">
                              <w:rPr>
                                <w:rFonts w:ascii="HelloAnnie Medium" w:hAnsi="HelloAnnie Medium"/>
                                <w:b/>
                                <w:bCs/>
                                <w:color w:val="000000" w:themeColor="text1"/>
                                <w:sz w:val="26"/>
                                <w:szCs w:val="26"/>
                                <w:u w:val="single"/>
                              </w:rPr>
                              <w:t>Tuesday:</w:t>
                            </w:r>
                            <w:r w:rsidRPr="00B0392E">
                              <w:rPr>
                                <w:rFonts w:ascii="HelloAnnie Medium" w:hAnsi="HelloAnnie Medium"/>
                                <w:color w:val="000000" w:themeColor="text1"/>
                                <w:sz w:val="26"/>
                                <w:szCs w:val="26"/>
                              </w:rPr>
                              <w:t xml:space="preserve"> </w:t>
                            </w:r>
                            <w:r w:rsidR="009E3B0D">
                              <w:rPr>
                                <w:rFonts w:ascii="HelloAnnie Medium" w:hAnsi="HelloAnnie Medium"/>
                                <w:color w:val="000000" w:themeColor="text1"/>
                                <w:sz w:val="26"/>
                                <w:szCs w:val="26"/>
                              </w:rPr>
                              <w:t>Division WS</w:t>
                            </w:r>
                          </w:p>
                          <w:p w14:paraId="222A1B32" w14:textId="2895F9B8" w:rsidR="006F2697" w:rsidRPr="00B0392E" w:rsidRDefault="006F2697" w:rsidP="006F2697">
                            <w:pPr>
                              <w:spacing w:after="0" w:line="240" w:lineRule="auto"/>
                              <w:rPr>
                                <w:rFonts w:ascii="HelloAnnie Medium" w:hAnsi="HelloAnnie Medium"/>
                                <w:color w:val="000000" w:themeColor="text1"/>
                                <w:sz w:val="26"/>
                                <w:szCs w:val="26"/>
                              </w:rPr>
                            </w:pPr>
                            <w:r w:rsidRPr="00B0392E">
                              <w:rPr>
                                <w:rFonts w:ascii="HelloAnnie Medium" w:hAnsi="HelloAnnie Medium"/>
                                <w:b/>
                                <w:bCs/>
                                <w:color w:val="000000" w:themeColor="text1"/>
                                <w:sz w:val="26"/>
                                <w:szCs w:val="26"/>
                                <w:u w:val="single"/>
                              </w:rPr>
                              <w:t>Wednesday</w:t>
                            </w:r>
                            <w:r w:rsidRPr="00B0392E">
                              <w:rPr>
                                <w:rFonts w:ascii="HelloAnnie Medium" w:hAnsi="HelloAnnie Medium"/>
                                <w:color w:val="000000" w:themeColor="text1"/>
                                <w:sz w:val="26"/>
                                <w:szCs w:val="26"/>
                                <w:u w:val="single"/>
                              </w:rPr>
                              <w:t>:</w:t>
                            </w:r>
                            <w:r w:rsidR="00E70BD3" w:rsidRPr="00B0392E">
                              <w:rPr>
                                <w:rFonts w:ascii="HelloAnnie Medium" w:hAnsi="HelloAnnie Medium"/>
                                <w:color w:val="000000" w:themeColor="text1"/>
                                <w:sz w:val="26"/>
                                <w:szCs w:val="26"/>
                                <w:u w:val="single"/>
                              </w:rPr>
                              <w:t xml:space="preserve"> </w:t>
                            </w:r>
                            <w:r w:rsidR="009E3B0D">
                              <w:rPr>
                                <w:rFonts w:ascii="HelloAnnie Medium" w:hAnsi="HelloAnnie Medium"/>
                                <w:color w:val="000000" w:themeColor="text1"/>
                                <w:sz w:val="26"/>
                                <w:szCs w:val="26"/>
                              </w:rPr>
                              <w:t>Division WS</w:t>
                            </w:r>
                            <w:r w:rsidR="00E70BD3" w:rsidRPr="00B0392E">
                              <w:rPr>
                                <w:rFonts w:ascii="HelloAnnie Medium" w:hAnsi="HelloAnnie Medium"/>
                                <w:color w:val="000000" w:themeColor="text1"/>
                                <w:sz w:val="26"/>
                                <w:szCs w:val="26"/>
                              </w:rPr>
                              <w:t xml:space="preserve"> </w:t>
                            </w:r>
                          </w:p>
                          <w:p w14:paraId="70DE783A" w14:textId="1C99D805" w:rsidR="00AC5621" w:rsidRDefault="006F2697" w:rsidP="000164D9">
                            <w:pPr>
                              <w:spacing w:after="0" w:line="240" w:lineRule="auto"/>
                              <w:rPr>
                                <w:rFonts w:ascii="HelloAnnie Medium" w:hAnsi="HelloAnnie Medium"/>
                                <w:color w:val="000000" w:themeColor="text1"/>
                                <w:sz w:val="26"/>
                                <w:szCs w:val="26"/>
                              </w:rPr>
                            </w:pPr>
                            <w:r w:rsidRPr="00B0392E">
                              <w:rPr>
                                <w:rFonts w:ascii="HelloAnnie Medium" w:hAnsi="HelloAnnie Medium"/>
                                <w:b/>
                                <w:bCs/>
                                <w:color w:val="000000" w:themeColor="text1"/>
                                <w:sz w:val="26"/>
                                <w:szCs w:val="26"/>
                                <w:u w:val="single"/>
                              </w:rPr>
                              <w:t>Thursday:</w:t>
                            </w:r>
                            <w:r w:rsidRPr="00B0392E">
                              <w:rPr>
                                <w:rFonts w:ascii="HelloAnnie Medium" w:hAnsi="HelloAnnie Medium"/>
                                <w:color w:val="000000" w:themeColor="text1"/>
                                <w:sz w:val="26"/>
                                <w:szCs w:val="26"/>
                              </w:rPr>
                              <w:t xml:space="preserve"> </w:t>
                            </w:r>
                            <w:r w:rsidR="00E70BD3" w:rsidRPr="00B0392E">
                              <w:rPr>
                                <w:rFonts w:ascii="HelloAnnie Medium" w:hAnsi="HelloAnnie Medium"/>
                                <w:color w:val="000000" w:themeColor="text1"/>
                                <w:sz w:val="26"/>
                                <w:szCs w:val="26"/>
                              </w:rPr>
                              <w:t>None</w:t>
                            </w:r>
                          </w:p>
                          <w:p w14:paraId="5500F8EE" w14:textId="77777777" w:rsidR="009E3B0D" w:rsidRPr="00B0392E" w:rsidRDefault="009E3B0D" w:rsidP="000164D9">
                            <w:pPr>
                              <w:spacing w:after="0" w:line="240" w:lineRule="auto"/>
                              <w:rPr>
                                <w:rFonts w:ascii="HelloAnnie Medium" w:hAnsi="HelloAnnie Medium"/>
                                <w:color w:val="000000" w:themeColor="text1"/>
                                <w:sz w:val="26"/>
                                <w:szCs w:val="26"/>
                              </w:rPr>
                            </w:pPr>
                          </w:p>
                          <w:p w14:paraId="130BFAC0" w14:textId="161DFAFA" w:rsidR="003C0C4E" w:rsidRDefault="003B577A" w:rsidP="003C0C4E">
                            <w:pPr>
                              <w:spacing w:after="0" w:line="240" w:lineRule="auto"/>
                              <w:jc w:val="center"/>
                              <w:rPr>
                                <w:rFonts w:ascii="HelloAnnie Medium" w:hAnsi="HelloAnnie Medium"/>
                                <w:color w:val="000000" w:themeColor="text1"/>
                                <w:sz w:val="30"/>
                                <w:szCs w:val="28"/>
                              </w:rPr>
                            </w:pPr>
                            <w:r w:rsidRPr="00F85026">
                              <w:rPr>
                                <w:rFonts w:ascii="HelloAnnie Medium" w:hAnsi="HelloAnnie Medium"/>
                                <w:b/>
                                <w:bCs/>
                                <w:color w:val="000000" w:themeColor="text1"/>
                                <w:sz w:val="36"/>
                                <w:szCs w:val="36"/>
                              </w:rPr>
                              <w:t>Graded Assignments:</w:t>
                            </w:r>
                            <w:r w:rsidR="003C0C4E" w:rsidRPr="003C0C4E">
                              <w:rPr>
                                <w:rFonts w:ascii="HelloAnnie Medium" w:hAnsi="HelloAnnie Medium"/>
                                <w:color w:val="000000" w:themeColor="text1"/>
                                <w:sz w:val="30"/>
                                <w:szCs w:val="28"/>
                              </w:rPr>
                              <w:t xml:space="preserve"> </w:t>
                            </w:r>
                          </w:p>
                          <w:p w14:paraId="1A1BE432" w14:textId="43960A79" w:rsidR="003C0C4E" w:rsidRDefault="009E3B0D" w:rsidP="00E70BD3">
                            <w:pPr>
                              <w:spacing w:after="0" w:line="240" w:lineRule="auto"/>
                              <w:rPr>
                                <w:rFonts w:ascii="HelloAnnie Medium" w:hAnsi="HelloAnnie Medium"/>
                                <w:color w:val="000000" w:themeColor="text1"/>
                                <w:sz w:val="27"/>
                                <w:szCs w:val="27"/>
                              </w:rPr>
                            </w:pPr>
                            <w:r>
                              <w:rPr>
                                <w:rFonts w:ascii="HelloAnnie Medium" w:hAnsi="HelloAnnie Medium"/>
                                <w:b/>
                                <w:bCs/>
                                <w:color w:val="000000" w:themeColor="text1"/>
                                <w:sz w:val="27"/>
                                <w:szCs w:val="27"/>
                                <w:u w:val="single"/>
                              </w:rPr>
                              <w:t>Wednesday</w:t>
                            </w:r>
                            <w:r w:rsidR="00E70BD3" w:rsidRPr="00B0392E">
                              <w:rPr>
                                <w:rFonts w:ascii="HelloAnnie Medium" w:hAnsi="HelloAnnie Medium"/>
                                <w:b/>
                                <w:bCs/>
                                <w:color w:val="000000" w:themeColor="text1"/>
                                <w:sz w:val="27"/>
                                <w:szCs w:val="27"/>
                                <w:u w:val="single"/>
                              </w:rPr>
                              <w:t>:</w:t>
                            </w:r>
                            <w:r w:rsidR="00E70BD3" w:rsidRPr="00B0392E">
                              <w:rPr>
                                <w:rFonts w:ascii="HelloAnnie Medium" w:hAnsi="HelloAnnie Medium"/>
                                <w:color w:val="000000" w:themeColor="text1"/>
                                <w:sz w:val="27"/>
                                <w:szCs w:val="27"/>
                              </w:rPr>
                              <w:t xml:space="preserve"> </w:t>
                            </w:r>
                            <w:r>
                              <w:rPr>
                                <w:rFonts w:ascii="HelloAnnie Medium" w:hAnsi="HelloAnnie Medium"/>
                                <w:color w:val="000000" w:themeColor="text1"/>
                                <w:sz w:val="27"/>
                                <w:szCs w:val="27"/>
                              </w:rPr>
                              <w:t xml:space="preserve">Division Quiz </w:t>
                            </w:r>
                          </w:p>
                          <w:p w14:paraId="28B5905E" w14:textId="364C6B98" w:rsidR="00B0392E" w:rsidRPr="00B0392E" w:rsidRDefault="00B0392E" w:rsidP="00E70BD3">
                            <w:pPr>
                              <w:spacing w:after="0" w:line="240" w:lineRule="auto"/>
                              <w:rPr>
                                <w:rFonts w:ascii="HelloAnnie Medium" w:hAnsi="HelloAnnie Medium"/>
                                <w:color w:val="000000" w:themeColor="text1"/>
                                <w:sz w:val="27"/>
                                <w:szCs w:val="27"/>
                              </w:rPr>
                            </w:pPr>
                            <w:r w:rsidRPr="00B0392E">
                              <w:rPr>
                                <w:rFonts w:ascii="HelloAnnie Medium" w:hAnsi="HelloAnnie Medium"/>
                                <w:b/>
                                <w:bCs/>
                                <w:color w:val="000000" w:themeColor="text1"/>
                                <w:sz w:val="27"/>
                                <w:szCs w:val="27"/>
                                <w:u w:val="single"/>
                              </w:rPr>
                              <w:t>Friday:</w:t>
                            </w:r>
                            <w:r>
                              <w:rPr>
                                <w:rFonts w:ascii="HelloAnnie Medium" w:hAnsi="HelloAnnie Medium"/>
                                <w:b/>
                                <w:bCs/>
                                <w:color w:val="000000" w:themeColor="text1"/>
                                <w:sz w:val="27"/>
                                <w:szCs w:val="27"/>
                                <w:u w:val="single"/>
                              </w:rPr>
                              <w:t xml:space="preserve"> </w:t>
                            </w:r>
                            <w:r>
                              <w:rPr>
                                <w:rFonts w:ascii="HelloAnnie Medium" w:hAnsi="HelloAnnie Medium"/>
                                <w:color w:val="000000" w:themeColor="text1"/>
                                <w:sz w:val="27"/>
                                <w:szCs w:val="27"/>
                              </w:rPr>
                              <w:t>Do Now Quiz (minor)</w:t>
                            </w:r>
                          </w:p>
                          <w:p w14:paraId="5F23A80C" w14:textId="77777777" w:rsidR="00DE2BE1" w:rsidRPr="003C0C4E" w:rsidRDefault="00DE2BE1" w:rsidP="003C0C4E">
                            <w:pPr>
                              <w:spacing w:after="0" w:line="240" w:lineRule="auto"/>
                              <w:jc w:val="center"/>
                              <w:rPr>
                                <w:rFonts w:ascii="HelloAnnie Medium" w:hAnsi="HelloAnnie Medium"/>
                                <w:color w:val="000000" w:themeColor="text1"/>
                                <w:sz w:val="15"/>
                                <w:szCs w:val="13"/>
                              </w:rPr>
                            </w:pPr>
                          </w:p>
                          <w:p w14:paraId="2A36BA42" w14:textId="2D4B5D76" w:rsidR="003B577A" w:rsidRPr="00F85026" w:rsidRDefault="003B577A" w:rsidP="003B577A">
                            <w:pPr>
                              <w:spacing w:after="0"/>
                              <w:jc w:val="center"/>
                              <w:rPr>
                                <w:rFonts w:ascii="HelloAnnie Medium" w:eastAsia="Times New Roman" w:hAnsi="HelloAnnie Medium" w:cs="Calibri"/>
                                <w:color w:val="000000"/>
                                <w:sz w:val="32"/>
                                <w:szCs w:val="32"/>
                              </w:rPr>
                            </w:pPr>
                            <w:r w:rsidRPr="00F85026">
                              <w:rPr>
                                <w:rFonts w:ascii="HelloAnnie Medium" w:eastAsia="Times New Roman" w:hAnsi="HelloAnnie Medium" w:cs="Calibri"/>
                                <w:color w:val="000000"/>
                                <w:sz w:val="32"/>
                                <w:szCs w:val="32"/>
                              </w:rPr>
                              <w:t xml:space="preserve">Contact me at: </w:t>
                            </w:r>
                            <w:r w:rsidRPr="00F85026">
                              <w:rPr>
                                <w:rFonts w:ascii="HelloAnnie Medium" w:eastAsia="Times New Roman" w:hAnsi="HelloAnnie Medium" w:cs="Calibri"/>
                                <w:color w:val="000000"/>
                                <w:sz w:val="32"/>
                                <w:szCs w:val="32"/>
                                <w:u w:val="single"/>
                              </w:rPr>
                              <w:t>emwilliams@pearlk12.com</w:t>
                            </w:r>
                          </w:p>
                          <w:p w14:paraId="5AC4B2AF" w14:textId="77777777" w:rsidR="003B577A" w:rsidRPr="003B577A" w:rsidRDefault="003B577A" w:rsidP="003B577A">
                            <w:pPr>
                              <w:rPr>
                                <w:rFonts w:ascii="HelloAnnie Medium" w:eastAsia="Times New Roman" w:hAnsi="HelloAnnie Medium" w:cs="Calibri"/>
                                <w:color w:val="000000"/>
                                <w:sz w:val="24"/>
                                <w:szCs w:val="24"/>
                              </w:rPr>
                            </w:pPr>
                          </w:p>
                          <w:p w14:paraId="5EB9712B" w14:textId="7331DEBA" w:rsidR="003B577A" w:rsidRPr="003B577A" w:rsidRDefault="003B577A" w:rsidP="003B577A">
                            <w:pPr>
                              <w:spacing w:after="0" w:line="240" w:lineRule="auto"/>
                              <w:rPr>
                                <w:rFonts w:ascii="HelloAnnie Medium" w:hAnsi="HelloAnnie Medium"/>
                                <w:color w:val="000000" w:themeColor="text1"/>
                              </w:rPr>
                            </w:pPr>
                          </w:p>
                          <w:p w14:paraId="35ABE093" w14:textId="77777777" w:rsidR="003B577A" w:rsidRPr="003B577A" w:rsidRDefault="003B577A" w:rsidP="008C637D">
                            <w:pPr>
                              <w:spacing w:after="0" w:line="240" w:lineRule="auto"/>
                              <w:jc w:val="center"/>
                              <w:rPr>
                                <w:rFonts w:ascii="HelloAnnie Medium" w:hAnsi="HelloAnnie Medium"/>
                                <w:color w:val="000000" w:themeColor="text1"/>
                              </w:rPr>
                            </w:pPr>
                          </w:p>
                          <w:p w14:paraId="43CF9BBA" w14:textId="77777777" w:rsidR="003B577A" w:rsidRPr="003B577A" w:rsidRDefault="003B577A" w:rsidP="008C637D">
                            <w:pPr>
                              <w:spacing w:after="0" w:line="240" w:lineRule="auto"/>
                              <w:jc w:val="center"/>
                              <w:rPr>
                                <w:rFonts w:ascii="HelloAnnie Medium" w:hAnsi="HelloAnnie Medium"/>
                                <w:color w:val="000000" w:themeColor="text1"/>
                              </w:rPr>
                            </w:pPr>
                          </w:p>
                          <w:p w14:paraId="23366924" w14:textId="77777777" w:rsidR="003B577A" w:rsidRDefault="003B577A" w:rsidP="008C637D">
                            <w:pPr>
                              <w:spacing w:after="0" w:line="240" w:lineRule="auto"/>
                              <w:jc w:val="center"/>
                              <w:rPr>
                                <w:rFonts w:ascii="HelloAnnie Medium" w:hAnsi="HelloAnnie Medium"/>
                                <w:color w:val="000000" w:themeColor="text1"/>
                                <w:sz w:val="32"/>
                                <w:szCs w:val="32"/>
                              </w:rPr>
                            </w:pPr>
                          </w:p>
                          <w:p w14:paraId="21B746CD" w14:textId="61EDD661" w:rsidR="008C637D" w:rsidRPr="00913006" w:rsidRDefault="008C637D" w:rsidP="003B577A">
                            <w:pPr>
                              <w:spacing w:after="0" w:line="240" w:lineRule="auto"/>
                              <w:jc w:val="center"/>
                              <w:rPr>
                                <w:rFonts w:ascii="HelloAnnie Medium" w:hAnsi="HelloAnnie Medium"/>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B1B20" id="Rectangle 11" o:spid="_x0000_s1027" style="position:absolute;left:0;text-align:left;margin-left:-49.65pt;margin-top:-6.6pt;width:202.8pt;height:2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" filled="f" strokecolor="black [3213]" strokeweight="2pt">
                <v:stroke dashstyle="1 1"/>
                <v:textbox>
                  <w:txbxContent>
                    <w:p w14:paraId="77CAE7BC" w14:textId="77777777" w:rsidR="008C637D" w:rsidRPr="00B0392E" w:rsidRDefault="008C637D" w:rsidP="008C637D">
                      <w:pPr>
                        <w:spacing w:after="0" w:line="240" w:lineRule="auto"/>
                        <w:jc w:val="center"/>
                        <w:rPr>
                          <w:rFonts w:ascii="HelloDataHead Medium" w:hAnsi="HelloDataHead Medium"/>
                          <w:color w:val="000000" w:themeColor="text1"/>
                          <w:sz w:val="36"/>
                          <w:szCs w:val="20"/>
                          <w:u w:val="single"/>
                        </w:rPr>
                      </w:pPr>
                      <w:r w:rsidRPr="00B0392E">
                        <w:rPr>
                          <w:rFonts w:ascii="HelloDataHead Medium" w:hAnsi="HelloDataHead Medium"/>
                          <w:color w:val="000000" w:themeColor="text1"/>
                          <w:sz w:val="36"/>
                          <w:szCs w:val="20"/>
                          <w:u w:val="single"/>
                        </w:rPr>
                        <w:t>Math</w:t>
                      </w:r>
                    </w:p>
                    <w:p w14:paraId="208DAC3E" w14:textId="2EEC356C" w:rsidR="00913006" w:rsidRPr="00B0392E" w:rsidRDefault="009E3B0D" w:rsidP="00913006">
                      <w:pPr>
                        <w:spacing w:after="0" w:line="240" w:lineRule="auto"/>
                        <w:jc w:val="center"/>
                        <w:rPr>
                          <w:rFonts w:ascii="HelloAnnie Medium" w:hAnsi="HelloAnnie Medium"/>
                          <w:color w:val="000000" w:themeColor="text1"/>
                          <w:sz w:val="32"/>
                          <w:szCs w:val="24"/>
                        </w:rPr>
                      </w:pPr>
                      <w:r>
                        <w:rPr>
                          <w:rFonts w:ascii="HelloAnnie Medium" w:hAnsi="HelloAnnie Medium"/>
                          <w:color w:val="000000" w:themeColor="text1"/>
                          <w:sz w:val="32"/>
                          <w:szCs w:val="24"/>
                        </w:rPr>
                        <w:t>Dividing Whole Numbers</w:t>
                      </w:r>
                    </w:p>
                    <w:p w14:paraId="23F89C5F" w14:textId="75F2C739" w:rsidR="006F2697" w:rsidRPr="00B0392E" w:rsidRDefault="00E7005B" w:rsidP="006F2697">
                      <w:pPr>
                        <w:spacing w:after="0" w:line="240" w:lineRule="auto"/>
                        <w:rPr>
                          <w:rFonts w:ascii="HelloAnnie Medium" w:hAnsi="HelloAnnie Medium"/>
                          <w:color w:val="000000" w:themeColor="text1"/>
                          <w:sz w:val="26"/>
                          <w:szCs w:val="26"/>
                        </w:rPr>
                      </w:pPr>
                      <w:r w:rsidRPr="00B0392E">
                        <w:rPr>
                          <w:rFonts w:ascii="HelloAnnie Medium" w:hAnsi="HelloAnnie Medium"/>
                          <w:b/>
                          <w:bCs/>
                          <w:color w:val="000000" w:themeColor="text1"/>
                          <w:sz w:val="26"/>
                          <w:szCs w:val="26"/>
                          <w:u w:val="single"/>
                        </w:rPr>
                        <w:t>Homework:</w:t>
                      </w:r>
                      <w:r w:rsidR="00D6037B" w:rsidRPr="00B0392E">
                        <w:rPr>
                          <w:rFonts w:ascii="HelloAnnie Medium" w:hAnsi="HelloAnnie Medium"/>
                          <w:color w:val="000000" w:themeColor="text1"/>
                          <w:sz w:val="26"/>
                          <w:szCs w:val="26"/>
                        </w:rPr>
                        <w:t xml:space="preserve"> </w:t>
                      </w:r>
                    </w:p>
                    <w:p w14:paraId="7DD1C100" w14:textId="25ED2191" w:rsidR="00DE2BE1" w:rsidRPr="00B0392E" w:rsidRDefault="00DE2BE1" w:rsidP="006F2697">
                      <w:pPr>
                        <w:spacing w:after="0" w:line="240" w:lineRule="auto"/>
                        <w:rPr>
                          <w:rFonts w:ascii="HelloAnnie Medium" w:hAnsi="HelloAnnie Medium"/>
                          <w:color w:val="000000" w:themeColor="text1"/>
                          <w:sz w:val="26"/>
                          <w:szCs w:val="26"/>
                        </w:rPr>
                      </w:pPr>
                      <w:r w:rsidRPr="00B0392E">
                        <w:rPr>
                          <w:rFonts w:ascii="HelloAnnie Medium" w:hAnsi="HelloAnnie Medium"/>
                          <w:b/>
                          <w:bCs/>
                          <w:color w:val="000000" w:themeColor="text1"/>
                          <w:sz w:val="26"/>
                          <w:szCs w:val="26"/>
                          <w:u w:val="single"/>
                        </w:rPr>
                        <w:t>Monday:</w:t>
                      </w:r>
                      <w:r w:rsidR="00E70BD3" w:rsidRPr="00B0392E">
                        <w:rPr>
                          <w:rFonts w:ascii="HelloAnnie Medium" w:hAnsi="HelloAnnie Medium"/>
                          <w:b/>
                          <w:bCs/>
                          <w:color w:val="000000" w:themeColor="text1"/>
                          <w:sz w:val="26"/>
                          <w:szCs w:val="26"/>
                          <w:u w:val="single"/>
                        </w:rPr>
                        <w:t xml:space="preserve"> </w:t>
                      </w:r>
                      <w:r w:rsidR="009E3B0D">
                        <w:rPr>
                          <w:rFonts w:ascii="HelloAnnie Medium" w:hAnsi="HelloAnnie Medium"/>
                          <w:color w:val="000000" w:themeColor="text1"/>
                          <w:sz w:val="26"/>
                          <w:szCs w:val="26"/>
                        </w:rPr>
                        <w:t>Division WS</w:t>
                      </w:r>
                    </w:p>
                    <w:p w14:paraId="1393A4E8" w14:textId="4DEFCA81" w:rsidR="006F2697" w:rsidRPr="00B0392E" w:rsidRDefault="006F2697" w:rsidP="006F2697">
                      <w:pPr>
                        <w:spacing w:after="0" w:line="240" w:lineRule="auto"/>
                        <w:rPr>
                          <w:rFonts w:ascii="HelloAnnie Medium" w:hAnsi="HelloAnnie Medium"/>
                          <w:color w:val="000000" w:themeColor="text1"/>
                          <w:sz w:val="26"/>
                          <w:szCs w:val="26"/>
                        </w:rPr>
                      </w:pPr>
                      <w:r w:rsidRPr="00B0392E">
                        <w:rPr>
                          <w:rFonts w:ascii="HelloAnnie Medium" w:hAnsi="HelloAnnie Medium"/>
                          <w:b/>
                          <w:bCs/>
                          <w:color w:val="000000" w:themeColor="text1"/>
                          <w:sz w:val="26"/>
                          <w:szCs w:val="26"/>
                          <w:u w:val="single"/>
                        </w:rPr>
                        <w:t>Tuesday:</w:t>
                      </w:r>
                      <w:r w:rsidRPr="00B0392E">
                        <w:rPr>
                          <w:rFonts w:ascii="HelloAnnie Medium" w:hAnsi="HelloAnnie Medium"/>
                          <w:color w:val="000000" w:themeColor="text1"/>
                          <w:sz w:val="26"/>
                          <w:szCs w:val="26"/>
                        </w:rPr>
                        <w:t xml:space="preserve"> </w:t>
                      </w:r>
                      <w:r w:rsidR="009E3B0D">
                        <w:rPr>
                          <w:rFonts w:ascii="HelloAnnie Medium" w:hAnsi="HelloAnnie Medium"/>
                          <w:color w:val="000000" w:themeColor="text1"/>
                          <w:sz w:val="26"/>
                          <w:szCs w:val="26"/>
                        </w:rPr>
                        <w:t>Division WS</w:t>
                      </w:r>
                    </w:p>
                    <w:p w14:paraId="222A1B32" w14:textId="2895F9B8" w:rsidR="006F2697" w:rsidRPr="00B0392E" w:rsidRDefault="006F2697" w:rsidP="006F2697">
                      <w:pPr>
                        <w:spacing w:after="0" w:line="240" w:lineRule="auto"/>
                        <w:rPr>
                          <w:rFonts w:ascii="HelloAnnie Medium" w:hAnsi="HelloAnnie Medium"/>
                          <w:color w:val="000000" w:themeColor="text1"/>
                          <w:sz w:val="26"/>
                          <w:szCs w:val="26"/>
                        </w:rPr>
                      </w:pPr>
                      <w:r w:rsidRPr="00B0392E">
                        <w:rPr>
                          <w:rFonts w:ascii="HelloAnnie Medium" w:hAnsi="HelloAnnie Medium"/>
                          <w:b/>
                          <w:bCs/>
                          <w:color w:val="000000" w:themeColor="text1"/>
                          <w:sz w:val="26"/>
                          <w:szCs w:val="26"/>
                          <w:u w:val="single"/>
                        </w:rPr>
                        <w:t>Wednesday</w:t>
                      </w:r>
                      <w:r w:rsidRPr="00B0392E">
                        <w:rPr>
                          <w:rFonts w:ascii="HelloAnnie Medium" w:hAnsi="HelloAnnie Medium"/>
                          <w:color w:val="000000" w:themeColor="text1"/>
                          <w:sz w:val="26"/>
                          <w:szCs w:val="26"/>
                          <w:u w:val="single"/>
                        </w:rPr>
                        <w:t>:</w:t>
                      </w:r>
                      <w:r w:rsidR="00E70BD3" w:rsidRPr="00B0392E">
                        <w:rPr>
                          <w:rFonts w:ascii="HelloAnnie Medium" w:hAnsi="HelloAnnie Medium"/>
                          <w:color w:val="000000" w:themeColor="text1"/>
                          <w:sz w:val="26"/>
                          <w:szCs w:val="26"/>
                          <w:u w:val="single"/>
                        </w:rPr>
                        <w:t xml:space="preserve"> </w:t>
                      </w:r>
                      <w:r w:rsidR="009E3B0D">
                        <w:rPr>
                          <w:rFonts w:ascii="HelloAnnie Medium" w:hAnsi="HelloAnnie Medium"/>
                          <w:color w:val="000000" w:themeColor="text1"/>
                          <w:sz w:val="26"/>
                          <w:szCs w:val="26"/>
                        </w:rPr>
                        <w:t>Division WS</w:t>
                      </w:r>
                      <w:r w:rsidR="00E70BD3" w:rsidRPr="00B0392E">
                        <w:rPr>
                          <w:rFonts w:ascii="HelloAnnie Medium" w:hAnsi="HelloAnnie Medium"/>
                          <w:color w:val="000000" w:themeColor="text1"/>
                          <w:sz w:val="26"/>
                          <w:szCs w:val="26"/>
                        </w:rPr>
                        <w:t xml:space="preserve"> </w:t>
                      </w:r>
                    </w:p>
                    <w:p w14:paraId="70DE783A" w14:textId="1C99D805" w:rsidR="00AC5621" w:rsidRDefault="006F2697" w:rsidP="000164D9">
                      <w:pPr>
                        <w:spacing w:after="0" w:line="240" w:lineRule="auto"/>
                        <w:rPr>
                          <w:rFonts w:ascii="HelloAnnie Medium" w:hAnsi="HelloAnnie Medium"/>
                          <w:color w:val="000000" w:themeColor="text1"/>
                          <w:sz w:val="26"/>
                          <w:szCs w:val="26"/>
                        </w:rPr>
                      </w:pPr>
                      <w:r w:rsidRPr="00B0392E">
                        <w:rPr>
                          <w:rFonts w:ascii="HelloAnnie Medium" w:hAnsi="HelloAnnie Medium"/>
                          <w:b/>
                          <w:bCs/>
                          <w:color w:val="000000" w:themeColor="text1"/>
                          <w:sz w:val="26"/>
                          <w:szCs w:val="26"/>
                          <w:u w:val="single"/>
                        </w:rPr>
                        <w:t>Thursday:</w:t>
                      </w:r>
                      <w:r w:rsidRPr="00B0392E">
                        <w:rPr>
                          <w:rFonts w:ascii="HelloAnnie Medium" w:hAnsi="HelloAnnie Medium"/>
                          <w:color w:val="000000" w:themeColor="text1"/>
                          <w:sz w:val="26"/>
                          <w:szCs w:val="26"/>
                        </w:rPr>
                        <w:t xml:space="preserve"> </w:t>
                      </w:r>
                      <w:r w:rsidR="00E70BD3" w:rsidRPr="00B0392E">
                        <w:rPr>
                          <w:rFonts w:ascii="HelloAnnie Medium" w:hAnsi="HelloAnnie Medium"/>
                          <w:color w:val="000000" w:themeColor="text1"/>
                          <w:sz w:val="26"/>
                          <w:szCs w:val="26"/>
                        </w:rPr>
                        <w:t>None</w:t>
                      </w:r>
                    </w:p>
                    <w:p w14:paraId="5500F8EE" w14:textId="77777777" w:rsidR="009E3B0D" w:rsidRPr="00B0392E" w:rsidRDefault="009E3B0D" w:rsidP="000164D9">
                      <w:pPr>
                        <w:spacing w:after="0" w:line="240" w:lineRule="auto"/>
                        <w:rPr>
                          <w:rFonts w:ascii="HelloAnnie Medium" w:hAnsi="HelloAnnie Medium"/>
                          <w:color w:val="000000" w:themeColor="text1"/>
                          <w:sz w:val="26"/>
                          <w:szCs w:val="26"/>
                        </w:rPr>
                      </w:pPr>
                    </w:p>
                    <w:p w14:paraId="130BFAC0" w14:textId="161DFAFA" w:rsidR="003C0C4E" w:rsidRDefault="003B577A" w:rsidP="003C0C4E">
                      <w:pPr>
                        <w:spacing w:after="0" w:line="240" w:lineRule="auto"/>
                        <w:jc w:val="center"/>
                        <w:rPr>
                          <w:rFonts w:ascii="HelloAnnie Medium" w:hAnsi="HelloAnnie Medium"/>
                          <w:color w:val="000000" w:themeColor="text1"/>
                          <w:sz w:val="30"/>
                          <w:szCs w:val="28"/>
                        </w:rPr>
                      </w:pPr>
                      <w:r w:rsidRPr="00F85026">
                        <w:rPr>
                          <w:rFonts w:ascii="HelloAnnie Medium" w:hAnsi="HelloAnnie Medium"/>
                          <w:b/>
                          <w:bCs/>
                          <w:color w:val="000000" w:themeColor="text1"/>
                          <w:sz w:val="36"/>
                          <w:szCs w:val="36"/>
                        </w:rPr>
                        <w:t>Graded Assignments:</w:t>
                      </w:r>
                      <w:r w:rsidR="003C0C4E" w:rsidRPr="003C0C4E">
                        <w:rPr>
                          <w:rFonts w:ascii="HelloAnnie Medium" w:hAnsi="HelloAnnie Medium"/>
                          <w:color w:val="000000" w:themeColor="text1"/>
                          <w:sz w:val="30"/>
                          <w:szCs w:val="28"/>
                        </w:rPr>
                        <w:t xml:space="preserve"> </w:t>
                      </w:r>
                    </w:p>
                    <w:p w14:paraId="1A1BE432" w14:textId="43960A79" w:rsidR="003C0C4E" w:rsidRDefault="009E3B0D" w:rsidP="00E70BD3">
                      <w:pPr>
                        <w:spacing w:after="0" w:line="240" w:lineRule="auto"/>
                        <w:rPr>
                          <w:rFonts w:ascii="HelloAnnie Medium" w:hAnsi="HelloAnnie Medium"/>
                          <w:color w:val="000000" w:themeColor="text1"/>
                          <w:sz w:val="27"/>
                          <w:szCs w:val="27"/>
                        </w:rPr>
                      </w:pPr>
                      <w:r>
                        <w:rPr>
                          <w:rFonts w:ascii="HelloAnnie Medium" w:hAnsi="HelloAnnie Medium"/>
                          <w:b/>
                          <w:bCs/>
                          <w:color w:val="000000" w:themeColor="text1"/>
                          <w:sz w:val="27"/>
                          <w:szCs w:val="27"/>
                          <w:u w:val="single"/>
                        </w:rPr>
                        <w:t>Wednesday</w:t>
                      </w:r>
                      <w:r w:rsidR="00E70BD3" w:rsidRPr="00B0392E">
                        <w:rPr>
                          <w:rFonts w:ascii="HelloAnnie Medium" w:hAnsi="HelloAnnie Medium"/>
                          <w:b/>
                          <w:bCs/>
                          <w:color w:val="000000" w:themeColor="text1"/>
                          <w:sz w:val="27"/>
                          <w:szCs w:val="27"/>
                          <w:u w:val="single"/>
                        </w:rPr>
                        <w:t>:</w:t>
                      </w:r>
                      <w:r w:rsidR="00E70BD3" w:rsidRPr="00B0392E">
                        <w:rPr>
                          <w:rFonts w:ascii="HelloAnnie Medium" w:hAnsi="HelloAnnie Medium"/>
                          <w:color w:val="000000" w:themeColor="text1"/>
                          <w:sz w:val="27"/>
                          <w:szCs w:val="27"/>
                        </w:rPr>
                        <w:t xml:space="preserve"> </w:t>
                      </w:r>
                      <w:r>
                        <w:rPr>
                          <w:rFonts w:ascii="HelloAnnie Medium" w:hAnsi="HelloAnnie Medium"/>
                          <w:color w:val="000000" w:themeColor="text1"/>
                          <w:sz w:val="27"/>
                          <w:szCs w:val="27"/>
                        </w:rPr>
                        <w:t xml:space="preserve">Division Quiz </w:t>
                      </w:r>
                    </w:p>
                    <w:p w14:paraId="28B5905E" w14:textId="364C6B98" w:rsidR="00B0392E" w:rsidRPr="00B0392E" w:rsidRDefault="00B0392E" w:rsidP="00E70BD3">
                      <w:pPr>
                        <w:spacing w:after="0" w:line="240" w:lineRule="auto"/>
                        <w:rPr>
                          <w:rFonts w:ascii="HelloAnnie Medium" w:hAnsi="HelloAnnie Medium"/>
                          <w:color w:val="000000" w:themeColor="text1"/>
                          <w:sz w:val="27"/>
                          <w:szCs w:val="27"/>
                        </w:rPr>
                      </w:pPr>
                      <w:r w:rsidRPr="00B0392E">
                        <w:rPr>
                          <w:rFonts w:ascii="HelloAnnie Medium" w:hAnsi="HelloAnnie Medium"/>
                          <w:b/>
                          <w:bCs/>
                          <w:color w:val="000000" w:themeColor="text1"/>
                          <w:sz w:val="27"/>
                          <w:szCs w:val="27"/>
                          <w:u w:val="single"/>
                        </w:rPr>
                        <w:t>Friday:</w:t>
                      </w:r>
                      <w:r>
                        <w:rPr>
                          <w:rFonts w:ascii="HelloAnnie Medium" w:hAnsi="HelloAnnie Medium"/>
                          <w:b/>
                          <w:bCs/>
                          <w:color w:val="000000" w:themeColor="text1"/>
                          <w:sz w:val="27"/>
                          <w:szCs w:val="27"/>
                          <w:u w:val="single"/>
                        </w:rPr>
                        <w:t xml:space="preserve"> </w:t>
                      </w:r>
                      <w:r>
                        <w:rPr>
                          <w:rFonts w:ascii="HelloAnnie Medium" w:hAnsi="HelloAnnie Medium"/>
                          <w:color w:val="000000" w:themeColor="text1"/>
                          <w:sz w:val="27"/>
                          <w:szCs w:val="27"/>
                        </w:rPr>
                        <w:t>Do Now Quiz (minor)</w:t>
                      </w:r>
                    </w:p>
                    <w:p w14:paraId="5F23A80C" w14:textId="77777777" w:rsidR="00DE2BE1" w:rsidRPr="003C0C4E" w:rsidRDefault="00DE2BE1" w:rsidP="003C0C4E">
                      <w:pPr>
                        <w:spacing w:after="0" w:line="240" w:lineRule="auto"/>
                        <w:jc w:val="center"/>
                        <w:rPr>
                          <w:rFonts w:ascii="HelloAnnie Medium" w:hAnsi="HelloAnnie Medium"/>
                          <w:color w:val="000000" w:themeColor="text1"/>
                          <w:sz w:val="15"/>
                          <w:szCs w:val="13"/>
                        </w:rPr>
                      </w:pPr>
                    </w:p>
                    <w:p w14:paraId="2A36BA42" w14:textId="2D4B5D76" w:rsidR="003B577A" w:rsidRPr="00F85026" w:rsidRDefault="003B577A" w:rsidP="003B577A">
                      <w:pPr>
                        <w:spacing w:after="0"/>
                        <w:jc w:val="center"/>
                        <w:rPr>
                          <w:rFonts w:ascii="HelloAnnie Medium" w:eastAsia="Times New Roman" w:hAnsi="HelloAnnie Medium" w:cs="Calibri"/>
                          <w:color w:val="000000"/>
                          <w:sz w:val="32"/>
                          <w:szCs w:val="32"/>
                        </w:rPr>
                      </w:pPr>
                      <w:r w:rsidRPr="00F85026">
                        <w:rPr>
                          <w:rFonts w:ascii="HelloAnnie Medium" w:eastAsia="Times New Roman" w:hAnsi="HelloAnnie Medium" w:cs="Calibri"/>
                          <w:color w:val="000000"/>
                          <w:sz w:val="32"/>
                          <w:szCs w:val="32"/>
                        </w:rPr>
                        <w:t xml:space="preserve">Contact me at: </w:t>
                      </w:r>
                      <w:r w:rsidRPr="00F85026">
                        <w:rPr>
                          <w:rFonts w:ascii="HelloAnnie Medium" w:eastAsia="Times New Roman" w:hAnsi="HelloAnnie Medium" w:cs="Calibri"/>
                          <w:color w:val="000000"/>
                          <w:sz w:val="32"/>
                          <w:szCs w:val="32"/>
                          <w:u w:val="single"/>
                        </w:rPr>
                        <w:t>emwilliams@pearlk12.com</w:t>
                      </w:r>
                    </w:p>
                    <w:p w14:paraId="5AC4B2AF" w14:textId="77777777" w:rsidR="003B577A" w:rsidRPr="003B577A" w:rsidRDefault="003B577A" w:rsidP="003B577A">
                      <w:pPr>
                        <w:rPr>
                          <w:rFonts w:ascii="HelloAnnie Medium" w:eastAsia="Times New Roman" w:hAnsi="HelloAnnie Medium" w:cs="Calibri"/>
                          <w:color w:val="000000"/>
                          <w:sz w:val="24"/>
                          <w:szCs w:val="24"/>
                        </w:rPr>
                      </w:pPr>
                    </w:p>
                    <w:p w14:paraId="5EB9712B" w14:textId="7331DEBA" w:rsidR="003B577A" w:rsidRPr="003B577A" w:rsidRDefault="003B577A" w:rsidP="003B577A">
                      <w:pPr>
                        <w:spacing w:after="0" w:line="240" w:lineRule="auto"/>
                        <w:rPr>
                          <w:rFonts w:ascii="HelloAnnie Medium" w:hAnsi="HelloAnnie Medium"/>
                          <w:color w:val="000000" w:themeColor="text1"/>
                        </w:rPr>
                      </w:pPr>
                    </w:p>
                    <w:p w14:paraId="35ABE093" w14:textId="77777777" w:rsidR="003B577A" w:rsidRPr="003B577A" w:rsidRDefault="003B577A" w:rsidP="008C637D">
                      <w:pPr>
                        <w:spacing w:after="0" w:line="240" w:lineRule="auto"/>
                        <w:jc w:val="center"/>
                        <w:rPr>
                          <w:rFonts w:ascii="HelloAnnie Medium" w:hAnsi="HelloAnnie Medium"/>
                          <w:color w:val="000000" w:themeColor="text1"/>
                        </w:rPr>
                      </w:pPr>
                    </w:p>
                    <w:p w14:paraId="43CF9BBA" w14:textId="77777777" w:rsidR="003B577A" w:rsidRPr="003B577A" w:rsidRDefault="003B577A" w:rsidP="008C637D">
                      <w:pPr>
                        <w:spacing w:after="0" w:line="240" w:lineRule="auto"/>
                        <w:jc w:val="center"/>
                        <w:rPr>
                          <w:rFonts w:ascii="HelloAnnie Medium" w:hAnsi="HelloAnnie Medium"/>
                          <w:color w:val="000000" w:themeColor="text1"/>
                        </w:rPr>
                      </w:pPr>
                    </w:p>
                    <w:p w14:paraId="23366924" w14:textId="77777777" w:rsidR="003B577A" w:rsidRDefault="003B577A" w:rsidP="008C637D">
                      <w:pPr>
                        <w:spacing w:after="0" w:line="240" w:lineRule="auto"/>
                        <w:jc w:val="center"/>
                        <w:rPr>
                          <w:rFonts w:ascii="HelloAnnie Medium" w:hAnsi="HelloAnnie Medium"/>
                          <w:color w:val="000000" w:themeColor="text1"/>
                          <w:sz w:val="32"/>
                          <w:szCs w:val="32"/>
                        </w:rPr>
                      </w:pPr>
                    </w:p>
                    <w:p w14:paraId="21B746CD" w14:textId="61EDD661" w:rsidR="008C637D" w:rsidRPr="00913006" w:rsidRDefault="008C637D" w:rsidP="003B577A">
                      <w:pPr>
                        <w:spacing w:after="0" w:line="240" w:lineRule="auto"/>
                        <w:jc w:val="center"/>
                        <w:rPr>
                          <w:rFonts w:ascii="HelloAnnie Medium" w:hAnsi="HelloAnnie Medium"/>
                          <w:color w:val="000000" w:themeColor="text1"/>
                          <w:sz w:val="32"/>
                          <w:szCs w:val="32"/>
                        </w:rPr>
                      </w:pPr>
                    </w:p>
                  </w:txbxContent>
                </v:textbox>
              </v:rect>
            </w:pict>
          </mc:Fallback>
        </mc:AlternateContent>
      </w:r>
      <w:r w:rsidR="008D22FC">
        <w:rPr>
          <w:rFonts w:ascii="Harrington" w:hAnsi="Harrington"/>
          <w:noProof/>
        </w:rPr>
        <mc:AlternateContent>
          <mc:Choice Requires="wps">
            <w:drawing>
              <wp:anchor distT="0" distB="0" distL="114300" distR="114300" simplePos="0" relativeHeight="251663360" behindDoc="0" locked="0" layoutInCell="1" allowOverlap="1" wp14:anchorId="28E81165" wp14:editId="36EC3042">
                <wp:simplePos x="0" y="0"/>
                <wp:positionH relativeFrom="column">
                  <wp:posOffset>2046773</wp:posOffset>
                </wp:positionH>
                <wp:positionV relativeFrom="paragraph">
                  <wp:posOffset>-81694</wp:posOffset>
                </wp:positionV>
                <wp:extent cx="2244725" cy="3984172"/>
                <wp:effectExtent l="12700" t="12700" r="15875" b="16510"/>
                <wp:wrapNone/>
                <wp:docPr id="12" name="Rectangle 12"/>
                <wp:cNvGraphicFramePr/>
                <a:graphic xmlns:a="http://schemas.openxmlformats.org/drawingml/2006/main">
                  <a:graphicData uri="http://schemas.microsoft.com/office/word/2010/wordprocessingShape">
                    <wps:wsp>
                      <wps:cNvSpPr/>
                      <wps:spPr>
                        <a:xfrm>
                          <a:off x="0" y="0"/>
                          <a:ext cx="2244725" cy="398417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1152F13" w14:textId="67FF9DBE" w:rsidR="00EB4595" w:rsidRDefault="00DD0DD8" w:rsidP="00EB4595">
                            <w:pPr>
                              <w:widowControl w:val="0"/>
                              <w:overflowPunct w:val="0"/>
                              <w:autoSpaceDE w:val="0"/>
                              <w:autoSpaceDN w:val="0"/>
                              <w:adjustRightInd w:val="0"/>
                              <w:spacing w:after="0" w:line="240" w:lineRule="auto"/>
                              <w:ind w:right="320"/>
                              <w:jc w:val="center"/>
                              <w:rPr>
                                <w:rFonts w:ascii="HelloDataHead Medium" w:eastAsiaTheme="minorHAnsi" w:hAnsi="HelloDataHead Medium" w:cs="Leelawadee"/>
                                <w:color w:val="000000" w:themeColor="text1"/>
                                <w:sz w:val="36"/>
                                <w:szCs w:val="36"/>
                                <w:u w:val="single"/>
                              </w:rPr>
                            </w:pPr>
                            <w:r w:rsidRPr="00136233">
                              <w:rPr>
                                <w:rFonts w:ascii="HelloDataHead Medium" w:eastAsiaTheme="minorHAnsi" w:hAnsi="HelloDataHead Medium" w:cs="Leelawadee"/>
                                <w:color w:val="000000" w:themeColor="text1"/>
                                <w:sz w:val="36"/>
                                <w:szCs w:val="36"/>
                                <w:u w:val="single"/>
                              </w:rPr>
                              <w:t>Language Arts:</w:t>
                            </w:r>
                          </w:p>
                          <w:p w14:paraId="54537D6E" w14:textId="6C362568" w:rsidR="009E3B0D" w:rsidRPr="009E3B0D" w:rsidRDefault="009E3B0D" w:rsidP="009E3B0D">
                            <w:pPr>
                              <w:widowControl w:val="0"/>
                              <w:overflowPunct w:val="0"/>
                              <w:autoSpaceDE w:val="0"/>
                              <w:autoSpaceDN w:val="0"/>
                              <w:adjustRightInd w:val="0"/>
                              <w:spacing w:after="0" w:line="240" w:lineRule="auto"/>
                              <w:ind w:right="320"/>
                              <w:jc w:val="center"/>
                              <w:rPr>
                                <w:rFonts w:ascii="HelloAnnie Medium" w:eastAsiaTheme="minorHAnsi" w:hAnsi="HelloAnnie Medium" w:cs="Leelawadee"/>
                                <w:color w:val="000000" w:themeColor="text1"/>
                                <w:sz w:val="32"/>
                                <w:szCs w:val="34"/>
                              </w:rPr>
                            </w:pPr>
                            <w:r w:rsidRPr="009E3B0D">
                              <w:rPr>
                                <w:rFonts w:ascii="HelloAnnie Medium" w:eastAsiaTheme="minorHAnsi" w:hAnsi="HelloAnnie Medium" w:cs="Leelawadee"/>
                                <w:color w:val="000000" w:themeColor="text1"/>
                                <w:sz w:val="32"/>
                                <w:szCs w:val="34"/>
                              </w:rPr>
                              <w:t>Firsthand and Secondhand Accounts</w:t>
                            </w:r>
                          </w:p>
                          <w:p w14:paraId="24681A89" w14:textId="2EECFBCC" w:rsidR="009E3B0D" w:rsidRPr="009E3B0D" w:rsidRDefault="009E3B0D" w:rsidP="009E3B0D">
                            <w:pPr>
                              <w:widowControl w:val="0"/>
                              <w:overflowPunct w:val="0"/>
                              <w:autoSpaceDE w:val="0"/>
                              <w:autoSpaceDN w:val="0"/>
                              <w:adjustRightInd w:val="0"/>
                              <w:spacing w:after="0" w:line="240" w:lineRule="auto"/>
                              <w:ind w:right="320"/>
                              <w:jc w:val="center"/>
                              <w:rPr>
                                <w:rFonts w:ascii="HelloAnnie Medium" w:eastAsiaTheme="minorHAnsi" w:hAnsi="HelloAnnie Medium" w:cs="Leelawadee"/>
                                <w:color w:val="000000" w:themeColor="text1"/>
                                <w:sz w:val="28"/>
                                <w:szCs w:val="32"/>
                              </w:rPr>
                            </w:pPr>
                            <w:r w:rsidRPr="009E3B0D">
                              <w:rPr>
                                <w:rFonts w:ascii="HelloAnnie Medium" w:eastAsiaTheme="minorHAnsi" w:hAnsi="HelloAnnie Medium" w:cs="Leelawadee"/>
                                <w:color w:val="000000" w:themeColor="text1"/>
                                <w:sz w:val="28"/>
                                <w:szCs w:val="32"/>
                              </w:rPr>
                              <w:t>Reviewing Text Structure</w:t>
                            </w:r>
                          </w:p>
                          <w:p w14:paraId="3F46B421" w14:textId="37C8006C" w:rsidR="00DD0DD8" w:rsidRPr="009E3B0D" w:rsidRDefault="00DD0DD8" w:rsidP="009E3B0D">
                            <w:pPr>
                              <w:widowControl w:val="0"/>
                              <w:overflowPunct w:val="0"/>
                              <w:autoSpaceDE w:val="0"/>
                              <w:autoSpaceDN w:val="0"/>
                              <w:adjustRightInd w:val="0"/>
                              <w:spacing w:after="0" w:line="240" w:lineRule="auto"/>
                              <w:ind w:right="320"/>
                              <w:rPr>
                                <w:rFonts w:ascii="HelloAnnie Medium" w:eastAsiaTheme="minorHAnsi" w:hAnsi="HelloAnnie Medium" w:cs="Leelawadee"/>
                                <w:color w:val="000000" w:themeColor="text1"/>
                                <w:sz w:val="36"/>
                                <w:szCs w:val="36"/>
                              </w:rPr>
                            </w:pPr>
                            <w:r w:rsidRPr="00DE2BE1">
                              <w:rPr>
                                <w:rFonts w:ascii="HelloAnnie Medium" w:eastAsiaTheme="minorHAnsi" w:hAnsi="HelloAnnie Medium" w:cs="Leelawadee"/>
                                <w:b/>
                                <w:color w:val="000000" w:themeColor="text1"/>
                                <w:sz w:val="28"/>
                                <w:szCs w:val="28"/>
                                <w:u w:val="single"/>
                                <w:shd w:val="clear" w:color="auto" w:fill="FFFFFF"/>
                              </w:rPr>
                              <w:t>Homework:</w:t>
                            </w:r>
                            <w:r w:rsidRPr="00DE2BE1">
                              <w:rPr>
                                <w:rFonts w:ascii="HelloAnnie Medium" w:eastAsiaTheme="minorHAnsi" w:hAnsi="HelloAnnie Medium" w:cs="Leelawadee"/>
                                <w:b/>
                                <w:color w:val="000000" w:themeColor="text1"/>
                                <w:sz w:val="28"/>
                                <w:szCs w:val="28"/>
                                <w:shd w:val="clear" w:color="auto" w:fill="FFFFFF"/>
                              </w:rPr>
                              <w:t xml:space="preserve"> </w:t>
                            </w:r>
                          </w:p>
                          <w:p w14:paraId="6E54A919" w14:textId="3B8A0C4E" w:rsidR="00DE2BE1" w:rsidRPr="00DE2BE1" w:rsidRDefault="00DE2BE1" w:rsidP="00DD0DD8">
                            <w:pPr>
                              <w:spacing w:after="0" w:line="240" w:lineRule="auto"/>
                              <w:contextualSpacing/>
                              <w:rPr>
                                <w:rFonts w:ascii="HelloAnnie Medium" w:eastAsiaTheme="minorHAnsi" w:hAnsi="HelloAnnie Medium" w:cs="Leelawadee"/>
                                <w:bCs/>
                                <w:color w:val="000000" w:themeColor="text1"/>
                                <w:sz w:val="26"/>
                                <w:szCs w:val="26"/>
                                <w:shd w:val="clear" w:color="auto" w:fill="FFFFFF"/>
                              </w:rPr>
                            </w:pPr>
                            <w:r w:rsidRPr="00DE2BE1">
                              <w:rPr>
                                <w:rFonts w:ascii="HelloAnnie Medium" w:eastAsiaTheme="minorHAnsi" w:hAnsi="HelloAnnie Medium" w:cs="Leelawadee"/>
                                <w:b/>
                                <w:color w:val="000000" w:themeColor="text1"/>
                                <w:sz w:val="26"/>
                                <w:szCs w:val="26"/>
                                <w:u w:val="single"/>
                                <w:shd w:val="clear" w:color="auto" w:fill="FFFFFF"/>
                              </w:rPr>
                              <w:t xml:space="preserve">Monday: </w:t>
                            </w:r>
                            <w:r w:rsidR="009E3B0D" w:rsidRPr="00DE2BE1">
                              <w:rPr>
                                <w:rFonts w:ascii="HelloAnnie Medium" w:eastAsiaTheme="minorHAnsi" w:hAnsi="HelloAnnie Medium" w:cs="Leelawadee"/>
                                <w:bCs/>
                                <w:color w:val="000000" w:themeColor="text1"/>
                                <w:sz w:val="26"/>
                                <w:szCs w:val="26"/>
                                <w:shd w:val="clear" w:color="auto" w:fill="FFFFFF"/>
                              </w:rPr>
                              <w:t xml:space="preserve">Text </w:t>
                            </w:r>
                            <w:r w:rsidR="009E3B0D">
                              <w:rPr>
                                <w:rFonts w:ascii="HelloAnnie Medium" w:eastAsiaTheme="minorHAnsi" w:hAnsi="HelloAnnie Medium" w:cs="Leelawadee"/>
                                <w:bCs/>
                                <w:color w:val="000000" w:themeColor="text1"/>
                                <w:sz w:val="26"/>
                                <w:szCs w:val="26"/>
                                <w:shd w:val="clear" w:color="auto" w:fill="FFFFFF"/>
                              </w:rPr>
                              <w:t>s</w:t>
                            </w:r>
                            <w:r w:rsidR="009E3B0D" w:rsidRPr="00DE2BE1">
                              <w:rPr>
                                <w:rFonts w:ascii="HelloAnnie Medium" w:eastAsiaTheme="minorHAnsi" w:hAnsi="HelloAnnie Medium" w:cs="Leelawadee"/>
                                <w:bCs/>
                                <w:color w:val="000000" w:themeColor="text1"/>
                                <w:sz w:val="26"/>
                                <w:szCs w:val="26"/>
                                <w:shd w:val="clear" w:color="auto" w:fill="FFFFFF"/>
                              </w:rPr>
                              <w:t>tructure worksheet</w:t>
                            </w:r>
                            <w:r w:rsidR="009E3B0D">
                              <w:rPr>
                                <w:rFonts w:ascii="HelloAnnie Medium" w:eastAsiaTheme="minorHAnsi" w:hAnsi="HelloAnnie Medium" w:cs="Leelawadee"/>
                                <w:bCs/>
                                <w:color w:val="000000" w:themeColor="text1"/>
                                <w:sz w:val="26"/>
                                <w:szCs w:val="26"/>
                                <w:shd w:val="clear" w:color="auto" w:fill="FFFFFF"/>
                              </w:rPr>
                              <w:t>, Read AR</w:t>
                            </w:r>
                          </w:p>
                          <w:p w14:paraId="34C0CC94" w14:textId="63E051C5" w:rsidR="00DF3050" w:rsidRPr="00DE2BE1" w:rsidRDefault="00721310" w:rsidP="00DD0DD8">
                            <w:pPr>
                              <w:spacing w:after="0" w:line="240" w:lineRule="auto"/>
                              <w:contextualSpacing/>
                              <w:rPr>
                                <w:rFonts w:ascii="HelloAnnie Medium" w:eastAsiaTheme="minorHAnsi" w:hAnsi="HelloAnnie Medium" w:cs="Leelawadee"/>
                                <w:bCs/>
                                <w:color w:val="000000" w:themeColor="text1"/>
                                <w:sz w:val="26"/>
                                <w:szCs w:val="26"/>
                                <w:shd w:val="clear" w:color="auto" w:fill="FFFFFF"/>
                              </w:rPr>
                            </w:pPr>
                            <w:r w:rsidRPr="00DE2BE1">
                              <w:rPr>
                                <w:rFonts w:ascii="HelloAnnie Medium" w:eastAsiaTheme="minorHAnsi" w:hAnsi="HelloAnnie Medium" w:cs="Leelawadee"/>
                                <w:b/>
                                <w:color w:val="000000" w:themeColor="text1"/>
                                <w:sz w:val="26"/>
                                <w:szCs w:val="26"/>
                                <w:u w:val="single"/>
                                <w:shd w:val="clear" w:color="auto" w:fill="FFFFFF"/>
                              </w:rPr>
                              <w:t>Tuesday</w:t>
                            </w:r>
                            <w:r w:rsidR="00DF3050" w:rsidRPr="00DE2BE1">
                              <w:rPr>
                                <w:rFonts w:ascii="HelloAnnie Medium" w:eastAsiaTheme="minorHAnsi" w:hAnsi="HelloAnnie Medium" w:cs="Leelawadee"/>
                                <w:b/>
                                <w:color w:val="000000" w:themeColor="text1"/>
                                <w:sz w:val="26"/>
                                <w:szCs w:val="26"/>
                                <w:u w:val="single"/>
                                <w:shd w:val="clear" w:color="auto" w:fill="FFFFFF"/>
                              </w:rPr>
                              <w:t>:</w:t>
                            </w:r>
                            <w:r w:rsidR="00913006" w:rsidRPr="00DE2BE1">
                              <w:rPr>
                                <w:rFonts w:ascii="HelloAnnie Medium" w:eastAsiaTheme="minorHAnsi" w:hAnsi="HelloAnnie Medium" w:cs="Leelawadee"/>
                                <w:b/>
                                <w:color w:val="000000" w:themeColor="text1"/>
                                <w:sz w:val="26"/>
                                <w:szCs w:val="26"/>
                                <w:u w:val="single"/>
                                <w:shd w:val="clear" w:color="auto" w:fill="FFFFFF"/>
                              </w:rPr>
                              <w:t xml:space="preserve"> </w:t>
                            </w:r>
                            <w:r w:rsidR="00DE2BE1" w:rsidRPr="00DE2BE1">
                              <w:rPr>
                                <w:rFonts w:ascii="HelloAnnie Medium" w:eastAsiaTheme="minorHAnsi" w:hAnsi="HelloAnnie Medium" w:cs="Leelawadee"/>
                                <w:bCs/>
                                <w:color w:val="000000" w:themeColor="text1"/>
                                <w:sz w:val="26"/>
                                <w:szCs w:val="26"/>
                                <w:shd w:val="clear" w:color="auto" w:fill="FFFFFF"/>
                              </w:rPr>
                              <w:t xml:space="preserve">Text </w:t>
                            </w:r>
                            <w:r w:rsidR="009E3B0D">
                              <w:rPr>
                                <w:rFonts w:ascii="HelloAnnie Medium" w:eastAsiaTheme="minorHAnsi" w:hAnsi="HelloAnnie Medium" w:cs="Leelawadee"/>
                                <w:bCs/>
                                <w:color w:val="000000" w:themeColor="text1"/>
                                <w:sz w:val="26"/>
                                <w:szCs w:val="26"/>
                                <w:shd w:val="clear" w:color="auto" w:fill="FFFFFF"/>
                              </w:rPr>
                              <w:t>s</w:t>
                            </w:r>
                            <w:r w:rsidR="00DE2BE1" w:rsidRPr="00DE2BE1">
                              <w:rPr>
                                <w:rFonts w:ascii="HelloAnnie Medium" w:eastAsiaTheme="minorHAnsi" w:hAnsi="HelloAnnie Medium" w:cs="Leelawadee"/>
                                <w:bCs/>
                                <w:color w:val="000000" w:themeColor="text1"/>
                                <w:sz w:val="26"/>
                                <w:szCs w:val="26"/>
                                <w:shd w:val="clear" w:color="auto" w:fill="FFFFFF"/>
                              </w:rPr>
                              <w:t>tructure worksheet, Read AR</w:t>
                            </w:r>
                          </w:p>
                          <w:p w14:paraId="4AB2A854" w14:textId="34578DED" w:rsidR="006F2697" w:rsidRPr="00DE2BE1" w:rsidRDefault="00721310" w:rsidP="006F2697">
                            <w:pPr>
                              <w:spacing w:after="0" w:line="240" w:lineRule="auto"/>
                              <w:rPr>
                                <w:rFonts w:ascii="HelloAnnie Medium" w:hAnsi="HelloAnnie Medium" w:cs="Leelawadee"/>
                                <w:color w:val="000000" w:themeColor="text1"/>
                                <w:sz w:val="26"/>
                                <w:szCs w:val="26"/>
                                <w:shd w:val="clear" w:color="auto" w:fill="FFFFFF"/>
                              </w:rPr>
                            </w:pPr>
                            <w:r w:rsidRPr="00DE2BE1">
                              <w:rPr>
                                <w:rFonts w:ascii="HelloAnnie Medium" w:hAnsi="HelloAnnie Medium"/>
                                <w:b/>
                                <w:bCs/>
                                <w:color w:val="000000" w:themeColor="text1"/>
                                <w:sz w:val="26"/>
                                <w:szCs w:val="26"/>
                                <w:u w:val="single"/>
                              </w:rPr>
                              <w:t>Wednesday</w:t>
                            </w:r>
                            <w:r w:rsidR="00DF3050" w:rsidRPr="00DE2BE1">
                              <w:rPr>
                                <w:rFonts w:ascii="HelloAnnie Medium" w:hAnsi="HelloAnnie Medium"/>
                                <w:b/>
                                <w:bCs/>
                                <w:color w:val="000000" w:themeColor="text1"/>
                                <w:sz w:val="26"/>
                                <w:szCs w:val="26"/>
                                <w:u w:val="single"/>
                              </w:rPr>
                              <w:t>:</w:t>
                            </w:r>
                            <w:r w:rsidR="006F2697" w:rsidRPr="00DE2BE1">
                              <w:rPr>
                                <w:rFonts w:ascii="HelloAnnie Medium" w:hAnsi="HelloAnnie Medium"/>
                                <w:color w:val="000000" w:themeColor="text1"/>
                                <w:sz w:val="26"/>
                                <w:szCs w:val="26"/>
                              </w:rPr>
                              <w:t xml:space="preserve"> </w:t>
                            </w:r>
                            <w:r w:rsidR="009E3B0D">
                              <w:rPr>
                                <w:rFonts w:ascii="HelloAnnie Medium" w:eastAsiaTheme="minorHAnsi" w:hAnsi="HelloAnnie Medium" w:cs="Leelawadee"/>
                                <w:bCs/>
                                <w:color w:val="000000" w:themeColor="text1"/>
                                <w:sz w:val="26"/>
                                <w:szCs w:val="26"/>
                                <w:shd w:val="clear" w:color="auto" w:fill="FFFFFF"/>
                              </w:rPr>
                              <w:t xml:space="preserve">Text structure </w:t>
                            </w:r>
                            <w:r w:rsidR="00DE2BE1" w:rsidRPr="00DE2BE1">
                              <w:rPr>
                                <w:rFonts w:ascii="HelloAnnie Medium" w:eastAsiaTheme="minorHAnsi" w:hAnsi="HelloAnnie Medium" w:cs="Leelawadee"/>
                                <w:bCs/>
                                <w:color w:val="000000" w:themeColor="text1"/>
                                <w:sz w:val="26"/>
                                <w:szCs w:val="26"/>
                                <w:shd w:val="clear" w:color="auto" w:fill="FFFFFF"/>
                              </w:rPr>
                              <w:t>worksheet, Read AR</w:t>
                            </w:r>
                            <w:r w:rsidR="00632AB2" w:rsidRPr="00DE2BE1">
                              <w:rPr>
                                <w:rFonts w:ascii="HelloAnnie Medium" w:eastAsiaTheme="minorHAnsi" w:hAnsi="HelloAnnie Medium" w:cs="Leelawadee"/>
                                <w:bCs/>
                                <w:color w:val="000000" w:themeColor="text1"/>
                                <w:sz w:val="26"/>
                                <w:szCs w:val="26"/>
                                <w:shd w:val="clear" w:color="auto" w:fill="FFFFFF"/>
                              </w:rPr>
                              <w:t xml:space="preserve"> </w:t>
                            </w:r>
                          </w:p>
                          <w:p w14:paraId="3095B6ED" w14:textId="5201E3E8" w:rsidR="00136233" w:rsidRPr="00DE2BE1" w:rsidRDefault="00721310" w:rsidP="00DD0DD8">
                            <w:pPr>
                              <w:spacing w:after="0" w:line="240" w:lineRule="auto"/>
                              <w:rPr>
                                <w:rFonts w:ascii="HelloAnnie Medium" w:hAnsi="HelloAnnie Medium"/>
                                <w:color w:val="000000" w:themeColor="text1"/>
                                <w:sz w:val="26"/>
                                <w:szCs w:val="26"/>
                              </w:rPr>
                            </w:pPr>
                            <w:r w:rsidRPr="00DE2BE1">
                              <w:rPr>
                                <w:rFonts w:ascii="HelloAnnie Medium" w:hAnsi="HelloAnnie Medium"/>
                                <w:b/>
                                <w:bCs/>
                                <w:color w:val="000000" w:themeColor="text1"/>
                                <w:sz w:val="26"/>
                                <w:szCs w:val="26"/>
                                <w:u w:val="single"/>
                              </w:rPr>
                              <w:t>Thursday</w:t>
                            </w:r>
                            <w:r w:rsidR="00DF3050" w:rsidRPr="00DE2BE1">
                              <w:rPr>
                                <w:rFonts w:ascii="HelloAnnie Medium" w:hAnsi="HelloAnnie Medium"/>
                                <w:b/>
                                <w:bCs/>
                                <w:color w:val="000000" w:themeColor="text1"/>
                                <w:sz w:val="26"/>
                                <w:szCs w:val="26"/>
                                <w:u w:val="single"/>
                              </w:rPr>
                              <w:t>:</w:t>
                            </w:r>
                            <w:r w:rsidRPr="00DE2BE1">
                              <w:rPr>
                                <w:rFonts w:ascii="HelloAnnie Medium" w:hAnsi="HelloAnnie Medium"/>
                                <w:color w:val="000000" w:themeColor="text1"/>
                                <w:sz w:val="26"/>
                                <w:szCs w:val="26"/>
                              </w:rPr>
                              <w:t xml:space="preserve"> Read AR</w:t>
                            </w:r>
                            <w:r w:rsidR="006B3D3E" w:rsidRPr="00DE2BE1">
                              <w:rPr>
                                <w:rFonts w:ascii="HelloAnnie Medium" w:hAnsi="HelloAnnie Medium"/>
                                <w:color w:val="000000" w:themeColor="text1"/>
                                <w:sz w:val="26"/>
                                <w:szCs w:val="26"/>
                              </w:rPr>
                              <w:t xml:space="preserve"> </w:t>
                            </w:r>
                          </w:p>
                          <w:p w14:paraId="52D78448" w14:textId="513F80DF" w:rsidR="000164D9" w:rsidRDefault="006F2697" w:rsidP="00DE2BE1">
                            <w:pPr>
                              <w:spacing w:after="0" w:line="240" w:lineRule="auto"/>
                              <w:jc w:val="center"/>
                              <w:rPr>
                                <w:rFonts w:ascii="HelloAnnie Medium" w:hAnsi="HelloAnnie Medium"/>
                                <w:b/>
                                <w:bCs/>
                                <w:color w:val="000000" w:themeColor="text1"/>
                                <w:sz w:val="32"/>
                                <w:szCs w:val="32"/>
                              </w:rPr>
                            </w:pPr>
                            <w:r w:rsidRPr="00136233">
                              <w:rPr>
                                <w:rFonts w:ascii="HelloAnnie Medium" w:hAnsi="HelloAnnie Medium"/>
                                <w:b/>
                                <w:bCs/>
                                <w:color w:val="000000" w:themeColor="text1"/>
                                <w:sz w:val="32"/>
                                <w:szCs w:val="32"/>
                              </w:rPr>
                              <w:t>Graded Assignments</w:t>
                            </w:r>
                          </w:p>
                          <w:p w14:paraId="634A37C9" w14:textId="0F59D94B" w:rsidR="00721310" w:rsidRPr="00DE2BE1" w:rsidRDefault="009E3B0D" w:rsidP="00913006">
                            <w:pPr>
                              <w:spacing w:after="0" w:line="240" w:lineRule="auto"/>
                              <w:rPr>
                                <w:rFonts w:ascii="HelloAnnie Medium" w:hAnsi="HelloAnnie Medium"/>
                                <w:b/>
                                <w:bCs/>
                                <w:color w:val="000000" w:themeColor="text1"/>
                                <w:sz w:val="26"/>
                                <w:szCs w:val="26"/>
                              </w:rPr>
                            </w:pPr>
                            <w:r>
                              <w:rPr>
                                <w:rFonts w:ascii="HelloAnnie Medium" w:hAnsi="HelloAnnie Medium"/>
                                <w:b/>
                                <w:bCs/>
                                <w:color w:val="000000" w:themeColor="text1"/>
                                <w:sz w:val="26"/>
                                <w:szCs w:val="26"/>
                                <w:u w:val="single"/>
                              </w:rPr>
                              <w:t>Thursday:</w:t>
                            </w:r>
                            <w:r w:rsidR="00DE2BE1" w:rsidRPr="00DE2BE1">
                              <w:rPr>
                                <w:rFonts w:ascii="HelloAnnie Medium" w:hAnsi="HelloAnnie Medium"/>
                                <w:b/>
                                <w:bCs/>
                                <w:color w:val="000000" w:themeColor="text1"/>
                                <w:sz w:val="26"/>
                                <w:szCs w:val="26"/>
                              </w:rPr>
                              <w:t xml:space="preserve"> </w:t>
                            </w:r>
                            <w:r>
                              <w:rPr>
                                <w:rFonts w:ascii="HelloAnnie Medium" w:hAnsi="HelloAnnie Medium"/>
                                <w:color w:val="000000" w:themeColor="text1"/>
                                <w:sz w:val="26"/>
                                <w:szCs w:val="26"/>
                              </w:rPr>
                              <w:t>Text Structure Quiz (</w:t>
                            </w:r>
                            <w:r w:rsidR="00DE2BE1" w:rsidRPr="00DE2BE1">
                              <w:rPr>
                                <w:rFonts w:ascii="HelloAnnie Medium" w:hAnsi="HelloAnnie Medium"/>
                                <w:color w:val="000000" w:themeColor="text1"/>
                                <w:sz w:val="26"/>
                                <w:szCs w:val="26"/>
                              </w:rPr>
                              <w:t>minor)</w:t>
                            </w:r>
                          </w:p>
                          <w:p w14:paraId="63394F63" w14:textId="0CFC9242" w:rsidR="0003509D" w:rsidRPr="00DE2BE1" w:rsidRDefault="0003509D" w:rsidP="0003509D">
                            <w:pPr>
                              <w:spacing w:after="0" w:line="240" w:lineRule="auto"/>
                              <w:jc w:val="center"/>
                              <w:rPr>
                                <w:rFonts w:ascii="HelloAnnie Medium" w:hAnsi="HelloAnnie Medium"/>
                                <w:color w:val="000000" w:themeColor="text1"/>
                                <w:sz w:val="28"/>
                                <w:szCs w:val="28"/>
                                <w:u w:val="single"/>
                              </w:rPr>
                            </w:pPr>
                            <w:r w:rsidRPr="00DE2BE1">
                              <w:rPr>
                                <w:rFonts w:ascii="HelloAnnie Medium" w:hAnsi="HelloAnnie Medium"/>
                                <w:color w:val="000000" w:themeColor="text1"/>
                                <w:sz w:val="28"/>
                                <w:szCs w:val="28"/>
                              </w:rPr>
                              <w:t xml:space="preserve">Contact me at: </w:t>
                            </w:r>
                            <w:r w:rsidRPr="00DE2BE1">
                              <w:rPr>
                                <w:rFonts w:ascii="HelloAnnie Medium" w:hAnsi="HelloAnnie Medium"/>
                                <w:color w:val="000000" w:themeColor="text1"/>
                                <w:sz w:val="28"/>
                                <w:szCs w:val="28"/>
                                <w:u w:val="single"/>
                              </w:rPr>
                              <w:t>rcook@pearlk12.com</w:t>
                            </w:r>
                          </w:p>
                          <w:p w14:paraId="084C4F59" w14:textId="77777777" w:rsidR="0003509D" w:rsidRPr="0003509D" w:rsidRDefault="0003509D" w:rsidP="0003509D">
                            <w:pPr>
                              <w:spacing w:after="0" w:line="240" w:lineRule="auto"/>
                              <w:jc w:val="center"/>
                              <w:rPr>
                                <w:rFonts w:ascii="HelloAnnie Medium" w:hAnsi="HelloAnnie Medium" w:cs="Leelawadee"/>
                                <w:b/>
                                <w:color w:val="000000" w:themeColor="text1"/>
                                <w:sz w:val="28"/>
                                <w:szCs w:val="28"/>
                                <w:shd w:val="clear" w:color="auto" w:fill="FFFFFF"/>
                              </w:rPr>
                            </w:pPr>
                          </w:p>
                          <w:p w14:paraId="730DCE6B" w14:textId="77777777" w:rsidR="008C637D" w:rsidRPr="0003509D" w:rsidRDefault="008C637D" w:rsidP="008C637D">
                            <w:pPr>
                              <w:spacing w:after="0" w:line="240" w:lineRule="auto"/>
                              <w:jc w:val="center"/>
                              <w:rPr>
                                <w:rFonts w:ascii="HelloAnnie Medium" w:hAnsi="HelloAnnie Medium"/>
                                <w:color w:val="000000" w:themeColor="text1"/>
                                <w:sz w:val="24"/>
                                <w:szCs w:val="28"/>
                              </w:rPr>
                            </w:pPr>
                          </w:p>
                          <w:p w14:paraId="7A270CF1" w14:textId="77777777" w:rsidR="008C637D" w:rsidRPr="0094463E" w:rsidRDefault="008C637D" w:rsidP="008C637D">
                            <w:pPr>
                              <w:spacing w:after="0" w:line="240" w:lineRule="auto"/>
                              <w:jc w:val="center"/>
                              <w:rPr>
                                <w:rFonts w:ascii="HelloAloha Medium" w:hAnsi="HelloAloha Medium"/>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81165" id="Rectangle 12" o:spid="_x0000_s1028" style="position:absolute;left:0;text-align:left;margin-left:161.15pt;margin-top:-6.45pt;width:176.75pt;height:3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" filled="f" strokecolor="black [3213]" strokeweight="2pt">
                <v:stroke dashstyle="1 1"/>
                <v:textbox>
                  <w:txbxContent>
                    <w:p w14:paraId="71152F13" w14:textId="67FF9DBE" w:rsidR="00EB4595" w:rsidRDefault="00DD0DD8" w:rsidP="00EB4595">
                      <w:pPr>
                        <w:widowControl w:val="0"/>
                        <w:overflowPunct w:val="0"/>
                        <w:autoSpaceDE w:val="0"/>
                        <w:autoSpaceDN w:val="0"/>
                        <w:adjustRightInd w:val="0"/>
                        <w:spacing w:after="0" w:line="240" w:lineRule="auto"/>
                        <w:ind w:right="320"/>
                        <w:jc w:val="center"/>
                        <w:rPr>
                          <w:rFonts w:ascii="HelloDataHead Medium" w:eastAsiaTheme="minorHAnsi" w:hAnsi="HelloDataHead Medium" w:cs="Leelawadee"/>
                          <w:color w:val="000000" w:themeColor="text1"/>
                          <w:sz w:val="36"/>
                          <w:szCs w:val="36"/>
                          <w:u w:val="single"/>
                        </w:rPr>
                      </w:pPr>
                      <w:r w:rsidRPr="00136233">
                        <w:rPr>
                          <w:rFonts w:ascii="HelloDataHead Medium" w:eastAsiaTheme="minorHAnsi" w:hAnsi="HelloDataHead Medium" w:cs="Leelawadee"/>
                          <w:color w:val="000000" w:themeColor="text1"/>
                          <w:sz w:val="36"/>
                          <w:szCs w:val="36"/>
                          <w:u w:val="single"/>
                        </w:rPr>
                        <w:t>Language Arts:</w:t>
                      </w:r>
                    </w:p>
                    <w:p w14:paraId="54537D6E" w14:textId="6C362568" w:rsidR="009E3B0D" w:rsidRPr="009E3B0D" w:rsidRDefault="009E3B0D" w:rsidP="009E3B0D">
                      <w:pPr>
                        <w:widowControl w:val="0"/>
                        <w:overflowPunct w:val="0"/>
                        <w:autoSpaceDE w:val="0"/>
                        <w:autoSpaceDN w:val="0"/>
                        <w:adjustRightInd w:val="0"/>
                        <w:spacing w:after="0" w:line="240" w:lineRule="auto"/>
                        <w:ind w:right="320"/>
                        <w:jc w:val="center"/>
                        <w:rPr>
                          <w:rFonts w:ascii="HelloAnnie Medium" w:eastAsiaTheme="minorHAnsi" w:hAnsi="HelloAnnie Medium" w:cs="Leelawadee"/>
                          <w:color w:val="000000" w:themeColor="text1"/>
                          <w:sz w:val="32"/>
                          <w:szCs w:val="34"/>
                        </w:rPr>
                      </w:pPr>
                      <w:r w:rsidRPr="009E3B0D">
                        <w:rPr>
                          <w:rFonts w:ascii="HelloAnnie Medium" w:eastAsiaTheme="minorHAnsi" w:hAnsi="HelloAnnie Medium" w:cs="Leelawadee"/>
                          <w:color w:val="000000" w:themeColor="text1"/>
                          <w:sz w:val="32"/>
                          <w:szCs w:val="34"/>
                        </w:rPr>
                        <w:t>Firsthand and Secondhand Accounts</w:t>
                      </w:r>
                    </w:p>
                    <w:p w14:paraId="24681A89" w14:textId="2EECFBCC" w:rsidR="009E3B0D" w:rsidRPr="009E3B0D" w:rsidRDefault="009E3B0D" w:rsidP="009E3B0D">
                      <w:pPr>
                        <w:widowControl w:val="0"/>
                        <w:overflowPunct w:val="0"/>
                        <w:autoSpaceDE w:val="0"/>
                        <w:autoSpaceDN w:val="0"/>
                        <w:adjustRightInd w:val="0"/>
                        <w:spacing w:after="0" w:line="240" w:lineRule="auto"/>
                        <w:ind w:right="320"/>
                        <w:jc w:val="center"/>
                        <w:rPr>
                          <w:rFonts w:ascii="HelloAnnie Medium" w:eastAsiaTheme="minorHAnsi" w:hAnsi="HelloAnnie Medium" w:cs="Leelawadee"/>
                          <w:color w:val="000000" w:themeColor="text1"/>
                          <w:sz w:val="28"/>
                          <w:szCs w:val="32"/>
                        </w:rPr>
                      </w:pPr>
                      <w:r w:rsidRPr="009E3B0D">
                        <w:rPr>
                          <w:rFonts w:ascii="HelloAnnie Medium" w:eastAsiaTheme="minorHAnsi" w:hAnsi="HelloAnnie Medium" w:cs="Leelawadee"/>
                          <w:color w:val="000000" w:themeColor="text1"/>
                          <w:sz w:val="28"/>
                          <w:szCs w:val="32"/>
                        </w:rPr>
                        <w:t>Reviewing Text Structure</w:t>
                      </w:r>
                    </w:p>
                    <w:p w14:paraId="3F46B421" w14:textId="37C8006C" w:rsidR="00DD0DD8" w:rsidRPr="009E3B0D" w:rsidRDefault="00DD0DD8" w:rsidP="009E3B0D">
                      <w:pPr>
                        <w:widowControl w:val="0"/>
                        <w:overflowPunct w:val="0"/>
                        <w:autoSpaceDE w:val="0"/>
                        <w:autoSpaceDN w:val="0"/>
                        <w:adjustRightInd w:val="0"/>
                        <w:spacing w:after="0" w:line="240" w:lineRule="auto"/>
                        <w:ind w:right="320"/>
                        <w:rPr>
                          <w:rFonts w:ascii="HelloAnnie Medium" w:eastAsiaTheme="minorHAnsi" w:hAnsi="HelloAnnie Medium" w:cs="Leelawadee"/>
                          <w:color w:val="000000" w:themeColor="text1"/>
                          <w:sz w:val="36"/>
                          <w:szCs w:val="36"/>
                        </w:rPr>
                      </w:pPr>
                      <w:r w:rsidRPr="00DE2BE1">
                        <w:rPr>
                          <w:rFonts w:ascii="HelloAnnie Medium" w:eastAsiaTheme="minorHAnsi" w:hAnsi="HelloAnnie Medium" w:cs="Leelawadee"/>
                          <w:b/>
                          <w:color w:val="000000" w:themeColor="text1"/>
                          <w:sz w:val="28"/>
                          <w:szCs w:val="28"/>
                          <w:u w:val="single"/>
                          <w:shd w:val="clear" w:color="auto" w:fill="FFFFFF"/>
                        </w:rPr>
                        <w:t>Homework:</w:t>
                      </w:r>
                      <w:r w:rsidRPr="00DE2BE1">
                        <w:rPr>
                          <w:rFonts w:ascii="HelloAnnie Medium" w:eastAsiaTheme="minorHAnsi" w:hAnsi="HelloAnnie Medium" w:cs="Leelawadee"/>
                          <w:b/>
                          <w:color w:val="000000" w:themeColor="text1"/>
                          <w:sz w:val="28"/>
                          <w:szCs w:val="28"/>
                          <w:shd w:val="clear" w:color="auto" w:fill="FFFFFF"/>
                        </w:rPr>
                        <w:t xml:space="preserve"> </w:t>
                      </w:r>
                    </w:p>
                    <w:p w14:paraId="6E54A919" w14:textId="3B8A0C4E" w:rsidR="00DE2BE1" w:rsidRPr="00DE2BE1" w:rsidRDefault="00DE2BE1" w:rsidP="00DD0DD8">
                      <w:pPr>
                        <w:spacing w:after="0" w:line="240" w:lineRule="auto"/>
                        <w:contextualSpacing/>
                        <w:rPr>
                          <w:rFonts w:ascii="HelloAnnie Medium" w:eastAsiaTheme="minorHAnsi" w:hAnsi="HelloAnnie Medium" w:cs="Leelawadee"/>
                          <w:bCs/>
                          <w:color w:val="000000" w:themeColor="text1"/>
                          <w:sz w:val="26"/>
                          <w:szCs w:val="26"/>
                          <w:shd w:val="clear" w:color="auto" w:fill="FFFFFF"/>
                        </w:rPr>
                      </w:pPr>
                      <w:r w:rsidRPr="00DE2BE1">
                        <w:rPr>
                          <w:rFonts w:ascii="HelloAnnie Medium" w:eastAsiaTheme="minorHAnsi" w:hAnsi="HelloAnnie Medium" w:cs="Leelawadee"/>
                          <w:b/>
                          <w:color w:val="000000" w:themeColor="text1"/>
                          <w:sz w:val="26"/>
                          <w:szCs w:val="26"/>
                          <w:u w:val="single"/>
                          <w:shd w:val="clear" w:color="auto" w:fill="FFFFFF"/>
                        </w:rPr>
                        <w:t xml:space="preserve">Monday: </w:t>
                      </w:r>
                      <w:r w:rsidR="009E3B0D" w:rsidRPr="00DE2BE1">
                        <w:rPr>
                          <w:rFonts w:ascii="HelloAnnie Medium" w:eastAsiaTheme="minorHAnsi" w:hAnsi="HelloAnnie Medium" w:cs="Leelawadee"/>
                          <w:bCs/>
                          <w:color w:val="000000" w:themeColor="text1"/>
                          <w:sz w:val="26"/>
                          <w:szCs w:val="26"/>
                          <w:shd w:val="clear" w:color="auto" w:fill="FFFFFF"/>
                        </w:rPr>
                        <w:t xml:space="preserve">Text </w:t>
                      </w:r>
                      <w:r w:rsidR="009E3B0D">
                        <w:rPr>
                          <w:rFonts w:ascii="HelloAnnie Medium" w:eastAsiaTheme="minorHAnsi" w:hAnsi="HelloAnnie Medium" w:cs="Leelawadee"/>
                          <w:bCs/>
                          <w:color w:val="000000" w:themeColor="text1"/>
                          <w:sz w:val="26"/>
                          <w:szCs w:val="26"/>
                          <w:shd w:val="clear" w:color="auto" w:fill="FFFFFF"/>
                        </w:rPr>
                        <w:t>s</w:t>
                      </w:r>
                      <w:r w:rsidR="009E3B0D" w:rsidRPr="00DE2BE1">
                        <w:rPr>
                          <w:rFonts w:ascii="HelloAnnie Medium" w:eastAsiaTheme="minorHAnsi" w:hAnsi="HelloAnnie Medium" w:cs="Leelawadee"/>
                          <w:bCs/>
                          <w:color w:val="000000" w:themeColor="text1"/>
                          <w:sz w:val="26"/>
                          <w:szCs w:val="26"/>
                          <w:shd w:val="clear" w:color="auto" w:fill="FFFFFF"/>
                        </w:rPr>
                        <w:t>tructure worksheet</w:t>
                      </w:r>
                      <w:r w:rsidR="009E3B0D">
                        <w:rPr>
                          <w:rFonts w:ascii="HelloAnnie Medium" w:eastAsiaTheme="minorHAnsi" w:hAnsi="HelloAnnie Medium" w:cs="Leelawadee"/>
                          <w:bCs/>
                          <w:color w:val="000000" w:themeColor="text1"/>
                          <w:sz w:val="26"/>
                          <w:szCs w:val="26"/>
                          <w:shd w:val="clear" w:color="auto" w:fill="FFFFFF"/>
                        </w:rPr>
                        <w:t>, Read AR</w:t>
                      </w:r>
                    </w:p>
                    <w:p w14:paraId="34C0CC94" w14:textId="63E051C5" w:rsidR="00DF3050" w:rsidRPr="00DE2BE1" w:rsidRDefault="00721310" w:rsidP="00DD0DD8">
                      <w:pPr>
                        <w:spacing w:after="0" w:line="240" w:lineRule="auto"/>
                        <w:contextualSpacing/>
                        <w:rPr>
                          <w:rFonts w:ascii="HelloAnnie Medium" w:eastAsiaTheme="minorHAnsi" w:hAnsi="HelloAnnie Medium" w:cs="Leelawadee"/>
                          <w:bCs/>
                          <w:color w:val="000000" w:themeColor="text1"/>
                          <w:sz w:val="26"/>
                          <w:szCs w:val="26"/>
                          <w:shd w:val="clear" w:color="auto" w:fill="FFFFFF"/>
                        </w:rPr>
                      </w:pPr>
                      <w:r w:rsidRPr="00DE2BE1">
                        <w:rPr>
                          <w:rFonts w:ascii="HelloAnnie Medium" w:eastAsiaTheme="minorHAnsi" w:hAnsi="HelloAnnie Medium" w:cs="Leelawadee"/>
                          <w:b/>
                          <w:color w:val="000000" w:themeColor="text1"/>
                          <w:sz w:val="26"/>
                          <w:szCs w:val="26"/>
                          <w:u w:val="single"/>
                          <w:shd w:val="clear" w:color="auto" w:fill="FFFFFF"/>
                        </w:rPr>
                        <w:t>Tuesday</w:t>
                      </w:r>
                      <w:r w:rsidR="00DF3050" w:rsidRPr="00DE2BE1">
                        <w:rPr>
                          <w:rFonts w:ascii="HelloAnnie Medium" w:eastAsiaTheme="minorHAnsi" w:hAnsi="HelloAnnie Medium" w:cs="Leelawadee"/>
                          <w:b/>
                          <w:color w:val="000000" w:themeColor="text1"/>
                          <w:sz w:val="26"/>
                          <w:szCs w:val="26"/>
                          <w:u w:val="single"/>
                          <w:shd w:val="clear" w:color="auto" w:fill="FFFFFF"/>
                        </w:rPr>
                        <w:t>:</w:t>
                      </w:r>
                      <w:r w:rsidR="00913006" w:rsidRPr="00DE2BE1">
                        <w:rPr>
                          <w:rFonts w:ascii="HelloAnnie Medium" w:eastAsiaTheme="minorHAnsi" w:hAnsi="HelloAnnie Medium" w:cs="Leelawadee"/>
                          <w:b/>
                          <w:color w:val="000000" w:themeColor="text1"/>
                          <w:sz w:val="26"/>
                          <w:szCs w:val="26"/>
                          <w:u w:val="single"/>
                          <w:shd w:val="clear" w:color="auto" w:fill="FFFFFF"/>
                        </w:rPr>
                        <w:t xml:space="preserve"> </w:t>
                      </w:r>
                      <w:r w:rsidR="00DE2BE1" w:rsidRPr="00DE2BE1">
                        <w:rPr>
                          <w:rFonts w:ascii="HelloAnnie Medium" w:eastAsiaTheme="minorHAnsi" w:hAnsi="HelloAnnie Medium" w:cs="Leelawadee"/>
                          <w:bCs/>
                          <w:color w:val="000000" w:themeColor="text1"/>
                          <w:sz w:val="26"/>
                          <w:szCs w:val="26"/>
                          <w:shd w:val="clear" w:color="auto" w:fill="FFFFFF"/>
                        </w:rPr>
                        <w:t xml:space="preserve">Text </w:t>
                      </w:r>
                      <w:r w:rsidR="009E3B0D">
                        <w:rPr>
                          <w:rFonts w:ascii="HelloAnnie Medium" w:eastAsiaTheme="minorHAnsi" w:hAnsi="HelloAnnie Medium" w:cs="Leelawadee"/>
                          <w:bCs/>
                          <w:color w:val="000000" w:themeColor="text1"/>
                          <w:sz w:val="26"/>
                          <w:szCs w:val="26"/>
                          <w:shd w:val="clear" w:color="auto" w:fill="FFFFFF"/>
                        </w:rPr>
                        <w:t>s</w:t>
                      </w:r>
                      <w:r w:rsidR="00DE2BE1" w:rsidRPr="00DE2BE1">
                        <w:rPr>
                          <w:rFonts w:ascii="HelloAnnie Medium" w:eastAsiaTheme="minorHAnsi" w:hAnsi="HelloAnnie Medium" w:cs="Leelawadee"/>
                          <w:bCs/>
                          <w:color w:val="000000" w:themeColor="text1"/>
                          <w:sz w:val="26"/>
                          <w:szCs w:val="26"/>
                          <w:shd w:val="clear" w:color="auto" w:fill="FFFFFF"/>
                        </w:rPr>
                        <w:t>tructure worksheet, Read AR</w:t>
                      </w:r>
                    </w:p>
                    <w:p w14:paraId="4AB2A854" w14:textId="34578DED" w:rsidR="006F2697" w:rsidRPr="00DE2BE1" w:rsidRDefault="00721310" w:rsidP="006F2697">
                      <w:pPr>
                        <w:spacing w:after="0" w:line="240" w:lineRule="auto"/>
                        <w:rPr>
                          <w:rFonts w:ascii="HelloAnnie Medium" w:hAnsi="HelloAnnie Medium" w:cs="Leelawadee"/>
                          <w:color w:val="000000" w:themeColor="text1"/>
                          <w:sz w:val="26"/>
                          <w:szCs w:val="26"/>
                          <w:shd w:val="clear" w:color="auto" w:fill="FFFFFF"/>
                        </w:rPr>
                      </w:pPr>
                      <w:r w:rsidRPr="00DE2BE1">
                        <w:rPr>
                          <w:rFonts w:ascii="HelloAnnie Medium" w:hAnsi="HelloAnnie Medium"/>
                          <w:b/>
                          <w:bCs/>
                          <w:color w:val="000000" w:themeColor="text1"/>
                          <w:sz w:val="26"/>
                          <w:szCs w:val="26"/>
                          <w:u w:val="single"/>
                        </w:rPr>
                        <w:t>Wednesday</w:t>
                      </w:r>
                      <w:r w:rsidR="00DF3050" w:rsidRPr="00DE2BE1">
                        <w:rPr>
                          <w:rFonts w:ascii="HelloAnnie Medium" w:hAnsi="HelloAnnie Medium"/>
                          <w:b/>
                          <w:bCs/>
                          <w:color w:val="000000" w:themeColor="text1"/>
                          <w:sz w:val="26"/>
                          <w:szCs w:val="26"/>
                          <w:u w:val="single"/>
                        </w:rPr>
                        <w:t>:</w:t>
                      </w:r>
                      <w:r w:rsidR="006F2697" w:rsidRPr="00DE2BE1">
                        <w:rPr>
                          <w:rFonts w:ascii="HelloAnnie Medium" w:hAnsi="HelloAnnie Medium"/>
                          <w:color w:val="000000" w:themeColor="text1"/>
                          <w:sz w:val="26"/>
                          <w:szCs w:val="26"/>
                        </w:rPr>
                        <w:t xml:space="preserve"> </w:t>
                      </w:r>
                      <w:r w:rsidR="009E3B0D">
                        <w:rPr>
                          <w:rFonts w:ascii="HelloAnnie Medium" w:eastAsiaTheme="minorHAnsi" w:hAnsi="HelloAnnie Medium" w:cs="Leelawadee"/>
                          <w:bCs/>
                          <w:color w:val="000000" w:themeColor="text1"/>
                          <w:sz w:val="26"/>
                          <w:szCs w:val="26"/>
                          <w:shd w:val="clear" w:color="auto" w:fill="FFFFFF"/>
                        </w:rPr>
                        <w:t xml:space="preserve">Text structure </w:t>
                      </w:r>
                      <w:r w:rsidR="00DE2BE1" w:rsidRPr="00DE2BE1">
                        <w:rPr>
                          <w:rFonts w:ascii="HelloAnnie Medium" w:eastAsiaTheme="minorHAnsi" w:hAnsi="HelloAnnie Medium" w:cs="Leelawadee"/>
                          <w:bCs/>
                          <w:color w:val="000000" w:themeColor="text1"/>
                          <w:sz w:val="26"/>
                          <w:szCs w:val="26"/>
                          <w:shd w:val="clear" w:color="auto" w:fill="FFFFFF"/>
                        </w:rPr>
                        <w:t>worksheet, Read AR</w:t>
                      </w:r>
                      <w:r w:rsidR="00632AB2" w:rsidRPr="00DE2BE1">
                        <w:rPr>
                          <w:rFonts w:ascii="HelloAnnie Medium" w:eastAsiaTheme="minorHAnsi" w:hAnsi="HelloAnnie Medium" w:cs="Leelawadee"/>
                          <w:bCs/>
                          <w:color w:val="000000" w:themeColor="text1"/>
                          <w:sz w:val="26"/>
                          <w:szCs w:val="26"/>
                          <w:shd w:val="clear" w:color="auto" w:fill="FFFFFF"/>
                        </w:rPr>
                        <w:t xml:space="preserve"> </w:t>
                      </w:r>
                    </w:p>
                    <w:p w14:paraId="3095B6ED" w14:textId="5201E3E8" w:rsidR="00136233" w:rsidRPr="00DE2BE1" w:rsidRDefault="00721310" w:rsidP="00DD0DD8">
                      <w:pPr>
                        <w:spacing w:after="0" w:line="240" w:lineRule="auto"/>
                        <w:rPr>
                          <w:rFonts w:ascii="HelloAnnie Medium" w:hAnsi="HelloAnnie Medium"/>
                          <w:color w:val="000000" w:themeColor="text1"/>
                          <w:sz w:val="26"/>
                          <w:szCs w:val="26"/>
                        </w:rPr>
                      </w:pPr>
                      <w:r w:rsidRPr="00DE2BE1">
                        <w:rPr>
                          <w:rFonts w:ascii="HelloAnnie Medium" w:hAnsi="HelloAnnie Medium"/>
                          <w:b/>
                          <w:bCs/>
                          <w:color w:val="000000" w:themeColor="text1"/>
                          <w:sz w:val="26"/>
                          <w:szCs w:val="26"/>
                          <w:u w:val="single"/>
                        </w:rPr>
                        <w:t>Thursday</w:t>
                      </w:r>
                      <w:r w:rsidR="00DF3050" w:rsidRPr="00DE2BE1">
                        <w:rPr>
                          <w:rFonts w:ascii="HelloAnnie Medium" w:hAnsi="HelloAnnie Medium"/>
                          <w:b/>
                          <w:bCs/>
                          <w:color w:val="000000" w:themeColor="text1"/>
                          <w:sz w:val="26"/>
                          <w:szCs w:val="26"/>
                          <w:u w:val="single"/>
                        </w:rPr>
                        <w:t>:</w:t>
                      </w:r>
                      <w:r w:rsidRPr="00DE2BE1">
                        <w:rPr>
                          <w:rFonts w:ascii="HelloAnnie Medium" w:hAnsi="HelloAnnie Medium"/>
                          <w:color w:val="000000" w:themeColor="text1"/>
                          <w:sz w:val="26"/>
                          <w:szCs w:val="26"/>
                        </w:rPr>
                        <w:t xml:space="preserve"> Read AR</w:t>
                      </w:r>
                      <w:r w:rsidR="006B3D3E" w:rsidRPr="00DE2BE1">
                        <w:rPr>
                          <w:rFonts w:ascii="HelloAnnie Medium" w:hAnsi="HelloAnnie Medium"/>
                          <w:color w:val="000000" w:themeColor="text1"/>
                          <w:sz w:val="26"/>
                          <w:szCs w:val="26"/>
                        </w:rPr>
                        <w:t xml:space="preserve"> </w:t>
                      </w:r>
                    </w:p>
                    <w:p w14:paraId="52D78448" w14:textId="513F80DF" w:rsidR="000164D9" w:rsidRDefault="006F2697" w:rsidP="00DE2BE1">
                      <w:pPr>
                        <w:spacing w:after="0" w:line="240" w:lineRule="auto"/>
                        <w:jc w:val="center"/>
                        <w:rPr>
                          <w:rFonts w:ascii="HelloAnnie Medium" w:hAnsi="HelloAnnie Medium"/>
                          <w:b/>
                          <w:bCs/>
                          <w:color w:val="000000" w:themeColor="text1"/>
                          <w:sz w:val="32"/>
                          <w:szCs w:val="32"/>
                        </w:rPr>
                      </w:pPr>
                      <w:r w:rsidRPr="00136233">
                        <w:rPr>
                          <w:rFonts w:ascii="HelloAnnie Medium" w:hAnsi="HelloAnnie Medium"/>
                          <w:b/>
                          <w:bCs/>
                          <w:color w:val="000000" w:themeColor="text1"/>
                          <w:sz w:val="32"/>
                          <w:szCs w:val="32"/>
                        </w:rPr>
                        <w:t>Graded Assignments</w:t>
                      </w:r>
                    </w:p>
                    <w:p w14:paraId="634A37C9" w14:textId="0F59D94B" w:rsidR="00721310" w:rsidRPr="00DE2BE1" w:rsidRDefault="009E3B0D" w:rsidP="00913006">
                      <w:pPr>
                        <w:spacing w:after="0" w:line="240" w:lineRule="auto"/>
                        <w:rPr>
                          <w:rFonts w:ascii="HelloAnnie Medium" w:hAnsi="HelloAnnie Medium"/>
                          <w:b/>
                          <w:bCs/>
                          <w:color w:val="000000" w:themeColor="text1"/>
                          <w:sz w:val="26"/>
                          <w:szCs w:val="26"/>
                        </w:rPr>
                      </w:pPr>
                      <w:r>
                        <w:rPr>
                          <w:rFonts w:ascii="HelloAnnie Medium" w:hAnsi="HelloAnnie Medium"/>
                          <w:b/>
                          <w:bCs/>
                          <w:color w:val="000000" w:themeColor="text1"/>
                          <w:sz w:val="26"/>
                          <w:szCs w:val="26"/>
                          <w:u w:val="single"/>
                        </w:rPr>
                        <w:t>Thursday:</w:t>
                      </w:r>
                      <w:r w:rsidR="00DE2BE1" w:rsidRPr="00DE2BE1">
                        <w:rPr>
                          <w:rFonts w:ascii="HelloAnnie Medium" w:hAnsi="HelloAnnie Medium"/>
                          <w:b/>
                          <w:bCs/>
                          <w:color w:val="000000" w:themeColor="text1"/>
                          <w:sz w:val="26"/>
                          <w:szCs w:val="26"/>
                        </w:rPr>
                        <w:t xml:space="preserve"> </w:t>
                      </w:r>
                      <w:r>
                        <w:rPr>
                          <w:rFonts w:ascii="HelloAnnie Medium" w:hAnsi="HelloAnnie Medium"/>
                          <w:color w:val="000000" w:themeColor="text1"/>
                          <w:sz w:val="26"/>
                          <w:szCs w:val="26"/>
                        </w:rPr>
                        <w:t>Text Structure Quiz (</w:t>
                      </w:r>
                      <w:r w:rsidR="00DE2BE1" w:rsidRPr="00DE2BE1">
                        <w:rPr>
                          <w:rFonts w:ascii="HelloAnnie Medium" w:hAnsi="HelloAnnie Medium"/>
                          <w:color w:val="000000" w:themeColor="text1"/>
                          <w:sz w:val="26"/>
                          <w:szCs w:val="26"/>
                        </w:rPr>
                        <w:t>minor)</w:t>
                      </w:r>
                    </w:p>
                    <w:p w14:paraId="63394F63" w14:textId="0CFC9242" w:rsidR="0003509D" w:rsidRPr="00DE2BE1" w:rsidRDefault="0003509D" w:rsidP="0003509D">
                      <w:pPr>
                        <w:spacing w:after="0" w:line="240" w:lineRule="auto"/>
                        <w:jc w:val="center"/>
                        <w:rPr>
                          <w:rFonts w:ascii="HelloAnnie Medium" w:hAnsi="HelloAnnie Medium"/>
                          <w:color w:val="000000" w:themeColor="text1"/>
                          <w:sz w:val="28"/>
                          <w:szCs w:val="28"/>
                          <w:u w:val="single"/>
                        </w:rPr>
                      </w:pPr>
                      <w:r w:rsidRPr="00DE2BE1">
                        <w:rPr>
                          <w:rFonts w:ascii="HelloAnnie Medium" w:hAnsi="HelloAnnie Medium"/>
                          <w:color w:val="000000" w:themeColor="text1"/>
                          <w:sz w:val="28"/>
                          <w:szCs w:val="28"/>
                        </w:rPr>
                        <w:t xml:space="preserve">Contact me at: </w:t>
                      </w:r>
                      <w:r w:rsidRPr="00DE2BE1">
                        <w:rPr>
                          <w:rFonts w:ascii="HelloAnnie Medium" w:hAnsi="HelloAnnie Medium"/>
                          <w:color w:val="000000" w:themeColor="text1"/>
                          <w:sz w:val="28"/>
                          <w:szCs w:val="28"/>
                          <w:u w:val="single"/>
                        </w:rPr>
                        <w:t>rcook@pearlk12.com</w:t>
                      </w:r>
                    </w:p>
                    <w:p w14:paraId="084C4F59" w14:textId="77777777" w:rsidR="0003509D" w:rsidRPr="0003509D" w:rsidRDefault="0003509D" w:rsidP="0003509D">
                      <w:pPr>
                        <w:spacing w:after="0" w:line="240" w:lineRule="auto"/>
                        <w:jc w:val="center"/>
                        <w:rPr>
                          <w:rFonts w:ascii="HelloAnnie Medium" w:hAnsi="HelloAnnie Medium" w:cs="Leelawadee"/>
                          <w:b/>
                          <w:color w:val="000000" w:themeColor="text1"/>
                          <w:sz w:val="28"/>
                          <w:szCs w:val="28"/>
                          <w:shd w:val="clear" w:color="auto" w:fill="FFFFFF"/>
                        </w:rPr>
                      </w:pPr>
                    </w:p>
                    <w:p w14:paraId="730DCE6B" w14:textId="77777777" w:rsidR="008C637D" w:rsidRPr="0003509D" w:rsidRDefault="008C637D" w:rsidP="008C637D">
                      <w:pPr>
                        <w:spacing w:after="0" w:line="240" w:lineRule="auto"/>
                        <w:jc w:val="center"/>
                        <w:rPr>
                          <w:rFonts w:ascii="HelloAnnie Medium" w:hAnsi="HelloAnnie Medium"/>
                          <w:color w:val="000000" w:themeColor="text1"/>
                          <w:sz w:val="24"/>
                          <w:szCs w:val="28"/>
                        </w:rPr>
                      </w:pPr>
                    </w:p>
                    <w:p w14:paraId="7A270CF1" w14:textId="77777777" w:rsidR="008C637D" w:rsidRPr="0094463E" w:rsidRDefault="008C637D" w:rsidP="008C637D">
                      <w:pPr>
                        <w:spacing w:after="0" w:line="240" w:lineRule="auto"/>
                        <w:jc w:val="center"/>
                        <w:rPr>
                          <w:rFonts w:ascii="HelloAloha Medium" w:hAnsi="HelloAloha Medium"/>
                          <w:sz w:val="21"/>
                        </w:rPr>
                      </w:pPr>
                    </w:p>
                  </w:txbxContent>
                </v:textbox>
              </v:rect>
            </w:pict>
          </mc:Fallback>
        </mc:AlternateContent>
      </w:r>
    </w:p>
    <w:p w14:paraId="5A17C86B" w14:textId="77777777" w:rsidR="008C637D" w:rsidRPr="00673DA3" w:rsidRDefault="008C637D" w:rsidP="008C637D">
      <w:pPr>
        <w:jc w:val="right"/>
        <w:rPr>
          <w:rFonts w:ascii="Harrington" w:hAnsi="Harrington"/>
        </w:rPr>
      </w:pPr>
    </w:p>
    <w:p w14:paraId="5D7091C0" w14:textId="77777777" w:rsidR="008C637D" w:rsidRPr="00673DA3" w:rsidRDefault="008C637D" w:rsidP="008C637D">
      <w:pPr>
        <w:rPr>
          <w:rFonts w:ascii="Harrington" w:hAnsi="Harrington"/>
        </w:rPr>
      </w:pPr>
    </w:p>
    <w:p w14:paraId="42946DA2" w14:textId="253464D7" w:rsidR="008C637D" w:rsidRPr="00673DA3" w:rsidRDefault="008C637D" w:rsidP="008C637D">
      <w:pPr>
        <w:jc w:val="right"/>
        <w:rPr>
          <w:rFonts w:ascii="Harrington" w:hAnsi="Harrington"/>
        </w:rPr>
      </w:pPr>
    </w:p>
    <w:p w14:paraId="533EB57E" w14:textId="0F702D55" w:rsidR="008C637D" w:rsidRPr="00673DA3" w:rsidRDefault="008C637D" w:rsidP="008C637D">
      <w:pPr>
        <w:rPr>
          <w:rFonts w:ascii="Harrington" w:hAnsi="Harrington"/>
        </w:rPr>
      </w:pPr>
    </w:p>
    <w:p w14:paraId="27C59437" w14:textId="5D87CE60" w:rsidR="008C637D" w:rsidRPr="00673DA3" w:rsidRDefault="009E3B0D" w:rsidP="008C637D">
      <w:pPr>
        <w:rPr>
          <w:rFonts w:ascii="Harrington" w:hAnsi="Harrington"/>
        </w:rPr>
      </w:pPr>
      <w:r>
        <w:rPr>
          <w:rFonts w:ascii="Harrington" w:hAnsi="Harrington"/>
          <w:noProof/>
        </w:rPr>
        <mc:AlternateContent>
          <mc:Choice Requires="wps">
            <w:drawing>
              <wp:anchor distT="0" distB="0" distL="114300" distR="114300" simplePos="0" relativeHeight="251660288" behindDoc="0" locked="0" layoutInCell="1" allowOverlap="1" wp14:anchorId="6D617443" wp14:editId="5021EEE4">
                <wp:simplePos x="0" y="0"/>
                <wp:positionH relativeFrom="column">
                  <wp:posOffset>4385310</wp:posOffset>
                </wp:positionH>
                <wp:positionV relativeFrom="paragraph">
                  <wp:posOffset>97009</wp:posOffset>
                </wp:positionV>
                <wp:extent cx="2171700" cy="2514258"/>
                <wp:effectExtent l="12700" t="12700" r="12700" b="13335"/>
                <wp:wrapNone/>
                <wp:docPr id="18" name="Rectangle 18"/>
                <wp:cNvGraphicFramePr/>
                <a:graphic xmlns:a="http://schemas.openxmlformats.org/drawingml/2006/main">
                  <a:graphicData uri="http://schemas.microsoft.com/office/word/2010/wordprocessingShape">
                    <wps:wsp>
                      <wps:cNvSpPr/>
                      <wps:spPr>
                        <a:xfrm>
                          <a:off x="0" y="0"/>
                          <a:ext cx="2171700" cy="2514258"/>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3065045" w14:textId="77777777" w:rsidR="008C637D" w:rsidRPr="0003509D" w:rsidRDefault="008C637D" w:rsidP="008C637D">
                            <w:pPr>
                              <w:spacing w:after="0" w:line="240" w:lineRule="auto"/>
                              <w:jc w:val="center"/>
                              <w:rPr>
                                <w:rFonts w:ascii="HelloDataHead Medium" w:hAnsi="HelloDataHead Medium"/>
                                <w:bCs/>
                                <w:color w:val="000000" w:themeColor="text1"/>
                                <w:sz w:val="32"/>
                                <w:u w:val="single"/>
                              </w:rPr>
                            </w:pPr>
                            <w:r w:rsidRPr="0003509D">
                              <w:rPr>
                                <w:rFonts w:ascii="HelloDataHead Medium" w:hAnsi="HelloDataHead Medium"/>
                                <w:bCs/>
                                <w:color w:val="000000" w:themeColor="text1"/>
                                <w:sz w:val="32"/>
                                <w:u w:val="single"/>
                              </w:rPr>
                              <w:t>Science</w:t>
                            </w:r>
                          </w:p>
                          <w:p w14:paraId="7DB032ED" w14:textId="1C2F509F" w:rsidR="00D6037B" w:rsidRPr="00F85026" w:rsidRDefault="008C637D" w:rsidP="0003509D">
                            <w:pPr>
                              <w:spacing w:after="0" w:line="240" w:lineRule="auto"/>
                              <w:rPr>
                                <w:rFonts w:ascii="HelloAnnie Medium" w:hAnsi="HelloAnnie Medium"/>
                                <w:b/>
                                <w:bCs/>
                                <w:color w:val="000000" w:themeColor="text1"/>
                                <w:sz w:val="31"/>
                                <w:szCs w:val="31"/>
                              </w:rPr>
                            </w:pPr>
                            <w:r w:rsidRPr="00F85026">
                              <w:rPr>
                                <w:rFonts w:ascii="HelloAnnie Medium" w:hAnsi="HelloAnnie Medium"/>
                                <w:b/>
                                <w:bCs/>
                                <w:color w:val="000000" w:themeColor="text1"/>
                                <w:sz w:val="31"/>
                                <w:szCs w:val="31"/>
                                <w:u w:val="single"/>
                              </w:rPr>
                              <w:t>In Class:</w:t>
                            </w:r>
                            <w:r w:rsidRPr="00F85026">
                              <w:rPr>
                                <w:rFonts w:ascii="HelloAnnie Medium" w:hAnsi="HelloAnnie Medium"/>
                                <w:color w:val="000000" w:themeColor="text1"/>
                                <w:sz w:val="31"/>
                                <w:szCs w:val="31"/>
                              </w:rPr>
                              <w:t xml:space="preserve"> </w:t>
                            </w:r>
                            <w:r w:rsidR="003C0C4E">
                              <w:rPr>
                                <w:rFonts w:ascii="HelloAnnie Medium" w:hAnsi="HelloAnnie Medium"/>
                                <w:color w:val="000000" w:themeColor="text1"/>
                                <w:sz w:val="31"/>
                                <w:szCs w:val="31"/>
                              </w:rPr>
                              <w:t>We will be covering Weather and Climate.</w:t>
                            </w:r>
                          </w:p>
                          <w:p w14:paraId="4FCCC5E6" w14:textId="7DD0E5B0" w:rsidR="00B0392E" w:rsidRPr="00B0392E" w:rsidRDefault="008C637D" w:rsidP="003B577A">
                            <w:pPr>
                              <w:rPr>
                                <w:rFonts w:ascii="HelloAnnie Medium" w:hAnsi="HelloAnnie Medium"/>
                                <w:b/>
                                <w:bCs/>
                                <w:color w:val="000000" w:themeColor="text1"/>
                                <w:sz w:val="32"/>
                                <w:szCs w:val="32"/>
                                <w:u w:val="single"/>
                              </w:rPr>
                            </w:pPr>
                            <w:r w:rsidRPr="00136233">
                              <w:rPr>
                                <w:rFonts w:ascii="HelloAnnie Medium" w:hAnsi="HelloAnnie Medium"/>
                                <w:b/>
                                <w:bCs/>
                                <w:color w:val="000000" w:themeColor="text1"/>
                                <w:sz w:val="32"/>
                                <w:szCs w:val="32"/>
                                <w:u w:val="single"/>
                              </w:rPr>
                              <w:t>Homework:</w:t>
                            </w:r>
                            <w:r w:rsidRPr="00136233">
                              <w:rPr>
                                <w:rFonts w:ascii="HelloAnnie Medium" w:hAnsi="HelloAnnie Medium"/>
                                <w:color w:val="000000" w:themeColor="text1"/>
                                <w:sz w:val="32"/>
                                <w:szCs w:val="32"/>
                              </w:rPr>
                              <w:t xml:space="preserve"> </w:t>
                            </w:r>
                            <w:r w:rsidR="003C0C4E">
                              <w:rPr>
                                <w:rFonts w:ascii="HelloAnnie Medium" w:hAnsi="HelloAnnie Medium"/>
                                <w:color w:val="000000" w:themeColor="text1"/>
                                <w:sz w:val="32"/>
                                <w:szCs w:val="32"/>
                              </w:rPr>
                              <w:t xml:space="preserve">Study science notebook each night. The vocab words can be found in the science notebook. </w:t>
                            </w:r>
                            <w:r w:rsidR="003C0C4E" w:rsidRPr="003C0C4E">
                              <w:rPr>
                                <w:rFonts w:ascii="HelloAnnie Medium" w:hAnsi="HelloAnnie Medium"/>
                                <w:color w:val="000000" w:themeColor="text1"/>
                                <w:sz w:val="32"/>
                                <w:szCs w:val="32"/>
                              </w:rPr>
                              <w:sym w:font="Wingdings" w:char="F04A"/>
                            </w:r>
                            <w:r w:rsidR="003C0C4E">
                              <w:rPr>
                                <w:rFonts w:ascii="HelloAnnie Medium" w:hAnsi="HelloAnnie Medium"/>
                                <w:color w:val="000000" w:themeColor="text1"/>
                                <w:sz w:val="32"/>
                                <w:szCs w:val="32"/>
                              </w:rPr>
                              <w:t xml:space="preserve"> </w:t>
                            </w:r>
                            <w:r w:rsidR="00B0392E">
                              <w:rPr>
                                <w:rFonts w:ascii="HelloAnnie Medium" w:hAnsi="HelloAnnie Medium"/>
                                <w:b/>
                                <w:bCs/>
                                <w:color w:val="000000" w:themeColor="text1"/>
                                <w:sz w:val="32"/>
                                <w:szCs w:val="32"/>
                                <w:u w:val="single"/>
                              </w:rPr>
                              <w:t>Test: 11/05/2020</w:t>
                            </w:r>
                          </w:p>
                          <w:p w14:paraId="29DEC4EC" w14:textId="6EE022AC" w:rsidR="00A72EAA" w:rsidRPr="00B70709" w:rsidRDefault="00A72EAA" w:rsidP="00D6037B">
                            <w:pPr>
                              <w:spacing w:after="0" w:line="240" w:lineRule="auto"/>
                              <w:rPr>
                                <w:rFonts w:ascii="HelloAnnie Medium" w:hAnsi="HelloAnnie Medium"/>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17443" id="Rectangle 18" o:spid="_x0000_s1029" style="position:absolute;margin-left:345.3pt;margin-top:7.65pt;width:171pt;height:19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" filled="f" strokecolor="black [3213]" strokeweight="2pt">
                <v:stroke dashstyle="1 1"/>
                <v:textbox>
                  <w:txbxContent>
                    <w:p w14:paraId="53065045" w14:textId="77777777" w:rsidR="008C637D" w:rsidRPr="0003509D" w:rsidRDefault="008C637D" w:rsidP="008C637D">
                      <w:pPr>
                        <w:spacing w:after="0" w:line="240" w:lineRule="auto"/>
                        <w:jc w:val="center"/>
                        <w:rPr>
                          <w:rFonts w:ascii="HelloDataHead Medium" w:hAnsi="HelloDataHead Medium"/>
                          <w:bCs/>
                          <w:color w:val="000000" w:themeColor="text1"/>
                          <w:sz w:val="32"/>
                          <w:u w:val="single"/>
                        </w:rPr>
                      </w:pPr>
                      <w:r w:rsidRPr="0003509D">
                        <w:rPr>
                          <w:rFonts w:ascii="HelloDataHead Medium" w:hAnsi="HelloDataHead Medium"/>
                          <w:bCs/>
                          <w:color w:val="000000" w:themeColor="text1"/>
                          <w:sz w:val="32"/>
                          <w:u w:val="single"/>
                        </w:rPr>
                        <w:t>Science</w:t>
                      </w:r>
                    </w:p>
                    <w:p w14:paraId="7DB032ED" w14:textId="1C2F509F" w:rsidR="00D6037B" w:rsidRPr="00F85026" w:rsidRDefault="008C637D" w:rsidP="0003509D">
                      <w:pPr>
                        <w:spacing w:after="0" w:line="240" w:lineRule="auto"/>
                        <w:rPr>
                          <w:rFonts w:ascii="HelloAnnie Medium" w:hAnsi="HelloAnnie Medium"/>
                          <w:b/>
                          <w:bCs/>
                          <w:color w:val="000000" w:themeColor="text1"/>
                          <w:sz w:val="31"/>
                          <w:szCs w:val="31"/>
                        </w:rPr>
                      </w:pPr>
                      <w:r w:rsidRPr="00F85026">
                        <w:rPr>
                          <w:rFonts w:ascii="HelloAnnie Medium" w:hAnsi="HelloAnnie Medium"/>
                          <w:b/>
                          <w:bCs/>
                          <w:color w:val="000000" w:themeColor="text1"/>
                          <w:sz w:val="31"/>
                          <w:szCs w:val="31"/>
                          <w:u w:val="single"/>
                        </w:rPr>
                        <w:t>In Class:</w:t>
                      </w:r>
                      <w:r w:rsidRPr="00F85026">
                        <w:rPr>
                          <w:rFonts w:ascii="HelloAnnie Medium" w:hAnsi="HelloAnnie Medium"/>
                          <w:color w:val="000000" w:themeColor="text1"/>
                          <w:sz w:val="31"/>
                          <w:szCs w:val="31"/>
                        </w:rPr>
                        <w:t xml:space="preserve"> </w:t>
                      </w:r>
                      <w:r w:rsidR="003C0C4E">
                        <w:rPr>
                          <w:rFonts w:ascii="HelloAnnie Medium" w:hAnsi="HelloAnnie Medium"/>
                          <w:color w:val="000000" w:themeColor="text1"/>
                          <w:sz w:val="31"/>
                          <w:szCs w:val="31"/>
                        </w:rPr>
                        <w:t>We will be covering Weather and Climate.</w:t>
                      </w:r>
                    </w:p>
                    <w:p w14:paraId="4FCCC5E6" w14:textId="7DD0E5B0" w:rsidR="00B0392E" w:rsidRPr="00B0392E" w:rsidRDefault="008C637D" w:rsidP="003B577A">
                      <w:pPr>
                        <w:rPr>
                          <w:rFonts w:ascii="HelloAnnie Medium" w:hAnsi="HelloAnnie Medium"/>
                          <w:b/>
                          <w:bCs/>
                          <w:color w:val="000000" w:themeColor="text1"/>
                          <w:sz w:val="32"/>
                          <w:szCs w:val="32"/>
                          <w:u w:val="single"/>
                        </w:rPr>
                      </w:pPr>
                      <w:r w:rsidRPr="00136233">
                        <w:rPr>
                          <w:rFonts w:ascii="HelloAnnie Medium" w:hAnsi="HelloAnnie Medium"/>
                          <w:b/>
                          <w:bCs/>
                          <w:color w:val="000000" w:themeColor="text1"/>
                          <w:sz w:val="32"/>
                          <w:szCs w:val="32"/>
                          <w:u w:val="single"/>
                        </w:rPr>
                        <w:t>Homework:</w:t>
                      </w:r>
                      <w:r w:rsidRPr="00136233">
                        <w:rPr>
                          <w:rFonts w:ascii="HelloAnnie Medium" w:hAnsi="HelloAnnie Medium"/>
                          <w:color w:val="000000" w:themeColor="text1"/>
                          <w:sz w:val="32"/>
                          <w:szCs w:val="32"/>
                        </w:rPr>
                        <w:t xml:space="preserve"> </w:t>
                      </w:r>
                      <w:r w:rsidR="003C0C4E">
                        <w:rPr>
                          <w:rFonts w:ascii="HelloAnnie Medium" w:hAnsi="HelloAnnie Medium"/>
                          <w:color w:val="000000" w:themeColor="text1"/>
                          <w:sz w:val="32"/>
                          <w:szCs w:val="32"/>
                        </w:rPr>
                        <w:t xml:space="preserve">Study science notebook each night. The vocab words can be found in the science notebook. </w:t>
                      </w:r>
                      <w:r w:rsidR="003C0C4E" w:rsidRPr="003C0C4E">
                        <w:rPr>
                          <w:rFonts w:ascii="HelloAnnie Medium" w:hAnsi="HelloAnnie Medium"/>
                          <w:color w:val="000000" w:themeColor="text1"/>
                          <w:sz w:val="32"/>
                          <w:szCs w:val="32"/>
                        </w:rPr>
                        <w:sym w:font="Wingdings" w:char="F04A"/>
                      </w:r>
                      <w:r w:rsidR="003C0C4E">
                        <w:rPr>
                          <w:rFonts w:ascii="HelloAnnie Medium" w:hAnsi="HelloAnnie Medium"/>
                          <w:color w:val="000000" w:themeColor="text1"/>
                          <w:sz w:val="32"/>
                          <w:szCs w:val="32"/>
                        </w:rPr>
                        <w:t xml:space="preserve"> </w:t>
                      </w:r>
                      <w:r w:rsidR="00B0392E">
                        <w:rPr>
                          <w:rFonts w:ascii="HelloAnnie Medium" w:hAnsi="HelloAnnie Medium"/>
                          <w:b/>
                          <w:bCs/>
                          <w:color w:val="000000" w:themeColor="text1"/>
                          <w:sz w:val="32"/>
                          <w:szCs w:val="32"/>
                          <w:u w:val="single"/>
                        </w:rPr>
                        <w:t>Test: 11/05/2020</w:t>
                      </w:r>
                    </w:p>
                    <w:p w14:paraId="29DEC4EC" w14:textId="6EE022AC" w:rsidR="00A72EAA" w:rsidRPr="00B70709" w:rsidRDefault="00A72EAA" w:rsidP="00D6037B">
                      <w:pPr>
                        <w:spacing w:after="0" w:line="240" w:lineRule="auto"/>
                        <w:rPr>
                          <w:rFonts w:ascii="HelloAnnie Medium" w:hAnsi="HelloAnnie Medium"/>
                          <w:color w:val="000000" w:themeColor="text1"/>
                          <w:sz w:val="32"/>
                          <w:szCs w:val="32"/>
                        </w:rPr>
                      </w:pPr>
                    </w:p>
                  </w:txbxContent>
                </v:textbox>
              </v:rect>
            </w:pict>
          </mc:Fallback>
        </mc:AlternateContent>
      </w:r>
    </w:p>
    <w:p w14:paraId="61D3DBF8" w14:textId="77777777" w:rsidR="008C637D" w:rsidRPr="00673DA3" w:rsidRDefault="008C637D" w:rsidP="008C637D">
      <w:pPr>
        <w:tabs>
          <w:tab w:val="left" w:pos="1268"/>
        </w:tabs>
        <w:rPr>
          <w:rFonts w:ascii="Harrington" w:hAnsi="Harrington"/>
        </w:rPr>
      </w:pPr>
      <w:r>
        <w:rPr>
          <w:rFonts w:ascii="Harrington" w:hAnsi="Harrington"/>
        </w:rPr>
        <w:tab/>
      </w:r>
    </w:p>
    <w:p w14:paraId="17AA98B4" w14:textId="77777777" w:rsidR="008C637D" w:rsidRPr="00673DA3" w:rsidRDefault="008C637D" w:rsidP="008C637D">
      <w:pPr>
        <w:rPr>
          <w:rFonts w:ascii="Harrington" w:hAnsi="Harrington"/>
        </w:rPr>
      </w:pPr>
    </w:p>
    <w:p w14:paraId="06B1028B" w14:textId="77777777" w:rsidR="008C637D" w:rsidRDefault="008C637D" w:rsidP="008C637D">
      <w:pPr>
        <w:rPr>
          <w:rFonts w:ascii="Harrington" w:hAnsi="Harrington"/>
        </w:rPr>
      </w:pPr>
    </w:p>
    <w:p w14:paraId="4FBB371B" w14:textId="1243F210" w:rsidR="008C637D" w:rsidRDefault="008C637D" w:rsidP="008C637D">
      <w:pPr>
        <w:rPr>
          <w:rFonts w:ascii="Harrington" w:hAnsi="Harrington"/>
        </w:rPr>
      </w:pPr>
      <w:r>
        <w:rPr>
          <w:rFonts w:ascii="Harrington" w:hAnsi="Harrington"/>
        </w:rPr>
        <w:tab/>
      </w:r>
      <w:r>
        <w:rPr>
          <w:rFonts w:ascii="Harrington" w:hAnsi="Harrington"/>
        </w:rPr>
        <w:tab/>
      </w:r>
    </w:p>
    <w:p w14:paraId="5C3DF1E1" w14:textId="7B3E64DF" w:rsidR="008C637D" w:rsidRPr="00206D39" w:rsidRDefault="00280526" w:rsidP="008C637D">
      <w:pPr>
        <w:rPr>
          <w:rFonts w:ascii="Harrington" w:hAnsi="Harrington"/>
        </w:rPr>
      </w:pPr>
      <w:r>
        <w:rPr>
          <w:rFonts w:ascii="Harrington" w:hAnsi="Harrington"/>
          <w:noProof/>
        </w:rPr>
        <mc:AlternateContent>
          <mc:Choice Requires="wps">
            <w:drawing>
              <wp:anchor distT="0" distB="0" distL="114300" distR="114300" simplePos="0" relativeHeight="251664384" behindDoc="0" locked="0" layoutInCell="1" allowOverlap="1" wp14:anchorId="33C8A157" wp14:editId="3CA2B14D">
                <wp:simplePos x="0" y="0"/>
                <wp:positionH relativeFrom="column">
                  <wp:posOffset>-630767</wp:posOffset>
                </wp:positionH>
                <wp:positionV relativeFrom="paragraph">
                  <wp:posOffset>289348</wp:posOffset>
                </wp:positionV>
                <wp:extent cx="2579861" cy="3921055"/>
                <wp:effectExtent l="12700" t="12700" r="11430" b="16510"/>
                <wp:wrapNone/>
                <wp:docPr id="19" name="Rectangle 19"/>
                <wp:cNvGraphicFramePr/>
                <a:graphic xmlns:a="http://schemas.openxmlformats.org/drawingml/2006/main">
                  <a:graphicData uri="http://schemas.microsoft.com/office/word/2010/wordprocessingShape">
                    <wps:wsp>
                      <wps:cNvSpPr/>
                      <wps:spPr>
                        <a:xfrm>
                          <a:off x="0" y="0"/>
                          <a:ext cx="2579861" cy="392105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6ED7604" w14:textId="7A1709D9" w:rsidR="008C637D" w:rsidRPr="00721310" w:rsidRDefault="0003509D" w:rsidP="00721310">
                            <w:pPr>
                              <w:spacing w:after="0" w:line="240" w:lineRule="auto"/>
                              <w:jc w:val="center"/>
                              <w:rPr>
                                <w:rFonts w:ascii="HelloDataHead Medium" w:hAnsi="HelloDataHead Medium"/>
                                <w:b/>
                                <w:color w:val="000000" w:themeColor="text1"/>
                                <w:sz w:val="40"/>
                                <w:szCs w:val="13"/>
                                <w:u w:val="single"/>
                              </w:rPr>
                            </w:pPr>
                            <w:r w:rsidRPr="00136233">
                              <w:rPr>
                                <w:rFonts w:ascii="HelloDataHead Medium" w:hAnsi="HelloDataHead Medium"/>
                                <w:b/>
                                <w:color w:val="000000" w:themeColor="text1"/>
                                <w:sz w:val="40"/>
                                <w:szCs w:val="13"/>
                                <w:u w:val="single"/>
                              </w:rPr>
                              <w:t>Dates to Know</w:t>
                            </w:r>
                          </w:p>
                          <w:p w14:paraId="2740A5EB" w14:textId="52C36ACB" w:rsidR="00067F92" w:rsidRPr="00067F92" w:rsidRDefault="00067F92" w:rsidP="008D22FC">
                            <w:pPr>
                              <w:spacing w:after="0" w:line="240" w:lineRule="auto"/>
                              <w:rPr>
                                <w:rFonts w:ascii="HelloAnnie Medium" w:eastAsia="Times New Roman" w:hAnsi="HelloAnnie Medium"/>
                                <w:sz w:val="29"/>
                                <w:szCs w:val="29"/>
                              </w:rPr>
                            </w:pPr>
                            <w:r w:rsidRPr="00067F92">
                              <w:rPr>
                                <w:rFonts w:ascii="HelloAnnie Medium" w:eastAsia="Times New Roman" w:hAnsi="HelloAnnie Medium"/>
                                <w:b/>
                                <w:bCs/>
                                <w:color w:val="000000"/>
                                <w:sz w:val="29"/>
                                <w:szCs w:val="29"/>
                              </w:rPr>
                              <w:t xml:space="preserve">October 26 </w:t>
                            </w:r>
                            <w:r w:rsidRPr="00067F92">
                              <w:rPr>
                                <w:rFonts w:ascii="Times New Roman" w:eastAsia="Times New Roman" w:hAnsi="Times New Roman"/>
                                <w:b/>
                                <w:bCs/>
                                <w:color w:val="000000"/>
                                <w:sz w:val="29"/>
                                <w:szCs w:val="29"/>
                              </w:rPr>
                              <w:t>–</w:t>
                            </w:r>
                            <w:r w:rsidRPr="00067F92">
                              <w:rPr>
                                <w:rFonts w:ascii="HelloAnnie Medium" w:eastAsia="Times New Roman" w:hAnsi="HelloAnnie Medium"/>
                                <w:b/>
                                <w:bCs/>
                                <w:color w:val="000000"/>
                                <w:sz w:val="29"/>
                                <w:szCs w:val="29"/>
                              </w:rPr>
                              <w:t xml:space="preserve"> 30:</w:t>
                            </w:r>
                            <w:r w:rsidRPr="00067F92">
                              <w:rPr>
                                <w:rFonts w:ascii="HelloAnnie Medium" w:eastAsia="Times New Roman" w:hAnsi="HelloAnnie Medium"/>
                                <w:color w:val="000000"/>
                                <w:sz w:val="29"/>
                                <w:szCs w:val="29"/>
                              </w:rPr>
                              <w:t xml:space="preserve"> Red Ribbon Week</w:t>
                            </w:r>
                            <w:r>
                              <w:rPr>
                                <w:rFonts w:ascii="HelloAnnie Medium" w:eastAsia="Times New Roman" w:hAnsi="HelloAnnie Medium"/>
                                <w:color w:val="000000"/>
                                <w:sz w:val="29"/>
                                <w:szCs w:val="29"/>
                              </w:rPr>
                              <w:t xml:space="preserve"> (see back of newsletter)</w:t>
                            </w:r>
                          </w:p>
                          <w:p w14:paraId="041BCF31" w14:textId="095EE739" w:rsidR="00721310" w:rsidRPr="00067F92" w:rsidRDefault="00721310" w:rsidP="008D22FC">
                            <w:pPr>
                              <w:spacing w:after="0" w:line="240" w:lineRule="auto"/>
                              <w:rPr>
                                <w:rFonts w:ascii="Times New Roman" w:eastAsia="Times New Roman" w:hAnsi="Times New Roman"/>
                                <w:sz w:val="29"/>
                                <w:szCs w:val="29"/>
                              </w:rPr>
                            </w:pPr>
                            <w:r w:rsidRPr="00067F92">
                              <w:rPr>
                                <w:rFonts w:ascii="HelloAnnie Medium" w:eastAsia="Times New Roman" w:hAnsi="HelloAnnie Medium" w:cs="Calibri"/>
                                <w:b/>
                                <w:bCs/>
                                <w:color w:val="000000"/>
                                <w:sz w:val="29"/>
                                <w:szCs w:val="29"/>
                              </w:rPr>
                              <w:t xml:space="preserve">October 29: </w:t>
                            </w:r>
                            <w:r w:rsidRPr="00067F92">
                              <w:rPr>
                                <w:rFonts w:ascii="HelloAnnie Medium" w:eastAsia="Times New Roman" w:hAnsi="HelloAnnie Medium" w:cs="Calibri"/>
                                <w:color w:val="000000"/>
                                <w:sz w:val="29"/>
                                <w:szCs w:val="29"/>
                              </w:rPr>
                              <w:t>We are asking for each student to donate $2 for fall treats.</w:t>
                            </w:r>
                            <w:r w:rsidRPr="00067F92">
                              <w:rPr>
                                <w:rFonts w:ascii="Cambria" w:eastAsia="Times New Roman" w:hAnsi="Cambria" w:cs="Cambria"/>
                                <w:color w:val="000000"/>
                                <w:sz w:val="29"/>
                                <w:szCs w:val="29"/>
                              </w:rPr>
                              <w:t> </w:t>
                            </w:r>
                            <w:r w:rsidRPr="00067F92">
                              <w:rPr>
                                <w:rFonts w:ascii="HelloAnnie Medium" w:eastAsia="Times New Roman" w:hAnsi="HelloAnnie Medium" w:cs="Calibri"/>
                                <w:color w:val="000000"/>
                                <w:sz w:val="29"/>
                                <w:szCs w:val="29"/>
                              </w:rPr>
                              <w:t xml:space="preserve"> Please have your child turn the money in by this date.</w:t>
                            </w:r>
                          </w:p>
                          <w:p w14:paraId="64134B89" w14:textId="3C50A6E5" w:rsidR="00220032" w:rsidRDefault="00721310" w:rsidP="008D22FC">
                            <w:pPr>
                              <w:spacing w:after="0" w:line="240" w:lineRule="auto"/>
                              <w:rPr>
                                <w:rFonts w:ascii="HelloAnnie Medium" w:eastAsia="Times New Roman" w:hAnsi="HelloAnnie Medium" w:cs="Calibri"/>
                                <w:color w:val="000000"/>
                                <w:sz w:val="29"/>
                                <w:szCs w:val="29"/>
                              </w:rPr>
                            </w:pPr>
                            <w:r w:rsidRPr="00067F92">
                              <w:rPr>
                                <w:rFonts w:ascii="HelloAnnie Medium" w:eastAsia="Times New Roman" w:hAnsi="HelloAnnie Medium" w:cs="Calibri"/>
                                <w:b/>
                                <w:bCs/>
                                <w:color w:val="000000"/>
                                <w:sz w:val="29"/>
                                <w:szCs w:val="29"/>
                              </w:rPr>
                              <w:t>October 30</w:t>
                            </w:r>
                            <w:r w:rsidRPr="00067F92">
                              <w:rPr>
                                <w:rFonts w:ascii="HelloAnnie Medium" w:eastAsia="Times New Roman" w:hAnsi="HelloAnnie Medium" w:cs="Calibri"/>
                                <w:b/>
                                <w:bCs/>
                                <w:color w:val="000000"/>
                                <w:sz w:val="29"/>
                                <w:szCs w:val="29"/>
                                <w:vertAlign w:val="superscript"/>
                              </w:rPr>
                              <w:t>:</w:t>
                            </w:r>
                            <w:r w:rsidRPr="00067F92">
                              <w:rPr>
                                <w:rFonts w:ascii="HelloAnnie Medium" w:eastAsia="Times New Roman" w:hAnsi="HelloAnnie Medium" w:cs="Calibri"/>
                                <w:color w:val="000000"/>
                                <w:sz w:val="29"/>
                                <w:szCs w:val="29"/>
                              </w:rPr>
                              <w:t xml:space="preserve"> Students will enjoy fall treats and may wear appropriate costumes (nothing scary or gory) to school this day.</w:t>
                            </w:r>
                          </w:p>
                          <w:p w14:paraId="7D1F6EC3" w14:textId="26018288" w:rsidR="00220032" w:rsidRPr="00220032" w:rsidRDefault="00220032" w:rsidP="008D22FC">
                            <w:pPr>
                              <w:spacing w:after="0" w:line="240" w:lineRule="auto"/>
                              <w:rPr>
                                <w:rFonts w:ascii="HelloAnnie Medium" w:eastAsia="Times New Roman" w:hAnsi="HelloAnnie Medium" w:cs="Calibri"/>
                                <w:color w:val="000000"/>
                                <w:sz w:val="29"/>
                                <w:szCs w:val="29"/>
                              </w:rPr>
                            </w:pPr>
                            <w:r>
                              <w:rPr>
                                <w:rFonts w:ascii="HelloAnnie Medium" w:eastAsia="Times New Roman" w:hAnsi="HelloAnnie Medium" w:cs="Calibri"/>
                                <w:b/>
                                <w:bCs/>
                                <w:color w:val="000000"/>
                                <w:sz w:val="29"/>
                                <w:szCs w:val="29"/>
                              </w:rPr>
                              <w:t xml:space="preserve">November 5: </w:t>
                            </w:r>
                            <w:r>
                              <w:rPr>
                                <w:rFonts w:ascii="HelloAnnie Medium" w:eastAsia="Times New Roman" w:hAnsi="HelloAnnie Medium" w:cs="Calibri"/>
                                <w:color w:val="000000"/>
                                <w:sz w:val="29"/>
                                <w:szCs w:val="29"/>
                              </w:rPr>
                              <w:t>Weather and Climate test</w:t>
                            </w:r>
                          </w:p>
                          <w:p w14:paraId="2C701284" w14:textId="1297DCB1" w:rsidR="00B0392E" w:rsidRPr="00067F92" w:rsidRDefault="00B0392E" w:rsidP="008D22FC">
                            <w:pPr>
                              <w:spacing w:after="0" w:line="240" w:lineRule="auto"/>
                              <w:rPr>
                                <w:rFonts w:ascii="HelloAnnie Medium" w:eastAsia="Times New Roman" w:hAnsi="HelloAnnie Medium" w:cs="Calibri"/>
                                <w:color w:val="000000"/>
                                <w:sz w:val="29"/>
                                <w:szCs w:val="29"/>
                              </w:rPr>
                            </w:pPr>
                            <w:r w:rsidRPr="00B0392E">
                              <w:rPr>
                                <w:rFonts w:ascii="HelloAnnie Medium" w:eastAsia="Times New Roman" w:hAnsi="HelloAnnie Medium" w:cs="Calibri"/>
                                <w:b/>
                                <w:bCs/>
                                <w:color w:val="000000"/>
                                <w:sz w:val="29"/>
                                <w:szCs w:val="29"/>
                              </w:rPr>
                              <w:t>November 6:</w:t>
                            </w:r>
                            <w:r>
                              <w:rPr>
                                <w:rFonts w:ascii="HelloAnnie Medium" w:eastAsia="Times New Roman" w:hAnsi="HelloAnnie Medium" w:cs="Calibri"/>
                                <w:color w:val="000000"/>
                                <w:sz w:val="29"/>
                                <w:szCs w:val="29"/>
                              </w:rPr>
                              <w:t xml:space="preserve"> Weather Instrument Project Due</w:t>
                            </w:r>
                          </w:p>
                          <w:p w14:paraId="1FF18137" w14:textId="77777777" w:rsidR="00721310" w:rsidRPr="00721310" w:rsidRDefault="00721310" w:rsidP="00721310">
                            <w:pPr>
                              <w:spacing w:after="0" w:line="240" w:lineRule="auto"/>
                              <w:rPr>
                                <w:rFonts w:ascii="Times New Roman" w:eastAsia="Times New Roman" w:hAnsi="Times New Roman"/>
                                <w:sz w:val="24"/>
                                <w:szCs w:val="24"/>
                              </w:rPr>
                            </w:pPr>
                          </w:p>
                          <w:p w14:paraId="0ED56ED1" w14:textId="77777777" w:rsidR="008C637D" w:rsidRDefault="008C637D" w:rsidP="008C637D">
                            <w:pPr>
                              <w:spacing w:after="0" w:line="240" w:lineRule="auto"/>
                              <w:jc w:val="center"/>
                              <w:rPr>
                                <w:rFonts w:ascii="BBjeeze Medium" w:hAnsi="BBjeeze Medium"/>
                                <w:color w:val="000000" w:themeColor="text1"/>
                                <w:sz w:val="28"/>
                              </w:rPr>
                            </w:pPr>
                          </w:p>
                          <w:p w14:paraId="2D09090A" w14:textId="202EB77F" w:rsidR="00AC5621" w:rsidRDefault="00AC5621" w:rsidP="00067F92">
                            <w:pPr>
                              <w:spacing w:after="0" w:line="240" w:lineRule="auto"/>
                              <w:rPr>
                                <w:rFonts w:ascii="BBjeeze Medium" w:hAnsi="BBjeeze Medium"/>
                                <w:noProof/>
                                <w:color w:val="000000" w:themeColor="text1"/>
                                <w:sz w:val="28"/>
                              </w:rPr>
                            </w:pPr>
                          </w:p>
                          <w:p w14:paraId="4EAC988D" w14:textId="7E85FF8F" w:rsidR="008C637D" w:rsidRDefault="00AC5621" w:rsidP="008C637D">
                            <w:pPr>
                              <w:spacing w:after="0" w:line="240" w:lineRule="auto"/>
                              <w:rPr>
                                <w:rFonts w:ascii="BBjeeze Medium" w:hAnsi="BBjeeze Medium"/>
                                <w:color w:val="000000" w:themeColor="text1"/>
                                <w:sz w:val="28"/>
                              </w:rPr>
                            </w:pPr>
                            <w:r>
                              <w:rPr>
                                <w:rFonts w:ascii="BBjeeze Medium" w:hAnsi="BBjeeze Medium"/>
                                <w:noProof/>
                                <w:color w:val="000000" w:themeColor="text1"/>
                                <w:sz w:val="28"/>
                              </w:rPr>
                              <w:t xml:space="preserve">                                               </w:t>
                            </w:r>
                          </w:p>
                          <w:p w14:paraId="4E6543D8" w14:textId="77777777" w:rsidR="008C637D" w:rsidRPr="009E1417" w:rsidRDefault="008C637D" w:rsidP="008C637D">
                            <w:pPr>
                              <w:spacing w:after="0" w:line="240" w:lineRule="auto"/>
                              <w:jc w:val="center"/>
                              <w:rPr>
                                <w:rFonts w:ascii="BBjeeze Medium" w:hAnsi="BBjeeze Medium"/>
                                <w:color w:val="000000" w:themeColor="text1"/>
                                <w:sz w:val="28"/>
                              </w:rPr>
                            </w:pPr>
                          </w:p>
                          <w:p w14:paraId="1DE8A185" w14:textId="77777777" w:rsidR="008C637D" w:rsidRDefault="008C637D" w:rsidP="008C637D">
                            <w:pPr>
                              <w:spacing w:after="0" w:line="240" w:lineRule="auto"/>
                              <w:rPr>
                                <w:rFonts w:ascii="BBjeeze Medium" w:hAnsi="BBjeeze Medium"/>
                                <w:color w:val="000000" w:themeColor="text1"/>
                                <w:sz w:val="28"/>
                              </w:rPr>
                            </w:pPr>
                          </w:p>
                          <w:p w14:paraId="00891BF3" w14:textId="77777777" w:rsidR="008C637D" w:rsidRPr="00EA4B69" w:rsidRDefault="008C637D" w:rsidP="008C637D">
                            <w:pPr>
                              <w:spacing w:after="0" w:line="240" w:lineRule="auto"/>
                              <w:rPr>
                                <w:rFonts w:ascii="BBjeeze Medium" w:hAnsi="BBjeeze Medium"/>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8A157" id="Rectangle 19" o:spid="_x0000_s1030" style="position:absolute;margin-left:-49.65pt;margin-top:22.8pt;width:203.15pt;height:3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" filled="f" strokecolor="black [3213]" strokeweight="2pt">
                <v:stroke dashstyle="1 1"/>
                <v:textbox>
                  <w:txbxContent>
                    <w:p w14:paraId="76ED7604" w14:textId="7A1709D9" w:rsidR="008C637D" w:rsidRPr="00721310" w:rsidRDefault="0003509D" w:rsidP="00721310">
                      <w:pPr>
                        <w:spacing w:after="0" w:line="240" w:lineRule="auto"/>
                        <w:jc w:val="center"/>
                        <w:rPr>
                          <w:rFonts w:ascii="HelloDataHead Medium" w:hAnsi="HelloDataHead Medium"/>
                          <w:b/>
                          <w:color w:val="000000" w:themeColor="text1"/>
                          <w:sz w:val="40"/>
                          <w:szCs w:val="13"/>
                          <w:u w:val="single"/>
                        </w:rPr>
                      </w:pPr>
                      <w:r w:rsidRPr="00136233">
                        <w:rPr>
                          <w:rFonts w:ascii="HelloDataHead Medium" w:hAnsi="HelloDataHead Medium"/>
                          <w:b/>
                          <w:color w:val="000000" w:themeColor="text1"/>
                          <w:sz w:val="40"/>
                          <w:szCs w:val="13"/>
                          <w:u w:val="single"/>
                        </w:rPr>
                        <w:t>Dates to Know</w:t>
                      </w:r>
                    </w:p>
                    <w:p w14:paraId="2740A5EB" w14:textId="52C36ACB" w:rsidR="00067F92" w:rsidRPr="00067F92" w:rsidRDefault="00067F92" w:rsidP="008D22FC">
                      <w:pPr>
                        <w:spacing w:after="0" w:line="240" w:lineRule="auto"/>
                        <w:rPr>
                          <w:rFonts w:ascii="HelloAnnie Medium" w:eastAsia="Times New Roman" w:hAnsi="HelloAnnie Medium"/>
                          <w:sz w:val="29"/>
                          <w:szCs w:val="29"/>
                        </w:rPr>
                      </w:pPr>
                      <w:r w:rsidRPr="00067F92">
                        <w:rPr>
                          <w:rFonts w:ascii="HelloAnnie Medium" w:eastAsia="Times New Roman" w:hAnsi="HelloAnnie Medium"/>
                          <w:b/>
                          <w:bCs/>
                          <w:color w:val="000000"/>
                          <w:sz w:val="29"/>
                          <w:szCs w:val="29"/>
                        </w:rPr>
                        <w:t xml:space="preserve">October 26 </w:t>
                      </w:r>
                      <w:r w:rsidRPr="00067F92">
                        <w:rPr>
                          <w:rFonts w:ascii="Times New Roman" w:eastAsia="Times New Roman" w:hAnsi="Times New Roman"/>
                          <w:b/>
                          <w:bCs/>
                          <w:color w:val="000000"/>
                          <w:sz w:val="29"/>
                          <w:szCs w:val="29"/>
                        </w:rPr>
                        <w:t>–</w:t>
                      </w:r>
                      <w:r w:rsidRPr="00067F92">
                        <w:rPr>
                          <w:rFonts w:ascii="HelloAnnie Medium" w:eastAsia="Times New Roman" w:hAnsi="HelloAnnie Medium"/>
                          <w:b/>
                          <w:bCs/>
                          <w:color w:val="000000"/>
                          <w:sz w:val="29"/>
                          <w:szCs w:val="29"/>
                        </w:rPr>
                        <w:t xml:space="preserve"> 30:</w:t>
                      </w:r>
                      <w:r w:rsidRPr="00067F92">
                        <w:rPr>
                          <w:rFonts w:ascii="HelloAnnie Medium" w:eastAsia="Times New Roman" w:hAnsi="HelloAnnie Medium"/>
                          <w:color w:val="000000"/>
                          <w:sz w:val="29"/>
                          <w:szCs w:val="29"/>
                        </w:rPr>
                        <w:t xml:space="preserve"> Red Ribbon Week</w:t>
                      </w:r>
                      <w:r>
                        <w:rPr>
                          <w:rFonts w:ascii="HelloAnnie Medium" w:eastAsia="Times New Roman" w:hAnsi="HelloAnnie Medium"/>
                          <w:color w:val="000000"/>
                          <w:sz w:val="29"/>
                          <w:szCs w:val="29"/>
                        </w:rPr>
                        <w:t xml:space="preserve"> (see back of newsletter)</w:t>
                      </w:r>
                    </w:p>
                    <w:p w14:paraId="041BCF31" w14:textId="095EE739" w:rsidR="00721310" w:rsidRPr="00067F92" w:rsidRDefault="00721310" w:rsidP="008D22FC">
                      <w:pPr>
                        <w:spacing w:after="0" w:line="240" w:lineRule="auto"/>
                        <w:rPr>
                          <w:rFonts w:ascii="Times New Roman" w:eastAsia="Times New Roman" w:hAnsi="Times New Roman"/>
                          <w:sz w:val="29"/>
                          <w:szCs w:val="29"/>
                        </w:rPr>
                      </w:pPr>
                      <w:r w:rsidRPr="00067F92">
                        <w:rPr>
                          <w:rFonts w:ascii="HelloAnnie Medium" w:eastAsia="Times New Roman" w:hAnsi="HelloAnnie Medium" w:cs="Calibri"/>
                          <w:b/>
                          <w:bCs/>
                          <w:color w:val="000000"/>
                          <w:sz w:val="29"/>
                          <w:szCs w:val="29"/>
                        </w:rPr>
                        <w:t xml:space="preserve">October 29: </w:t>
                      </w:r>
                      <w:r w:rsidRPr="00067F92">
                        <w:rPr>
                          <w:rFonts w:ascii="HelloAnnie Medium" w:eastAsia="Times New Roman" w:hAnsi="HelloAnnie Medium" w:cs="Calibri"/>
                          <w:color w:val="000000"/>
                          <w:sz w:val="29"/>
                          <w:szCs w:val="29"/>
                        </w:rPr>
                        <w:t>We are asking for each student to donate $2 for fall treats.</w:t>
                      </w:r>
                      <w:r w:rsidRPr="00067F92">
                        <w:rPr>
                          <w:rFonts w:ascii="Cambria" w:eastAsia="Times New Roman" w:hAnsi="Cambria" w:cs="Cambria"/>
                          <w:color w:val="000000"/>
                          <w:sz w:val="29"/>
                          <w:szCs w:val="29"/>
                        </w:rPr>
                        <w:t> </w:t>
                      </w:r>
                      <w:r w:rsidRPr="00067F92">
                        <w:rPr>
                          <w:rFonts w:ascii="HelloAnnie Medium" w:eastAsia="Times New Roman" w:hAnsi="HelloAnnie Medium" w:cs="Calibri"/>
                          <w:color w:val="000000"/>
                          <w:sz w:val="29"/>
                          <w:szCs w:val="29"/>
                        </w:rPr>
                        <w:t xml:space="preserve"> Please have your child turn the money in by this date.</w:t>
                      </w:r>
                    </w:p>
                    <w:p w14:paraId="64134B89" w14:textId="3C50A6E5" w:rsidR="00220032" w:rsidRDefault="00721310" w:rsidP="008D22FC">
                      <w:pPr>
                        <w:spacing w:after="0" w:line="240" w:lineRule="auto"/>
                        <w:rPr>
                          <w:rFonts w:ascii="HelloAnnie Medium" w:eastAsia="Times New Roman" w:hAnsi="HelloAnnie Medium" w:cs="Calibri"/>
                          <w:color w:val="000000"/>
                          <w:sz w:val="29"/>
                          <w:szCs w:val="29"/>
                        </w:rPr>
                      </w:pPr>
                      <w:r w:rsidRPr="00067F92">
                        <w:rPr>
                          <w:rFonts w:ascii="HelloAnnie Medium" w:eastAsia="Times New Roman" w:hAnsi="HelloAnnie Medium" w:cs="Calibri"/>
                          <w:b/>
                          <w:bCs/>
                          <w:color w:val="000000"/>
                          <w:sz w:val="29"/>
                          <w:szCs w:val="29"/>
                        </w:rPr>
                        <w:t>October 30</w:t>
                      </w:r>
                      <w:r w:rsidRPr="00067F92">
                        <w:rPr>
                          <w:rFonts w:ascii="HelloAnnie Medium" w:eastAsia="Times New Roman" w:hAnsi="HelloAnnie Medium" w:cs="Calibri"/>
                          <w:b/>
                          <w:bCs/>
                          <w:color w:val="000000"/>
                          <w:sz w:val="29"/>
                          <w:szCs w:val="29"/>
                          <w:vertAlign w:val="superscript"/>
                        </w:rPr>
                        <w:t>:</w:t>
                      </w:r>
                      <w:r w:rsidRPr="00067F92">
                        <w:rPr>
                          <w:rFonts w:ascii="HelloAnnie Medium" w:eastAsia="Times New Roman" w:hAnsi="HelloAnnie Medium" w:cs="Calibri"/>
                          <w:color w:val="000000"/>
                          <w:sz w:val="29"/>
                          <w:szCs w:val="29"/>
                        </w:rPr>
                        <w:t xml:space="preserve"> Students will enjoy fall treats and may wear appropriate costumes (nothing scary or gory) to school this day.</w:t>
                      </w:r>
                    </w:p>
                    <w:p w14:paraId="7D1F6EC3" w14:textId="26018288" w:rsidR="00220032" w:rsidRPr="00220032" w:rsidRDefault="00220032" w:rsidP="008D22FC">
                      <w:pPr>
                        <w:spacing w:after="0" w:line="240" w:lineRule="auto"/>
                        <w:rPr>
                          <w:rFonts w:ascii="HelloAnnie Medium" w:eastAsia="Times New Roman" w:hAnsi="HelloAnnie Medium" w:cs="Calibri"/>
                          <w:color w:val="000000"/>
                          <w:sz w:val="29"/>
                          <w:szCs w:val="29"/>
                        </w:rPr>
                      </w:pPr>
                      <w:r>
                        <w:rPr>
                          <w:rFonts w:ascii="HelloAnnie Medium" w:eastAsia="Times New Roman" w:hAnsi="HelloAnnie Medium" w:cs="Calibri"/>
                          <w:b/>
                          <w:bCs/>
                          <w:color w:val="000000"/>
                          <w:sz w:val="29"/>
                          <w:szCs w:val="29"/>
                        </w:rPr>
                        <w:t xml:space="preserve">November 5: </w:t>
                      </w:r>
                      <w:r>
                        <w:rPr>
                          <w:rFonts w:ascii="HelloAnnie Medium" w:eastAsia="Times New Roman" w:hAnsi="HelloAnnie Medium" w:cs="Calibri"/>
                          <w:color w:val="000000"/>
                          <w:sz w:val="29"/>
                          <w:szCs w:val="29"/>
                        </w:rPr>
                        <w:t>Weather and Climate test</w:t>
                      </w:r>
                    </w:p>
                    <w:p w14:paraId="2C701284" w14:textId="1297DCB1" w:rsidR="00B0392E" w:rsidRPr="00067F92" w:rsidRDefault="00B0392E" w:rsidP="008D22FC">
                      <w:pPr>
                        <w:spacing w:after="0" w:line="240" w:lineRule="auto"/>
                        <w:rPr>
                          <w:rFonts w:ascii="HelloAnnie Medium" w:eastAsia="Times New Roman" w:hAnsi="HelloAnnie Medium" w:cs="Calibri"/>
                          <w:color w:val="000000"/>
                          <w:sz w:val="29"/>
                          <w:szCs w:val="29"/>
                        </w:rPr>
                      </w:pPr>
                      <w:r w:rsidRPr="00B0392E">
                        <w:rPr>
                          <w:rFonts w:ascii="HelloAnnie Medium" w:eastAsia="Times New Roman" w:hAnsi="HelloAnnie Medium" w:cs="Calibri"/>
                          <w:b/>
                          <w:bCs/>
                          <w:color w:val="000000"/>
                          <w:sz w:val="29"/>
                          <w:szCs w:val="29"/>
                        </w:rPr>
                        <w:t>November 6:</w:t>
                      </w:r>
                      <w:r>
                        <w:rPr>
                          <w:rFonts w:ascii="HelloAnnie Medium" w:eastAsia="Times New Roman" w:hAnsi="HelloAnnie Medium" w:cs="Calibri"/>
                          <w:color w:val="000000"/>
                          <w:sz w:val="29"/>
                          <w:szCs w:val="29"/>
                        </w:rPr>
                        <w:t xml:space="preserve"> Weather Instrument Project Due</w:t>
                      </w:r>
                    </w:p>
                    <w:p w14:paraId="1FF18137" w14:textId="77777777" w:rsidR="00721310" w:rsidRPr="00721310" w:rsidRDefault="00721310" w:rsidP="00721310">
                      <w:pPr>
                        <w:spacing w:after="0" w:line="240" w:lineRule="auto"/>
                        <w:rPr>
                          <w:rFonts w:ascii="Times New Roman" w:eastAsia="Times New Roman" w:hAnsi="Times New Roman"/>
                          <w:sz w:val="24"/>
                          <w:szCs w:val="24"/>
                        </w:rPr>
                      </w:pPr>
                    </w:p>
                    <w:p w14:paraId="0ED56ED1" w14:textId="77777777" w:rsidR="008C637D" w:rsidRDefault="008C637D" w:rsidP="008C637D">
                      <w:pPr>
                        <w:spacing w:after="0" w:line="240" w:lineRule="auto"/>
                        <w:jc w:val="center"/>
                        <w:rPr>
                          <w:rFonts w:ascii="BBjeeze Medium" w:hAnsi="BBjeeze Medium"/>
                          <w:color w:val="000000" w:themeColor="text1"/>
                          <w:sz w:val="28"/>
                        </w:rPr>
                      </w:pPr>
                    </w:p>
                    <w:p w14:paraId="2D09090A" w14:textId="202EB77F" w:rsidR="00AC5621" w:rsidRDefault="00AC5621" w:rsidP="00067F92">
                      <w:pPr>
                        <w:spacing w:after="0" w:line="240" w:lineRule="auto"/>
                        <w:rPr>
                          <w:rFonts w:ascii="BBjeeze Medium" w:hAnsi="BBjeeze Medium"/>
                          <w:noProof/>
                          <w:color w:val="000000" w:themeColor="text1"/>
                          <w:sz w:val="28"/>
                        </w:rPr>
                      </w:pPr>
                    </w:p>
                    <w:p w14:paraId="4EAC988D" w14:textId="7E85FF8F" w:rsidR="008C637D" w:rsidRDefault="00AC5621" w:rsidP="008C637D">
                      <w:pPr>
                        <w:spacing w:after="0" w:line="240" w:lineRule="auto"/>
                        <w:rPr>
                          <w:rFonts w:ascii="BBjeeze Medium" w:hAnsi="BBjeeze Medium"/>
                          <w:color w:val="000000" w:themeColor="text1"/>
                          <w:sz w:val="28"/>
                        </w:rPr>
                      </w:pPr>
                      <w:r>
                        <w:rPr>
                          <w:rFonts w:ascii="BBjeeze Medium" w:hAnsi="BBjeeze Medium"/>
                          <w:noProof/>
                          <w:color w:val="000000" w:themeColor="text1"/>
                          <w:sz w:val="28"/>
                        </w:rPr>
                        <w:t xml:space="preserve">                                               </w:t>
                      </w:r>
                    </w:p>
                    <w:p w14:paraId="4E6543D8" w14:textId="77777777" w:rsidR="008C637D" w:rsidRPr="009E1417" w:rsidRDefault="008C637D" w:rsidP="008C637D">
                      <w:pPr>
                        <w:spacing w:after="0" w:line="240" w:lineRule="auto"/>
                        <w:jc w:val="center"/>
                        <w:rPr>
                          <w:rFonts w:ascii="BBjeeze Medium" w:hAnsi="BBjeeze Medium"/>
                          <w:color w:val="000000" w:themeColor="text1"/>
                          <w:sz w:val="28"/>
                        </w:rPr>
                      </w:pPr>
                    </w:p>
                    <w:p w14:paraId="1DE8A185" w14:textId="77777777" w:rsidR="008C637D" w:rsidRDefault="008C637D" w:rsidP="008C637D">
                      <w:pPr>
                        <w:spacing w:after="0" w:line="240" w:lineRule="auto"/>
                        <w:rPr>
                          <w:rFonts w:ascii="BBjeeze Medium" w:hAnsi="BBjeeze Medium"/>
                          <w:color w:val="000000" w:themeColor="text1"/>
                          <w:sz w:val="28"/>
                        </w:rPr>
                      </w:pPr>
                    </w:p>
                    <w:p w14:paraId="00891BF3" w14:textId="77777777" w:rsidR="008C637D" w:rsidRPr="00EA4B69" w:rsidRDefault="008C637D" w:rsidP="008C637D">
                      <w:pPr>
                        <w:spacing w:after="0" w:line="240" w:lineRule="auto"/>
                        <w:rPr>
                          <w:rFonts w:ascii="BBjeeze Medium" w:hAnsi="BBjeeze Medium"/>
                          <w:color w:val="000000" w:themeColor="text1"/>
                          <w:sz w:val="28"/>
                        </w:rPr>
                      </w:pPr>
                    </w:p>
                  </w:txbxContent>
                </v:textbox>
              </v:rect>
            </w:pict>
          </mc:Fallback>
        </mc:AlternateContent>
      </w:r>
    </w:p>
    <w:p w14:paraId="4F75343B" w14:textId="25AF18D4" w:rsidR="008C637D" w:rsidRPr="00206D39" w:rsidRDefault="008C637D" w:rsidP="008C637D">
      <w:pPr>
        <w:rPr>
          <w:rFonts w:ascii="Harrington" w:hAnsi="Harrington"/>
        </w:rPr>
      </w:pPr>
    </w:p>
    <w:p w14:paraId="5E61A010" w14:textId="56370F1E" w:rsidR="008C637D" w:rsidRPr="00206D39" w:rsidRDefault="008D22FC" w:rsidP="008C637D">
      <w:pPr>
        <w:rPr>
          <w:rFonts w:ascii="Harrington" w:hAnsi="Harrington"/>
        </w:rPr>
      </w:pPr>
      <w:r>
        <w:rPr>
          <w:rFonts w:ascii="Harrington" w:hAnsi="Harrington"/>
          <w:noProof/>
        </w:rPr>
        <mc:AlternateContent>
          <mc:Choice Requires="wps">
            <w:drawing>
              <wp:anchor distT="0" distB="0" distL="114300" distR="114300" simplePos="0" relativeHeight="251669504" behindDoc="0" locked="0" layoutInCell="1" allowOverlap="1" wp14:anchorId="7D84A608" wp14:editId="0D2C27AC">
                <wp:simplePos x="0" y="0"/>
                <wp:positionH relativeFrom="column">
                  <wp:posOffset>2046773</wp:posOffset>
                </wp:positionH>
                <wp:positionV relativeFrom="paragraph">
                  <wp:posOffset>201463</wp:posOffset>
                </wp:positionV>
                <wp:extent cx="2244725" cy="3373289"/>
                <wp:effectExtent l="12700" t="12700" r="15875" b="17780"/>
                <wp:wrapNone/>
                <wp:docPr id="4" name="Rectangle 4"/>
                <wp:cNvGraphicFramePr/>
                <a:graphic xmlns:a="http://schemas.openxmlformats.org/drawingml/2006/main">
                  <a:graphicData uri="http://schemas.microsoft.com/office/word/2010/wordprocessingShape">
                    <wps:wsp>
                      <wps:cNvSpPr/>
                      <wps:spPr>
                        <a:xfrm>
                          <a:off x="0" y="0"/>
                          <a:ext cx="2244725" cy="3373289"/>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A2063C7" w14:textId="77777777" w:rsidR="008D22FC" w:rsidRDefault="008D22FC" w:rsidP="008D22FC">
                            <w:pPr>
                              <w:spacing w:after="0" w:line="240" w:lineRule="auto"/>
                              <w:jc w:val="center"/>
                              <w:rPr>
                                <w:rFonts w:ascii="HelloDataHead Medium" w:hAnsi="HelloDataHead Medium"/>
                                <w:b/>
                                <w:color w:val="000000" w:themeColor="text1"/>
                                <w:sz w:val="28"/>
                                <w:szCs w:val="21"/>
                                <w:u w:val="single"/>
                              </w:rPr>
                            </w:pPr>
                            <w:r w:rsidRPr="008D22FC">
                              <w:rPr>
                                <w:rFonts w:ascii="HelloDataHead Medium" w:hAnsi="HelloDataHead Medium"/>
                                <w:b/>
                                <w:color w:val="000000" w:themeColor="text1"/>
                                <w:sz w:val="28"/>
                                <w:szCs w:val="21"/>
                                <w:u w:val="single"/>
                              </w:rPr>
                              <w:t>2</w:t>
                            </w:r>
                            <w:r w:rsidRPr="008D22FC">
                              <w:rPr>
                                <w:rFonts w:ascii="HelloDataHead Medium" w:hAnsi="HelloDataHead Medium"/>
                                <w:b/>
                                <w:color w:val="000000" w:themeColor="text1"/>
                                <w:sz w:val="28"/>
                                <w:szCs w:val="21"/>
                                <w:u w:val="single"/>
                                <w:vertAlign w:val="superscript"/>
                              </w:rPr>
                              <w:t>nd</w:t>
                            </w:r>
                            <w:r w:rsidRPr="008D22FC">
                              <w:rPr>
                                <w:rFonts w:ascii="HelloDataHead Medium" w:hAnsi="HelloDataHead Medium"/>
                                <w:b/>
                                <w:color w:val="000000" w:themeColor="text1"/>
                                <w:sz w:val="28"/>
                                <w:szCs w:val="21"/>
                                <w:u w:val="single"/>
                              </w:rPr>
                              <w:t xml:space="preserve"> </w:t>
                            </w:r>
                            <w:r w:rsidR="00913006" w:rsidRPr="008D22FC">
                              <w:rPr>
                                <w:rFonts w:ascii="HelloDataHead Medium" w:hAnsi="HelloDataHead Medium"/>
                                <w:b/>
                                <w:color w:val="000000" w:themeColor="text1"/>
                                <w:sz w:val="28"/>
                                <w:szCs w:val="21"/>
                                <w:u w:val="single"/>
                              </w:rPr>
                              <w:t>9 Weeks Incentive</w:t>
                            </w:r>
                            <w:r w:rsidRPr="008D22FC">
                              <w:rPr>
                                <w:rFonts w:ascii="HelloDataHead Medium" w:hAnsi="HelloDataHead Medium"/>
                                <w:b/>
                                <w:color w:val="000000" w:themeColor="text1"/>
                                <w:sz w:val="28"/>
                                <w:szCs w:val="21"/>
                                <w:u w:val="single"/>
                              </w:rPr>
                              <w:t xml:space="preserve"> Goals</w:t>
                            </w:r>
                          </w:p>
                          <w:p w14:paraId="56DBE929" w14:textId="6EFE1FC7" w:rsidR="008D22FC" w:rsidRPr="008D22FC" w:rsidRDefault="008D22FC" w:rsidP="008D22FC">
                            <w:pPr>
                              <w:spacing w:after="0" w:line="240" w:lineRule="auto"/>
                              <w:jc w:val="center"/>
                              <w:rPr>
                                <w:rFonts w:ascii="HelloDataHead Medium" w:hAnsi="HelloDataHead Medium"/>
                                <w:b/>
                                <w:color w:val="000000" w:themeColor="text1"/>
                                <w:sz w:val="28"/>
                                <w:szCs w:val="21"/>
                                <w:u w:val="single"/>
                              </w:rPr>
                            </w:pPr>
                            <w:r w:rsidRPr="008D22FC">
                              <w:rPr>
                                <w:rFonts w:ascii="HelloDataHead Medium" w:hAnsi="HelloDataHead Medium"/>
                                <w:bCs/>
                                <w:color w:val="000000" w:themeColor="text1"/>
                                <w:sz w:val="26"/>
                                <w:szCs w:val="26"/>
                              </w:rPr>
                              <w:t xml:space="preserve">The student must meet 3 out of 4 goals to qualify for the incentive. </w:t>
                            </w:r>
                          </w:p>
                          <w:p w14:paraId="28959BAF" w14:textId="77777777" w:rsidR="008D22FC" w:rsidRPr="008D22FC" w:rsidRDefault="008D22FC" w:rsidP="008D22FC">
                            <w:pPr>
                              <w:pStyle w:val="ListParagraph"/>
                              <w:numPr>
                                <w:ilvl w:val="0"/>
                                <w:numId w:val="17"/>
                              </w:numPr>
                              <w:spacing w:after="0" w:line="253" w:lineRule="atLeast"/>
                              <w:rPr>
                                <w:rFonts w:ascii="HelloAnnie Medium" w:eastAsia="Times New Roman" w:hAnsi="HelloAnnie Medium" w:cs="Calibri"/>
                                <w:color w:val="000000"/>
                                <w:sz w:val="26"/>
                                <w:szCs w:val="26"/>
                              </w:rPr>
                            </w:pPr>
                            <w:r w:rsidRPr="008D22FC">
                              <w:rPr>
                                <w:rFonts w:ascii="HelloAnnie Medium" w:eastAsia="Times New Roman" w:hAnsi="HelloAnnie Medium" w:cs="Calibri"/>
                                <w:b/>
                                <w:bCs/>
                                <w:color w:val="000000"/>
                                <w:sz w:val="26"/>
                                <w:szCs w:val="26"/>
                              </w:rPr>
                              <w:t>Discipline</w:t>
                            </w:r>
                            <w:r w:rsidRPr="008D22FC">
                              <w:rPr>
                                <w:rFonts w:ascii="HelloAnnie Medium" w:eastAsia="Times New Roman" w:hAnsi="HelloAnnie Medium" w:cs="Calibri"/>
                                <w:color w:val="000000"/>
                                <w:sz w:val="26"/>
                                <w:szCs w:val="26"/>
                              </w:rPr>
                              <w:t xml:space="preserve"> - No Bus Discipline or ODRs</w:t>
                            </w:r>
                          </w:p>
                          <w:p w14:paraId="09BDD7FF" w14:textId="77777777" w:rsidR="008D22FC" w:rsidRPr="008D22FC" w:rsidRDefault="008D22FC" w:rsidP="008D22FC">
                            <w:pPr>
                              <w:pStyle w:val="ListParagraph"/>
                              <w:numPr>
                                <w:ilvl w:val="0"/>
                                <w:numId w:val="17"/>
                              </w:numPr>
                              <w:spacing w:after="0" w:line="253" w:lineRule="atLeast"/>
                              <w:rPr>
                                <w:rFonts w:ascii="HelloAnnie Medium" w:eastAsia="Times New Roman" w:hAnsi="HelloAnnie Medium" w:cs="Calibri"/>
                                <w:color w:val="000000"/>
                                <w:sz w:val="26"/>
                                <w:szCs w:val="26"/>
                              </w:rPr>
                            </w:pPr>
                            <w:r w:rsidRPr="008D22FC">
                              <w:rPr>
                                <w:rFonts w:ascii="HelloAnnie Medium" w:eastAsia="Times New Roman" w:hAnsi="HelloAnnie Medium" w:cs="Calibri"/>
                                <w:b/>
                                <w:bCs/>
                                <w:color w:val="000000"/>
                                <w:sz w:val="26"/>
                                <w:szCs w:val="26"/>
                              </w:rPr>
                              <w:t>Tardies</w:t>
                            </w:r>
                            <w:r w:rsidRPr="008D22FC">
                              <w:rPr>
                                <w:rFonts w:ascii="HelloAnnie Medium" w:eastAsia="Times New Roman" w:hAnsi="HelloAnnie Medium" w:cs="Calibri"/>
                                <w:color w:val="000000"/>
                                <w:sz w:val="26"/>
                                <w:szCs w:val="26"/>
                              </w:rPr>
                              <w:t xml:space="preserve"> </w:t>
                            </w:r>
                            <w:r w:rsidRPr="008D22FC">
                              <w:rPr>
                                <w:rFonts w:ascii="Times New Roman" w:eastAsia="Times New Roman" w:hAnsi="Times New Roman"/>
                                <w:color w:val="000000"/>
                                <w:sz w:val="26"/>
                                <w:szCs w:val="26"/>
                              </w:rPr>
                              <w:t>–</w:t>
                            </w:r>
                            <w:r w:rsidRPr="008D22FC">
                              <w:rPr>
                                <w:rFonts w:ascii="HelloAnnie Medium" w:eastAsia="Times New Roman" w:hAnsi="HelloAnnie Medium" w:cs="Calibri"/>
                                <w:color w:val="000000"/>
                                <w:sz w:val="26"/>
                                <w:szCs w:val="26"/>
                              </w:rPr>
                              <w:t xml:space="preserve"> No more than 2 tardies during the 2</w:t>
                            </w:r>
                            <w:r w:rsidRPr="008D22FC">
                              <w:rPr>
                                <w:rFonts w:ascii="HelloAnnie Medium" w:eastAsia="Times New Roman" w:hAnsi="HelloAnnie Medium" w:cs="Calibri"/>
                                <w:color w:val="000000"/>
                                <w:sz w:val="26"/>
                                <w:szCs w:val="26"/>
                                <w:vertAlign w:val="superscript"/>
                              </w:rPr>
                              <w:t>nd</w:t>
                            </w:r>
                            <w:r w:rsidRPr="008D22FC">
                              <w:rPr>
                                <w:rFonts w:ascii="Cambria" w:eastAsia="Times New Roman" w:hAnsi="Cambria" w:cs="Cambria"/>
                                <w:color w:val="000000"/>
                                <w:sz w:val="26"/>
                                <w:szCs w:val="26"/>
                              </w:rPr>
                              <w:t> </w:t>
                            </w:r>
                            <w:r w:rsidRPr="008D22FC">
                              <w:rPr>
                                <w:rFonts w:ascii="HelloAnnie Medium" w:eastAsia="Times New Roman" w:hAnsi="HelloAnnie Medium" w:cs="Calibri"/>
                                <w:color w:val="000000"/>
                                <w:sz w:val="26"/>
                                <w:szCs w:val="26"/>
                              </w:rPr>
                              <w:t>9 weeks</w:t>
                            </w:r>
                          </w:p>
                          <w:p w14:paraId="64E5E005" w14:textId="77BAC133" w:rsidR="008D22FC" w:rsidRPr="008D22FC" w:rsidRDefault="008D22FC" w:rsidP="008D22FC">
                            <w:pPr>
                              <w:pStyle w:val="ListParagraph"/>
                              <w:numPr>
                                <w:ilvl w:val="0"/>
                                <w:numId w:val="17"/>
                              </w:numPr>
                              <w:spacing w:after="0" w:line="253" w:lineRule="atLeast"/>
                              <w:rPr>
                                <w:rFonts w:ascii="HelloAnnie Medium" w:eastAsia="Times New Roman" w:hAnsi="HelloAnnie Medium" w:cs="Calibri"/>
                                <w:color w:val="000000"/>
                                <w:sz w:val="26"/>
                                <w:szCs w:val="26"/>
                              </w:rPr>
                            </w:pPr>
                            <w:r w:rsidRPr="008D22FC">
                              <w:rPr>
                                <w:rFonts w:ascii="HelloAnnie Medium" w:eastAsia="Times New Roman" w:hAnsi="HelloAnnie Medium" w:cs="Calibri"/>
                                <w:b/>
                                <w:bCs/>
                                <w:color w:val="000000"/>
                                <w:sz w:val="26"/>
                                <w:szCs w:val="26"/>
                              </w:rPr>
                              <w:t xml:space="preserve">iReady Reading </w:t>
                            </w:r>
                            <w:r w:rsidRPr="008D22FC">
                              <w:rPr>
                                <w:rFonts w:ascii="Times New Roman" w:eastAsia="Times New Roman" w:hAnsi="Times New Roman"/>
                                <w:color w:val="000000"/>
                                <w:sz w:val="26"/>
                                <w:szCs w:val="26"/>
                              </w:rPr>
                              <w:t>–</w:t>
                            </w:r>
                            <w:r w:rsidRPr="008D22FC">
                              <w:rPr>
                                <w:rFonts w:ascii="HelloAnnie Medium" w:eastAsia="Times New Roman" w:hAnsi="HelloAnnie Medium" w:cs="Calibri"/>
                                <w:color w:val="000000"/>
                                <w:sz w:val="26"/>
                                <w:szCs w:val="26"/>
                              </w:rPr>
                              <w:t xml:space="preserve"> Have </w:t>
                            </w:r>
                            <w:r w:rsidR="00B0392E" w:rsidRPr="008D22FC">
                              <w:rPr>
                                <w:rFonts w:ascii="HelloAnnie Medium" w:eastAsia="Times New Roman" w:hAnsi="HelloAnnie Medium" w:cs="Calibri"/>
                                <w:color w:val="000000"/>
                                <w:sz w:val="26"/>
                                <w:szCs w:val="26"/>
                              </w:rPr>
                              <w:t>an</w:t>
                            </w:r>
                            <w:r w:rsidRPr="008D22FC">
                              <w:rPr>
                                <w:rFonts w:ascii="HelloAnnie Medium" w:eastAsia="Times New Roman" w:hAnsi="HelloAnnie Medium" w:cs="Calibri"/>
                                <w:color w:val="000000"/>
                                <w:sz w:val="26"/>
                                <w:szCs w:val="26"/>
                              </w:rPr>
                              <w:t xml:space="preserve"> 80% pass rate for iReady ELA lessons</w:t>
                            </w:r>
                          </w:p>
                          <w:p w14:paraId="42125545" w14:textId="20355671" w:rsidR="008D22FC" w:rsidRPr="008D22FC" w:rsidRDefault="008D22FC" w:rsidP="008D22FC">
                            <w:pPr>
                              <w:pStyle w:val="ListParagraph"/>
                              <w:numPr>
                                <w:ilvl w:val="0"/>
                                <w:numId w:val="17"/>
                              </w:numPr>
                              <w:spacing w:after="0" w:line="253" w:lineRule="atLeast"/>
                              <w:rPr>
                                <w:rFonts w:ascii="HelloAnnie Medium" w:eastAsia="Times New Roman" w:hAnsi="HelloAnnie Medium" w:cs="Calibri"/>
                                <w:color w:val="000000"/>
                                <w:sz w:val="26"/>
                                <w:szCs w:val="26"/>
                              </w:rPr>
                            </w:pPr>
                            <w:r w:rsidRPr="008D22FC">
                              <w:rPr>
                                <w:rFonts w:ascii="Cambria" w:eastAsia="Times New Roman" w:hAnsi="Cambria" w:cs="Cambria"/>
                                <w:b/>
                                <w:bCs/>
                                <w:color w:val="000000"/>
                                <w:sz w:val="26"/>
                                <w:szCs w:val="26"/>
                              </w:rPr>
                              <w:t> </w:t>
                            </w:r>
                            <w:r w:rsidRPr="008D22FC">
                              <w:rPr>
                                <w:rFonts w:ascii="HelloAnnie Medium" w:eastAsia="Times New Roman" w:hAnsi="HelloAnnie Medium" w:cs="Calibri"/>
                                <w:b/>
                                <w:bCs/>
                                <w:color w:val="000000"/>
                                <w:sz w:val="26"/>
                                <w:szCs w:val="26"/>
                              </w:rPr>
                              <w:t>iReady Math</w:t>
                            </w:r>
                            <w:r w:rsidRPr="008D22FC">
                              <w:rPr>
                                <w:rFonts w:ascii="HelloAnnie Medium" w:eastAsia="Times New Roman" w:hAnsi="HelloAnnie Medium" w:cs="Calibri"/>
                                <w:color w:val="000000"/>
                                <w:sz w:val="26"/>
                                <w:szCs w:val="26"/>
                              </w:rPr>
                              <w:t xml:space="preserve"> </w:t>
                            </w:r>
                            <w:r w:rsidRPr="008D22FC">
                              <w:rPr>
                                <w:rFonts w:ascii="Times New Roman" w:eastAsia="Times New Roman" w:hAnsi="Times New Roman"/>
                                <w:color w:val="000000"/>
                                <w:sz w:val="26"/>
                                <w:szCs w:val="26"/>
                              </w:rPr>
                              <w:t>–</w:t>
                            </w:r>
                            <w:r w:rsidRPr="008D22FC">
                              <w:rPr>
                                <w:rFonts w:ascii="HelloAnnie Medium" w:eastAsia="Times New Roman" w:hAnsi="HelloAnnie Medium" w:cs="Calibri"/>
                                <w:color w:val="000000"/>
                                <w:sz w:val="26"/>
                                <w:szCs w:val="26"/>
                              </w:rPr>
                              <w:t xml:space="preserve"> Have </w:t>
                            </w:r>
                            <w:r w:rsidR="00B0392E" w:rsidRPr="008D22FC">
                              <w:rPr>
                                <w:rFonts w:ascii="HelloAnnie Medium" w:eastAsia="Times New Roman" w:hAnsi="HelloAnnie Medium" w:cs="Calibri"/>
                                <w:color w:val="000000"/>
                                <w:sz w:val="26"/>
                                <w:szCs w:val="26"/>
                              </w:rPr>
                              <w:t>an</w:t>
                            </w:r>
                            <w:r w:rsidRPr="008D22FC">
                              <w:rPr>
                                <w:rFonts w:ascii="HelloAnnie Medium" w:eastAsia="Times New Roman" w:hAnsi="HelloAnnie Medium" w:cs="Calibri"/>
                                <w:color w:val="000000"/>
                                <w:sz w:val="26"/>
                                <w:szCs w:val="26"/>
                              </w:rPr>
                              <w:t xml:space="preserve"> 80% pass rate for iReady Math lessons</w:t>
                            </w:r>
                          </w:p>
                          <w:p w14:paraId="5D83534D" w14:textId="6FAC72D8" w:rsidR="00A72EAA" w:rsidRPr="008D22FC" w:rsidRDefault="00A72EAA" w:rsidP="008D22FC">
                            <w:pPr>
                              <w:spacing w:after="0" w:line="240" w:lineRule="auto"/>
                              <w:rPr>
                                <w:rFonts w:ascii="HelloAnnie Medium" w:hAnsi="HelloAnnie Medium"/>
                                <w:bCs/>
                                <w:color w:val="000000" w:themeColor="text1"/>
                                <w:sz w:val="32"/>
                                <w:u w:val="single"/>
                              </w:rPr>
                            </w:pPr>
                            <w:r w:rsidRPr="008D22FC">
                              <w:rPr>
                                <w:rFonts w:ascii="HelloAnnie Medium" w:hAnsi="HelloAnnie Medium"/>
                                <w:bCs/>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4A608" id="Rectangle 4" o:spid="_x0000_s1031" style="position:absolute;margin-left:161.15pt;margin-top:15.85pt;width:176.75pt;height:26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" filled="f" strokecolor="black [3213]" strokeweight="2pt">
                <v:stroke dashstyle="1 1"/>
                <v:textbox>
                  <w:txbxContent>
                    <w:p w14:paraId="4A2063C7" w14:textId="77777777" w:rsidR="008D22FC" w:rsidRDefault="008D22FC" w:rsidP="008D22FC">
                      <w:pPr>
                        <w:spacing w:after="0" w:line="240" w:lineRule="auto"/>
                        <w:jc w:val="center"/>
                        <w:rPr>
                          <w:rFonts w:ascii="HelloDataHead Medium" w:hAnsi="HelloDataHead Medium"/>
                          <w:b/>
                          <w:color w:val="000000" w:themeColor="text1"/>
                          <w:sz w:val="28"/>
                          <w:szCs w:val="21"/>
                          <w:u w:val="single"/>
                        </w:rPr>
                      </w:pPr>
                      <w:r w:rsidRPr="008D22FC">
                        <w:rPr>
                          <w:rFonts w:ascii="HelloDataHead Medium" w:hAnsi="HelloDataHead Medium"/>
                          <w:b/>
                          <w:color w:val="000000" w:themeColor="text1"/>
                          <w:sz w:val="28"/>
                          <w:szCs w:val="21"/>
                          <w:u w:val="single"/>
                        </w:rPr>
                        <w:t>2</w:t>
                      </w:r>
                      <w:r w:rsidRPr="008D22FC">
                        <w:rPr>
                          <w:rFonts w:ascii="HelloDataHead Medium" w:hAnsi="HelloDataHead Medium"/>
                          <w:b/>
                          <w:color w:val="000000" w:themeColor="text1"/>
                          <w:sz w:val="28"/>
                          <w:szCs w:val="21"/>
                          <w:u w:val="single"/>
                          <w:vertAlign w:val="superscript"/>
                        </w:rPr>
                        <w:t>nd</w:t>
                      </w:r>
                      <w:r w:rsidRPr="008D22FC">
                        <w:rPr>
                          <w:rFonts w:ascii="HelloDataHead Medium" w:hAnsi="HelloDataHead Medium"/>
                          <w:b/>
                          <w:color w:val="000000" w:themeColor="text1"/>
                          <w:sz w:val="28"/>
                          <w:szCs w:val="21"/>
                          <w:u w:val="single"/>
                        </w:rPr>
                        <w:t xml:space="preserve"> </w:t>
                      </w:r>
                      <w:r w:rsidR="00913006" w:rsidRPr="008D22FC">
                        <w:rPr>
                          <w:rFonts w:ascii="HelloDataHead Medium" w:hAnsi="HelloDataHead Medium"/>
                          <w:b/>
                          <w:color w:val="000000" w:themeColor="text1"/>
                          <w:sz w:val="28"/>
                          <w:szCs w:val="21"/>
                          <w:u w:val="single"/>
                        </w:rPr>
                        <w:t>9 Weeks Incentive</w:t>
                      </w:r>
                      <w:r w:rsidRPr="008D22FC">
                        <w:rPr>
                          <w:rFonts w:ascii="HelloDataHead Medium" w:hAnsi="HelloDataHead Medium"/>
                          <w:b/>
                          <w:color w:val="000000" w:themeColor="text1"/>
                          <w:sz w:val="28"/>
                          <w:szCs w:val="21"/>
                          <w:u w:val="single"/>
                        </w:rPr>
                        <w:t xml:space="preserve"> Goals</w:t>
                      </w:r>
                    </w:p>
                    <w:p w14:paraId="56DBE929" w14:textId="6EFE1FC7" w:rsidR="008D22FC" w:rsidRPr="008D22FC" w:rsidRDefault="008D22FC" w:rsidP="008D22FC">
                      <w:pPr>
                        <w:spacing w:after="0" w:line="240" w:lineRule="auto"/>
                        <w:jc w:val="center"/>
                        <w:rPr>
                          <w:rFonts w:ascii="HelloDataHead Medium" w:hAnsi="HelloDataHead Medium"/>
                          <w:b/>
                          <w:color w:val="000000" w:themeColor="text1"/>
                          <w:sz w:val="28"/>
                          <w:szCs w:val="21"/>
                          <w:u w:val="single"/>
                        </w:rPr>
                      </w:pPr>
                      <w:r w:rsidRPr="008D22FC">
                        <w:rPr>
                          <w:rFonts w:ascii="HelloDataHead Medium" w:hAnsi="HelloDataHead Medium"/>
                          <w:bCs/>
                          <w:color w:val="000000" w:themeColor="text1"/>
                          <w:sz w:val="26"/>
                          <w:szCs w:val="26"/>
                        </w:rPr>
                        <w:t xml:space="preserve">The student must meet 3 out of 4 goals to qualify for the incentive. </w:t>
                      </w:r>
                    </w:p>
                    <w:p w14:paraId="28959BAF" w14:textId="77777777" w:rsidR="008D22FC" w:rsidRPr="008D22FC" w:rsidRDefault="008D22FC" w:rsidP="008D22FC">
                      <w:pPr>
                        <w:pStyle w:val="ListParagraph"/>
                        <w:numPr>
                          <w:ilvl w:val="0"/>
                          <w:numId w:val="17"/>
                        </w:numPr>
                        <w:spacing w:after="0" w:line="253" w:lineRule="atLeast"/>
                        <w:rPr>
                          <w:rFonts w:ascii="HelloAnnie Medium" w:eastAsia="Times New Roman" w:hAnsi="HelloAnnie Medium" w:cs="Calibri"/>
                          <w:color w:val="000000"/>
                          <w:sz w:val="26"/>
                          <w:szCs w:val="26"/>
                        </w:rPr>
                      </w:pPr>
                      <w:r w:rsidRPr="008D22FC">
                        <w:rPr>
                          <w:rFonts w:ascii="HelloAnnie Medium" w:eastAsia="Times New Roman" w:hAnsi="HelloAnnie Medium" w:cs="Calibri"/>
                          <w:b/>
                          <w:bCs/>
                          <w:color w:val="000000"/>
                          <w:sz w:val="26"/>
                          <w:szCs w:val="26"/>
                        </w:rPr>
                        <w:t>Discipline</w:t>
                      </w:r>
                      <w:r w:rsidRPr="008D22FC">
                        <w:rPr>
                          <w:rFonts w:ascii="HelloAnnie Medium" w:eastAsia="Times New Roman" w:hAnsi="HelloAnnie Medium" w:cs="Calibri"/>
                          <w:color w:val="000000"/>
                          <w:sz w:val="26"/>
                          <w:szCs w:val="26"/>
                        </w:rPr>
                        <w:t xml:space="preserve"> - No Bus Discipline or ODRs</w:t>
                      </w:r>
                    </w:p>
                    <w:p w14:paraId="09BDD7FF" w14:textId="77777777" w:rsidR="008D22FC" w:rsidRPr="008D22FC" w:rsidRDefault="008D22FC" w:rsidP="008D22FC">
                      <w:pPr>
                        <w:pStyle w:val="ListParagraph"/>
                        <w:numPr>
                          <w:ilvl w:val="0"/>
                          <w:numId w:val="17"/>
                        </w:numPr>
                        <w:spacing w:after="0" w:line="253" w:lineRule="atLeast"/>
                        <w:rPr>
                          <w:rFonts w:ascii="HelloAnnie Medium" w:eastAsia="Times New Roman" w:hAnsi="HelloAnnie Medium" w:cs="Calibri"/>
                          <w:color w:val="000000"/>
                          <w:sz w:val="26"/>
                          <w:szCs w:val="26"/>
                        </w:rPr>
                      </w:pPr>
                      <w:r w:rsidRPr="008D22FC">
                        <w:rPr>
                          <w:rFonts w:ascii="HelloAnnie Medium" w:eastAsia="Times New Roman" w:hAnsi="HelloAnnie Medium" w:cs="Calibri"/>
                          <w:b/>
                          <w:bCs/>
                          <w:color w:val="000000"/>
                          <w:sz w:val="26"/>
                          <w:szCs w:val="26"/>
                        </w:rPr>
                        <w:t>Tardies</w:t>
                      </w:r>
                      <w:r w:rsidRPr="008D22FC">
                        <w:rPr>
                          <w:rFonts w:ascii="HelloAnnie Medium" w:eastAsia="Times New Roman" w:hAnsi="HelloAnnie Medium" w:cs="Calibri"/>
                          <w:color w:val="000000"/>
                          <w:sz w:val="26"/>
                          <w:szCs w:val="26"/>
                        </w:rPr>
                        <w:t xml:space="preserve"> </w:t>
                      </w:r>
                      <w:r w:rsidRPr="008D22FC">
                        <w:rPr>
                          <w:rFonts w:ascii="Times New Roman" w:eastAsia="Times New Roman" w:hAnsi="Times New Roman"/>
                          <w:color w:val="000000"/>
                          <w:sz w:val="26"/>
                          <w:szCs w:val="26"/>
                        </w:rPr>
                        <w:t>–</w:t>
                      </w:r>
                      <w:r w:rsidRPr="008D22FC">
                        <w:rPr>
                          <w:rFonts w:ascii="HelloAnnie Medium" w:eastAsia="Times New Roman" w:hAnsi="HelloAnnie Medium" w:cs="Calibri"/>
                          <w:color w:val="000000"/>
                          <w:sz w:val="26"/>
                          <w:szCs w:val="26"/>
                        </w:rPr>
                        <w:t xml:space="preserve"> No more than 2 tardies during the 2</w:t>
                      </w:r>
                      <w:r w:rsidRPr="008D22FC">
                        <w:rPr>
                          <w:rFonts w:ascii="HelloAnnie Medium" w:eastAsia="Times New Roman" w:hAnsi="HelloAnnie Medium" w:cs="Calibri"/>
                          <w:color w:val="000000"/>
                          <w:sz w:val="26"/>
                          <w:szCs w:val="26"/>
                          <w:vertAlign w:val="superscript"/>
                        </w:rPr>
                        <w:t>nd</w:t>
                      </w:r>
                      <w:r w:rsidRPr="008D22FC">
                        <w:rPr>
                          <w:rFonts w:ascii="Cambria" w:eastAsia="Times New Roman" w:hAnsi="Cambria" w:cs="Cambria"/>
                          <w:color w:val="000000"/>
                          <w:sz w:val="26"/>
                          <w:szCs w:val="26"/>
                        </w:rPr>
                        <w:t> </w:t>
                      </w:r>
                      <w:r w:rsidRPr="008D22FC">
                        <w:rPr>
                          <w:rFonts w:ascii="HelloAnnie Medium" w:eastAsia="Times New Roman" w:hAnsi="HelloAnnie Medium" w:cs="Calibri"/>
                          <w:color w:val="000000"/>
                          <w:sz w:val="26"/>
                          <w:szCs w:val="26"/>
                        </w:rPr>
                        <w:t>9 weeks</w:t>
                      </w:r>
                    </w:p>
                    <w:p w14:paraId="64E5E005" w14:textId="77BAC133" w:rsidR="008D22FC" w:rsidRPr="008D22FC" w:rsidRDefault="008D22FC" w:rsidP="008D22FC">
                      <w:pPr>
                        <w:pStyle w:val="ListParagraph"/>
                        <w:numPr>
                          <w:ilvl w:val="0"/>
                          <w:numId w:val="17"/>
                        </w:numPr>
                        <w:spacing w:after="0" w:line="253" w:lineRule="atLeast"/>
                        <w:rPr>
                          <w:rFonts w:ascii="HelloAnnie Medium" w:eastAsia="Times New Roman" w:hAnsi="HelloAnnie Medium" w:cs="Calibri"/>
                          <w:color w:val="000000"/>
                          <w:sz w:val="26"/>
                          <w:szCs w:val="26"/>
                        </w:rPr>
                      </w:pPr>
                      <w:r w:rsidRPr="008D22FC">
                        <w:rPr>
                          <w:rFonts w:ascii="HelloAnnie Medium" w:eastAsia="Times New Roman" w:hAnsi="HelloAnnie Medium" w:cs="Calibri"/>
                          <w:b/>
                          <w:bCs/>
                          <w:color w:val="000000"/>
                          <w:sz w:val="26"/>
                          <w:szCs w:val="26"/>
                        </w:rPr>
                        <w:t xml:space="preserve">iReady Reading </w:t>
                      </w:r>
                      <w:r w:rsidRPr="008D22FC">
                        <w:rPr>
                          <w:rFonts w:ascii="Times New Roman" w:eastAsia="Times New Roman" w:hAnsi="Times New Roman"/>
                          <w:color w:val="000000"/>
                          <w:sz w:val="26"/>
                          <w:szCs w:val="26"/>
                        </w:rPr>
                        <w:t>–</w:t>
                      </w:r>
                      <w:r w:rsidRPr="008D22FC">
                        <w:rPr>
                          <w:rFonts w:ascii="HelloAnnie Medium" w:eastAsia="Times New Roman" w:hAnsi="HelloAnnie Medium" w:cs="Calibri"/>
                          <w:color w:val="000000"/>
                          <w:sz w:val="26"/>
                          <w:szCs w:val="26"/>
                        </w:rPr>
                        <w:t xml:space="preserve"> Have </w:t>
                      </w:r>
                      <w:r w:rsidR="00B0392E" w:rsidRPr="008D22FC">
                        <w:rPr>
                          <w:rFonts w:ascii="HelloAnnie Medium" w:eastAsia="Times New Roman" w:hAnsi="HelloAnnie Medium" w:cs="Calibri"/>
                          <w:color w:val="000000"/>
                          <w:sz w:val="26"/>
                          <w:szCs w:val="26"/>
                        </w:rPr>
                        <w:t>an</w:t>
                      </w:r>
                      <w:r w:rsidRPr="008D22FC">
                        <w:rPr>
                          <w:rFonts w:ascii="HelloAnnie Medium" w:eastAsia="Times New Roman" w:hAnsi="HelloAnnie Medium" w:cs="Calibri"/>
                          <w:color w:val="000000"/>
                          <w:sz w:val="26"/>
                          <w:szCs w:val="26"/>
                        </w:rPr>
                        <w:t xml:space="preserve"> 80% pass rate for iReady ELA lessons</w:t>
                      </w:r>
                    </w:p>
                    <w:p w14:paraId="42125545" w14:textId="20355671" w:rsidR="008D22FC" w:rsidRPr="008D22FC" w:rsidRDefault="008D22FC" w:rsidP="008D22FC">
                      <w:pPr>
                        <w:pStyle w:val="ListParagraph"/>
                        <w:numPr>
                          <w:ilvl w:val="0"/>
                          <w:numId w:val="17"/>
                        </w:numPr>
                        <w:spacing w:after="0" w:line="253" w:lineRule="atLeast"/>
                        <w:rPr>
                          <w:rFonts w:ascii="HelloAnnie Medium" w:eastAsia="Times New Roman" w:hAnsi="HelloAnnie Medium" w:cs="Calibri"/>
                          <w:color w:val="000000"/>
                          <w:sz w:val="26"/>
                          <w:szCs w:val="26"/>
                        </w:rPr>
                      </w:pPr>
                      <w:r w:rsidRPr="008D22FC">
                        <w:rPr>
                          <w:rFonts w:ascii="Cambria" w:eastAsia="Times New Roman" w:hAnsi="Cambria" w:cs="Cambria"/>
                          <w:b/>
                          <w:bCs/>
                          <w:color w:val="000000"/>
                          <w:sz w:val="26"/>
                          <w:szCs w:val="26"/>
                        </w:rPr>
                        <w:t> </w:t>
                      </w:r>
                      <w:r w:rsidRPr="008D22FC">
                        <w:rPr>
                          <w:rFonts w:ascii="HelloAnnie Medium" w:eastAsia="Times New Roman" w:hAnsi="HelloAnnie Medium" w:cs="Calibri"/>
                          <w:b/>
                          <w:bCs/>
                          <w:color w:val="000000"/>
                          <w:sz w:val="26"/>
                          <w:szCs w:val="26"/>
                        </w:rPr>
                        <w:t>iReady Math</w:t>
                      </w:r>
                      <w:r w:rsidRPr="008D22FC">
                        <w:rPr>
                          <w:rFonts w:ascii="HelloAnnie Medium" w:eastAsia="Times New Roman" w:hAnsi="HelloAnnie Medium" w:cs="Calibri"/>
                          <w:color w:val="000000"/>
                          <w:sz w:val="26"/>
                          <w:szCs w:val="26"/>
                        </w:rPr>
                        <w:t xml:space="preserve"> </w:t>
                      </w:r>
                      <w:r w:rsidRPr="008D22FC">
                        <w:rPr>
                          <w:rFonts w:ascii="Times New Roman" w:eastAsia="Times New Roman" w:hAnsi="Times New Roman"/>
                          <w:color w:val="000000"/>
                          <w:sz w:val="26"/>
                          <w:szCs w:val="26"/>
                        </w:rPr>
                        <w:t>–</w:t>
                      </w:r>
                      <w:r w:rsidRPr="008D22FC">
                        <w:rPr>
                          <w:rFonts w:ascii="HelloAnnie Medium" w:eastAsia="Times New Roman" w:hAnsi="HelloAnnie Medium" w:cs="Calibri"/>
                          <w:color w:val="000000"/>
                          <w:sz w:val="26"/>
                          <w:szCs w:val="26"/>
                        </w:rPr>
                        <w:t xml:space="preserve"> Have </w:t>
                      </w:r>
                      <w:r w:rsidR="00B0392E" w:rsidRPr="008D22FC">
                        <w:rPr>
                          <w:rFonts w:ascii="HelloAnnie Medium" w:eastAsia="Times New Roman" w:hAnsi="HelloAnnie Medium" w:cs="Calibri"/>
                          <w:color w:val="000000"/>
                          <w:sz w:val="26"/>
                          <w:szCs w:val="26"/>
                        </w:rPr>
                        <w:t>an</w:t>
                      </w:r>
                      <w:r w:rsidRPr="008D22FC">
                        <w:rPr>
                          <w:rFonts w:ascii="HelloAnnie Medium" w:eastAsia="Times New Roman" w:hAnsi="HelloAnnie Medium" w:cs="Calibri"/>
                          <w:color w:val="000000"/>
                          <w:sz w:val="26"/>
                          <w:szCs w:val="26"/>
                        </w:rPr>
                        <w:t xml:space="preserve"> 80% pass rate for iReady Math lessons</w:t>
                      </w:r>
                    </w:p>
                    <w:p w14:paraId="5D83534D" w14:textId="6FAC72D8" w:rsidR="00A72EAA" w:rsidRPr="008D22FC" w:rsidRDefault="00A72EAA" w:rsidP="008D22FC">
                      <w:pPr>
                        <w:spacing w:after="0" w:line="240" w:lineRule="auto"/>
                        <w:rPr>
                          <w:rFonts w:ascii="HelloAnnie Medium" w:hAnsi="HelloAnnie Medium"/>
                          <w:bCs/>
                          <w:color w:val="000000" w:themeColor="text1"/>
                          <w:sz w:val="32"/>
                          <w:u w:val="single"/>
                        </w:rPr>
                      </w:pPr>
                      <w:r w:rsidRPr="008D22FC">
                        <w:rPr>
                          <w:rFonts w:ascii="HelloAnnie Medium" w:hAnsi="HelloAnnie Medium"/>
                          <w:bCs/>
                          <w:color w:val="000000" w:themeColor="text1"/>
                          <w:sz w:val="32"/>
                        </w:rPr>
                        <w:t xml:space="preserve"> </w:t>
                      </w:r>
                    </w:p>
                  </w:txbxContent>
                </v:textbox>
              </v:rect>
            </w:pict>
          </mc:Fallback>
        </mc:AlternateContent>
      </w:r>
    </w:p>
    <w:p w14:paraId="62465D7A" w14:textId="194BE6DD" w:rsidR="008C637D" w:rsidRPr="00206D39" w:rsidRDefault="009E3B0D" w:rsidP="008C637D">
      <w:pPr>
        <w:rPr>
          <w:rFonts w:ascii="Harrington" w:hAnsi="Harrington"/>
        </w:rPr>
      </w:pPr>
      <w:r>
        <w:rPr>
          <w:rFonts w:ascii="Harrington" w:hAnsi="Harrington"/>
          <w:noProof/>
        </w:rPr>
        <mc:AlternateContent>
          <mc:Choice Requires="wps">
            <w:drawing>
              <wp:anchor distT="0" distB="0" distL="114300" distR="114300" simplePos="0" relativeHeight="251661312" behindDoc="0" locked="0" layoutInCell="1" allowOverlap="1" wp14:anchorId="3DDF5F59" wp14:editId="0327119A">
                <wp:simplePos x="0" y="0"/>
                <wp:positionH relativeFrom="column">
                  <wp:posOffset>4385408</wp:posOffset>
                </wp:positionH>
                <wp:positionV relativeFrom="paragraph">
                  <wp:posOffset>222543</wp:posOffset>
                </wp:positionV>
                <wp:extent cx="2171700" cy="3041601"/>
                <wp:effectExtent l="12700" t="12700" r="12700" b="6985"/>
                <wp:wrapNone/>
                <wp:docPr id="27" name="Rectangle 27"/>
                <wp:cNvGraphicFramePr/>
                <a:graphic xmlns:a="http://schemas.openxmlformats.org/drawingml/2006/main">
                  <a:graphicData uri="http://schemas.microsoft.com/office/word/2010/wordprocessingShape">
                    <wps:wsp>
                      <wps:cNvSpPr/>
                      <wps:spPr>
                        <a:xfrm>
                          <a:off x="0" y="0"/>
                          <a:ext cx="2171700" cy="3041601"/>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98BC17D" w14:textId="051CECF2" w:rsidR="005B1839" w:rsidRPr="00A72EAA" w:rsidRDefault="008C637D" w:rsidP="00A72EAA">
                            <w:pPr>
                              <w:spacing w:after="0" w:line="240" w:lineRule="auto"/>
                              <w:jc w:val="center"/>
                              <w:rPr>
                                <w:rFonts w:ascii="HelloDataHead Medium" w:hAnsi="HelloDataHead Medium"/>
                                <w:bCs/>
                                <w:color w:val="000000" w:themeColor="text1"/>
                                <w:sz w:val="36"/>
                                <w:szCs w:val="24"/>
                                <w:u w:val="single"/>
                              </w:rPr>
                            </w:pPr>
                            <w:r w:rsidRPr="00A72EAA">
                              <w:rPr>
                                <w:rFonts w:ascii="HelloDataHead Medium" w:hAnsi="HelloDataHead Medium"/>
                                <w:bCs/>
                                <w:color w:val="000000" w:themeColor="text1"/>
                                <w:sz w:val="36"/>
                                <w:szCs w:val="24"/>
                                <w:u w:val="single"/>
                              </w:rPr>
                              <w:t>Reminders</w:t>
                            </w:r>
                          </w:p>
                          <w:p w14:paraId="6815049F" w14:textId="0997D047" w:rsidR="008C637D" w:rsidRPr="009E3B0D" w:rsidRDefault="008C637D" w:rsidP="005B1839">
                            <w:pPr>
                              <w:pStyle w:val="ListParagraph"/>
                              <w:numPr>
                                <w:ilvl w:val="0"/>
                                <w:numId w:val="7"/>
                              </w:numPr>
                              <w:spacing w:after="0"/>
                              <w:rPr>
                                <w:rFonts w:ascii="HelloAnnie Medium" w:eastAsia="Adobe Heiti Std R" w:hAnsi="HelloAnnie Medium"/>
                                <w:color w:val="000000" w:themeColor="text1"/>
                                <w:sz w:val="28"/>
                                <w:szCs w:val="28"/>
                              </w:rPr>
                            </w:pPr>
                            <w:r w:rsidRPr="009E3B0D">
                              <w:rPr>
                                <w:rFonts w:ascii="HelloAnnie Medium" w:eastAsia="Adobe Heiti Std R" w:hAnsi="HelloAnnie Medium"/>
                                <w:color w:val="000000" w:themeColor="text1"/>
                                <w:sz w:val="28"/>
                                <w:szCs w:val="28"/>
                              </w:rPr>
                              <w:t xml:space="preserve">Please check your child’s planner each night. </w:t>
                            </w:r>
                          </w:p>
                          <w:p w14:paraId="27739E4B" w14:textId="526E8AFC" w:rsidR="00E7005B" w:rsidRPr="009E3B0D" w:rsidRDefault="00E7005B" w:rsidP="005B1839">
                            <w:pPr>
                              <w:pStyle w:val="ListParagraph"/>
                              <w:numPr>
                                <w:ilvl w:val="0"/>
                                <w:numId w:val="7"/>
                              </w:numPr>
                              <w:spacing w:after="0"/>
                              <w:rPr>
                                <w:rFonts w:ascii="HelloAnnie Medium" w:eastAsia="Adobe Heiti Std R" w:hAnsi="HelloAnnie Medium"/>
                                <w:color w:val="000000" w:themeColor="text1"/>
                                <w:sz w:val="28"/>
                                <w:szCs w:val="28"/>
                              </w:rPr>
                            </w:pPr>
                            <w:r w:rsidRPr="009E3B0D">
                              <w:rPr>
                                <w:rFonts w:ascii="HelloAnnie Medium" w:eastAsia="Adobe Heiti Std R" w:hAnsi="HelloAnnie Medium"/>
                                <w:color w:val="000000" w:themeColor="text1"/>
                                <w:sz w:val="28"/>
                                <w:szCs w:val="28"/>
                              </w:rPr>
                              <w:t>Please have your child wear tennis shoes on PE day.</w:t>
                            </w:r>
                          </w:p>
                          <w:p w14:paraId="75D6D4AA" w14:textId="5C8F1EA2" w:rsidR="00913006" w:rsidRPr="009E3B0D" w:rsidRDefault="00913006" w:rsidP="005B1839">
                            <w:pPr>
                              <w:pStyle w:val="ListParagraph"/>
                              <w:numPr>
                                <w:ilvl w:val="0"/>
                                <w:numId w:val="7"/>
                              </w:numPr>
                              <w:spacing w:after="0"/>
                              <w:rPr>
                                <w:rFonts w:ascii="HelloAnnie Medium" w:eastAsia="Adobe Heiti Std R" w:hAnsi="HelloAnnie Medium"/>
                                <w:color w:val="000000" w:themeColor="text1"/>
                                <w:sz w:val="28"/>
                                <w:szCs w:val="28"/>
                              </w:rPr>
                            </w:pPr>
                            <w:r w:rsidRPr="009E3B0D">
                              <w:rPr>
                                <w:rFonts w:ascii="HelloAnnie Medium" w:eastAsia="Adobe Heiti Std R" w:hAnsi="HelloAnnie Medium"/>
                                <w:color w:val="000000" w:themeColor="text1"/>
                                <w:sz w:val="28"/>
                                <w:szCs w:val="28"/>
                              </w:rPr>
                              <w:t xml:space="preserve">Send a water </w:t>
                            </w:r>
                            <w:r w:rsidR="00B76A0E" w:rsidRPr="009E3B0D">
                              <w:rPr>
                                <w:rFonts w:ascii="HelloAnnie Medium" w:eastAsia="Adobe Heiti Std R" w:hAnsi="HelloAnnie Medium"/>
                                <w:color w:val="000000" w:themeColor="text1"/>
                                <w:sz w:val="28"/>
                                <w:szCs w:val="28"/>
                              </w:rPr>
                              <w:t xml:space="preserve">bottle and snack </w:t>
                            </w:r>
                            <w:r w:rsidRPr="009E3B0D">
                              <w:rPr>
                                <w:rFonts w:ascii="HelloAnnie Medium" w:eastAsia="Adobe Heiti Std R" w:hAnsi="HelloAnnie Medium"/>
                                <w:color w:val="000000" w:themeColor="text1"/>
                                <w:sz w:val="28"/>
                                <w:szCs w:val="28"/>
                              </w:rPr>
                              <w:t>with your child each day.</w:t>
                            </w:r>
                          </w:p>
                          <w:p w14:paraId="751C4AD6" w14:textId="1E03FA42" w:rsidR="00B76A0E" w:rsidRPr="009E3B0D" w:rsidRDefault="00B76A0E" w:rsidP="005B1839">
                            <w:pPr>
                              <w:pStyle w:val="ListParagraph"/>
                              <w:numPr>
                                <w:ilvl w:val="0"/>
                                <w:numId w:val="7"/>
                              </w:numPr>
                              <w:spacing w:after="0"/>
                              <w:rPr>
                                <w:rFonts w:ascii="HelloAnnie Medium" w:eastAsia="Adobe Heiti Std R" w:hAnsi="HelloAnnie Medium"/>
                                <w:color w:val="000000" w:themeColor="text1"/>
                                <w:sz w:val="28"/>
                                <w:szCs w:val="28"/>
                              </w:rPr>
                            </w:pPr>
                            <w:r w:rsidRPr="009E3B0D">
                              <w:rPr>
                                <w:rFonts w:ascii="HelloAnnie Medium" w:eastAsia="Adobe Heiti Std R" w:hAnsi="HelloAnnie Medium"/>
                                <w:color w:val="000000" w:themeColor="text1"/>
                                <w:sz w:val="28"/>
                                <w:szCs w:val="28"/>
                              </w:rPr>
                              <w:t>Please see</w:t>
                            </w:r>
                            <w:r w:rsidRPr="009E3B0D">
                              <w:rPr>
                                <w:rFonts w:ascii="HelloAnnie Medium" w:eastAsia="Adobe Heiti Std R" w:hAnsi="HelloAnnie Medium"/>
                                <w:b/>
                                <w:bCs/>
                                <w:color w:val="000000" w:themeColor="text1"/>
                                <w:sz w:val="28"/>
                                <w:szCs w:val="28"/>
                              </w:rPr>
                              <w:t xml:space="preserve"> back of newsletter</w:t>
                            </w:r>
                            <w:r w:rsidRPr="009E3B0D">
                              <w:rPr>
                                <w:rFonts w:ascii="HelloAnnie Medium" w:eastAsia="Adobe Heiti Std R" w:hAnsi="HelloAnnie Medium"/>
                                <w:color w:val="000000" w:themeColor="text1"/>
                                <w:sz w:val="28"/>
                                <w:szCs w:val="28"/>
                              </w:rPr>
                              <w:t xml:space="preserve"> for other important announcements.</w:t>
                            </w:r>
                          </w:p>
                          <w:p w14:paraId="27783EFB" w14:textId="77777777" w:rsidR="008C637D" w:rsidRPr="00136233" w:rsidRDefault="008C637D" w:rsidP="008C637D">
                            <w:pPr>
                              <w:jc w:val="center"/>
                              <w:rPr>
                                <w:rFonts w:ascii="HelloAloha Medium" w:hAnsi="HelloAloha Medium"/>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F5F59" id="Rectangle 27" o:spid="_x0000_s1032" style="position:absolute;margin-left:345.3pt;margin-top:17.5pt;width:171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" filled="f" strokecolor="black [3213]" strokeweight="2pt">
                <v:stroke dashstyle="1 1"/>
                <v:textbox>
                  <w:txbxContent>
                    <w:p w14:paraId="698BC17D" w14:textId="051CECF2" w:rsidR="005B1839" w:rsidRPr="00A72EAA" w:rsidRDefault="008C637D" w:rsidP="00A72EAA">
                      <w:pPr>
                        <w:spacing w:after="0" w:line="240" w:lineRule="auto"/>
                        <w:jc w:val="center"/>
                        <w:rPr>
                          <w:rFonts w:ascii="HelloDataHead Medium" w:hAnsi="HelloDataHead Medium"/>
                          <w:bCs/>
                          <w:color w:val="000000" w:themeColor="text1"/>
                          <w:sz w:val="36"/>
                          <w:szCs w:val="24"/>
                          <w:u w:val="single"/>
                        </w:rPr>
                      </w:pPr>
                      <w:r w:rsidRPr="00A72EAA">
                        <w:rPr>
                          <w:rFonts w:ascii="HelloDataHead Medium" w:hAnsi="HelloDataHead Medium"/>
                          <w:bCs/>
                          <w:color w:val="000000" w:themeColor="text1"/>
                          <w:sz w:val="36"/>
                          <w:szCs w:val="24"/>
                          <w:u w:val="single"/>
                        </w:rPr>
                        <w:t>Reminders</w:t>
                      </w:r>
                    </w:p>
                    <w:p w14:paraId="6815049F" w14:textId="0997D047" w:rsidR="008C637D" w:rsidRPr="009E3B0D" w:rsidRDefault="008C637D" w:rsidP="005B1839">
                      <w:pPr>
                        <w:pStyle w:val="ListParagraph"/>
                        <w:numPr>
                          <w:ilvl w:val="0"/>
                          <w:numId w:val="7"/>
                        </w:numPr>
                        <w:spacing w:after="0"/>
                        <w:rPr>
                          <w:rFonts w:ascii="HelloAnnie Medium" w:eastAsia="Adobe Heiti Std R" w:hAnsi="HelloAnnie Medium"/>
                          <w:color w:val="000000" w:themeColor="text1"/>
                          <w:sz w:val="28"/>
                          <w:szCs w:val="28"/>
                        </w:rPr>
                      </w:pPr>
                      <w:r w:rsidRPr="009E3B0D">
                        <w:rPr>
                          <w:rFonts w:ascii="HelloAnnie Medium" w:eastAsia="Adobe Heiti Std R" w:hAnsi="HelloAnnie Medium"/>
                          <w:color w:val="000000" w:themeColor="text1"/>
                          <w:sz w:val="28"/>
                          <w:szCs w:val="28"/>
                        </w:rPr>
                        <w:t xml:space="preserve">Please check your child’s planner each night. </w:t>
                      </w:r>
                    </w:p>
                    <w:p w14:paraId="27739E4B" w14:textId="526E8AFC" w:rsidR="00E7005B" w:rsidRPr="009E3B0D" w:rsidRDefault="00E7005B" w:rsidP="005B1839">
                      <w:pPr>
                        <w:pStyle w:val="ListParagraph"/>
                        <w:numPr>
                          <w:ilvl w:val="0"/>
                          <w:numId w:val="7"/>
                        </w:numPr>
                        <w:spacing w:after="0"/>
                        <w:rPr>
                          <w:rFonts w:ascii="HelloAnnie Medium" w:eastAsia="Adobe Heiti Std R" w:hAnsi="HelloAnnie Medium"/>
                          <w:color w:val="000000" w:themeColor="text1"/>
                          <w:sz w:val="28"/>
                          <w:szCs w:val="28"/>
                        </w:rPr>
                      </w:pPr>
                      <w:r w:rsidRPr="009E3B0D">
                        <w:rPr>
                          <w:rFonts w:ascii="HelloAnnie Medium" w:eastAsia="Adobe Heiti Std R" w:hAnsi="HelloAnnie Medium"/>
                          <w:color w:val="000000" w:themeColor="text1"/>
                          <w:sz w:val="28"/>
                          <w:szCs w:val="28"/>
                        </w:rPr>
                        <w:t>Please have your child wear tennis shoes on PE day.</w:t>
                      </w:r>
                    </w:p>
                    <w:p w14:paraId="75D6D4AA" w14:textId="5C8F1EA2" w:rsidR="00913006" w:rsidRPr="009E3B0D" w:rsidRDefault="00913006" w:rsidP="005B1839">
                      <w:pPr>
                        <w:pStyle w:val="ListParagraph"/>
                        <w:numPr>
                          <w:ilvl w:val="0"/>
                          <w:numId w:val="7"/>
                        </w:numPr>
                        <w:spacing w:after="0"/>
                        <w:rPr>
                          <w:rFonts w:ascii="HelloAnnie Medium" w:eastAsia="Adobe Heiti Std R" w:hAnsi="HelloAnnie Medium"/>
                          <w:color w:val="000000" w:themeColor="text1"/>
                          <w:sz w:val="28"/>
                          <w:szCs w:val="28"/>
                        </w:rPr>
                      </w:pPr>
                      <w:r w:rsidRPr="009E3B0D">
                        <w:rPr>
                          <w:rFonts w:ascii="HelloAnnie Medium" w:eastAsia="Adobe Heiti Std R" w:hAnsi="HelloAnnie Medium"/>
                          <w:color w:val="000000" w:themeColor="text1"/>
                          <w:sz w:val="28"/>
                          <w:szCs w:val="28"/>
                        </w:rPr>
                        <w:t xml:space="preserve">Send a water </w:t>
                      </w:r>
                      <w:r w:rsidR="00B76A0E" w:rsidRPr="009E3B0D">
                        <w:rPr>
                          <w:rFonts w:ascii="HelloAnnie Medium" w:eastAsia="Adobe Heiti Std R" w:hAnsi="HelloAnnie Medium"/>
                          <w:color w:val="000000" w:themeColor="text1"/>
                          <w:sz w:val="28"/>
                          <w:szCs w:val="28"/>
                        </w:rPr>
                        <w:t xml:space="preserve">bottle and snack </w:t>
                      </w:r>
                      <w:r w:rsidRPr="009E3B0D">
                        <w:rPr>
                          <w:rFonts w:ascii="HelloAnnie Medium" w:eastAsia="Adobe Heiti Std R" w:hAnsi="HelloAnnie Medium"/>
                          <w:color w:val="000000" w:themeColor="text1"/>
                          <w:sz w:val="28"/>
                          <w:szCs w:val="28"/>
                        </w:rPr>
                        <w:t>with your child each day.</w:t>
                      </w:r>
                    </w:p>
                    <w:p w14:paraId="751C4AD6" w14:textId="1E03FA42" w:rsidR="00B76A0E" w:rsidRPr="009E3B0D" w:rsidRDefault="00B76A0E" w:rsidP="005B1839">
                      <w:pPr>
                        <w:pStyle w:val="ListParagraph"/>
                        <w:numPr>
                          <w:ilvl w:val="0"/>
                          <w:numId w:val="7"/>
                        </w:numPr>
                        <w:spacing w:after="0"/>
                        <w:rPr>
                          <w:rFonts w:ascii="HelloAnnie Medium" w:eastAsia="Adobe Heiti Std R" w:hAnsi="HelloAnnie Medium"/>
                          <w:color w:val="000000" w:themeColor="text1"/>
                          <w:sz w:val="28"/>
                          <w:szCs w:val="28"/>
                        </w:rPr>
                      </w:pPr>
                      <w:r w:rsidRPr="009E3B0D">
                        <w:rPr>
                          <w:rFonts w:ascii="HelloAnnie Medium" w:eastAsia="Adobe Heiti Std R" w:hAnsi="HelloAnnie Medium"/>
                          <w:color w:val="000000" w:themeColor="text1"/>
                          <w:sz w:val="28"/>
                          <w:szCs w:val="28"/>
                        </w:rPr>
                        <w:t>Please see</w:t>
                      </w:r>
                      <w:r w:rsidRPr="009E3B0D">
                        <w:rPr>
                          <w:rFonts w:ascii="HelloAnnie Medium" w:eastAsia="Adobe Heiti Std R" w:hAnsi="HelloAnnie Medium"/>
                          <w:b/>
                          <w:bCs/>
                          <w:color w:val="000000" w:themeColor="text1"/>
                          <w:sz w:val="28"/>
                          <w:szCs w:val="28"/>
                        </w:rPr>
                        <w:t xml:space="preserve"> back of newsletter</w:t>
                      </w:r>
                      <w:r w:rsidRPr="009E3B0D">
                        <w:rPr>
                          <w:rFonts w:ascii="HelloAnnie Medium" w:eastAsia="Adobe Heiti Std R" w:hAnsi="HelloAnnie Medium"/>
                          <w:color w:val="000000" w:themeColor="text1"/>
                          <w:sz w:val="28"/>
                          <w:szCs w:val="28"/>
                        </w:rPr>
                        <w:t xml:space="preserve"> for other important announcements.</w:t>
                      </w:r>
                    </w:p>
                    <w:p w14:paraId="27783EFB" w14:textId="77777777" w:rsidR="008C637D" w:rsidRPr="00136233" w:rsidRDefault="008C637D" w:rsidP="008C637D">
                      <w:pPr>
                        <w:jc w:val="center"/>
                        <w:rPr>
                          <w:rFonts w:ascii="HelloAloha Medium" w:hAnsi="HelloAloha Medium"/>
                          <w:sz w:val="30"/>
                          <w:szCs w:val="30"/>
                        </w:rPr>
                      </w:pPr>
                    </w:p>
                  </w:txbxContent>
                </v:textbox>
              </v:rect>
            </w:pict>
          </mc:Fallback>
        </mc:AlternateContent>
      </w:r>
    </w:p>
    <w:p w14:paraId="407CFF17" w14:textId="3435EB59" w:rsidR="008C637D" w:rsidRPr="00206D39" w:rsidRDefault="008C637D" w:rsidP="008C637D">
      <w:pPr>
        <w:rPr>
          <w:rFonts w:ascii="Harrington" w:hAnsi="Harrington"/>
        </w:rPr>
      </w:pPr>
    </w:p>
    <w:p w14:paraId="1652F32B" w14:textId="6CF98A79" w:rsidR="008C637D" w:rsidRPr="00206D39" w:rsidRDefault="008C637D" w:rsidP="008C637D">
      <w:pPr>
        <w:rPr>
          <w:rFonts w:ascii="Harrington" w:hAnsi="Harrington"/>
        </w:rPr>
      </w:pPr>
    </w:p>
    <w:p w14:paraId="07477BFC" w14:textId="2FEEB9AD" w:rsidR="008C637D" w:rsidRPr="00206D39" w:rsidRDefault="008C637D" w:rsidP="008C637D">
      <w:pPr>
        <w:rPr>
          <w:rFonts w:ascii="Harrington" w:hAnsi="Harrington"/>
        </w:rPr>
      </w:pPr>
    </w:p>
    <w:p w14:paraId="5C6C3156" w14:textId="4459BE54" w:rsidR="008C637D" w:rsidRPr="00206D39" w:rsidRDefault="008C637D" w:rsidP="008C637D">
      <w:pPr>
        <w:rPr>
          <w:rFonts w:ascii="Harrington" w:hAnsi="Harrington"/>
        </w:rPr>
      </w:pPr>
    </w:p>
    <w:p w14:paraId="3DAD9253" w14:textId="7ECF475C" w:rsidR="008C637D" w:rsidRPr="00206D39" w:rsidRDefault="008C637D" w:rsidP="008C637D">
      <w:pPr>
        <w:rPr>
          <w:rFonts w:ascii="Harrington" w:hAnsi="Harrington"/>
        </w:rPr>
      </w:pPr>
    </w:p>
    <w:p w14:paraId="46D34B13" w14:textId="161539FF" w:rsidR="008C637D" w:rsidRPr="00206D39" w:rsidRDefault="008C637D" w:rsidP="008C637D">
      <w:pPr>
        <w:rPr>
          <w:rFonts w:ascii="Harrington" w:hAnsi="Harrington"/>
        </w:rPr>
      </w:pPr>
    </w:p>
    <w:p w14:paraId="32F3F856" w14:textId="77777777" w:rsidR="008C637D" w:rsidRPr="00206D39" w:rsidRDefault="008C637D" w:rsidP="008C637D">
      <w:pPr>
        <w:rPr>
          <w:rFonts w:ascii="Harrington" w:hAnsi="Harrington"/>
        </w:rPr>
      </w:pPr>
    </w:p>
    <w:p w14:paraId="548ACC50" w14:textId="77777777" w:rsidR="008C637D" w:rsidRPr="009E1417" w:rsidRDefault="008C637D" w:rsidP="008C637D">
      <w:pPr>
        <w:spacing w:after="0" w:line="240" w:lineRule="auto"/>
        <w:rPr>
          <w:rFonts w:ascii="Harrington" w:hAnsi="Harrington"/>
        </w:rPr>
      </w:pPr>
    </w:p>
    <w:p w14:paraId="6BCD076E" w14:textId="77777777" w:rsidR="008C637D" w:rsidRPr="006A6360" w:rsidRDefault="008C637D" w:rsidP="008C637D"/>
    <w:p w14:paraId="33A2F628" w14:textId="77777777" w:rsidR="00CF4C4D" w:rsidRDefault="00CF4C4D"/>
    <w:p w14:paraId="0DCA254A" w14:textId="0B5F8480" w:rsidR="00777BB5" w:rsidRDefault="003C0C4E">
      <w:r>
        <w:rPr>
          <w:noProof/>
        </w:rPr>
        <w:lastRenderedPageBreak/>
        <mc:AlternateContent>
          <mc:Choice Requires="wps">
            <w:drawing>
              <wp:anchor distT="0" distB="0" distL="114300" distR="114300" simplePos="0" relativeHeight="251670528" behindDoc="0" locked="0" layoutInCell="1" allowOverlap="1" wp14:anchorId="1FB20FF2" wp14:editId="4AE8661A">
                <wp:simplePos x="0" y="0"/>
                <wp:positionH relativeFrom="column">
                  <wp:posOffset>-500868</wp:posOffset>
                </wp:positionH>
                <wp:positionV relativeFrom="paragraph">
                  <wp:posOffset>-836721</wp:posOffset>
                </wp:positionV>
                <wp:extent cx="3431957" cy="3314700"/>
                <wp:effectExtent l="12700" t="12700" r="10160" b="12700"/>
                <wp:wrapNone/>
                <wp:docPr id="7" name="Text Box 7"/>
                <wp:cNvGraphicFramePr/>
                <a:graphic xmlns:a="http://schemas.openxmlformats.org/drawingml/2006/main">
                  <a:graphicData uri="http://schemas.microsoft.com/office/word/2010/wordprocessingShape">
                    <wps:wsp>
                      <wps:cNvSpPr txBox="1"/>
                      <wps:spPr>
                        <a:xfrm>
                          <a:off x="0" y="0"/>
                          <a:ext cx="3431957" cy="3314700"/>
                        </a:xfrm>
                        <a:prstGeom prst="rect">
                          <a:avLst/>
                        </a:prstGeom>
                        <a:solidFill>
                          <a:schemeClr val="lt1"/>
                        </a:solidFill>
                        <a:ln w="28575">
                          <a:solidFill>
                            <a:schemeClr val="tx1"/>
                          </a:solidFill>
                          <a:prstDash val="sysDot"/>
                        </a:ln>
                      </wps:spPr>
                      <wps:txbx>
                        <w:txbxContent>
                          <w:p w14:paraId="7BA29ADD" w14:textId="77777777" w:rsidR="000164D9" w:rsidRPr="000164D9" w:rsidRDefault="000164D9" w:rsidP="009460D3">
                            <w:pPr>
                              <w:spacing w:after="0" w:line="257" w:lineRule="atLeast"/>
                              <w:jc w:val="center"/>
                              <w:rPr>
                                <w:rFonts w:ascii="HelloDataHead Medium" w:eastAsia="Times New Roman" w:hAnsi="HelloDataHead Medium"/>
                                <w:color w:val="000000"/>
                                <w:sz w:val="36"/>
                                <w:szCs w:val="36"/>
                              </w:rPr>
                            </w:pPr>
                            <w:r w:rsidRPr="000164D9">
                              <w:rPr>
                                <w:rFonts w:ascii="HelloDataHead Medium" w:eastAsia="Times New Roman" w:hAnsi="HelloDataHead Medium"/>
                                <w:b/>
                                <w:bCs/>
                                <w:color w:val="000000"/>
                                <w:sz w:val="40"/>
                                <w:szCs w:val="40"/>
                                <w:u w:val="single"/>
                              </w:rPr>
                              <w:t>School Meals</w:t>
                            </w:r>
                            <w:r w:rsidRPr="000164D9">
                              <w:rPr>
                                <w:rFonts w:ascii="Cambria" w:eastAsia="Times New Roman" w:hAnsi="Cambria" w:cs="Cambria"/>
                                <w:b/>
                                <w:bCs/>
                                <w:color w:val="000000"/>
                                <w:sz w:val="40"/>
                                <w:szCs w:val="40"/>
                                <w:u w:val="single"/>
                              </w:rPr>
                              <w:t> </w:t>
                            </w:r>
                          </w:p>
                          <w:p w14:paraId="5749E1D0" w14:textId="2ACBBFBF" w:rsidR="000164D9" w:rsidRPr="009460D3" w:rsidRDefault="000164D9" w:rsidP="009460D3">
                            <w:pPr>
                              <w:spacing w:after="0" w:line="257" w:lineRule="atLeast"/>
                              <w:rPr>
                                <w:rFonts w:ascii="HelloAnnie Medium" w:eastAsia="Times New Roman" w:hAnsi="HelloAnnie Medium"/>
                                <w:color w:val="000000"/>
                                <w:sz w:val="26"/>
                                <w:szCs w:val="26"/>
                              </w:rPr>
                            </w:pPr>
                            <w:r w:rsidRPr="009460D3">
                              <w:rPr>
                                <w:rFonts w:ascii="HelloAnnie Medium" w:eastAsia="Times New Roman" w:hAnsi="HelloAnnie Medium"/>
                                <w:color w:val="000000"/>
                                <w:sz w:val="26"/>
                                <w:szCs w:val="26"/>
                              </w:rPr>
                              <w:t xml:space="preserve">We are extremely pleased to share that </w:t>
                            </w:r>
                            <w:r w:rsidRPr="009460D3">
                              <w:rPr>
                                <w:rFonts w:ascii="HelloAnnie Medium" w:eastAsia="Times New Roman" w:hAnsi="HelloAnnie Medium"/>
                                <w:b/>
                                <w:bCs/>
                                <w:color w:val="000000"/>
                                <w:sz w:val="26"/>
                                <w:szCs w:val="26"/>
                              </w:rPr>
                              <w:t>ALL</w:t>
                            </w:r>
                            <w:r w:rsidRPr="009460D3">
                              <w:rPr>
                                <w:rFonts w:ascii="HelloAnnie Medium" w:eastAsia="Times New Roman" w:hAnsi="HelloAnnie Medium"/>
                                <w:color w:val="000000"/>
                                <w:sz w:val="26"/>
                                <w:szCs w:val="26"/>
                              </w:rPr>
                              <w:t xml:space="preserve"> students enrolled in Pearl Public School District are able to receive </w:t>
                            </w:r>
                            <w:r w:rsidRPr="009460D3">
                              <w:rPr>
                                <w:rFonts w:ascii="HelloAnnie Medium" w:eastAsia="Times New Roman" w:hAnsi="HelloAnnie Medium"/>
                                <w:b/>
                                <w:bCs/>
                                <w:color w:val="000000"/>
                                <w:sz w:val="26"/>
                                <w:szCs w:val="26"/>
                              </w:rPr>
                              <w:t>FREE</w:t>
                            </w:r>
                            <w:r w:rsidRPr="009460D3">
                              <w:rPr>
                                <w:rFonts w:ascii="HelloAnnie Medium" w:eastAsia="Times New Roman" w:hAnsi="HelloAnnie Medium"/>
                                <w:color w:val="000000"/>
                                <w:sz w:val="26"/>
                                <w:szCs w:val="26"/>
                              </w:rPr>
                              <w:t xml:space="preserve"> school meals. This is made possible due to the USDA extending free meal waivers for all students through December 31, 2020, or until funding is exhausted. Beginning Monday, September 14, 2020, any student enrolled in PPSD may receive both breakfast and lunch at no cost. Parents are still encouraged to complete a meal application to determine their meal status once the extension of the program ends in December. The meal applications can be completed online by going to the District website at </w:t>
                            </w:r>
                            <w:r w:rsidRPr="009460D3">
                              <w:rPr>
                                <w:rFonts w:ascii="HelloAnnie Medium" w:eastAsia="Times New Roman" w:hAnsi="HelloAnnie Medium"/>
                                <w:b/>
                                <w:bCs/>
                                <w:color w:val="000000"/>
                                <w:sz w:val="26"/>
                                <w:szCs w:val="26"/>
                                <w:u w:val="single"/>
                              </w:rPr>
                              <w:t>www.pearlk12.com</w:t>
                            </w:r>
                            <w:r w:rsidRPr="009460D3">
                              <w:rPr>
                                <w:rFonts w:ascii="HelloAnnie Medium" w:eastAsia="Times New Roman" w:hAnsi="HelloAnnie Medium"/>
                                <w:color w:val="000000"/>
                                <w:sz w:val="26"/>
                                <w:szCs w:val="26"/>
                              </w:rPr>
                              <w:t xml:space="preserve"> and clicking on the fork &amp; knife icon under the slideshow.</w:t>
                            </w:r>
                            <w:r w:rsidRPr="009460D3">
                              <w:rPr>
                                <w:rFonts w:ascii="Cambria" w:eastAsia="Times New Roman" w:hAnsi="Cambria" w:cs="Cambria"/>
                                <w:color w:val="000000"/>
                                <w:sz w:val="26"/>
                                <w:szCs w:val="26"/>
                              </w:rPr>
                              <w:t> </w:t>
                            </w:r>
                          </w:p>
                          <w:p w14:paraId="4DD71D4E" w14:textId="73D20DB3" w:rsidR="000164D9" w:rsidRPr="009460D3" w:rsidRDefault="000164D9">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20FF2" id="Text Box 7" o:spid="_x0000_s1033" type="#_x0000_t202" style="position:absolute;margin-left:-39.45pt;margin-top:-65.9pt;width:270.25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" fillcolor="white [3201]" strokecolor="black [3213]" strokeweight="2.25pt">
                <v:stroke dashstyle="1 1"/>
                <v:textbox>
                  <w:txbxContent>
                    <w:p w14:paraId="7BA29ADD" w14:textId="77777777" w:rsidR="000164D9" w:rsidRPr="000164D9" w:rsidRDefault="000164D9" w:rsidP="009460D3">
                      <w:pPr>
                        <w:spacing w:after="0" w:line="257" w:lineRule="atLeast"/>
                        <w:jc w:val="center"/>
                        <w:rPr>
                          <w:rFonts w:ascii="HelloDataHead Medium" w:eastAsia="Times New Roman" w:hAnsi="HelloDataHead Medium"/>
                          <w:color w:val="000000"/>
                          <w:sz w:val="36"/>
                          <w:szCs w:val="36"/>
                        </w:rPr>
                      </w:pPr>
                      <w:r w:rsidRPr="000164D9">
                        <w:rPr>
                          <w:rFonts w:ascii="HelloDataHead Medium" w:eastAsia="Times New Roman" w:hAnsi="HelloDataHead Medium"/>
                          <w:b/>
                          <w:bCs/>
                          <w:color w:val="000000"/>
                          <w:sz w:val="40"/>
                          <w:szCs w:val="40"/>
                          <w:u w:val="single"/>
                        </w:rPr>
                        <w:t>School Meals</w:t>
                      </w:r>
                      <w:r w:rsidRPr="000164D9">
                        <w:rPr>
                          <w:rFonts w:ascii="Cambria" w:eastAsia="Times New Roman" w:hAnsi="Cambria" w:cs="Cambria"/>
                          <w:b/>
                          <w:bCs/>
                          <w:color w:val="000000"/>
                          <w:sz w:val="40"/>
                          <w:szCs w:val="40"/>
                          <w:u w:val="single"/>
                        </w:rPr>
                        <w:t> </w:t>
                      </w:r>
                    </w:p>
                    <w:p w14:paraId="5749E1D0" w14:textId="2ACBBFBF" w:rsidR="000164D9" w:rsidRPr="009460D3" w:rsidRDefault="000164D9" w:rsidP="009460D3">
                      <w:pPr>
                        <w:spacing w:after="0" w:line="257" w:lineRule="atLeast"/>
                        <w:rPr>
                          <w:rFonts w:ascii="HelloAnnie Medium" w:eastAsia="Times New Roman" w:hAnsi="HelloAnnie Medium"/>
                          <w:color w:val="000000"/>
                          <w:sz w:val="26"/>
                          <w:szCs w:val="26"/>
                        </w:rPr>
                      </w:pPr>
                      <w:r w:rsidRPr="009460D3">
                        <w:rPr>
                          <w:rFonts w:ascii="HelloAnnie Medium" w:eastAsia="Times New Roman" w:hAnsi="HelloAnnie Medium"/>
                          <w:color w:val="000000"/>
                          <w:sz w:val="26"/>
                          <w:szCs w:val="26"/>
                        </w:rPr>
                        <w:t xml:space="preserve">We are extremely pleased to share that </w:t>
                      </w:r>
                      <w:r w:rsidRPr="009460D3">
                        <w:rPr>
                          <w:rFonts w:ascii="HelloAnnie Medium" w:eastAsia="Times New Roman" w:hAnsi="HelloAnnie Medium"/>
                          <w:b/>
                          <w:bCs/>
                          <w:color w:val="000000"/>
                          <w:sz w:val="26"/>
                          <w:szCs w:val="26"/>
                        </w:rPr>
                        <w:t>ALL</w:t>
                      </w:r>
                      <w:r w:rsidRPr="009460D3">
                        <w:rPr>
                          <w:rFonts w:ascii="HelloAnnie Medium" w:eastAsia="Times New Roman" w:hAnsi="HelloAnnie Medium"/>
                          <w:color w:val="000000"/>
                          <w:sz w:val="26"/>
                          <w:szCs w:val="26"/>
                        </w:rPr>
                        <w:t xml:space="preserve"> students enrolled in Pearl Public School District are able to receive </w:t>
                      </w:r>
                      <w:r w:rsidRPr="009460D3">
                        <w:rPr>
                          <w:rFonts w:ascii="HelloAnnie Medium" w:eastAsia="Times New Roman" w:hAnsi="HelloAnnie Medium"/>
                          <w:b/>
                          <w:bCs/>
                          <w:color w:val="000000"/>
                          <w:sz w:val="26"/>
                          <w:szCs w:val="26"/>
                        </w:rPr>
                        <w:t>FREE</w:t>
                      </w:r>
                      <w:r w:rsidRPr="009460D3">
                        <w:rPr>
                          <w:rFonts w:ascii="HelloAnnie Medium" w:eastAsia="Times New Roman" w:hAnsi="HelloAnnie Medium"/>
                          <w:color w:val="000000"/>
                          <w:sz w:val="26"/>
                          <w:szCs w:val="26"/>
                        </w:rPr>
                        <w:t xml:space="preserve"> school meals. This is made possible due to the USDA extending free meal waivers for all students through December 31, 2020, or until funding is exhausted. Beginning Monday, September 14, 2020, any student enrolled in PPSD may receive both breakfast and lunch at no cost. Parents are still encouraged to complete a meal application to determine their meal status once the extension of the program ends in December. The meal applications can be completed online by going to the District website at </w:t>
                      </w:r>
                      <w:r w:rsidRPr="009460D3">
                        <w:rPr>
                          <w:rFonts w:ascii="HelloAnnie Medium" w:eastAsia="Times New Roman" w:hAnsi="HelloAnnie Medium"/>
                          <w:b/>
                          <w:bCs/>
                          <w:color w:val="000000"/>
                          <w:sz w:val="26"/>
                          <w:szCs w:val="26"/>
                          <w:u w:val="single"/>
                        </w:rPr>
                        <w:t>www.pearlk12.com</w:t>
                      </w:r>
                      <w:r w:rsidRPr="009460D3">
                        <w:rPr>
                          <w:rFonts w:ascii="HelloAnnie Medium" w:eastAsia="Times New Roman" w:hAnsi="HelloAnnie Medium"/>
                          <w:color w:val="000000"/>
                          <w:sz w:val="26"/>
                          <w:szCs w:val="26"/>
                        </w:rPr>
                        <w:t xml:space="preserve"> and clicking on the fork &amp; knife icon under the slideshow.</w:t>
                      </w:r>
                      <w:r w:rsidRPr="009460D3">
                        <w:rPr>
                          <w:rFonts w:ascii="Cambria" w:eastAsia="Times New Roman" w:hAnsi="Cambria" w:cs="Cambria"/>
                          <w:color w:val="000000"/>
                          <w:sz w:val="26"/>
                          <w:szCs w:val="26"/>
                        </w:rPr>
                        <w:t> </w:t>
                      </w:r>
                    </w:p>
                    <w:p w14:paraId="4DD71D4E" w14:textId="73D20DB3" w:rsidR="000164D9" w:rsidRPr="009460D3" w:rsidRDefault="000164D9">
                      <w:pPr>
                        <w:rPr>
                          <w:sz w:val="25"/>
                          <w:szCs w:val="25"/>
                        </w:rPr>
                      </w:pPr>
                    </w:p>
                  </w:txbxContent>
                </v:textbox>
              </v:shape>
            </w:pict>
          </mc:Fallback>
        </mc:AlternateContent>
      </w:r>
      <w:r w:rsidR="009460D3">
        <w:rPr>
          <w:noProof/>
        </w:rPr>
        <mc:AlternateContent>
          <mc:Choice Requires="wps">
            <w:drawing>
              <wp:anchor distT="0" distB="0" distL="114300" distR="114300" simplePos="0" relativeHeight="251672576" behindDoc="0" locked="0" layoutInCell="1" allowOverlap="1" wp14:anchorId="22C0C53C" wp14:editId="18296701">
                <wp:simplePos x="0" y="0"/>
                <wp:positionH relativeFrom="column">
                  <wp:posOffset>3048000</wp:posOffset>
                </wp:positionH>
                <wp:positionV relativeFrom="paragraph">
                  <wp:posOffset>-831850</wp:posOffset>
                </wp:positionV>
                <wp:extent cx="3416300" cy="3314700"/>
                <wp:effectExtent l="12700" t="12700" r="12700" b="12700"/>
                <wp:wrapNone/>
                <wp:docPr id="8" name="Text Box 8"/>
                <wp:cNvGraphicFramePr/>
                <a:graphic xmlns:a="http://schemas.openxmlformats.org/drawingml/2006/main">
                  <a:graphicData uri="http://schemas.microsoft.com/office/word/2010/wordprocessingShape">
                    <wps:wsp>
                      <wps:cNvSpPr txBox="1"/>
                      <wps:spPr>
                        <a:xfrm>
                          <a:off x="0" y="0"/>
                          <a:ext cx="3416300" cy="3314700"/>
                        </a:xfrm>
                        <a:prstGeom prst="rect">
                          <a:avLst/>
                        </a:prstGeom>
                        <a:solidFill>
                          <a:schemeClr val="lt1"/>
                        </a:solidFill>
                        <a:ln w="28575">
                          <a:solidFill>
                            <a:schemeClr val="tx1"/>
                          </a:solidFill>
                          <a:prstDash val="sysDot"/>
                        </a:ln>
                      </wps:spPr>
                      <wps:txbx>
                        <w:txbxContent>
                          <w:p w14:paraId="343F9CE3" w14:textId="07726FC8" w:rsidR="00067F92" w:rsidRPr="00067F92" w:rsidRDefault="00067F92" w:rsidP="00067F92">
                            <w:pPr>
                              <w:shd w:val="clear" w:color="auto" w:fill="FFFFFF"/>
                              <w:spacing w:after="0" w:line="235" w:lineRule="atLeast"/>
                              <w:jc w:val="center"/>
                              <w:rPr>
                                <w:rFonts w:ascii="HelloDataHead Medium" w:eastAsia="Times New Roman" w:hAnsi="HelloDataHead Medium" w:cs="Calibri"/>
                                <w:b/>
                                <w:bCs/>
                                <w:color w:val="000000" w:themeColor="text1"/>
                                <w:sz w:val="40"/>
                                <w:szCs w:val="40"/>
                                <w:u w:val="single"/>
                              </w:rPr>
                            </w:pPr>
                            <w:r>
                              <w:rPr>
                                <w:rFonts w:ascii="HelloDataHead Medium" w:eastAsia="Times New Roman" w:hAnsi="HelloDataHead Medium" w:cs="Calibri"/>
                                <w:b/>
                                <w:bCs/>
                                <w:color w:val="000000" w:themeColor="text1"/>
                                <w:sz w:val="40"/>
                                <w:szCs w:val="40"/>
                                <w:u w:val="single"/>
                              </w:rPr>
                              <w:t>Red Ribbon Week</w:t>
                            </w:r>
                          </w:p>
                          <w:p w14:paraId="1F900F15" w14:textId="32974938" w:rsidR="00B70709" w:rsidRPr="00067F92" w:rsidRDefault="00067F92" w:rsidP="00067F92">
                            <w:pPr>
                              <w:spacing w:after="0" w:line="240" w:lineRule="auto"/>
                              <w:rPr>
                                <w:rFonts w:ascii="HelloAnnie Medium" w:eastAsia="Times New Roman" w:hAnsi="HelloAnnie Medium" w:cs="Calibri"/>
                                <w:color w:val="000000" w:themeColor="text1"/>
                                <w:sz w:val="30"/>
                                <w:szCs w:val="30"/>
                                <w:shd w:val="clear" w:color="auto" w:fill="FFFFFF"/>
                              </w:rPr>
                            </w:pPr>
                            <w:r w:rsidRPr="00067F92">
                              <w:rPr>
                                <w:rFonts w:ascii="HelloAnnie Medium" w:eastAsia="Times New Roman" w:hAnsi="HelloAnnie Medium" w:cs="Calibri"/>
                                <w:color w:val="000000" w:themeColor="text1"/>
                                <w:sz w:val="30"/>
                                <w:szCs w:val="30"/>
                                <w:shd w:val="clear" w:color="auto" w:fill="FFFFFF"/>
                              </w:rPr>
                              <w:t xml:space="preserve">We will have dress up days each day of Red Ribbon Week. </w:t>
                            </w:r>
                          </w:p>
                          <w:p w14:paraId="03009770" w14:textId="77777777" w:rsidR="00067F92" w:rsidRPr="00067F92" w:rsidRDefault="00067F92" w:rsidP="00067F92">
                            <w:pPr>
                              <w:pStyle w:val="ListParagraph"/>
                              <w:numPr>
                                <w:ilvl w:val="0"/>
                                <w:numId w:val="20"/>
                              </w:numPr>
                              <w:spacing w:after="0" w:line="240" w:lineRule="auto"/>
                              <w:rPr>
                                <w:rFonts w:ascii="HelloAnnie Medium" w:eastAsia="Times New Roman" w:hAnsi="HelloAnnie Medium" w:cs="Calibri"/>
                                <w:color w:val="000000"/>
                                <w:sz w:val="30"/>
                                <w:szCs w:val="30"/>
                              </w:rPr>
                            </w:pPr>
                            <w:r w:rsidRPr="00067F92">
                              <w:rPr>
                                <w:rFonts w:ascii="HelloAnnie Medium" w:eastAsia="Times New Roman" w:hAnsi="HelloAnnie Medium" w:cs="Calibri"/>
                                <w:b/>
                                <w:bCs/>
                                <w:color w:val="000000"/>
                                <w:sz w:val="30"/>
                                <w:szCs w:val="30"/>
                                <w:u w:val="single"/>
                              </w:rPr>
                              <w:t>Monday (10/26)</w:t>
                            </w:r>
                            <w:r w:rsidRPr="00067F92">
                              <w:rPr>
                                <w:rFonts w:ascii="HelloAnnie Medium" w:eastAsia="Times New Roman" w:hAnsi="HelloAnnie Medium" w:cs="Calibri"/>
                                <w:color w:val="000000"/>
                                <w:sz w:val="30"/>
                                <w:szCs w:val="30"/>
                              </w:rPr>
                              <w:t xml:space="preserve"> </w:t>
                            </w:r>
                            <w:r w:rsidRPr="00067F92">
                              <w:rPr>
                                <w:rFonts w:ascii="Times New Roman" w:eastAsia="Times New Roman" w:hAnsi="Times New Roman"/>
                                <w:color w:val="000000"/>
                                <w:sz w:val="30"/>
                                <w:szCs w:val="30"/>
                              </w:rPr>
                              <w:t>–</w:t>
                            </w:r>
                            <w:r w:rsidRPr="00067F92">
                              <w:rPr>
                                <w:rFonts w:ascii="HelloAnnie Medium" w:eastAsia="Times New Roman" w:hAnsi="HelloAnnie Medium" w:cs="Calibri"/>
                                <w:color w:val="000000"/>
                                <w:sz w:val="30"/>
                                <w:szCs w:val="30"/>
                              </w:rPr>
                              <w:t xml:space="preserve"> Wear Red</w:t>
                            </w:r>
                            <w:r w:rsidRPr="00067F92">
                              <w:rPr>
                                <w:rFonts w:ascii="Cambria" w:eastAsia="Times New Roman" w:hAnsi="Cambria" w:cs="Cambria"/>
                                <w:color w:val="000000"/>
                                <w:sz w:val="30"/>
                                <w:szCs w:val="30"/>
                              </w:rPr>
                              <w:t> </w:t>
                            </w:r>
                          </w:p>
                          <w:p w14:paraId="48BE555D" w14:textId="77777777" w:rsidR="00067F92" w:rsidRPr="00067F92" w:rsidRDefault="00067F92" w:rsidP="00067F92">
                            <w:pPr>
                              <w:pStyle w:val="ListParagraph"/>
                              <w:numPr>
                                <w:ilvl w:val="0"/>
                                <w:numId w:val="20"/>
                              </w:numPr>
                              <w:spacing w:after="0" w:line="240" w:lineRule="auto"/>
                              <w:rPr>
                                <w:rFonts w:ascii="HelloAnnie Medium" w:eastAsia="Times New Roman" w:hAnsi="HelloAnnie Medium" w:cs="Calibri"/>
                                <w:color w:val="000000"/>
                                <w:sz w:val="30"/>
                                <w:szCs w:val="30"/>
                              </w:rPr>
                            </w:pPr>
                            <w:r w:rsidRPr="00067F92">
                              <w:rPr>
                                <w:rFonts w:ascii="HelloAnnie Medium" w:eastAsia="Times New Roman" w:hAnsi="HelloAnnie Medium" w:cs="Calibri"/>
                                <w:b/>
                                <w:bCs/>
                                <w:color w:val="000000"/>
                                <w:sz w:val="30"/>
                                <w:szCs w:val="30"/>
                                <w:u w:val="single"/>
                              </w:rPr>
                              <w:t>Tuesday (10/27)</w:t>
                            </w:r>
                            <w:r w:rsidRPr="00067F92">
                              <w:rPr>
                                <w:rFonts w:ascii="HelloAnnie Medium" w:eastAsia="Times New Roman" w:hAnsi="HelloAnnie Medium" w:cs="Calibri"/>
                                <w:color w:val="000000"/>
                                <w:sz w:val="30"/>
                                <w:szCs w:val="30"/>
                              </w:rPr>
                              <w:t xml:space="preserve"> </w:t>
                            </w:r>
                            <w:r w:rsidRPr="00067F92">
                              <w:rPr>
                                <w:rFonts w:ascii="Times New Roman" w:eastAsia="Times New Roman" w:hAnsi="Times New Roman"/>
                                <w:color w:val="000000"/>
                                <w:sz w:val="30"/>
                                <w:szCs w:val="30"/>
                              </w:rPr>
                              <w:t>–</w:t>
                            </w:r>
                            <w:r w:rsidRPr="00067F92">
                              <w:rPr>
                                <w:rFonts w:ascii="HelloAnnie Medium" w:eastAsia="Times New Roman" w:hAnsi="HelloAnnie Medium" w:cs="Calibri"/>
                                <w:color w:val="000000"/>
                                <w:sz w:val="30"/>
                                <w:szCs w:val="30"/>
                              </w:rPr>
                              <w:t xml:space="preserve"> Tie Dye Tuesday</w:t>
                            </w:r>
                          </w:p>
                          <w:p w14:paraId="48DDBB09" w14:textId="5B4FFCA3" w:rsidR="00067F92" w:rsidRPr="00067F92" w:rsidRDefault="00067F92" w:rsidP="00067F92">
                            <w:pPr>
                              <w:pStyle w:val="ListParagraph"/>
                              <w:numPr>
                                <w:ilvl w:val="0"/>
                                <w:numId w:val="20"/>
                              </w:numPr>
                              <w:spacing w:after="0" w:line="240" w:lineRule="auto"/>
                              <w:rPr>
                                <w:rFonts w:ascii="HelloAnnie Medium" w:eastAsia="Times New Roman" w:hAnsi="HelloAnnie Medium" w:cs="Calibri"/>
                                <w:color w:val="000000"/>
                                <w:sz w:val="30"/>
                                <w:szCs w:val="30"/>
                              </w:rPr>
                            </w:pPr>
                            <w:r w:rsidRPr="00067F92">
                              <w:rPr>
                                <w:rFonts w:ascii="HelloAnnie Medium" w:eastAsia="Times New Roman" w:hAnsi="HelloAnnie Medium" w:cs="Calibri"/>
                                <w:b/>
                                <w:bCs/>
                                <w:color w:val="000000"/>
                                <w:sz w:val="30"/>
                                <w:szCs w:val="30"/>
                                <w:u w:val="single"/>
                              </w:rPr>
                              <w:t>Wednesday (10/28)</w:t>
                            </w:r>
                            <w:r w:rsidRPr="00067F92">
                              <w:rPr>
                                <w:rFonts w:ascii="HelloAnnie Medium" w:eastAsia="Times New Roman" w:hAnsi="HelloAnnie Medium" w:cs="Calibri"/>
                                <w:color w:val="000000"/>
                                <w:sz w:val="30"/>
                                <w:szCs w:val="30"/>
                              </w:rPr>
                              <w:t xml:space="preserve"> </w:t>
                            </w:r>
                            <w:r w:rsidRPr="00067F92">
                              <w:rPr>
                                <w:rFonts w:ascii="Cambria" w:eastAsia="Times New Roman" w:hAnsi="Cambria" w:cs="Cambria"/>
                                <w:color w:val="000000"/>
                                <w:sz w:val="30"/>
                                <w:szCs w:val="30"/>
                              </w:rPr>
                              <w:t>-</w:t>
                            </w:r>
                            <w:r w:rsidRPr="00067F92">
                              <w:rPr>
                                <w:rFonts w:ascii="HelloAnnie Medium" w:eastAsia="Times New Roman" w:hAnsi="HelloAnnie Medium" w:cs="Calibri"/>
                                <w:color w:val="000000"/>
                                <w:sz w:val="30"/>
                                <w:szCs w:val="30"/>
                              </w:rPr>
                              <w:t xml:space="preserve"> Wacky Wednesday (backwards, mismatched, silly clothing)</w:t>
                            </w:r>
                          </w:p>
                          <w:p w14:paraId="7D5D2879" w14:textId="77777777" w:rsidR="00067F92" w:rsidRPr="00067F92" w:rsidRDefault="00067F92" w:rsidP="00067F92">
                            <w:pPr>
                              <w:pStyle w:val="ListParagraph"/>
                              <w:numPr>
                                <w:ilvl w:val="0"/>
                                <w:numId w:val="20"/>
                              </w:numPr>
                              <w:spacing w:after="0" w:line="240" w:lineRule="auto"/>
                              <w:rPr>
                                <w:rFonts w:ascii="HelloAnnie Medium" w:eastAsia="Times New Roman" w:hAnsi="HelloAnnie Medium" w:cs="Calibri"/>
                                <w:color w:val="000000"/>
                                <w:sz w:val="30"/>
                                <w:szCs w:val="30"/>
                              </w:rPr>
                            </w:pPr>
                            <w:r w:rsidRPr="00067F92">
                              <w:rPr>
                                <w:rFonts w:ascii="HelloAnnie Medium" w:eastAsia="Times New Roman" w:hAnsi="HelloAnnie Medium" w:cs="Calibri"/>
                                <w:b/>
                                <w:bCs/>
                                <w:color w:val="000000"/>
                                <w:sz w:val="30"/>
                                <w:szCs w:val="30"/>
                                <w:u w:val="single"/>
                              </w:rPr>
                              <w:t>Thursday (10/29)</w:t>
                            </w:r>
                            <w:r w:rsidRPr="00067F92">
                              <w:rPr>
                                <w:rFonts w:ascii="HelloAnnie Medium" w:eastAsia="Times New Roman" w:hAnsi="HelloAnnie Medium" w:cs="Calibri"/>
                                <w:color w:val="000000"/>
                                <w:sz w:val="30"/>
                                <w:szCs w:val="30"/>
                              </w:rPr>
                              <w:t xml:space="preserve"> </w:t>
                            </w:r>
                            <w:r w:rsidRPr="00067F92">
                              <w:rPr>
                                <w:rFonts w:ascii="Times New Roman" w:eastAsia="Times New Roman" w:hAnsi="Times New Roman"/>
                                <w:color w:val="000000"/>
                                <w:sz w:val="30"/>
                                <w:szCs w:val="30"/>
                              </w:rPr>
                              <w:t>–</w:t>
                            </w:r>
                            <w:r w:rsidRPr="00067F92">
                              <w:rPr>
                                <w:rFonts w:ascii="HelloAnnie Medium" w:eastAsia="Times New Roman" w:hAnsi="HelloAnnie Medium" w:cs="Calibri"/>
                                <w:color w:val="000000"/>
                                <w:sz w:val="30"/>
                                <w:szCs w:val="30"/>
                              </w:rPr>
                              <w:t xml:space="preserve"> Team Up Thursday (favorite sport team </w:t>
                            </w:r>
                            <w:r w:rsidRPr="00067F92">
                              <w:rPr>
                                <w:rFonts w:ascii="Times New Roman" w:eastAsia="Times New Roman" w:hAnsi="Times New Roman"/>
                                <w:color w:val="000000"/>
                                <w:sz w:val="30"/>
                                <w:szCs w:val="30"/>
                              </w:rPr>
                              <w:t>–</w:t>
                            </w:r>
                            <w:r w:rsidRPr="00067F92">
                              <w:rPr>
                                <w:rFonts w:ascii="HelloAnnie Medium" w:eastAsia="Times New Roman" w:hAnsi="HelloAnnie Medium" w:cs="Calibri"/>
                                <w:color w:val="000000"/>
                                <w:sz w:val="30"/>
                                <w:szCs w:val="30"/>
                              </w:rPr>
                              <w:t xml:space="preserve"> I always encourage college teams if possible)</w:t>
                            </w:r>
                          </w:p>
                          <w:p w14:paraId="79E6B2D9" w14:textId="7506D23A" w:rsidR="00067F92" w:rsidRPr="00067F92" w:rsidRDefault="00067F92" w:rsidP="00067F92">
                            <w:pPr>
                              <w:pStyle w:val="ListParagraph"/>
                              <w:numPr>
                                <w:ilvl w:val="0"/>
                                <w:numId w:val="20"/>
                              </w:numPr>
                              <w:spacing w:after="0" w:line="240" w:lineRule="auto"/>
                              <w:rPr>
                                <w:rFonts w:ascii="HelloAnnie Medium" w:eastAsia="Times New Roman" w:hAnsi="HelloAnnie Medium" w:cs="Calibri"/>
                                <w:color w:val="000000"/>
                                <w:sz w:val="30"/>
                                <w:szCs w:val="30"/>
                              </w:rPr>
                            </w:pPr>
                            <w:r w:rsidRPr="00067F92">
                              <w:rPr>
                                <w:rFonts w:ascii="HelloAnnie Medium" w:eastAsia="Times New Roman" w:hAnsi="HelloAnnie Medium" w:cs="Calibri"/>
                                <w:b/>
                                <w:bCs/>
                                <w:color w:val="000000"/>
                                <w:sz w:val="30"/>
                                <w:szCs w:val="30"/>
                              </w:rPr>
                              <w:t>Friday (10/30)</w:t>
                            </w:r>
                            <w:r w:rsidRPr="00067F92">
                              <w:rPr>
                                <w:rFonts w:ascii="HelloAnnie Medium" w:eastAsia="Times New Roman" w:hAnsi="HelloAnnie Medium" w:cs="Calibri"/>
                                <w:color w:val="000000"/>
                                <w:sz w:val="30"/>
                                <w:szCs w:val="30"/>
                              </w:rPr>
                              <w:t xml:space="preserve"> </w:t>
                            </w:r>
                            <w:r w:rsidRPr="00067F92">
                              <w:rPr>
                                <w:rFonts w:ascii="Times New Roman" w:eastAsia="Times New Roman" w:hAnsi="Times New Roman"/>
                                <w:color w:val="000000"/>
                                <w:sz w:val="30"/>
                                <w:szCs w:val="30"/>
                              </w:rPr>
                              <w:t>–</w:t>
                            </w:r>
                            <w:r w:rsidRPr="00067F92">
                              <w:rPr>
                                <w:rFonts w:ascii="HelloAnnie Medium" w:eastAsia="Times New Roman" w:hAnsi="HelloAnnie Medium" w:cs="Calibri"/>
                                <w:color w:val="000000"/>
                                <w:sz w:val="30"/>
                                <w:szCs w:val="30"/>
                              </w:rPr>
                              <w:t xml:space="preserve"> COSTUMES (nothing scary or gory)!!</w:t>
                            </w:r>
                          </w:p>
                          <w:p w14:paraId="70E0A5E2" w14:textId="77777777" w:rsidR="00067F92" w:rsidRPr="009460D3" w:rsidRDefault="00067F92" w:rsidP="00B7070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0C53C" id="Text Box 8" o:spid="_x0000_s1034" type="#_x0000_t202" style="position:absolute;margin-left:240pt;margin-top:-65.5pt;width:269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" fillcolor="white [3201]" strokecolor="black [3213]" strokeweight="2.25pt">
                <v:stroke dashstyle="1 1"/>
                <v:textbox>
                  <w:txbxContent>
                    <w:p w14:paraId="343F9CE3" w14:textId="07726FC8" w:rsidR="00067F92" w:rsidRPr="00067F92" w:rsidRDefault="00067F92" w:rsidP="00067F92">
                      <w:pPr>
                        <w:shd w:val="clear" w:color="auto" w:fill="FFFFFF"/>
                        <w:spacing w:after="0" w:line="235" w:lineRule="atLeast"/>
                        <w:jc w:val="center"/>
                        <w:rPr>
                          <w:rFonts w:ascii="HelloDataHead Medium" w:eastAsia="Times New Roman" w:hAnsi="HelloDataHead Medium" w:cs="Calibri"/>
                          <w:b/>
                          <w:bCs/>
                          <w:color w:val="000000" w:themeColor="text1"/>
                          <w:sz w:val="40"/>
                          <w:szCs w:val="40"/>
                          <w:u w:val="single"/>
                        </w:rPr>
                      </w:pPr>
                      <w:r>
                        <w:rPr>
                          <w:rFonts w:ascii="HelloDataHead Medium" w:eastAsia="Times New Roman" w:hAnsi="HelloDataHead Medium" w:cs="Calibri"/>
                          <w:b/>
                          <w:bCs/>
                          <w:color w:val="000000" w:themeColor="text1"/>
                          <w:sz w:val="40"/>
                          <w:szCs w:val="40"/>
                          <w:u w:val="single"/>
                        </w:rPr>
                        <w:t>Red Ribbon Week</w:t>
                      </w:r>
                    </w:p>
                    <w:p w14:paraId="1F900F15" w14:textId="32974938" w:rsidR="00B70709" w:rsidRPr="00067F92" w:rsidRDefault="00067F92" w:rsidP="00067F92">
                      <w:pPr>
                        <w:spacing w:after="0" w:line="240" w:lineRule="auto"/>
                        <w:rPr>
                          <w:rFonts w:ascii="HelloAnnie Medium" w:eastAsia="Times New Roman" w:hAnsi="HelloAnnie Medium" w:cs="Calibri"/>
                          <w:color w:val="000000" w:themeColor="text1"/>
                          <w:sz w:val="30"/>
                          <w:szCs w:val="30"/>
                          <w:shd w:val="clear" w:color="auto" w:fill="FFFFFF"/>
                        </w:rPr>
                      </w:pPr>
                      <w:r w:rsidRPr="00067F92">
                        <w:rPr>
                          <w:rFonts w:ascii="HelloAnnie Medium" w:eastAsia="Times New Roman" w:hAnsi="HelloAnnie Medium" w:cs="Calibri"/>
                          <w:color w:val="000000" w:themeColor="text1"/>
                          <w:sz w:val="30"/>
                          <w:szCs w:val="30"/>
                          <w:shd w:val="clear" w:color="auto" w:fill="FFFFFF"/>
                        </w:rPr>
                        <w:t xml:space="preserve">We will have dress up days each day of Red Ribbon Week. </w:t>
                      </w:r>
                    </w:p>
                    <w:p w14:paraId="03009770" w14:textId="77777777" w:rsidR="00067F92" w:rsidRPr="00067F92" w:rsidRDefault="00067F92" w:rsidP="00067F92">
                      <w:pPr>
                        <w:pStyle w:val="ListParagraph"/>
                        <w:numPr>
                          <w:ilvl w:val="0"/>
                          <w:numId w:val="20"/>
                        </w:numPr>
                        <w:spacing w:after="0" w:line="240" w:lineRule="auto"/>
                        <w:rPr>
                          <w:rFonts w:ascii="HelloAnnie Medium" w:eastAsia="Times New Roman" w:hAnsi="HelloAnnie Medium" w:cs="Calibri"/>
                          <w:color w:val="000000"/>
                          <w:sz w:val="30"/>
                          <w:szCs w:val="30"/>
                        </w:rPr>
                      </w:pPr>
                      <w:r w:rsidRPr="00067F92">
                        <w:rPr>
                          <w:rFonts w:ascii="HelloAnnie Medium" w:eastAsia="Times New Roman" w:hAnsi="HelloAnnie Medium" w:cs="Calibri"/>
                          <w:b/>
                          <w:bCs/>
                          <w:color w:val="000000"/>
                          <w:sz w:val="30"/>
                          <w:szCs w:val="30"/>
                          <w:u w:val="single"/>
                        </w:rPr>
                        <w:t>Monday (10/26)</w:t>
                      </w:r>
                      <w:r w:rsidRPr="00067F92">
                        <w:rPr>
                          <w:rFonts w:ascii="HelloAnnie Medium" w:eastAsia="Times New Roman" w:hAnsi="HelloAnnie Medium" w:cs="Calibri"/>
                          <w:color w:val="000000"/>
                          <w:sz w:val="30"/>
                          <w:szCs w:val="30"/>
                        </w:rPr>
                        <w:t xml:space="preserve"> </w:t>
                      </w:r>
                      <w:r w:rsidRPr="00067F92">
                        <w:rPr>
                          <w:rFonts w:ascii="Times New Roman" w:eastAsia="Times New Roman" w:hAnsi="Times New Roman"/>
                          <w:color w:val="000000"/>
                          <w:sz w:val="30"/>
                          <w:szCs w:val="30"/>
                        </w:rPr>
                        <w:t>–</w:t>
                      </w:r>
                      <w:r w:rsidRPr="00067F92">
                        <w:rPr>
                          <w:rFonts w:ascii="HelloAnnie Medium" w:eastAsia="Times New Roman" w:hAnsi="HelloAnnie Medium" w:cs="Calibri"/>
                          <w:color w:val="000000"/>
                          <w:sz w:val="30"/>
                          <w:szCs w:val="30"/>
                        </w:rPr>
                        <w:t xml:space="preserve"> Wear Red</w:t>
                      </w:r>
                      <w:r w:rsidRPr="00067F92">
                        <w:rPr>
                          <w:rFonts w:ascii="Cambria" w:eastAsia="Times New Roman" w:hAnsi="Cambria" w:cs="Cambria"/>
                          <w:color w:val="000000"/>
                          <w:sz w:val="30"/>
                          <w:szCs w:val="30"/>
                        </w:rPr>
                        <w:t> </w:t>
                      </w:r>
                    </w:p>
                    <w:p w14:paraId="48BE555D" w14:textId="77777777" w:rsidR="00067F92" w:rsidRPr="00067F92" w:rsidRDefault="00067F92" w:rsidP="00067F92">
                      <w:pPr>
                        <w:pStyle w:val="ListParagraph"/>
                        <w:numPr>
                          <w:ilvl w:val="0"/>
                          <w:numId w:val="20"/>
                        </w:numPr>
                        <w:spacing w:after="0" w:line="240" w:lineRule="auto"/>
                        <w:rPr>
                          <w:rFonts w:ascii="HelloAnnie Medium" w:eastAsia="Times New Roman" w:hAnsi="HelloAnnie Medium" w:cs="Calibri"/>
                          <w:color w:val="000000"/>
                          <w:sz w:val="30"/>
                          <w:szCs w:val="30"/>
                        </w:rPr>
                      </w:pPr>
                      <w:r w:rsidRPr="00067F92">
                        <w:rPr>
                          <w:rFonts w:ascii="HelloAnnie Medium" w:eastAsia="Times New Roman" w:hAnsi="HelloAnnie Medium" w:cs="Calibri"/>
                          <w:b/>
                          <w:bCs/>
                          <w:color w:val="000000"/>
                          <w:sz w:val="30"/>
                          <w:szCs w:val="30"/>
                          <w:u w:val="single"/>
                        </w:rPr>
                        <w:t>Tuesday (10/27)</w:t>
                      </w:r>
                      <w:r w:rsidRPr="00067F92">
                        <w:rPr>
                          <w:rFonts w:ascii="HelloAnnie Medium" w:eastAsia="Times New Roman" w:hAnsi="HelloAnnie Medium" w:cs="Calibri"/>
                          <w:color w:val="000000"/>
                          <w:sz w:val="30"/>
                          <w:szCs w:val="30"/>
                        </w:rPr>
                        <w:t xml:space="preserve"> </w:t>
                      </w:r>
                      <w:r w:rsidRPr="00067F92">
                        <w:rPr>
                          <w:rFonts w:ascii="Times New Roman" w:eastAsia="Times New Roman" w:hAnsi="Times New Roman"/>
                          <w:color w:val="000000"/>
                          <w:sz w:val="30"/>
                          <w:szCs w:val="30"/>
                        </w:rPr>
                        <w:t>–</w:t>
                      </w:r>
                      <w:r w:rsidRPr="00067F92">
                        <w:rPr>
                          <w:rFonts w:ascii="HelloAnnie Medium" w:eastAsia="Times New Roman" w:hAnsi="HelloAnnie Medium" w:cs="Calibri"/>
                          <w:color w:val="000000"/>
                          <w:sz w:val="30"/>
                          <w:szCs w:val="30"/>
                        </w:rPr>
                        <w:t xml:space="preserve"> Tie Dye Tuesday</w:t>
                      </w:r>
                    </w:p>
                    <w:p w14:paraId="48DDBB09" w14:textId="5B4FFCA3" w:rsidR="00067F92" w:rsidRPr="00067F92" w:rsidRDefault="00067F92" w:rsidP="00067F92">
                      <w:pPr>
                        <w:pStyle w:val="ListParagraph"/>
                        <w:numPr>
                          <w:ilvl w:val="0"/>
                          <w:numId w:val="20"/>
                        </w:numPr>
                        <w:spacing w:after="0" w:line="240" w:lineRule="auto"/>
                        <w:rPr>
                          <w:rFonts w:ascii="HelloAnnie Medium" w:eastAsia="Times New Roman" w:hAnsi="HelloAnnie Medium" w:cs="Calibri"/>
                          <w:color w:val="000000"/>
                          <w:sz w:val="30"/>
                          <w:szCs w:val="30"/>
                        </w:rPr>
                      </w:pPr>
                      <w:r w:rsidRPr="00067F92">
                        <w:rPr>
                          <w:rFonts w:ascii="HelloAnnie Medium" w:eastAsia="Times New Roman" w:hAnsi="HelloAnnie Medium" w:cs="Calibri"/>
                          <w:b/>
                          <w:bCs/>
                          <w:color w:val="000000"/>
                          <w:sz w:val="30"/>
                          <w:szCs w:val="30"/>
                          <w:u w:val="single"/>
                        </w:rPr>
                        <w:t>Wednesday (10/28</w:t>
                      </w:r>
                      <w:r w:rsidRPr="00067F92">
                        <w:rPr>
                          <w:rFonts w:ascii="HelloAnnie Medium" w:eastAsia="Times New Roman" w:hAnsi="HelloAnnie Medium" w:cs="Calibri"/>
                          <w:b/>
                          <w:bCs/>
                          <w:color w:val="000000"/>
                          <w:sz w:val="30"/>
                          <w:szCs w:val="30"/>
                          <w:u w:val="single"/>
                        </w:rPr>
                        <w:t>)</w:t>
                      </w:r>
                      <w:r w:rsidRPr="00067F92">
                        <w:rPr>
                          <w:rFonts w:ascii="HelloAnnie Medium" w:eastAsia="Times New Roman" w:hAnsi="HelloAnnie Medium" w:cs="Calibri"/>
                          <w:color w:val="000000"/>
                          <w:sz w:val="30"/>
                          <w:szCs w:val="30"/>
                        </w:rPr>
                        <w:t xml:space="preserve"> </w:t>
                      </w:r>
                      <w:r w:rsidRPr="00067F92">
                        <w:rPr>
                          <w:rFonts w:ascii="Cambria" w:eastAsia="Times New Roman" w:hAnsi="Cambria" w:cs="Cambria"/>
                          <w:color w:val="000000"/>
                          <w:sz w:val="30"/>
                          <w:szCs w:val="30"/>
                        </w:rPr>
                        <w:t>-</w:t>
                      </w:r>
                      <w:r w:rsidRPr="00067F92">
                        <w:rPr>
                          <w:rFonts w:ascii="HelloAnnie Medium" w:eastAsia="Times New Roman" w:hAnsi="HelloAnnie Medium" w:cs="Calibri"/>
                          <w:color w:val="000000"/>
                          <w:sz w:val="30"/>
                          <w:szCs w:val="30"/>
                        </w:rPr>
                        <w:t xml:space="preserve"> Wacky Wednesday (backwards, mismatched, silly clothing)</w:t>
                      </w:r>
                    </w:p>
                    <w:p w14:paraId="7D5D2879" w14:textId="77777777" w:rsidR="00067F92" w:rsidRPr="00067F92" w:rsidRDefault="00067F92" w:rsidP="00067F92">
                      <w:pPr>
                        <w:pStyle w:val="ListParagraph"/>
                        <w:numPr>
                          <w:ilvl w:val="0"/>
                          <w:numId w:val="20"/>
                        </w:numPr>
                        <w:spacing w:after="0" w:line="240" w:lineRule="auto"/>
                        <w:rPr>
                          <w:rFonts w:ascii="HelloAnnie Medium" w:eastAsia="Times New Roman" w:hAnsi="HelloAnnie Medium" w:cs="Calibri"/>
                          <w:color w:val="000000"/>
                          <w:sz w:val="30"/>
                          <w:szCs w:val="30"/>
                        </w:rPr>
                      </w:pPr>
                      <w:r w:rsidRPr="00067F92">
                        <w:rPr>
                          <w:rFonts w:ascii="HelloAnnie Medium" w:eastAsia="Times New Roman" w:hAnsi="HelloAnnie Medium" w:cs="Calibri"/>
                          <w:b/>
                          <w:bCs/>
                          <w:color w:val="000000"/>
                          <w:sz w:val="30"/>
                          <w:szCs w:val="30"/>
                          <w:u w:val="single"/>
                        </w:rPr>
                        <w:t>Thursday (10/29)</w:t>
                      </w:r>
                      <w:r w:rsidRPr="00067F92">
                        <w:rPr>
                          <w:rFonts w:ascii="HelloAnnie Medium" w:eastAsia="Times New Roman" w:hAnsi="HelloAnnie Medium" w:cs="Calibri"/>
                          <w:color w:val="000000"/>
                          <w:sz w:val="30"/>
                          <w:szCs w:val="30"/>
                        </w:rPr>
                        <w:t xml:space="preserve"> </w:t>
                      </w:r>
                      <w:r w:rsidRPr="00067F92">
                        <w:rPr>
                          <w:rFonts w:ascii="Times New Roman" w:eastAsia="Times New Roman" w:hAnsi="Times New Roman"/>
                          <w:color w:val="000000"/>
                          <w:sz w:val="30"/>
                          <w:szCs w:val="30"/>
                        </w:rPr>
                        <w:t>–</w:t>
                      </w:r>
                      <w:r w:rsidRPr="00067F92">
                        <w:rPr>
                          <w:rFonts w:ascii="HelloAnnie Medium" w:eastAsia="Times New Roman" w:hAnsi="HelloAnnie Medium" w:cs="Calibri"/>
                          <w:color w:val="000000"/>
                          <w:sz w:val="30"/>
                          <w:szCs w:val="30"/>
                        </w:rPr>
                        <w:t xml:space="preserve"> Team Up Thursday (favorite sport team </w:t>
                      </w:r>
                      <w:r w:rsidRPr="00067F92">
                        <w:rPr>
                          <w:rFonts w:ascii="Times New Roman" w:eastAsia="Times New Roman" w:hAnsi="Times New Roman"/>
                          <w:color w:val="000000"/>
                          <w:sz w:val="30"/>
                          <w:szCs w:val="30"/>
                        </w:rPr>
                        <w:t>–</w:t>
                      </w:r>
                      <w:r w:rsidRPr="00067F92">
                        <w:rPr>
                          <w:rFonts w:ascii="HelloAnnie Medium" w:eastAsia="Times New Roman" w:hAnsi="HelloAnnie Medium" w:cs="Calibri"/>
                          <w:color w:val="000000"/>
                          <w:sz w:val="30"/>
                          <w:szCs w:val="30"/>
                        </w:rPr>
                        <w:t xml:space="preserve"> I always encourage college teams if possible)</w:t>
                      </w:r>
                    </w:p>
                    <w:p w14:paraId="79E6B2D9" w14:textId="7506D23A" w:rsidR="00067F92" w:rsidRPr="00067F92" w:rsidRDefault="00067F92" w:rsidP="00067F92">
                      <w:pPr>
                        <w:pStyle w:val="ListParagraph"/>
                        <w:numPr>
                          <w:ilvl w:val="0"/>
                          <w:numId w:val="20"/>
                        </w:numPr>
                        <w:spacing w:after="0" w:line="240" w:lineRule="auto"/>
                        <w:rPr>
                          <w:rFonts w:ascii="HelloAnnie Medium" w:eastAsia="Times New Roman" w:hAnsi="HelloAnnie Medium" w:cs="Calibri"/>
                          <w:color w:val="000000"/>
                          <w:sz w:val="30"/>
                          <w:szCs w:val="30"/>
                        </w:rPr>
                      </w:pPr>
                      <w:r w:rsidRPr="00067F92">
                        <w:rPr>
                          <w:rFonts w:ascii="HelloAnnie Medium" w:eastAsia="Times New Roman" w:hAnsi="HelloAnnie Medium" w:cs="Calibri"/>
                          <w:b/>
                          <w:bCs/>
                          <w:color w:val="000000"/>
                          <w:sz w:val="30"/>
                          <w:szCs w:val="30"/>
                        </w:rPr>
                        <w:t>Friday (</w:t>
                      </w:r>
                      <w:r w:rsidRPr="00067F92">
                        <w:rPr>
                          <w:rFonts w:ascii="HelloAnnie Medium" w:eastAsia="Times New Roman" w:hAnsi="HelloAnnie Medium" w:cs="Calibri"/>
                          <w:b/>
                          <w:bCs/>
                          <w:color w:val="000000"/>
                          <w:sz w:val="30"/>
                          <w:szCs w:val="30"/>
                        </w:rPr>
                        <w:t>10/30)</w:t>
                      </w:r>
                      <w:r w:rsidRPr="00067F92">
                        <w:rPr>
                          <w:rFonts w:ascii="HelloAnnie Medium" w:eastAsia="Times New Roman" w:hAnsi="HelloAnnie Medium" w:cs="Calibri"/>
                          <w:color w:val="000000"/>
                          <w:sz w:val="30"/>
                          <w:szCs w:val="30"/>
                        </w:rPr>
                        <w:t xml:space="preserve"> </w:t>
                      </w:r>
                      <w:r w:rsidRPr="00067F92">
                        <w:rPr>
                          <w:rFonts w:ascii="Times New Roman" w:eastAsia="Times New Roman" w:hAnsi="Times New Roman"/>
                          <w:color w:val="000000"/>
                          <w:sz w:val="30"/>
                          <w:szCs w:val="30"/>
                        </w:rPr>
                        <w:t>–</w:t>
                      </w:r>
                      <w:r w:rsidRPr="00067F92">
                        <w:rPr>
                          <w:rFonts w:ascii="HelloAnnie Medium" w:eastAsia="Times New Roman" w:hAnsi="HelloAnnie Medium" w:cs="Calibri"/>
                          <w:color w:val="000000"/>
                          <w:sz w:val="30"/>
                          <w:szCs w:val="30"/>
                        </w:rPr>
                        <w:t xml:space="preserve"> COSTUMES (nothing scary or gory)!!</w:t>
                      </w:r>
                    </w:p>
                    <w:p w14:paraId="70E0A5E2" w14:textId="77777777" w:rsidR="00067F92" w:rsidRPr="009460D3" w:rsidRDefault="00067F92" w:rsidP="00B70709">
                      <w:pPr>
                        <w:rPr>
                          <w:sz w:val="20"/>
                          <w:szCs w:val="20"/>
                        </w:rPr>
                      </w:pPr>
                    </w:p>
                  </w:txbxContent>
                </v:textbox>
              </v:shape>
            </w:pict>
          </mc:Fallback>
        </mc:AlternateContent>
      </w:r>
    </w:p>
    <w:bookmarkEnd w:id="0"/>
    <w:bookmarkEnd w:id="1"/>
    <w:p w14:paraId="6B0C57CE" w14:textId="7B28021C" w:rsidR="000164D9" w:rsidRDefault="000164D9"/>
    <w:p w14:paraId="52BFA2E3" w14:textId="63975720" w:rsidR="000164D9" w:rsidRPr="000164D9" w:rsidRDefault="000164D9" w:rsidP="000164D9"/>
    <w:p w14:paraId="7ACAB7EE" w14:textId="431E034A" w:rsidR="000164D9" w:rsidRPr="009460D3" w:rsidRDefault="000164D9" w:rsidP="009460D3">
      <w:pPr>
        <w:shd w:val="clear" w:color="auto" w:fill="FFFFFF"/>
        <w:spacing w:after="0" w:line="235" w:lineRule="atLeast"/>
        <w:rPr>
          <w:rFonts w:ascii="Comic Sans MS" w:eastAsia="Times New Roman" w:hAnsi="Comic Sans MS" w:cs="Calibri"/>
          <w:b/>
          <w:bCs/>
          <w:color w:val="333333"/>
          <w:sz w:val="30"/>
          <w:szCs w:val="30"/>
          <w:u w:val="single"/>
        </w:rPr>
      </w:pPr>
    </w:p>
    <w:p w14:paraId="514631A4" w14:textId="47A2E594" w:rsidR="000164D9" w:rsidRPr="000164D9" w:rsidRDefault="000164D9" w:rsidP="000164D9"/>
    <w:p w14:paraId="380482D8" w14:textId="1606271D" w:rsidR="000164D9" w:rsidRPr="000164D9" w:rsidRDefault="000164D9" w:rsidP="000164D9"/>
    <w:p w14:paraId="55FE897A" w14:textId="7AC4E3F5" w:rsidR="000164D9" w:rsidRPr="000164D9" w:rsidRDefault="00067F92" w:rsidP="000164D9">
      <w:pPr>
        <w:tabs>
          <w:tab w:val="left" w:pos="2580"/>
        </w:tabs>
      </w:pPr>
      <w:r>
        <w:rPr>
          <w:noProof/>
        </w:rPr>
        <mc:AlternateContent>
          <mc:Choice Requires="wps">
            <w:drawing>
              <wp:anchor distT="0" distB="0" distL="114300" distR="114300" simplePos="0" relativeHeight="251675648" behindDoc="0" locked="0" layoutInCell="1" allowOverlap="1" wp14:anchorId="46699FBC" wp14:editId="63FE95DA">
                <wp:simplePos x="0" y="0"/>
                <wp:positionH relativeFrom="column">
                  <wp:posOffset>-495300</wp:posOffset>
                </wp:positionH>
                <wp:positionV relativeFrom="paragraph">
                  <wp:posOffset>2847058</wp:posOffset>
                </wp:positionV>
                <wp:extent cx="4085167" cy="1782233"/>
                <wp:effectExtent l="12700" t="12700" r="17145" b="8890"/>
                <wp:wrapNone/>
                <wp:docPr id="9" name="Text Box 9"/>
                <wp:cNvGraphicFramePr/>
                <a:graphic xmlns:a="http://schemas.openxmlformats.org/drawingml/2006/main">
                  <a:graphicData uri="http://schemas.microsoft.com/office/word/2010/wordprocessingShape">
                    <wps:wsp>
                      <wps:cNvSpPr txBox="1"/>
                      <wps:spPr>
                        <a:xfrm>
                          <a:off x="0" y="0"/>
                          <a:ext cx="4085167" cy="1782233"/>
                        </a:xfrm>
                        <a:prstGeom prst="rect">
                          <a:avLst/>
                        </a:prstGeom>
                        <a:solidFill>
                          <a:schemeClr val="lt1"/>
                        </a:solidFill>
                        <a:ln w="28575">
                          <a:solidFill>
                            <a:schemeClr val="tx1"/>
                          </a:solidFill>
                          <a:prstDash val="sysDot"/>
                        </a:ln>
                      </wps:spPr>
                      <wps:txbx>
                        <w:txbxContent>
                          <w:p w14:paraId="0DDE6022" w14:textId="1B4A149B" w:rsidR="003C0C4E" w:rsidRPr="003C0C4E" w:rsidRDefault="003C0C4E" w:rsidP="003C0C4E">
                            <w:pPr>
                              <w:spacing w:after="0" w:line="240" w:lineRule="auto"/>
                              <w:jc w:val="center"/>
                              <w:rPr>
                                <w:rFonts w:ascii="HelloDataHead Medium" w:hAnsi="HelloDataHead Medium"/>
                                <w:b/>
                                <w:bCs/>
                                <w:sz w:val="44"/>
                                <w:szCs w:val="44"/>
                                <w:u w:val="single"/>
                              </w:rPr>
                            </w:pPr>
                            <w:r w:rsidRPr="003C0C4E">
                              <w:rPr>
                                <w:rFonts w:ascii="HelloDataHead Medium" w:hAnsi="HelloDataHead Medium"/>
                                <w:b/>
                                <w:bCs/>
                                <w:sz w:val="44"/>
                                <w:szCs w:val="44"/>
                                <w:u w:val="single"/>
                              </w:rPr>
                              <w:t>Fall Treats</w:t>
                            </w:r>
                          </w:p>
                          <w:p w14:paraId="6BB7B21E" w14:textId="71107A78" w:rsidR="003C0C4E" w:rsidRPr="003C0C4E" w:rsidRDefault="003C0C4E" w:rsidP="003C0C4E">
                            <w:pPr>
                              <w:spacing w:after="0" w:line="240" w:lineRule="auto"/>
                              <w:rPr>
                                <w:rFonts w:ascii="HelloAnnie Medium" w:hAnsi="HelloAnnie Medium"/>
                                <w:sz w:val="36"/>
                                <w:szCs w:val="36"/>
                              </w:rPr>
                            </w:pPr>
                            <w:r w:rsidRPr="003C0C4E">
                              <w:rPr>
                                <w:rFonts w:ascii="HelloAnnie Medium" w:hAnsi="HelloAnnie Medium"/>
                                <w:sz w:val="36"/>
                                <w:szCs w:val="36"/>
                              </w:rPr>
                              <w:t>Pearl Upper Elementary is asking for each student donate $2 for fall treats.  Please have your child turn the money in by Thursday, OCTOBER 29</w:t>
                            </w:r>
                            <w:r w:rsidRPr="003C0C4E">
                              <w:rPr>
                                <w:rFonts w:ascii="HelloAnnie Medium" w:hAnsi="HelloAnnie Medium"/>
                                <w:sz w:val="36"/>
                                <w:szCs w:val="36"/>
                                <w:vertAlign w:val="superscript"/>
                              </w:rPr>
                              <w:t xml:space="preserve">th. </w:t>
                            </w:r>
                          </w:p>
                          <w:p w14:paraId="67CBA547" w14:textId="77777777" w:rsidR="003C0C4E" w:rsidRPr="003C0C4E" w:rsidRDefault="003C0C4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99FBC" id="Text Box 9" o:spid="_x0000_s1035" type="#_x0000_t202" style="position:absolute;margin-left:-39pt;margin-top:224.2pt;width:321.65pt;height:14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" fillcolor="white [3201]" strokecolor="black [3213]" strokeweight="2.25pt">
                <v:stroke dashstyle="1 1"/>
                <v:textbox>
                  <w:txbxContent>
                    <w:p w14:paraId="0DDE6022" w14:textId="1B4A149B" w:rsidR="003C0C4E" w:rsidRPr="003C0C4E" w:rsidRDefault="003C0C4E" w:rsidP="003C0C4E">
                      <w:pPr>
                        <w:spacing w:after="0" w:line="240" w:lineRule="auto"/>
                        <w:jc w:val="center"/>
                        <w:rPr>
                          <w:rFonts w:ascii="HelloDataHead Medium" w:hAnsi="HelloDataHead Medium"/>
                          <w:b/>
                          <w:bCs/>
                          <w:sz w:val="44"/>
                          <w:szCs w:val="44"/>
                          <w:u w:val="single"/>
                        </w:rPr>
                      </w:pPr>
                      <w:r w:rsidRPr="003C0C4E">
                        <w:rPr>
                          <w:rFonts w:ascii="HelloDataHead Medium" w:hAnsi="HelloDataHead Medium"/>
                          <w:b/>
                          <w:bCs/>
                          <w:sz w:val="44"/>
                          <w:szCs w:val="44"/>
                          <w:u w:val="single"/>
                        </w:rPr>
                        <w:t>Fall Treats</w:t>
                      </w:r>
                    </w:p>
                    <w:p w14:paraId="6BB7B21E" w14:textId="71107A78" w:rsidR="003C0C4E" w:rsidRPr="003C0C4E" w:rsidRDefault="003C0C4E" w:rsidP="003C0C4E">
                      <w:pPr>
                        <w:spacing w:after="0" w:line="240" w:lineRule="auto"/>
                        <w:rPr>
                          <w:rFonts w:ascii="HelloAnnie Medium" w:hAnsi="HelloAnnie Medium"/>
                          <w:sz w:val="36"/>
                          <w:szCs w:val="36"/>
                        </w:rPr>
                      </w:pPr>
                      <w:r w:rsidRPr="003C0C4E">
                        <w:rPr>
                          <w:rFonts w:ascii="HelloAnnie Medium" w:hAnsi="HelloAnnie Medium"/>
                          <w:sz w:val="36"/>
                          <w:szCs w:val="36"/>
                        </w:rPr>
                        <w:t>Pearl Upper Elementary is asking for each student donate $2 for fall treats.  Please have your child turn the money in by Thursday, OCTOBER 29</w:t>
                      </w:r>
                      <w:r w:rsidRPr="003C0C4E">
                        <w:rPr>
                          <w:rFonts w:ascii="HelloAnnie Medium" w:hAnsi="HelloAnnie Medium"/>
                          <w:sz w:val="36"/>
                          <w:szCs w:val="36"/>
                          <w:vertAlign w:val="superscript"/>
                        </w:rPr>
                        <w:t xml:space="preserve">th. </w:t>
                      </w:r>
                    </w:p>
                    <w:p w14:paraId="67CBA547" w14:textId="77777777" w:rsidR="003C0C4E" w:rsidRPr="003C0C4E" w:rsidRDefault="003C0C4E">
                      <w:pPr>
                        <w:rPr>
                          <w14:textOutline w14:w="9525" w14:cap="rnd" w14:cmpd="sng" w14:algn="ctr">
                            <w14:solidFill>
                              <w14:srgbClr w14:val="000000"/>
                            </w14:solidFill>
                            <w14:prstDash w14:val="solid"/>
                            <w14:bevel/>
                          </w14:textOutline>
                        </w:rPr>
                      </w:pPr>
                    </w:p>
                  </w:txbxContent>
                </v:textbox>
              </v:shape>
            </w:pict>
          </mc:Fallback>
        </mc:AlternateContent>
      </w:r>
      <w:r w:rsidR="00662560">
        <w:rPr>
          <w:noProof/>
        </w:rPr>
        <mc:AlternateContent>
          <mc:Choice Requires="wps">
            <w:drawing>
              <wp:anchor distT="0" distB="0" distL="114300" distR="114300" simplePos="0" relativeHeight="251676672" behindDoc="0" locked="0" layoutInCell="1" allowOverlap="1" wp14:anchorId="1F4CED96" wp14:editId="21217ED9">
                <wp:simplePos x="0" y="0"/>
                <wp:positionH relativeFrom="column">
                  <wp:posOffset>3795386</wp:posOffset>
                </wp:positionH>
                <wp:positionV relativeFrom="paragraph">
                  <wp:posOffset>2793687</wp:posOffset>
                </wp:positionV>
                <wp:extent cx="2429606" cy="205422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2429606" cy="2054225"/>
                        </a:xfrm>
                        <a:prstGeom prst="rect">
                          <a:avLst/>
                        </a:prstGeom>
                        <a:solidFill>
                          <a:schemeClr val="lt1"/>
                        </a:solidFill>
                        <a:ln w="6350">
                          <a:noFill/>
                        </a:ln>
                      </wps:spPr>
                      <wps:txbx>
                        <w:txbxContent>
                          <w:p w14:paraId="27E08190" w14:textId="7481D1B5" w:rsidR="003C0C4E" w:rsidRDefault="006475FB" w:rsidP="003C0C4E">
                            <w:pPr>
                              <w:jc w:val="center"/>
                            </w:pPr>
                            <w:r>
                              <w:rPr>
                                <w:noProof/>
                              </w:rPr>
                              <w:drawing>
                                <wp:inline distT="0" distB="0" distL="0" distR="0" wp14:anchorId="3356F3C8" wp14:editId="1CE244FC">
                                  <wp:extent cx="1753235" cy="1956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1753235" cy="1956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CED96" id="Text Box 14" o:spid="_x0000_s1036" type="#_x0000_t202" style="position:absolute;margin-left:298.85pt;margin-top:220pt;width:191.3pt;height:16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" fillcolor="white [3201]" stroked="f" strokeweight=".5pt">
                <v:textbox>
                  <w:txbxContent>
                    <w:p w14:paraId="27E08190" w14:textId="7481D1B5" w:rsidR="003C0C4E" w:rsidRDefault="006475FB" w:rsidP="003C0C4E">
                      <w:pPr>
                        <w:jc w:val="center"/>
                      </w:pPr>
                      <w:r>
                        <w:rPr>
                          <w:noProof/>
                        </w:rPr>
                        <w:drawing>
                          <wp:inline distT="0" distB="0" distL="0" distR="0" wp14:anchorId="3356F3C8" wp14:editId="1CE244FC">
                            <wp:extent cx="1753235" cy="1956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1753235" cy="1956435"/>
                                    </a:xfrm>
                                    <a:prstGeom prst="rect">
                                      <a:avLst/>
                                    </a:prstGeom>
                                  </pic:spPr>
                                </pic:pic>
                              </a:graphicData>
                            </a:graphic>
                          </wp:inline>
                        </w:drawing>
                      </w:r>
                    </w:p>
                  </w:txbxContent>
                </v:textbox>
              </v:shape>
            </w:pict>
          </mc:Fallback>
        </mc:AlternateContent>
      </w:r>
      <w:r w:rsidR="009460D3">
        <w:rPr>
          <w:noProof/>
        </w:rPr>
        <mc:AlternateContent>
          <mc:Choice Requires="wps">
            <w:drawing>
              <wp:anchor distT="0" distB="0" distL="114300" distR="114300" simplePos="0" relativeHeight="251674624" behindDoc="0" locked="0" layoutInCell="1" allowOverlap="1" wp14:anchorId="654EB366" wp14:editId="42F32129">
                <wp:simplePos x="0" y="0"/>
                <wp:positionH relativeFrom="column">
                  <wp:posOffset>-495922</wp:posOffset>
                </wp:positionH>
                <wp:positionV relativeFrom="paragraph">
                  <wp:posOffset>750142</wp:posOffset>
                </wp:positionV>
                <wp:extent cx="6959600" cy="1955800"/>
                <wp:effectExtent l="12700" t="1270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6959600" cy="1955800"/>
                        </a:xfrm>
                        <a:prstGeom prst="rect">
                          <a:avLst/>
                        </a:prstGeom>
                        <a:noFill/>
                        <a:ln w="28575">
                          <a:solidFill>
                            <a:schemeClr val="tx1"/>
                          </a:solidFill>
                          <a:prstDash val="sysDot"/>
                        </a:ln>
                      </wps:spPr>
                      <wps:txbx>
                        <w:txbxContent>
                          <w:p w14:paraId="16C95181" w14:textId="3153E5D1" w:rsidR="00644F94" w:rsidRPr="00644F94" w:rsidRDefault="00644F94" w:rsidP="009460D3">
                            <w:pPr>
                              <w:spacing w:after="0" w:line="240" w:lineRule="auto"/>
                              <w:jc w:val="center"/>
                              <w:rPr>
                                <w:rFonts w:ascii="HelloDataHead Medium" w:eastAsia="Times New Roman" w:hAnsi="HelloDataHead Medium" w:cs="Calibri"/>
                                <w:b/>
                                <w:bCs/>
                                <w:color w:val="000000"/>
                                <w:sz w:val="44"/>
                                <w:szCs w:val="44"/>
                                <w:u w:val="single"/>
                              </w:rPr>
                            </w:pPr>
                            <w:r w:rsidRPr="00644F94">
                              <w:rPr>
                                <w:rFonts w:ascii="HelloDataHead Medium" w:eastAsia="Times New Roman" w:hAnsi="HelloDataHead Medium" w:cs="Calibri"/>
                                <w:b/>
                                <w:bCs/>
                                <w:color w:val="000000"/>
                                <w:sz w:val="44"/>
                                <w:szCs w:val="44"/>
                                <w:u w:val="single"/>
                              </w:rPr>
                              <w:t>“Socktober”</w:t>
                            </w:r>
                          </w:p>
                          <w:p w14:paraId="61EC45BD" w14:textId="77777777" w:rsidR="00644F94" w:rsidRPr="00644F94" w:rsidRDefault="00644F94" w:rsidP="00644F94">
                            <w:pPr>
                              <w:spacing w:after="0" w:line="240" w:lineRule="auto"/>
                              <w:rPr>
                                <w:rFonts w:ascii="HelloAnnie Medium" w:eastAsia="Times New Roman" w:hAnsi="HelloAnnie Medium" w:cs="Calibri"/>
                                <w:color w:val="000000"/>
                                <w:sz w:val="15"/>
                                <w:szCs w:val="15"/>
                              </w:rPr>
                            </w:pPr>
                            <w:r w:rsidRPr="00644F94">
                              <w:rPr>
                                <w:rFonts w:ascii="HelloAnnie Medium" w:eastAsia="Times New Roman" w:hAnsi="HelloAnnie Medium" w:cs="Calibri"/>
                                <w:color w:val="000000"/>
                                <w:sz w:val="36"/>
                                <w:szCs w:val="36"/>
                              </w:rPr>
                              <w:t>The Pearl Upper Student Council is participating in a project called “Socktober”.</w:t>
                            </w:r>
                            <w:r w:rsidRPr="00644F94">
                              <w:rPr>
                                <w:rFonts w:ascii="Cambria" w:eastAsia="Times New Roman" w:hAnsi="Cambria" w:cs="Cambria"/>
                                <w:color w:val="000000"/>
                                <w:sz w:val="36"/>
                                <w:szCs w:val="36"/>
                              </w:rPr>
                              <w:t> </w:t>
                            </w:r>
                            <w:r w:rsidRPr="00644F94">
                              <w:rPr>
                                <w:rFonts w:ascii="HelloAnnie Medium" w:eastAsia="Times New Roman" w:hAnsi="HelloAnnie Medium" w:cs="Calibri"/>
                                <w:color w:val="000000"/>
                                <w:sz w:val="36"/>
                                <w:szCs w:val="36"/>
                              </w:rPr>
                              <w:t xml:space="preserve"> They will collect new socks of all sizes, colors, patterns and varieties to benefit the needy in our area.</w:t>
                            </w:r>
                            <w:r w:rsidRPr="00644F94">
                              <w:rPr>
                                <w:rFonts w:ascii="Cambria" w:eastAsia="Times New Roman" w:hAnsi="Cambria" w:cs="Cambria"/>
                                <w:color w:val="000000"/>
                                <w:sz w:val="36"/>
                                <w:szCs w:val="36"/>
                              </w:rPr>
                              <w:t> </w:t>
                            </w:r>
                            <w:r w:rsidRPr="00644F94">
                              <w:rPr>
                                <w:rFonts w:ascii="HelloAnnie Medium" w:eastAsia="Times New Roman" w:hAnsi="HelloAnnie Medium" w:cs="Calibri"/>
                                <w:color w:val="000000"/>
                                <w:sz w:val="36"/>
                                <w:szCs w:val="36"/>
                              </w:rPr>
                              <w:t xml:space="preserve"> The project will last the entire month of October.</w:t>
                            </w:r>
                            <w:r w:rsidRPr="00644F94">
                              <w:rPr>
                                <w:rFonts w:ascii="Cambria" w:eastAsia="Times New Roman" w:hAnsi="Cambria" w:cs="Cambria"/>
                                <w:color w:val="000000"/>
                                <w:sz w:val="36"/>
                                <w:szCs w:val="36"/>
                              </w:rPr>
                              <w:t> </w:t>
                            </w:r>
                            <w:r w:rsidRPr="00644F94">
                              <w:rPr>
                                <w:rFonts w:ascii="HelloAnnie Medium" w:eastAsia="Times New Roman" w:hAnsi="HelloAnnie Medium" w:cs="Calibri"/>
                                <w:color w:val="000000"/>
                                <w:sz w:val="36"/>
                                <w:szCs w:val="36"/>
                              </w:rPr>
                              <w:t xml:space="preserve"> Any student who brings at least 5 pairs of new socks will receive one “turn back to green” pass.</w:t>
                            </w:r>
                            <w:r w:rsidRPr="00644F94">
                              <w:rPr>
                                <w:rFonts w:ascii="Cambria" w:eastAsia="Times New Roman" w:hAnsi="Cambria" w:cs="Cambria"/>
                                <w:color w:val="000000"/>
                                <w:sz w:val="36"/>
                                <w:szCs w:val="36"/>
                              </w:rPr>
                              <w:t> </w:t>
                            </w:r>
                            <w:r w:rsidRPr="00644F94">
                              <w:rPr>
                                <w:rFonts w:ascii="HelloAnnie Medium" w:eastAsia="Times New Roman" w:hAnsi="HelloAnnie Medium" w:cs="Calibri"/>
                                <w:color w:val="000000"/>
                                <w:sz w:val="36"/>
                                <w:szCs w:val="36"/>
                              </w:rPr>
                              <w:t xml:space="preserve"> Thanks for your help with this!</w:t>
                            </w:r>
                          </w:p>
                          <w:p w14:paraId="477679E8" w14:textId="77777777" w:rsidR="00644F94" w:rsidRPr="00473B9A" w:rsidRDefault="00644F94" w:rsidP="00473B9A">
                            <w:pPr>
                              <w:tabs>
                                <w:tab w:val="left" w:pos="258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EB366" id="Text Box 1" o:spid="_x0000_s1037" type="#_x0000_t202" style="position:absolute;margin-left:-39.05pt;margin-top:59.05pt;width:548pt;height: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" filled="f" strokecolor="black [3213]" strokeweight="2.25pt">
                <v:stroke dashstyle="1 1"/>
                <v:textbox>
                  <w:txbxContent>
                    <w:p w14:paraId="16C95181" w14:textId="3153E5D1" w:rsidR="00644F94" w:rsidRPr="00644F94" w:rsidRDefault="00644F94" w:rsidP="009460D3">
                      <w:pPr>
                        <w:spacing w:after="0" w:line="240" w:lineRule="auto"/>
                        <w:jc w:val="center"/>
                        <w:rPr>
                          <w:rFonts w:ascii="HelloDataHead Medium" w:eastAsia="Times New Roman" w:hAnsi="HelloDataHead Medium" w:cs="Calibri"/>
                          <w:b/>
                          <w:bCs/>
                          <w:color w:val="000000"/>
                          <w:sz w:val="44"/>
                          <w:szCs w:val="44"/>
                          <w:u w:val="single"/>
                        </w:rPr>
                      </w:pPr>
                      <w:r w:rsidRPr="00644F94">
                        <w:rPr>
                          <w:rFonts w:ascii="HelloDataHead Medium" w:eastAsia="Times New Roman" w:hAnsi="HelloDataHead Medium" w:cs="Calibri"/>
                          <w:b/>
                          <w:bCs/>
                          <w:color w:val="000000"/>
                          <w:sz w:val="44"/>
                          <w:szCs w:val="44"/>
                          <w:u w:val="single"/>
                        </w:rPr>
                        <w:t>“Socktober”</w:t>
                      </w:r>
                    </w:p>
                    <w:p w14:paraId="61EC45BD" w14:textId="77777777" w:rsidR="00644F94" w:rsidRPr="00644F94" w:rsidRDefault="00644F94" w:rsidP="00644F94">
                      <w:pPr>
                        <w:spacing w:after="0" w:line="240" w:lineRule="auto"/>
                        <w:rPr>
                          <w:rFonts w:ascii="HelloAnnie Medium" w:eastAsia="Times New Roman" w:hAnsi="HelloAnnie Medium" w:cs="Calibri"/>
                          <w:color w:val="000000"/>
                          <w:sz w:val="15"/>
                          <w:szCs w:val="15"/>
                        </w:rPr>
                      </w:pPr>
                      <w:r w:rsidRPr="00644F94">
                        <w:rPr>
                          <w:rFonts w:ascii="HelloAnnie Medium" w:eastAsia="Times New Roman" w:hAnsi="HelloAnnie Medium" w:cs="Calibri"/>
                          <w:color w:val="000000"/>
                          <w:sz w:val="36"/>
                          <w:szCs w:val="36"/>
                        </w:rPr>
                        <w:t>The Pearl Upper Student Council is participating in a project called “Socktober”.</w:t>
                      </w:r>
                      <w:r w:rsidRPr="00644F94">
                        <w:rPr>
                          <w:rFonts w:ascii="Cambria" w:eastAsia="Times New Roman" w:hAnsi="Cambria" w:cs="Cambria"/>
                          <w:color w:val="000000"/>
                          <w:sz w:val="36"/>
                          <w:szCs w:val="36"/>
                        </w:rPr>
                        <w:t> </w:t>
                      </w:r>
                      <w:r w:rsidRPr="00644F94">
                        <w:rPr>
                          <w:rFonts w:ascii="HelloAnnie Medium" w:eastAsia="Times New Roman" w:hAnsi="HelloAnnie Medium" w:cs="Calibri"/>
                          <w:color w:val="000000"/>
                          <w:sz w:val="36"/>
                          <w:szCs w:val="36"/>
                        </w:rPr>
                        <w:t xml:space="preserve"> They will collect new socks of all sizes, colors, patterns and varieties to benefit the needy in our area.</w:t>
                      </w:r>
                      <w:r w:rsidRPr="00644F94">
                        <w:rPr>
                          <w:rFonts w:ascii="Cambria" w:eastAsia="Times New Roman" w:hAnsi="Cambria" w:cs="Cambria"/>
                          <w:color w:val="000000"/>
                          <w:sz w:val="36"/>
                          <w:szCs w:val="36"/>
                        </w:rPr>
                        <w:t> </w:t>
                      </w:r>
                      <w:r w:rsidRPr="00644F94">
                        <w:rPr>
                          <w:rFonts w:ascii="HelloAnnie Medium" w:eastAsia="Times New Roman" w:hAnsi="HelloAnnie Medium" w:cs="Calibri"/>
                          <w:color w:val="000000"/>
                          <w:sz w:val="36"/>
                          <w:szCs w:val="36"/>
                        </w:rPr>
                        <w:t xml:space="preserve"> The project will last the entire month of October.</w:t>
                      </w:r>
                      <w:r w:rsidRPr="00644F94">
                        <w:rPr>
                          <w:rFonts w:ascii="Cambria" w:eastAsia="Times New Roman" w:hAnsi="Cambria" w:cs="Cambria"/>
                          <w:color w:val="000000"/>
                          <w:sz w:val="36"/>
                          <w:szCs w:val="36"/>
                        </w:rPr>
                        <w:t> </w:t>
                      </w:r>
                      <w:r w:rsidRPr="00644F94">
                        <w:rPr>
                          <w:rFonts w:ascii="HelloAnnie Medium" w:eastAsia="Times New Roman" w:hAnsi="HelloAnnie Medium" w:cs="Calibri"/>
                          <w:color w:val="000000"/>
                          <w:sz w:val="36"/>
                          <w:szCs w:val="36"/>
                        </w:rPr>
                        <w:t xml:space="preserve"> Any student who brings at least 5 pairs of new socks will receive one “turn back to green” pass.</w:t>
                      </w:r>
                      <w:r w:rsidRPr="00644F94">
                        <w:rPr>
                          <w:rFonts w:ascii="Cambria" w:eastAsia="Times New Roman" w:hAnsi="Cambria" w:cs="Cambria"/>
                          <w:color w:val="000000"/>
                          <w:sz w:val="36"/>
                          <w:szCs w:val="36"/>
                        </w:rPr>
                        <w:t> </w:t>
                      </w:r>
                      <w:r w:rsidRPr="00644F94">
                        <w:rPr>
                          <w:rFonts w:ascii="HelloAnnie Medium" w:eastAsia="Times New Roman" w:hAnsi="HelloAnnie Medium" w:cs="Calibri"/>
                          <w:color w:val="000000"/>
                          <w:sz w:val="36"/>
                          <w:szCs w:val="36"/>
                        </w:rPr>
                        <w:t xml:space="preserve"> Thanks for your help with this!</w:t>
                      </w:r>
                    </w:p>
                    <w:p w14:paraId="477679E8" w14:textId="77777777" w:rsidR="00644F94" w:rsidRPr="00473B9A" w:rsidRDefault="00644F94" w:rsidP="00473B9A">
                      <w:pPr>
                        <w:tabs>
                          <w:tab w:val="left" w:pos="2580"/>
                        </w:tabs>
                      </w:pPr>
                    </w:p>
                  </w:txbxContent>
                </v:textbox>
                <w10:wrap type="square"/>
              </v:shape>
            </w:pict>
          </mc:Fallback>
        </mc:AlternateContent>
      </w:r>
      <w:r w:rsidR="00B0392E">
        <w:t>d</w:t>
      </w:r>
    </w:p>
    <w:sectPr w:rsidR="000164D9" w:rsidRPr="000164D9" w:rsidSect="00777BB5">
      <w:headerReference w:type="even" r:id="rId11"/>
      <w:headerReference w:type="default" r:id="rId12"/>
      <w:footerReference w:type="default" r:id="rId13"/>
      <w:pgSz w:w="12240" w:h="15840"/>
      <w:pgMar w:top="1890" w:right="1440" w:bottom="1440" w:left="144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DAE4A" w14:textId="77777777" w:rsidR="00A466EA" w:rsidRDefault="00A466EA" w:rsidP="008C637D">
      <w:pPr>
        <w:spacing w:after="0" w:line="240" w:lineRule="auto"/>
      </w:pPr>
      <w:r>
        <w:separator/>
      </w:r>
    </w:p>
  </w:endnote>
  <w:endnote w:type="continuationSeparator" w:id="0">
    <w:p w14:paraId="47351BC8" w14:textId="77777777" w:rsidR="00A466EA" w:rsidRDefault="00A466EA" w:rsidP="008C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HelloDataHead Medium">
    <w:altName w:val="Times New Roman"/>
    <w:charset w:val="00"/>
    <w:family w:val="auto"/>
    <w:pitch w:val="variable"/>
    <w:sig w:usb0="80000003" w:usb1="00010002" w:usb2="00000000" w:usb3="00000000" w:csb0="00000001" w:csb1="00000000"/>
  </w:font>
  <w:font w:name="HelloAnnie Medium">
    <w:altName w:val="Times New Roman"/>
    <w:charset w:val="00"/>
    <w:family w:val="auto"/>
    <w:pitch w:val="variable"/>
    <w:sig w:usb0="00000003" w:usb1="00010002" w:usb2="00000000" w:usb3="00000000" w:csb0="00000001"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810000AF" w:usb1="4000204B" w:usb2="00000000" w:usb3="00000000" w:csb0="00010001" w:csb1="00000000"/>
  </w:font>
  <w:font w:name="HelloAloha Medium">
    <w:altName w:val="Times New Roman"/>
    <w:charset w:val="00"/>
    <w:family w:val="auto"/>
    <w:pitch w:val="variable"/>
    <w:sig w:usb0="00000003" w:usb1="10010002" w:usb2="00000000" w:usb3="00000000" w:csb0="00000001" w:csb1="00000000"/>
  </w:font>
  <w:font w:name="BBjeeze Medium">
    <w:altName w:val="Times New Roman"/>
    <w:charset w:val="00"/>
    <w:family w:val="auto"/>
    <w:pitch w:val="variable"/>
    <w:sig w:usb0="00000003" w:usb1="00010000" w:usb2="00000000" w:usb3="00000000" w:csb0="00000001" w:csb1="00000000"/>
  </w:font>
  <w:font w:name="Adobe Heiti Std R">
    <w:altName w:val="Arial Unicode MS"/>
    <w:charset w:val="80"/>
    <w:family w:val="swiss"/>
    <w:pitch w:val="variable"/>
    <w:sig w:usb0="00002A87" w:usb1="0A0F1810" w:usb2="00000016" w:usb3="00000000" w:csb0="000601FF" w:csb1="00000000"/>
  </w:font>
  <w:font w:name="Comic Sans MS">
    <w:panose1 w:val="030F0702030302020204"/>
    <w:charset w:val="00"/>
    <w:family w:val="script"/>
    <w:pitch w:val="variable"/>
    <w:sig w:usb0="00000287" w:usb1="00000000" w:usb2="00000000" w:usb3="00000000" w:csb0="0000009F" w:csb1="00000000"/>
  </w:font>
  <w:font w:name="Ravie">
    <w:altName w:val="Calibri"/>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2F54" w14:textId="4A3F3DBC" w:rsidR="00206D39" w:rsidRPr="00206D39" w:rsidRDefault="0003509D" w:rsidP="00206D39">
    <w:pPr>
      <w:spacing w:after="0" w:line="240" w:lineRule="auto"/>
      <w:rPr>
        <w:rFonts w:ascii="Times New Roman" w:eastAsia="Times New Roman" w:hAnsi="Times New Roman"/>
        <w:sz w:val="24"/>
        <w:szCs w:val="24"/>
      </w:rPr>
    </w:pPr>
    <w:r>
      <w:rPr>
        <w:noProof/>
      </w:rPr>
      <w:drawing>
        <wp:anchor distT="0" distB="0" distL="114300" distR="114300" simplePos="0" relativeHeight="251663360" behindDoc="0" locked="0" layoutInCell="1" allowOverlap="1" wp14:anchorId="49555B85" wp14:editId="0EFFA615">
          <wp:simplePos x="0" y="0"/>
          <wp:positionH relativeFrom="column">
            <wp:posOffset>5765800</wp:posOffset>
          </wp:positionH>
          <wp:positionV relativeFrom="paragraph">
            <wp:posOffset>-61595</wp:posOffset>
          </wp:positionV>
          <wp:extent cx="589280" cy="732790"/>
          <wp:effectExtent l="0" t="0" r="0" b="3810"/>
          <wp:wrapNone/>
          <wp:docPr id="25" name="Picture 23"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928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E7D869F" wp14:editId="7730229F">
          <wp:simplePos x="0" y="0"/>
          <wp:positionH relativeFrom="column">
            <wp:posOffset>-396240</wp:posOffset>
          </wp:positionH>
          <wp:positionV relativeFrom="paragraph">
            <wp:posOffset>-78105</wp:posOffset>
          </wp:positionV>
          <wp:extent cx="589280" cy="732790"/>
          <wp:effectExtent l="0" t="0" r="0" b="381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32790"/>
                  </a:xfrm>
                  <a:prstGeom prst="rect">
                    <a:avLst/>
                  </a:prstGeom>
                  <a:noFill/>
                </pic:spPr>
              </pic:pic>
            </a:graphicData>
          </a:graphic>
          <wp14:sizeRelH relativeFrom="page">
            <wp14:pctWidth>0</wp14:pctWidth>
          </wp14:sizeRelH>
          <wp14:sizeRelV relativeFrom="page">
            <wp14:pctHeight>0</wp14:pctHeight>
          </wp14:sizeRelV>
        </wp:anchor>
      </w:drawing>
    </w:r>
  </w:p>
  <w:p w14:paraId="6E926FF2" w14:textId="77777777" w:rsidR="00F1064E" w:rsidRPr="0003509D" w:rsidRDefault="0012610C" w:rsidP="00206D39">
    <w:pPr>
      <w:tabs>
        <w:tab w:val="left" w:pos="3345"/>
      </w:tabs>
      <w:jc w:val="center"/>
      <w:rPr>
        <w:rFonts w:ascii="HelloDataHead Medium" w:hAnsi="HelloDataHead Medium"/>
        <w:sz w:val="56"/>
        <w:szCs w:val="24"/>
      </w:rPr>
    </w:pPr>
    <w:r w:rsidRPr="0003509D">
      <w:rPr>
        <w:rFonts w:ascii="HelloDataHead Medium" w:hAnsi="HelloDataHead Medium"/>
        <w:sz w:val="56"/>
        <w:szCs w:val="24"/>
      </w:rPr>
      <w:t>Keep Calm and Stay the Cour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EBAEA" w14:textId="77777777" w:rsidR="00A466EA" w:rsidRDefault="00A466EA" w:rsidP="008C637D">
      <w:pPr>
        <w:spacing w:after="0" w:line="240" w:lineRule="auto"/>
      </w:pPr>
      <w:r>
        <w:separator/>
      </w:r>
    </w:p>
  </w:footnote>
  <w:footnote w:type="continuationSeparator" w:id="0">
    <w:p w14:paraId="0C587E9C" w14:textId="77777777" w:rsidR="00A466EA" w:rsidRDefault="00A466EA" w:rsidP="008C6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F438" w14:textId="77777777" w:rsidR="001750F7" w:rsidRDefault="00D62765" w:rsidP="001750F7">
    <w:pPr>
      <w:pStyle w:val="Header"/>
      <w:tabs>
        <w:tab w:val="clear" w:pos="4680"/>
        <w:tab w:val="clear" w:pos="9360"/>
        <w:tab w:val="left" w:pos="1455"/>
        <w:tab w:val="left" w:pos="18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00EE" w14:textId="59F201A7" w:rsidR="0003509D" w:rsidRPr="0076639C" w:rsidRDefault="00393912" w:rsidP="0003509D">
    <w:pPr>
      <w:pStyle w:val="NoSpacing"/>
      <w:jc w:val="center"/>
      <w:rPr>
        <w:rFonts w:ascii="HelloDataHead Medium" w:hAnsi="HelloDataHead Medium"/>
        <w:bCs/>
        <w:noProof/>
        <w:sz w:val="40"/>
        <w:szCs w:val="32"/>
      </w:rPr>
    </w:pPr>
    <w:r w:rsidRPr="0076639C">
      <w:rPr>
        <w:rFonts w:ascii="HelloDataHead Medium" w:hAnsi="HelloDataHead Medium"/>
        <w:bCs/>
        <w:noProof/>
        <w:sz w:val="40"/>
        <w:szCs w:val="32"/>
      </w:rPr>
      <mc:AlternateContent>
        <mc:Choice Requires="wps">
          <w:drawing>
            <wp:anchor distT="0" distB="0" distL="114300" distR="114300" simplePos="0" relativeHeight="251659264" behindDoc="0" locked="0" layoutInCell="1" allowOverlap="1" wp14:anchorId="27779FBC" wp14:editId="358EAF0F">
              <wp:simplePos x="0" y="0"/>
              <wp:positionH relativeFrom="column">
                <wp:posOffset>4773061</wp:posOffset>
              </wp:positionH>
              <wp:positionV relativeFrom="paragraph">
                <wp:posOffset>-180340</wp:posOffset>
              </wp:positionV>
              <wp:extent cx="1577975" cy="1177290"/>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177290"/>
                      </a:xfrm>
                      <a:prstGeom prst="rect">
                        <a:avLst/>
                      </a:prstGeom>
                      <a:solidFill>
                        <a:srgbClr val="FFFFFF"/>
                      </a:solidFill>
                      <a:ln w="9525">
                        <a:noFill/>
                        <a:miter lim="800000"/>
                        <a:headEnd/>
                        <a:tailEnd/>
                      </a:ln>
                    </wps:spPr>
                    <wps:txbx>
                      <w:txbxContent>
                        <w:p w14:paraId="39D74F45" w14:textId="4D64C4D4" w:rsidR="006123FF" w:rsidRPr="00D54C23" w:rsidRDefault="00045167" w:rsidP="00693B1C">
                          <w:pPr>
                            <w:jc w:val="center"/>
                            <w:rPr>
                              <w:color w:val="000000" w:themeColor="text1"/>
                            </w:rPr>
                          </w:pPr>
                          <w:r>
                            <w:rPr>
                              <w:noProof/>
                              <w:color w:val="000000" w:themeColor="text1"/>
                            </w:rPr>
                            <w:drawing>
                              <wp:inline distT="0" distB="0" distL="0" distR="0" wp14:anchorId="2DDFD361" wp14:editId="19EA6646">
                                <wp:extent cx="1012723" cy="112776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15554" cy="11309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79FBC" id="_x0000_t202" coordsize="21600,21600" o:spt="202" path="m,l,21600r21600,l21600,xe">
              <v:stroke joinstyle="miter"/>
              <v:path gradientshapeok="t" o:connecttype="rect"/>
            </v:shapetype>
            <v:shape id="Text Box 21" o:spid="_x0000_s1038" type="#_x0000_t202" style="position:absolute;left:0;text-align:left;margin-left:375.85pt;margin-top:-14.2pt;width:124.25pt;height:9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" stroked="f">
              <v:textbox>
                <w:txbxContent>
                  <w:p w14:paraId="39D74F45" w14:textId="4D64C4D4" w:rsidR="006123FF" w:rsidRPr="00D54C23" w:rsidRDefault="00045167" w:rsidP="00693B1C">
                    <w:pPr>
                      <w:jc w:val="center"/>
                      <w:rPr>
                        <w:color w:val="000000" w:themeColor="text1"/>
                      </w:rPr>
                    </w:pPr>
                    <w:r>
                      <w:rPr>
                        <w:noProof/>
                        <w:color w:val="000000" w:themeColor="text1"/>
                      </w:rPr>
                      <w:drawing>
                        <wp:inline distT="0" distB="0" distL="0" distR="0" wp14:anchorId="2DDFD361" wp14:editId="19EA6646">
                          <wp:extent cx="1012723" cy="112776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015554" cy="1130913"/>
                                  </a:xfrm>
                                  <a:prstGeom prst="rect">
                                    <a:avLst/>
                                  </a:prstGeom>
                                </pic:spPr>
                              </pic:pic>
                            </a:graphicData>
                          </a:graphic>
                        </wp:inline>
                      </w:drawing>
                    </w:r>
                  </w:p>
                </w:txbxContent>
              </v:textbox>
            </v:shape>
          </w:pict>
        </mc:Fallback>
      </mc:AlternateContent>
    </w:r>
    <w:r w:rsidRPr="0076639C">
      <w:rPr>
        <w:rFonts w:ascii="HelloDataHead Medium" w:hAnsi="HelloDataHead Medium"/>
        <w:bCs/>
        <w:noProof/>
        <w:sz w:val="40"/>
        <w:szCs w:val="32"/>
      </w:rPr>
      <mc:AlternateContent>
        <mc:Choice Requires="wps">
          <w:drawing>
            <wp:anchor distT="0" distB="0" distL="114300" distR="114300" simplePos="0" relativeHeight="251665408" behindDoc="0" locked="0" layoutInCell="1" allowOverlap="1" wp14:anchorId="44C64A29" wp14:editId="442205AC">
              <wp:simplePos x="0" y="0"/>
              <wp:positionH relativeFrom="column">
                <wp:posOffset>-461645</wp:posOffset>
              </wp:positionH>
              <wp:positionV relativeFrom="paragraph">
                <wp:posOffset>-179009</wp:posOffset>
              </wp:positionV>
              <wp:extent cx="1577975" cy="117729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177290"/>
                      </a:xfrm>
                      <a:prstGeom prst="rect">
                        <a:avLst/>
                      </a:prstGeom>
                      <a:solidFill>
                        <a:srgbClr val="FFFFFF"/>
                      </a:solidFill>
                      <a:ln w="9525">
                        <a:noFill/>
                        <a:miter lim="800000"/>
                        <a:headEnd/>
                        <a:tailEnd/>
                      </a:ln>
                    </wps:spPr>
                    <wps:txbx>
                      <w:txbxContent>
                        <w:p w14:paraId="50FFEA59" w14:textId="34484601" w:rsidR="00393912" w:rsidRPr="00D54C23" w:rsidRDefault="00045167" w:rsidP="00393912">
                          <w:pPr>
                            <w:jc w:val="center"/>
                            <w:rPr>
                              <w:color w:val="000000" w:themeColor="text1"/>
                            </w:rPr>
                          </w:pPr>
                          <w:r>
                            <w:rPr>
                              <w:noProof/>
                              <w:color w:val="000000" w:themeColor="text1"/>
                            </w:rPr>
                            <w:drawing>
                              <wp:inline distT="0" distB="0" distL="0" distR="0" wp14:anchorId="53B26CDA" wp14:editId="67DF3CF9">
                                <wp:extent cx="1016000" cy="1156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021865" cy="11631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64A29" id="Text Box 15" o:spid="_x0000_s1039" type="#_x0000_t202" style="position:absolute;left:0;text-align:left;margin-left:-36.35pt;margin-top:-14.1pt;width:124.25pt;height:9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" stroked="f">
              <v:textbox>
                <w:txbxContent>
                  <w:p w14:paraId="50FFEA59" w14:textId="34484601" w:rsidR="00393912" w:rsidRPr="00D54C23" w:rsidRDefault="00045167" w:rsidP="00393912">
                    <w:pPr>
                      <w:jc w:val="center"/>
                      <w:rPr>
                        <w:color w:val="000000" w:themeColor="text1"/>
                      </w:rPr>
                    </w:pPr>
                    <w:r>
                      <w:rPr>
                        <w:noProof/>
                        <w:color w:val="000000" w:themeColor="text1"/>
                      </w:rPr>
                      <w:drawing>
                        <wp:inline distT="0" distB="0" distL="0" distR="0" wp14:anchorId="53B26CDA" wp14:editId="67DF3CF9">
                          <wp:extent cx="1016000" cy="1156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extLst>
                                      <a:ext uri="{28A0092B-C50C-407E-A947-70E740481C1C}">
                                        <a14:useLocalDpi xmlns:a14="http://schemas.microsoft.com/office/drawing/2010/main" val="0"/>
                                      </a:ext>
                                    </a:extLst>
                                  </a:blip>
                                  <a:stretch>
                                    <a:fillRect/>
                                  </a:stretch>
                                </pic:blipFill>
                                <pic:spPr>
                                  <a:xfrm>
                                    <a:off x="0" y="0"/>
                                    <a:ext cx="1021865" cy="1163143"/>
                                  </a:xfrm>
                                  <a:prstGeom prst="rect">
                                    <a:avLst/>
                                  </a:prstGeom>
                                </pic:spPr>
                              </pic:pic>
                            </a:graphicData>
                          </a:graphic>
                        </wp:inline>
                      </w:drawing>
                    </w:r>
                  </w:p>
                </w:txbxContent>
              </v:textbox>
            </v:shape>
          </w:pict>
        </mc:Fallback>
      </mc:AlternateContent>
    </w:r>
    <w:r w:rsidR="0003509D" w:rsidRPr="0076639C">
      <w:rPr>
        <w:rFonts w:ascii="HelloDataHead Medium" w:hAnsi="HelloDataHead Medium"/>
        <w:bCs/>
        <w:noProof/>
        <w:sz w:val="40"/>
        <w:szCs w:val="32"/>
      </w:rPr>
      <w:t xml:space="preserve">Ms. Cook and Mrs. Williams’ </w:t>
    </w:r>
  </w:p>
  <w:p w14:paraId="761C7514" w14:textId="4173FBF3" w:rsidR="00DF1C0A" w:rsidRDefault="0003509D" w:rsidP="0003509D">
    <w:pPr>
      <w:pStyle w:val="NoSpacing"/>
      <w:jc w:val="center"/>
      <w:rPr>
        <w:rFonts w:ascii="HelloDataHead Medium" w:hAnsi="HelloDataHead Medium"/>
        <w:bCs/>
        <w:noProof/>
        <w:sz w:val="40"/>
        <w:szCs w:val="32"/>
      </w:rPr>
    </w:pPr>
    <w:r w:rsidRPr="0076639C">
      <w:rPr>
        <w:rFonts w:ascii="HelloDataHead Medium" w:hAnsi="HelloDataHead Medium"/>
        <w:bCs/>
        <w:noProof/>
        <w:sz w:val="40"/>
        <w:szCs w:val="32"/>
      </w:rPr>
      <w:t>Weekly Newsletter</w:t>
    </w:r>
  </w:p>
  <w:p w14:paraId="19956449" w14:textId="77777777" w:rsidR="00EB4595" w:rsidRPr="00EB4595" w:rsidRDefault="00EB4595" w:rsidP="0003509D">
    <w:pPr>
      <w:pStyle w:val="NoSpacing"/>
      <w:jc w:val="center"/>
      <w:rPr>
        <w:rFonts w:ascii="HelloDataHead Medium" w:hAnsi="HelloDataHead Medium"/>
        <w:bCs/>
        <w:sz w:val="16"/>
        <w:szCs w:val="13"/>
      </w:rPr>
    </w:pPr>
  </w:p>
  <w:p w14:paraId="3CC47527" w14:textId="753493A2" w:rsidR="00206D39" w:rsidRPr="00DB1AFB" w:rsidRDefault="00136233" w:rsidP="00206D39">
    <w:pPr>
      <w:pStyle w:val="NoSpacing"/>
      <w:jc w:val="center"/>
      <w:rPr>
        <w:rFonts w:ascii="HelloAnnie Medium" w:hAnsi="HelloAnnie Medium"/>
        <w:sz w:val="36"/>
        <w:szCs w:val="36"/>
      </w:rPr>
    </w:pPr>
    <w:r>
      <w:rPr>
        <w:rFonts w:ascii="HelloAnnie Medium" w:hAnsi="HelloAnnie Medium"/>
        <w:sz w:val="36"/>
        <w:szCs w:val="36"/>
      </w:rPr>
      <w:t xml:space="preserve">October </w:t>
    </w:r>
    <w:r w:rsidR="009E3B0D">
      <w:rPr>
        <w:rFonts w:ascii="HelloAnnie Medium" w:hAnsi="HelloAnnie Medium"/>
        <w:sz w:val="36"/>
        <w:szCs w:val="36"/>
      </w:rPr>
      <w:t xml:space="preserve">26 </w:t>
    </w:r>
    <w:r w:rsidR="009E3B0D">
      <w:rPr>
        <w:rFonts w:ascii="Times New Roman" w:hAnsi="Times New Roman"/>
        <w:sz w:val="36"/>
        <w:szCs w:val="36"/>
      </w:rPr>
      <w:t>–</w:t>
    </w:r>
    <w:r w:rsidR="009E3B0D">
      <w:rPr>
        <w:rFonts w:ascii="HelloAnnie Medium" w:hAnsi="HelloAnnie Medium"/>
        <w:sz w:val="36"/>
        <w:szCs w:val="36"/>
      </w:rPr>
      <w:t xml:space="preserve"> 30,</w:t>
    </w:r>
    <w:r w:rsidR="00A11360">
      <w:rPr>
        <w:rFonts w:ascii="HelloAnnie Medium" w:hAnsi="HelloAnnie Medium"/>
        <w:sz w:val="36"/>
        <w:szCs w:val="36"/>
      </w:rPr>
      <w:t xml:space="preserve"> 2020</w:t>
    </w:r>
  </w:p>
  <w:p w14:paraId="57CF40CB" w14:textId="77777777" w:rsidR="00BF2E04" w:rsidRPr="00BF2E04" w:rsidRDefault="00D62765" w:rsidP="00206D39">
    <w:pPr>
      <w:pStyle w:val="NoSpacing"/>
      <w:rPr>
        <w:rFonts w:ascii="Ravie" w:hAnsi="Ravie"/>
        <w:sz w:val="24"/>
        <w:szCs w:val="24"/>
      </w:rPr>
    </w:pPr>
    <w:r>
      <w:rPr>
        <w:rFonts w:ascii="Ravie" w:hAnsi="Ravie"/>
        <w:noProof/>
        <w:sz w:val="24"/>
        <w:szCs w:val="24"/>
      </w:rPr>
      <mc:AlternateContent>
        <mc:Choice Requires="wps">
          <w:drawing>
            <wp:anchor distT="0" distB="0" distL="114300" distR="114300" simplePos="0" relativeHeight="251661312" behindDoc="0" locked="0" layoutInCell="1" allowOverlap="1" wp14:anchorId="6C6BCA43" wp14:editId="7E3B706F">
              <wp:simplePos x="0" y="0"/>
              <wp:positionH relativeFrom="column">
                <wp:posOffset>-634365</wp:posOffset>
              </wp:positionH>
              <wp:positionV relativeFrom="paragraph">
                <wp:posOffset>176530</wp:posOffset>
              </wp:positionV>
              <wp:extent cx="2628900" cy="43408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628900" cy="4340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E5A16E" w14:textId="77777777" w:rsidR="00672EE4" w:rsidRDefault="00A46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BCA43" id="Text Box 13" o:spid="_x0000_s1040" type="#_x0000_t202" style="position:absolute;margin-left:-49.95pt;margin-top:13.9pt;width:207pt;height:34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" filled="f" stroked="f">
              <v:textbox>
                <w:txbxContent>
                  <w:p w14:paraId="4AE5A16E" w14:textId="77777777" w:rsidR="00672EE4" w:rsidRDefault="000C256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7DC"/>
    <w:multiLevelType w:val="hybridMultilevel"/>
    <w:tmpl w:val="D5C8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53269"/>
    <w:multiLevelType w:val="hybridMultilevel"/>
    <w:tmpl w:val="FF284DF2"/>
    <w:lvl w:ilvl="0" w:tplc="3642F2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57AA6"/>
    <w:multiLevelType w:val="hybridMultilevel"/>
    <w:tmpl w:val="2594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C6B90"/>
    <w:multiLevelType w:val="hybridMultilevel"/>
    <w:tmpl w:val="7A188A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64589C"/>
    <w:multiLevelType w:val="hybridMultilevel"/>
    <w:tmpl w:val="2CC86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C01E7F"/>
    <w:multiLevelType w:val="hybridMultilevel"/>
    <w:tmpl w:val="745090D0"/>
    <w:lvl w:ilvl="0" w:tplc="3E2A44F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542ED2"/>
    <w:multiLevelType w:val="hybridMultilevel"/>
    <w:tmpl w:val="EA3CA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C30070"/>
    <w:multiLevelType w:val="hybridMultilevel"/>
    <w:tmpl w:val="6E68F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444080"/>
    <w:multiLevelType w:val="hybridMultilevel"/>
    <w:tmpl w:val="247C0560"/>
    <w:lvl w:ilvl="0" w:tplc="58703C5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603A6"/>
    <w:multiLevelType w:val="hybridMultilevel"/>
    <w:tmpl w:val="7204A5DC"/>
    <w:lvl w:ilvl="0" w:tplc="D1DA35C0">
      <w:start w:val="1"/>
      <w:numFmt w:val="decimal"/>
      <w:lvlText w:val="%1."/>
      <w:lvlJc w:val="left"/>
      <w:pPr>
        <w:ind w:left="400" w:hanging="360"/>
      </w:pPr>
      <w:rPr>
        <w:rFonts w:ascii="Cambria" w:hAnsi="Cambria" w:cs="Cambria" w:hint="default"/>
        <w:b/>
        <w:sz w:val="14"/>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nsid w:val="2C225DDA"/>
    <w:multiLevelType w:val="hybridMultilevel"/>
    <w:tmpl w:val="60343A5C"/>
    <w:lvl w:ilvl="0" w:tplc="2EC6BD0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A5AEB"/>
    <w:multiLevelType w:val="hybridMultilevel"/>
    <w:tmpl w:val="63146D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670A1A"/>
    <w:multiLevelType w:val="hybridMultilevel"/>
    <w:tmpl w:val="50183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84468D"/>
    <w:multiLevelType w:val="hybridMultilevel"/>
    <w:tmpl w:val="C48A7F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065091"/>
    <w:multiLevelType w:val="hybridMultilevel"/>
    <w:tmpl w:val="0C60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D1249"/>
    <w:multiLevelType w:val="hybridMultilevel"/>
    <w:tmpl w:val="36F6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86496"/>
    <w:multiLevelType w:val="hybridMultilevel"/>
    <w:tmpl w:val="4C9C6456"/>
    <w:lvl w:ilvl="0" w:tplc="DC8801C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8E7C1F"/>
    <w:multiLevelType w:val="hybridMultilevel"/>
    <w:tmpl w:val="F418E3DA"/>
    <w:lvl w:ilvl="0" w:tplc="D45C599A">
      <w:start w:val="1"/>
      <w:numFmt w:val="bullet"/>
      <w:lvlText w:val=""/>
      <w:lvlJc w:val="left"/>
      <w:pPr>
        <w:tabs>
          <w:tab w:val="num" w:pos="720"/>
        </w:tabs>
        <w:ind w:left="720" w:hanging="360"/>
      </w:pPr>
      <w:rPr>
        <w:rFonts w:ascii="Symbol" w:hAnsi="Symbol" w:hint="default"/>
      </w:rPr>
    </w:lvl>
    <w:lvl w:ilvl="1" w:tplc="BB843664" w:tentative="1">
      <w:start w:val="1"/>
      <w:numFmt w:val="bullet"/>
      <w:lvlText w:val=""/>
      <w:lvlJc w:val="left"/>
      <w:pPr>
        <w:tabs>
          <w:tab w:val="num" w:pos="1440"/>
        </w:tabs>
        <w:ind w:left="1440" w:hanging="360"/>
      </w:pPr>
      <w:rPr>
        <w:rFonts w:ascii="Symbol" w:hAnsi="Symbol" w:hint="default"/>
      </w:rPr>
    </w:lvl>
    <w:lvl w:ilvl="2" w:tplc="21D673E8" w:tentative="1">
      <w:start w:val="1"/>
      <w:numFmt w:val="bullet"/>
      <w:lvlText w:val=""/>
      <w:lvlJc w:val="left"/>
      <w:pPr>
        <w:tabs>
          <w:tab w:val="num" w:pos="2160"/>
        </w:tabs>
        <w:ind w:left="2160" w:hanging="360"/>
      </w:pPr>
      <w:rPr>
        <w:rFonts w:ascii="Symbol" w:hAnsi="Symbol" w:hint="default"/>
      </w:rPr>
    </w:lvl>
    <w:lvl w:ilvl="3" w:tplc="128AB29C" w:tentative="1">
      <w:start w:val="1"/>
      <w:numFmt w:val="bullet"/>
      <w:lvlText w:val=""/>
      <w:lvlJc w:val="left"/>
      <w:pPr>
        <w:tabs>
          <w:tab w:val="num" w:pos="2880"/>
        </w:tabs>
        <w:ind w:left="2880" w:hanging="360"/>
      </w:pPr>
      <w:rPr>
        <w:rFonts w:ascii="Symbol" w:hAnsi="Symbol" w:hint="default"/>
      </w:rPr>
    </w:lvl>
    <w:lvl w:ilvl="4" w:tplc="B8786A4A" w:tentative="1">
      <w:start w:val="1"/>
      <w:numFmt w:val="bullet"/>
      <w:lvlText w:val=""/>
      <w:lvlJc w:val="left"/>
      <w:pPr>
        <w:tabs>
          <w:tab w:val="num" w:pos="3600"/>
        </w:tabs>
        <w:ind w:left="3600" w:hanging="360"/>
      </w:pPr>
      <w:rPr>
        <w:rFonts w:ascii="Symbol" w:hAnsi="Symbol" w:hint="default"/>
      </w:rPr>
    </w:lvl>
    <w:lvl w:ilvl="5" w:tplc="35D48FFA" w:tentative="1">
      <w:start w:val="1"/>
      <w:numFmt w:val="bullet"/>
      <w:lvlText w:val=""/>
      <w:lvlJc w:val="left"/>
      <w:pPr>
        <w:tabs>
          <w:tab w:val="num" w:pos="4320"/>
        </w:tabs>
        <w:ind w:left="4320" w:hanging="360"/>
      </w:pPr>
      <w:rPr>
        <w:rFonts w:ascii="Symbol" w:hAnsi="Symbol" w:hint="default"/>
      </w:rPr>
    </w:lvl>
    <w:lvl w:ilvl="6" w:tplc="076AB306" w:tentative="1">
      <w:start w:val="1"/>
      <w:numFmt w:val="bullet"/>
      <w:lvlText w:val=""/>
      <w:lvlJc w:val="left"/>
      <w:pPr>
        <w:tabs>
          <w:tab w:val="num" w:pos="5040"/>
        </w:tabs>
        <w:ind w:left="5040" w:hanging="360"/>
      </w:pPr>
      <w:rPr>
        <w:rFonts w:ascii="Symbol" w:hAnsi="Symbol" w:hint="default"/>
      </w:rPr>
    </w:lvl>
    <w:lvl w:ilvl="7" w:tplc="8D3A8706" w:tentative="1">
      <w:start w:val="1"/>
      <w:numFmt w:val="bullet"/>
      <w:lvlText w:val=""/>
      <w:lvlJc w:val="left"/>
      <w:pPr>
        <w:tabs>
          <w:tab w:val="num" w:pos="5760"/>
        </w:tabs>
        <w:ind w:left="5760" w:hanging="360"/>
      </w:pPr>
      <w:rPr>
        <w:rFonts w:ascii="Symbol" w:hAnsi="Symbol" w:hint="default"/>
      </w:rPr>
    </w:lvl>
    <w:lvl w:ilvl="8" w:tplc="8376CD58" w:tentative="1">
      <w:start w:val="1"/>
      <w:numFmt w:val="bullet"/>
      <w:lvlText w:val=""/>
      <w:lvlJc w:val="left"/>
      <w:pPr>
        <w:tabs>
          <w:tab w:val="num" w:pos="6480"/>
        </w:tabs>
        <w:ind w:left="6480" w:hanging="360"/>
      </w:pPr>
      <w:rPr>
        <w:rFonts w:ascii="Symbol" w:hAnsi="Symbol" w:hint="default"/>
      </w:rPr>
    </w:lvl>
  </w:abstractNum>
  <w:abstractNum w:abstractNumId="18">
    <w:nsid w:val="7B897E88"/>
    <w:multiLevelType w:val="hybridMultilevel"/>
    <w:tmpl w:val="913A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31C0E"/>
    <w:multiLevelType w:val="hybridMultilevel"/>
    <w:tmpl w:val="76F2AE96"/>
    <w:lvl w:ilvl="0" w:tplc="18D2A2F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0"/>
  </w:num>
  <w:num w:numId="5">
    <w:abstractNumId w:val="18"/>
  </w:num>
  <w:num w:numId="6">
    <w:abstractNumId w:val="15"/>
  </w:num>
  <w:num w:numId="7">
    <w:abstractNumId w:val="11"/>
  </w:num>
  <w:num w:numId="8">
    <w:abstractNumId w:val="12"/>
  </w:num>
  <w:num w:numId="9">
    <w:abstractNumId w:val="2"/>
  </w:num>
  <w:num w:numId="10">
    <w:abstractNumId w:val="13"/>
  </w:num>
  <w:num w:numId="11">
    <w:abstractNumId w:val="14"/>
  </w:num>
  <w:num w:numId="12">
    <w:abstractNumId w:val="4"/>
  </w:num>
  <w:num w:numId="13">
    <w:abstractNumId w:val="17"/>
  </w:num>
  <w:num w:numId="14">
    <w:abstractNumId w:val="9"/>
  </w:num>
  <w:num w:numId="15">
    <w:abstractNumId w:val="16"/>
  </w:num>
  <w:num w:numId="16">
    <w:abstractNumId w:val="8"/>
  </w:num>
  <w:num w:numId="17">
    <w:abstractNumId w:val="5"/>
  </w:num>
  <w:num w:numId="18">
    <w:abstractNumId w:val="1"/>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7D"/>
    <w:rsid w:val="0000016B"/>
    <w:rsid w:val="00000CE0"/>
    <w:rsid w:val="00001413"/>
    <w:rsid w:val="000032E6"/>
    <w:rsid w:val="00003FEE"/>
    <w:rsid w:val="00005E4F"/>
    <w:rsid w:val="000077FD"/>
    <w:rsid w:val="00012BF8"/>
    <w:rsid w:val="00012E6B"/>
    <w:rsid w:val="000164D9"/>
    <w:rsid w:val="000165A2"/>
    <w:rsid w:val="00020057"/>
    <w:rsid w:val="00021178"/>
    <w:rsid w:val="00021DB9"/>
    <w:rsid w:val="00022840"/>
    <w:rsid w:val="000232EC"/>
    <w:rsid w:val="00025B9C"/>
    <w:rsid w:val="00027873"/>
    <w:rsid w:val="00030044"/>
    <w:rsid w:val="00030B47"/>
    <w:rsid w:val="00032474"/>
    <w:rsid w:val="0003282F"/>
    <w:rsid w:val="0003395C"/>
    <w:rsid w:val="0003509D"/>
    <w:rsid w:val="0004141C"/>
    <w:rsid w:val="00042F4A"/>
    <w:rsid w:val="0004324E"/>
    <w:rsid w:val="00045086"/>
    <w:rsid w:val="00045167"/>
    <w:rsid w:val="00045518"/>
    <w:rsid w:val="000466D6"/>
    <w:rsid w:val="00046D55"/>
    <w:rsid w:val="00047216"/>
    <w:rsid w:val="00047F44"/>
    <w:rsid w:val="00050C3D"/>
    <w:rsid w:val="00050E7A"/>
    <w:rsid w:val="00052963"/>
    <w:rsid w:val="0005487B"/>
    <w:rsid w:val="00054986"/>
    <w:rsid w:val="000570B4"/>
    <w:rsid w:val="00057AB5"/>
    <w:rsid w:val="00063648"/>
    <w:rsid w:val="0006389F"/>
    <w:rsid w:val="0006782D"/>
    <w:rsid w:val="00067F92"/>
    <w:rsid w:val="0007288A"/>
    <w:rsid w:val="00072A6F"/>
    <w:rsid w:val="00075D60"/>
    <w:rsid w:val="0008088A"/>
    <w:rsid w:val="00083915"/>
    <w:rsid w:val="00083F53"/>
    <w:rsid w:val="00084C1D"/>
    <w:rsid w:val="000850B2"/>
    <w:rsid w:val="00085AB6"/>
    <w:rsid w:val="00087B42"/>
    <w:rsid w:val="000917C4"/>
    <w:rsid w:val="00091EE0"/>
    <w:rsid w:val="00093F54"/>
    <w:rsid w:val="00097E92"/>
    <w:rsid w:val="000A0521"/>
    <w:rsid w:val="000A0A54"/>
    <w:rsid w:val="000A1049"/>
    <w:rsid w:val="000A198B"/>
    <w:rsid w:val="000A3085"/>
    <w:rsid w:val="000A479D"/>
    <w:rsid w:val="000A5F89"/>
    <w:rsid w:val="000B03F5"/>
    <w:rsid w:val="000B2761"/>
    <w:rsid w:val="000B29E8"/>
    <w:rsid w:val="000B32C2"/>
    <w:rsid w:val="000B3AC3"/>
    <w:rsid w:val="000B5A18"/>
    <w:rsid w:val="000B6132"/>
    <w:rsid w:val="000C1AB5"/>
    <w:rsid w:val="000C2449"/>
    <w:rsid w:val="000C2564"/>
    <w:rsid w:val="000C2B07"/>
    <w:rsid w:val="000C308C"/>
    <w:rsid w:val="000C36FF"/>
    <w:rsid w:val="000C3E09"/>
    <w:rsid w:val="000C5354"/>
    <w:rsid w:val="000C536E"/>
    <w:rsid w:val="000C6079"/>
    <w:rsid w:val="000C7E5E"/>
    <w:rsid w:val="000D0AA0"/>
    <w:rsid w:val="000D2B16"/>
    <w:rsid w:val="000D73AA"/>
    <w:rsid w:val="000E172E"/>
    <w:rsid w:val="000E240F"/>
    <w:rsid w:val="000E2CA6"/>
    <w:rsid w:val="000E3E8A"/>
    <w:rsid w:val="000E6D38"/>
    <w:rsid w:val="000F17BB"/>
    <w:rsid w:val="000F19CD"/>
    <w:rsid w:val="000F1FD4"/>
    <w:rsid w:val="000F2C1F"/>
    <w:rsid w:val="000F3821"/>
    <w:rsid w:val="000F4B31"/>
    <w:rsid w:val="000F752B"/>
    <w:rsid w:val="000F7C76"/>
    <w:rsid w:val="00100D96"/>
    <w:rsid w:val="00104020"/>
    <w:rsid w:val="0010657E"/>
    <w:rsid w:val="00106DA3"/>
    <w:rsid w:val="00107D89"/>
    <w:rsid w:val="00110220"/>
    <w:rsid w:val="001103FD"/>
    <w:rsid w:val="00110D03"/>
    <w:rsid w:val="001143EC"/>
    <w:rsid w:val="00116FA4"/>
    <w:rsid w:val="00117199"/>
    <w:rsid w:val="00120B7D"/>
    <w:rsid w:val="00122850"/>
    <w:rsid w:val="0012378E"/>
    <w:rsid w:val="001244F1"/>
    <w:rsid w:val="00125605"/>
    <w:rsid w:val="0012610C"/>
    <w:rsid w:val="00126C69"/>
    <w:rsid w:val="0013216F"/>
    <w:rsid w:val="001336DB"/>
    <w:rsid w:val="00133928"/>
    <w:rsid w:val="0013462F"/>
    <w:rsid w:val="00134A9D"/>
    <w:rsid w:val="00135411"/>
    <w:rsid w:val="00135E23"/>
    <w:rsid w:val="00136233"/>
    <w:rsid w:val="001363CA"/>
    <w:rsid w:val="00137443"/>
    <w:rsid w:val="00144044"/>
    <w:rsid w:val="00145F01"/>
    <w:rsid w:val="00147705"/>
    <w:rsid w:val="00155280"/>
    <w:rsid w:val="001556E9"/>
    <w:rsid w:val="001557F3"/>
    <w:rsid w:val="00155BB8"/>
    <w:rsid w:val="00156873"/>
    <w:rsid w:val="001569EF"/>
    <w:rsid w:val="001573CF"/>
    <w:rsid w:val="001574F1"/>
    <w:rsid w:val="00157FAE"/>
    <w:rsid w:val="001603CD"/>
    <w:rsid w:val="00161269"/>
    <w:rsid w:val="00163491"/>
    <w:rsid w:val="00165273"/>
    <w:rsid w:val="00166925"/>
    <w:rsid w:val="00171600"/>
    <w:rsid w:val="00171FAA"/>
    <w:rsid w:val="001745A1"/>
    <w:rsid w:val="00174FFE"/>
    <w:rsid w:val="00175530"/>
    <w:rsid w:val="001769F1"/>
    <w:rsid w:val="00176A7F"/>
    <w:rsid w:val="00176F10"/>
    <w:rsid w:val="0017744C"/>
    <w:rsid w:val="001813BA"/>
    <w:rsid w:val="00185CB7"/>
    <w:rsid w:val="0018688E"/>
    <w:rsid w:val="00190039"/>
    <w:rsid w:val="00191135"/>
    <w:rsid w:val="00192D3B"/>
    <w:rsid w:val="00193CEB"/>
    <w:rsid w:val="001960FF"/>
    <w:rsid w:val="00196B2A"/>
    <w:rsid w:val="001A01FC"/>
    <w:rsid w:val="001A22B6"/>
    <w:rsid w:val="001A337B"/>
    <w:rsid w:val="001A5181"/>
    <w:rsid w:val="001A69C5"/>
    <w:rsid w:val="001A6E58"/>
    <w:rsid w:val="001A7396"/>
    <w:rsid w:val="001A7DDB"/>
    <w:rsid w:val="001B0D71"/>
    <w:rsid w:val="001B27EA"/>
    <w:rsid w:val="001B5258"/>
    <w:rsid w:val="001B52B0"/>
    <w:rsid w:val="001C5568"/>
    <w:rsid w:val="001C68B3"/>
    <w:rsid w:val="001C6A91"/>
    <w:rsid w:val="001C7283"/>
    <w:rsid w:val="001D2C16"/>
    <w:rsid w:val="001D37B0"/>
    <w:rsid w:val="001D38B3"/>
    <w:rsid w:val="001D3F98"/>
    <w:rsid w:val="001D429E"/>
    <w:rsid w:val="001D599F"/>
    <w:rsid w:val="001D78D4"/>
    <w:rsid w:val="001E1D7F"/>
    <w:rsid w:val="001E34C8"/>
    <w:rsid w:val="001E3CD7"/>
    <w:rsid w:val="001E4602"/>
    <w:rsid w:val="001F0C22"/>
    <w:rsid w:val="001F1F4C"/>
    <w:rsid w:val="001F3702"/>
    <w:rsid w:val="001F49A7"/>
    <w:rsid w:val="001F5ED7"/>
    <w:rsid w:val="001F7CEE"/>
    <w:rsid w:val="0020144B"/>
    <w:rsid w:val="00202C54"/>
    <w:rsid w:val="00204201"/>
    <w:rsid w:val="00204263"/>
    <w:rsid w:val="002046DF"/>
    <w:rsid w:val="00204AAD"/>
    <w:rsid w:val="00205F72"/>
    <w:rsid w:val="00206175"/>
    <w:rsid w:val="00206F2C"/>
    <w:rsid w:val="002073DC"/>
    <w:rsid w:val="002074B5"/>
    <w:rsid w:val="002077C5"/>
    <w:rsid w:val="00207A98"/>
    <w:rsid w:val="0021297D"/>
    <w:rsid w:val="00213213"/>
    <w:rsid w:val="00220032"/>
    <w:rsid w:val="00220622"/>
    <w:rsid w:val="00221AE7"/>
    <w:rsid w:val="00223D82"/>
    <w:rsid w:val="002257DB"/>
    <w:rsid w:val="002258EE"/>
    <w:rsid w:val="002259EC"/>
    <w:rsid w:val="00225B0D"/>
    <w:rsid w:val="0022636F"/>
    <w:rsid w:val="002271A1"/>
    <w:rsid w:val="0023122A"/>
    <w:rsid w:val="00233A57"/>
    <w:rsid w:val="00234DE8"/>
    <w:rsid w:val="00236832"/>
    <w:rsid w:val="002370F5"/>
    <w:rsid w:val="00241481"/>
    <w:rsid w:val="002428DE"/>
    <w:rsid w:val="002430BC"/>
    <w:rsid w:val="00243CCE"/>
    <w:rsid w:val="00246DFE"/>
    <w:rsid w:val="00251232"/>
    <w:rsid w:val="002534C8"/>
    <w:rsid w:val="00254B72"/>
    <w:rsid w:val="00254D57"/>
    <w:rsid w:val="00255E58"/>
    <w:rsid w:val="00256379"/>
    <w:rsid w:val="0025764D"/>
    <w:rsid w:val="00257C1D"/>
    <w:rsid w:val="0026384B"/>
    <w:rsid w:val="00265347"/>
    <w:rsid w:val="00266A5F"/>
    <w:rsid w:val="0027368D"/>
    <w:rsid w:val="0027405C"/>
    <w:rsid w:val="002765C9"/>
    <w:rsid w:val="0027704A"/>
    <w:rsid w:val="002801FA"/>
    <w:rsid w:val="00280526"/>
    <w:rsid w:val="0028052C"/>
    <w:rsid w:val="00280AEA"/>
    <w:rsid w:val="00284173"/>
    <w:rsid w:val="00284DAC"/>
    <w:rsid w:val="00286BB9"/>
    <w:rsid w:val="00287565"/>
    <w:rsid w:val="00291704"/>
    <w:rsid w:val="00293BEA"/>
    <w:rsid w:val="00295974"/>
    <w:rsid w:val="0029641F"/>
    <w:rsid w:val="00297025"/>
    <w:rsid w:val="00297052"/>
    <w:rsid w:val="00297538"/>
    <w:rsid w:val="002A5897"/>
    <w:rsid w:val="002A5C58"/>
    <w:rsid w:val="002A636B"/>
    <w:rsid w:val="002A6A66"/>
    <w:rsid w:val="002A6FBD"/>
    <w:rsid w:val="002B0B39"/>
    <w:rsid w:val="002B1091"/>
    <w:rsid w:val="002B3032"/>
    <w:rsid w:val="002B3E17"/>
    <w:rsid w:val="002C0F56"/>
    <w:rsid w:val="002C1664"/>
    <w:rsid w:val="002C177C"/>
    <w:rsid w:val="002C2266"/>
    <w:rsid w:val="002C4636"/>
    <w:rsid w:val="002C4A6D"/>
    <w:rsid w:val="002C68AC"/>
    <w:rsid w:val="002D138A"/>
    <w:rsid w:val="002D22D5"/>
    <w:rsid w:val="002D2701"/>
    <w:rsid w:val="002D4F8B"/>
    <w:rsid w:val="002E4E96"/>
    <w:rsid w:val="002E5E12"/>
    <w:rsid w:val="002E6D5F"/>
    <w:rsid w:val="002E6EE8"/>
    <w:rsid w:val="002E720D"/>
    <w:rsid w:val="002E7BDB"/>
    <w:rsid w:val="002F17FA"/>
    <w:rsid w:val="002F2106"/>
    <w:rsid w:val="002F2185"/>
    <w:rsid w:val="002F31C1"/>
    <w:rsid w:val="002F441B"/>
    <w:rsid w:val="002F4DA5"/>
    <w:rsid w:val="002F541D"/>
    <w:rsid w:val="002F6821"/>
    <w:rsid w:val="002F7F9B"/>
    <w:rsid w:val="00301F3D"/>
    <w:rsid w:val="003038B9"/>
    <w:rsid w:val="00304FFC"/>
    <w:rsid w:val="003050E0"/>
    <w:rsid w:val="003129A0"/>
    <w:rsid w:val="00313A41"/>
    <w:rsid w:val="00315C67"/>
    <w:rsid w:val="00316217"/>
    <w:rsid w:val="00316626"/>
    <w:rsid w:val="00317EA2"/>
    <w:rsid w:val="00320BB4"/>
    <w:rsid w:val="00321C10"/>
    <w:rsid w:val="00323E4F"/>
    <w:rsid w:val="003246AA"/>
    <w:rsid w:val="0032508F"/>
    <w:rsid w:val="003253C3"/>
    <w:rsid w:val="00325E28"/>
    <w:rsid w:val="00325E42"/>
    <w:rsid w:val="00326151"/>
    <w:rsid w:val="003272CD"/>
    <w:rsid w:val="00327D12"/>
    <w:rsid w:val="003306AD"/>
    <w:rsid w:val="00330DE7"/>
    <w:rsid w:val="00331E48"/>
    <w:rsid w:val="003322F5"/>
    <w:rsid w:val="003346FF"/>
    <w:rsid w:val="00335BF3"/>
    <w:rsid w:val="003366E8"/>
    <w:rsid w:val="00336B06"/>
    <w:rsid w:val="00337D01"/>
    <w:rsid w:val="00337D66"/>
    <w:rsid w:val="00342BB2"/>
    <w:rsid w:val="00342DE9"/>
    <w:rsid w:val="003430E7"/>
    <w:rsid w:val="00343576"/>
    <w:rsid w:val="00351057"/>
    <w:rsid w:val="00351801"/>
    <w:rsid w:val="00357061"/>
    <w:rsid w:val="0036195D"/>
    <w:rsid w:val="003629F1"/>
    <w:rsid w:val="00362C92"/>
    <w:rsid w:val="0036507A"/>
    <w:rsid w:val="003665F1"/>
    <w:rsid w:val="00367403"/>
    <w:rsid w:val="003727BB"/>
    <w:rsid w:val="003757C0"/>
    <w:rsid w:val="0037613A"/>
    <w:rsid w:val="003761E0"/>
    <w:rsid w:val="00376884"/>
    <w:rsid w:val="003805C5"/>
    <w:rsid w:val="00381327"/>
    <w:rsid w:val="00381E8E"/>
    <w:rsid w:val="0038290C"/>
    <w:rsid w:val="00382EC3"/>
    <w:rsid w:val="00382EDB"/>
    <w:rsid w:val="003838EA"/>
    <w:rsid w:val="0038403C"/>
    <w:rsid w:val="00385026"/>
    <w:rsid w:val="00385910"/>
    <w:rsid w:val="0039092D"/>
    <w:rsid w:val="00391A4C"/>
    <w:rsid w:val="00392D52"/>
    <w:rsid w:val="00393912"/>
    <w:rsid w:val="0039407A"/>
    <w:rsid w:val="00397A03"/>
    <w:rsid w:val="003A2678"/>
    <w:rsid w:val="003A28BB"/>
    <w:rsid w:val="003A3C35"/>
    <w:rsid w:val="003A469A"/>
    <w:rsid w:val="003A4980"/>
    <w:rsid w:val="003A4C41"/>
    <w:rsid w:val="003A50AE"/>
    <w:rsid w:val="003A5C9D"/>
    <w:rsid w:val="003A6303"/>
    <w:rsid w:val="003A6388"/>
    <w:rsid w:val="003A65CF"/>
    <w:rsid w:val="003A6E84"/>
    <w:rsid w:val="003B1191"/>
    <w:rsid w:val="003B19A3"/>
    <w:rsid w:val="003B2601"/>
    <w:rsid w:val="003B3A2E"/>
    <w:rsid w:val="003B3CD6"/>
    <w:rsid w:val="003B3E1F"/>
    <w:rsid w:val="003B4F46"/>
    <w:rsid w:val="003B5452"/>
    <w:rsid w:val="003B577A"/>
    <w:rsid w:val="003C0C4E"/>
    <w:rsid w:val="003C0F51"/>
    <w:rsid w:val="003C1707"/>
    <w:rsid w:val="003C38E3"/>
    <w:rsid w:val="003C3CCE"/>
    <w:rsid w:val="003C5B2E"/>
    <w:rsid w:val="003C6A8B"/>
    <w:rsid w:val="003C6D13"/>
    <w:rsid w:val="003D4BB9"/>
    <w:rsid w:val="003D5188"/>
    <w:rsid w:val="003D7ABC"/>
    <w:rsid w:val="003E231D"/>
    <w:rsid w:val="003E30F6"/>
    <w:rsid w:val="003E3DCF"/>
    <w:rsid w:val="003E5F06"/>
    <w:rsid w:val="003E66C0"/>
    <w:rsid w:val="003E7EE7"/>
    <w:rsid w:val="003F15F3"/>
    <w:rsid w:val="003F4F5A"/>
    <w:rsid w:val="003F6F40"/>
    <w:rsid w:val="003F7C88"/>
    <w:rsid w:val="00401303"/>
    <w:rsid w:val="00402D93"/>
    <w:rsid w:val="004049A8"/>
    <w:rsid w:val="0040610A"/>
    <w:rsid w:val="00413AB3"/>
    <w:rsid w:val="00415765"/>
    <w:rsid w:val="00415D6F"/>
    <w:rsid w:val="00423656"/>
    <w:rsid w:val="00423F78"/>
    <w:rsid w:val="00424F6A"/>
    <w:rsid w:val="00426926"/>
    <w:rsid w:val="0042720A"/>
    <w:rsid w:val="00430588"/>
    <w:rsid w:val="00431368"/>
    <w:rsid w:val="00431454"/>
    <w:rsid w:val="00431BA1"/>
    <w:rsid w:val="00435904"/>
    <w:rsid w:val="00440FD0"/>
    <w:rsid w:val="004421E5"/>
    <w:rsid w:val="00442388"/>
    <w:rsid w:val="00442A0E"/>
    <w:rsid w:val="00442B2F"/>
    <w:rsid w:val="00442ED8"/>
    <w:rsid w:val="00444090"/>
    <w:rsid w:val="004442F9"/>
    <w:rsid w:val="00444DA7"/>
    <w:rsid w:val="0044700A"/>
    <w:rsid w:val="00451B46"/>
    <w:rsid w:val="00452347"/>
    <w:rsid w:val="004527F4"/>
    <w:rsid w:val="00452C01"/>
    <w:rsid w:val="00453E49"/>
    <w:rsid w:val="00454889"/>
    <w:rsid w:val="004565C3"/>
    <w:rsid w:val="00456931"/>
    <w:rsid w:val="004605AD"/>
    <w:rsid w:val="00462F38"/>
    <w:rsid w:val="00465799"/>
    <w:rsid w:val="00465C38"/>
    <w:rsid w:val="00466BE7"/>
    <w:rsid w:val="00466E33"/>
    <w:rsid w:val="00467312"/>
    <w:rsid w:val="00467DA3"/>
    <w:rsid w:val="00467ECE"/>
    <w:rsid w:val="0047136F"/>
    <w:rsid w:val="004717AB"/>
    <w:rsid w:val="00472637"/>
    <w:rsid w:val="00473155"/>
    <w:rsid w:val="00473480"/>
    <w:rsid w:val="00473825"/>
    <w:rsid w:val="00473C12"/>
    <w:rsid w:val="004759A1"/>
    <w:rsid w:val="00476647"/>
    <w:rsid w:val="00477A15"/>
    <w:rsid w:val="00483E6B"/>
    <w:rsid w:val="00485EC8"/>
    <w:rsid w:val="00485F3E"/>
    <w:rsid w:val="00486D2E"/>
    <w:rsid w:val="00487A56"/>
    <w:rsid w:val="00490B49"/>
    <w:rsid w:val="00490C9C"/>
    <w:rsid w:val="00490E22"/>
    <w:rsid w:val="004918FE"/>
    <w:rsid w:val="00492761"/>
    <w:rsid w:val="0049395E"/>
    <w:rsid w:val="00493E88"/>
    <w:rsid w:val="004944A8"/>
    <w:rsid w:val="00496DA3"/>
    <w:rsid w:val="00497335"/>
    <w:rsid w:val="004A0554"/>
    <w:rsid w:val="004A64D1"/>
    <w:rsid w:val="004A7D5D"/>
    <w:rsid w:val="004B199D"/>
    <w:rsid w:val="004B40A5"/>
    <w:rsid w:val="004B432E"/>
    <w:rsid w:val="004B46E5"/>
    <w:rsid w:val="004B4908"/>
    <w:rsid w:val="004B6975"/>
    <w:rsid w:val="004B69EA"/>
    <w:rsid w:val="004B6AF7"/>
    <w:rsid w:val="004B78DD"/>
    <w:rsid w:val="004B7C6B"/>
    <w:rsid w:val="004C202F"/>
    <w:rsid w:val="004C3895"/>
    <w:rsid w:val="004C4183"/>
    <w:rsid w:val="004C564C"/>
    <w:rsid w:val="004C64A9"/>
    <w:rsid w:val="004C7CFE"/>
    <w:rsid w:val="004D060C"/>
    <w:rsid w:val="004D0FE1"/>
    <w:rsid w:val="004D51AF"/>
    <w:rsid w:val="004D6203"/>
    <w:rsid w:val="004E0100"/>
    <w:rsid w:val="004E042D"/>
    <w:rsid w:val="004E04CD"/>
    <w:rsid w:val="004E1980"/>
    <w:rsid w:val="004E1B1D"/>
    <w:rsid w:val="004E1F4F"/>
    <w:rsid w:val="004E376F"/>
    <w:rsid w:val="004E4785"/>
    <w:rsid w:val="004E4B9E"/>
    <w:rsid w:val="004E5D1E"/>
    <w:rsid w:val="004E7C49"/>
    <w:rsid w:val="004F0AF3"/>
    <w:rsid w:val="004F323C"/>
    <w:rsid w:val="004F412B"/>
    <w:rsid w:val="004F4576"/>
    <w:rsid w:val="004F5A30"/>
    <w:rsid w:val="00502E1B"/>
    <w:rsid w:val="00502FBA"/>
    <w:rsid w:val="00505131"/>
    <w:rsid w:val="0050543D"/>
    <w:rsid w:val="00505513"/>
    <w:rsid w:val="00505E6B"/>
    <w:rsid w:val="0050710A"/>
    <w:rsid w:val="005071D8"/>
    <w:rsid w:val="00507AF1"/>
    <w:rsid w:val="0051177E"/>
    <w:rsid w:val="00511DC9"/>
    <w:rsid w:val="00515003"/>
    <w:rsid w:val="005163A9"/>
    <w:rsid w:val="005163E9"/>
    <w:rsid w:val="0052121F"/>
    <w:rsid w:val="005251B6"/>
    <w:rsid w:val="005268F3"/>
    <w:rsid w:val="00526C9D"/>
    <w:rsid w:val="00527AF5"/>
    <w:rsid w:val="005327BA"/>
    <w:rsid w:val="00534A52"/>
    <w:rsid w:val="00534CEA"/>
    <w:rsid w:val="005352CE"/>
    <w:rsid w:val="005352D7"/>
    <w:rsid w:val="00536672"/>
    <w:rsid w:val="00540ED9"/>
    <w:rsid w:val="005413EC"/>
    <w:rsid w:val="00544470"/>
    <w:rsid w:val="00544ADC"/>
    <w:rsid w:val="005451A0"/>
    <w:rsid w:val="005460A7"/>
    <w:rsid w:val="00547811"/>
    <w:rsid w:val="00547996"/>
    <w:rsid w:val="0055070B"/>
    <w:rsid w:val="005538BF"/>
    <w:rsid w:val="00554A53"/>
    <w:rsid w:val="00554BFA"/>
    <w:rsid w:val="00554E40"/>
    <w:rsid w:val="005552AB"/>
    <w:rsid w:val="005568A9"/>
    <w:rsid w:val="005607B4"/>
    <w:rsid w:val="00564E91"/>
    <w:rsid w:val="00566BDB"/>
    <w:rsid w:val="005702AC"/>
    <w:rsid w:val="00570B4B"/>
    <w:rsid w:val="00570ED9"/>
    <w:rsid w:val="0057272B"/>
    <w:rsid w:val="00572884"/>
    <w:rsid w:val="005729B3"/>
    <w:rsid w:val="00572A22"/>
    <w:rsid w:val="005740E4"/>
    <w:rsid w:val="0057412D"/>
    <w:rsid w:val="00582888"/>
    <w:rsid w:val="005832C7"/>
    <w:rsid w:val="005832E6"/>
    <w:rsid w:val="00586334"/>
    <w:rsid w:val="00587A52"/>
    <w:rsid w:val="0059008D"/>
    <w:rsid w:val="005910B8"/>
    <w:rsid w:val="00592BE9"/>
    <w:rsid w:val="00592EC9"/>
    <w:rsid w:val="00593365"/>
    <w:rsid w:val="005938E3"/>
    <w:rsid w:val="00593AE2"/>
    <w:rsid w:val="0059586E"/>
    <w:rsid w:val="00597D7B"/>
    <w:rsid w:val="005A1CC2"/>
    <w:rsid w:val="005A37D9"/>
    <w:rsid w:val="005A3B5E"/>
    <w:rsid w:val="005A5413"/>
    <w:rsid w:val="005A591E"/>
    <w:rsid w:val="005A6818"/>
    <w:rsid w:val="005A6DB4"/>
    <w:rsid w:val="005A7AFA"/>
    <w:rsid w:val="005B1839"/>
    <w:rsid w:val="005B1BE0"/>
    <w:rsid w:val="005B3286"/>
    <w:rsid w:val="005B5FE9"/>
    <w:rsid w:val="005B7FAD"/>
    <w:rsid w:val="005C04E5"/>
    <w:rsid w:val="005C22AD"/>
    <w:rsid w:val="005C2595"/>
    <w:rsid w:val="005C2860"/>
    <w:rsid w:val="005C37AA"/>
    <w:rsid w:val="005C3D04"/>
    <w:rsid w:val="005C5B29"/>
    <w:rsid w:val="005C7291"/>
    <w:rsid w:val="005D0FEB"/>
    <w:rsid w:val="005D194D"/>
    <w:rsid w:val="005D789A"/>
    <w:rsid w:val="005E113A"/>
    <w:rsid w:val="005E25F2"/>
    <w:rsid w:val="005E3F9E"/>
    <w:rsid w:val="005F097C"/>
    <w:rsid w:val="005F173B"/>
    <w:rsid w:val="005F463F"/>
    <w:rsid w:val="005F73BF"/>
    <w:rsid w:val="00600A4D"/>
    <w:rsid w:val="00602E00"/>
    <w:rsid w:val="006037FE"/>
    <w:rsid w:val="00603D27"/>
    <w:rsid w:val="00605413"/>
    <w:rsid w:val="006075CC"/>
    <w:rsid w:val="00612ED1"/>
    <w:rsid w:val="006147A7"/>
    <w:rsid w:val="006149AA"/>
    <w:rsid w:val="00616E77"/>
    <w:rsid w:val="00617394"/>
    <w:rsid w:val="00617555"/>
    <w:rsid w:val="00617993"/>
    <w:rsid w:val="00622C6E"/>
    <w:rsid w:val="00623D8D"/>
    <w:rsid w:val="00623EC5"/>
    <w:rsid w:val="00626730"/>
    <w:rsid w:val="0062692F"/>
    <w:rsid w:val="00627718"/>
    <w:rsid w:val="00632AB2"/>
    <w:rsid w:val="00633A37"/>
    <w:rsid w:val="00634423"/>
    <w:rsid w:val="00634429"/>
    <w:rsid w:val="00634B71"/>
    <w:rsid w:val="006364B8"/>
    <w:rsid w:val="0064128C"/>
    <w:rsid w:val="006413A9"/>
    <w:rsid w:val="00641CA4"/>
    <w:rsid w:val="00642A42"/>
    <w:rsid w:val="00644041"/>
    <w:rsid w:val="006442CD"/>
    <w:rsid w:val="00644F94"/>
    <w:rsid w:val="00645D52"/>
    <w:rsid w:val="00646B55"/>
    <w:rsid w:val="006475FB"/>
    <w:rsid w:val="00647D87"/>
    <w:rsid w:val="006501FC"/>
    <w:rsid w:val="006517B6"/>
    <w:rsid w:val="00653AB0"/>
    <w:rsid w:val="00660C9C"/>
    <w:rsid w:val="00662560"/>
    <w:rsid w:val="006632C6"/>
    <w:rsid w:val="00664B34"/>
    <w:rsid w:val="00665BFB"/>
    <w:rsid w:val="006660EC"/>
    <w:rsid w:val="00670671"/>
    <w:rsid w:val="0067186F"/>
    <w:rsid w:val="0067348E"/>
    <w:rsid w:val="00674121"/>
    <w:rsid w:val="006745A6"/>
    <w:rsid w:val="0067511D"/>
    <w:rsid w:val="006760A6"/>
    <w:rsid w:val="006807F6"/>
    <w:rsid w:val="006808A2"/>
    <w:rsid w:val="00680A88"/>
    <w:rsid w:val="00682735"/>
    <w:rsid w:val="0068310E"/>
    <w:rsid w:val="00684CF3"/>
    <w:rsid w:val="00685435"/>
    <w:rsid w:val="006856CD"/>
    <w:rsid w:val="0068653D"/>
    <w:rsid w:val="006939CB"/>
    <w:rsid w:val="00693B1C"/>
    <w:rsid w:val="00693B61"/>
    <w:rsid w:val="006969FF"/>
    <w:rsid w:val="006A088B"/>
    <w:rsid w:val="006A2945"/>
    <w:rsid w:val="006A5175"/>
    <w:rsid w:val="006A52B2"/>
    <w:rsid w:val="006A56D2"/>
    <w:rsid w:val="006A5DBF"/>
    <w:rsid w:val="006B2510"/>
    <w:rsid w:val="006B39CD"/>
    <w:rsid w:val="006B3CFF"/>
    <w:rsid w:val="006B3D3E"/>
    <w:rsid w:val="006B5D00"/>
    <w:rsid w:val="006B6710"/>
    <w:rsid w:val="006B7965"/>
    <w:rsid w:val="006B79B6"/>
    <w:rsid w:val="006C4654"/>
    <w:rsid w:val="006D01C1"/>
    <w:rsid w:val="006D064F"/>
    <w:rsid w:val="006D5012"/>
    <w:rsid w:val="006D59C3"/>
    <w:rsid w:val="006D6DA0"/>
    <w:rsid w:val="006E0F80"/>
    <w:rsid w:val="006E3675"/>
    <w:rsid w:val="006E4672"/>
    <w:rsid w:val="006E4D6D"/>
    <w:rsid w:val="006E6E32"/>
    <w:rsid w:val="006F006E"/>
    <w:rsid w:val="006F2697"/>
    <w:rsid w:val="006F2751"/>
    <w:rsid w:val="006F4BB6"/>
    <w:rsid w:val="006F5264"/>
    <w:rsid w:val="006F654C"/>
    <w:rsid w:val="00701185"/>
    <w:rsid w:val="00701926"/>
    <w:rsid w:val="007028B0"/>
    <w:rsid w:val="007051A4"/>
    <w:rsid w:val="00705ED8"/>
    <w:rsid w:val="00705EF0"/>
    <w:rsid w:val="007077B3"/>
    <w:rsid w:val="00710942"/>
    <w:rsid w:val="007120DC"/>
    <w:rsid w:val="00712A51"/>
    <w:rsid w:val="00713046"/>
    <w:rsid w:val="00713820"/>
    <w:rsid w:val="0071437D"/>
    <w:rsid w:val="007157DE"/>
    <w:rsid w:val="00716FE4"/>
    <w:rsid w:val="00717650"/>
    <w:rsid w:val="007206E1"/>
    <w:rsid w:val="00721310"/>
    <w:rsid w:val="00721729"/>
    <w:rsid w:val="0072262C"/>
    <w:rsid w:val="0072509A"/>
    <w:rsid w:val="007254A8"/>
    <w:rsid w:val="00727DFA"/>
    <w:rsid w:val="0073006E"/>
    <w:rsid w:val="0073016B"/>
    <w:rsid w:val="007317DB"/>
    <w:rsid w:val="007318E6"/>
    <w:rsid w:val="007334C5"/>
    <w:rsid w:val="0073372B"/>
    <w:rsid w:val="007343AE"/>
    <w:rsid w:val="0073564D"/>
    <w:rsid w:val="00736557"/>
    <w:rsid w:val="007378B3"/>
    <w:rsid w:val="00741C00"/>
    <w:rsid w:val="007438E5"/>
    <w:rsid w:val="0074449C"/>
    <w:rsid w:val="007447B2"/>
    <w:rsid w:val="00744CAC"/>
    <w:rsid w:val="007454CA"/>
    <w:rsid w:val="0074759D"/>
    <w:rsid w:val="007475DE"/>
    <w:rsid w:val="007500D9"/>
    <w:rsid w:val="00750451"/>
    <w:rsid w:val="0075071A"/>
    <w:rsid w:val="007509CA"/>
    <w:rsid w:val="007513AC"/>
    <w:rsid w:val="007538EF"/>
    <w:rsid w:val="00753CFB"/>
    <w:rsid w:val="007574FB"/>
    <w:rsid w:val="0076639C"/>
    <w:rsid w:val="00766B60"/>
    <w:rsid w:val="00771A4B"/>
    <w:rsid w:val="00771A86"/>
    <w:rsid w:val="00771AAB"/>
    <w:rsid w:val="00773AA7"/>
    <w:rsid w:val="00773CD0"/>
    <w:rsid w:val="00774D2F"/>
    <w:rsid w:val="00777BB5"/>
    <w:rsid w:val="00780C6A"/>
    <w:rsid w:val="00781129"/>
    <w:rsid w:val="00781838"/>
    <w:rsid w:val="007829E8"/>
    <w:rsid w:val="00782EA7"/>
    <w:rsid w:val="007838FF"/>
    <w:rsid w:val="00787585"/>
    <w:rsid w:val="00790C74"/>
    <w:rsid w:val="00794C8C"/>
    <w:rsid w:val="00795973"/>
    <w:rsid w:val="00796395"/>
    <w:rsid w:val="00796C17"/>
    <w:rsid w:val="007974CA"/>
    <w:rsid w:val="00797CFC"/>
    <w:rsid w:val="007A02F9"/>
    <w:rsid w:val="007A0596"/>
    <w:rsid w:val="007A63D6"/>
    <w:rsid w:val="007A78FF"/>
    <w:rsid w:val="007B29C8"/>
    <w:rsid w:val="007B2E9B"/>
    <w:rsid w:val="007B354F"/>
    <w:rsid w:val="007B35A6"/>
    <w:rsid w:val="007B42E1"/>
    <w:rsid w:val="007B4705"/>
    <w:rsid w:val="007B49DF"/>
    <w:rsid w:val="007B5139"/>
    <w:rsid w:val="007B66D3"/>
    <w:rsid w:val="007C0A5B"/>
    <w:rsid w:val="007C240D"/>
    <w:rsid w:val="007C2887"/>
    <w:rsid w:val="007C29BC"/>
    <w:rsid w:val="007C36C1"/>
    <w:rsid w:val="007C4913"/>
    <w:rsid w:val="007C5FEC"/>
    <w:rsid w:val="007C69C2"/>
    <w:rsid w:val="007C6C35"/>
    <w:rsid w:val="007D24FD"/>
    <w:rsid w:val="007D31B9"/>
    <w:rsid w:val="007D3F29"/>
    <w:rsid w:val="007D40CD"/>
    <w:rsid w:val="007D444D"/>
    <w:rsid w:val="007D4DAC"/>
    <w:rsid w:val="007D5B81"/>
    <w:rsid w:val="007D7216"/>
    <w:rsid w:val="007E0B66"/>
    <w:rsid w:val="007E1497"/>
    <w:rsid w:val="007E37F7"/>
    <w:rsid w:val="007E778E"/>
    <w:rsid w:val="007F2CC4"/>
    <w:rsid w:val="007F5610"/>
    <w:rsid w:val="007F6B4C"/>
    <w:rsid w:val="007F6F2F"/>
    <w:rsid w:val="00802E18"/>
    <w:rsid w:val="00803F5B"/>
    <w:rsid w:val="00804611"/>
    <w:rsid w:val="00807F79"/>
    <w:rsid w:val="00810DC9"/>
    <w:rsid w:val="008125CB"/>
    <w:rsid w:val="00814351"/>
    <w:rsid w:val="008155BE"/>
    <w:rsid w:val="00816CEB"/>
    <w:rsid w:val="0082166B"/>
    <w:rsid w:val="0082181E"/>
    <w:rsid w:val="00824E61"/>
    <w:rsid w:val="00825242"/>
    <w:rsid w:val="00825B7D"/>
    <w:rsid w:val="00826D6A"/>
    <w:rsid w:val="00827486"/>
    <w:rsid w:val="00830213"/>
    <w:rsid w:val="00831958"/>
    <w:rsid w:val="00831BE0"/>
    <w:rsid w:val="00833382"/>
    <w:rsid w:val="00833CF9"/>
    <w:rsid w:val="0083414A"/>
    <w:rsid w:val="00835E1A"/>
    <w:rsid w:val="00836104"/>
    <w:rsid w:val="00836BD9"/>
    <w:rsid w:val="00836CDA"/>
    <w:rsid w:val="008419DF"/>
    <w:rsid w:val="00842C5B"/>
    <w:rsid w:val="008432A7"/>
    <w:rsid w:val="0084482B"/>
    <w:rsid w:val="008565F3"/>
    <w:rsid w:val="00856935"/>
    <w:rsid w:val="00857486"/>
    <w:rsid w:val="00863926"/>
    <w:rsid w:val="00864309"/>
    <w:rsid w:val="00864DF3"/>
    <w:rsid w:val="00867C62"/>
    <w:rsid w:val="00870099"/>
    <w:rsid w:val="00871108"/>
    <w:rsid w:val="00871435"/>
    <w:rsid w:val="00873B53"/>
    <w:rsid w:val="00873C7A"/>
    <w:rsid w:val="00875254"/>
    <w:rsid w:val="00877255"/>
    <w:rsid w:val="00877C02"/>
    <w:rsid w:val="00877C37"/>
    <w:rsid w:val="00883FF0"/>
    <w:rsid w:val="00886FB3"/>
    <w:rsid w:val="008909AA"/>
    <w:rsid w:val="00890FD7"/>
    <w:rsid w:val="008910BD"/>
    <w:rsid w:val="008929E0"/>
    <w:rsid w:val="00893887"/>
    <w:rsid w:val="008946D5"/>
    <w:rsid w:val="008A02D5"/>
    <w:rsid w:val="008A0FC0"/>
    <w:rsid w:val="008A23FE"/>
    <w:rsid w:val="008A3349"/>
    <w:rsid w:val="008A4717"/>
    <w:rsid w:val="008A60F9"/>
    <w:rsid w:val="008A61CA"/>
    <w:rsid w:val="008A63BB"/>
    <w:rsid w:val="008A652D"/>
    <w:rsid w:val="008A6F77"/>
    <w:rsid w:val="008A717B"/>
    <w:rsid w:val="008A7F43"/>
    <w:rsid w:val="008B2267"/>
    <w:rsid w:val="008B2F9B"/>
    <w:rsid w:val="008B33AD"/>
    <w:rsid w:val="008B3AD3"/>
    <w:rsid w:val="008B61BD"/>
    <w:rsid w:val="008B75AD"/>
    <w:rsid w:val="008C0296"/>
    <w:rsid w:val="008C2917"/>
    <w:rsid w:val="008C32E5"/>
    <w:rsid w:val="008C5D43"/>
    <w:rsid w:val="008C637D"/>
    <w:rsid w:val="008C72DD"/>
    <w:rsid w:val="008D0DE5"/>
    <w:rsid w:val="008D1611"/>
    <w:rsid w:val="008D22FC"/>
    <w:rsid w:val="008D57D9"/>
    <w:rsid w:val="008D5948"/>
    <w:rsid w:val="008D5C76"/>
    <w:rsid w:val="008D7B55"/>
    <w:rsid w:val="008E0078"/>
    <w:rsid w:val="008E09F3"/>
    <w:rsid w:val="008E2362"/>
    <w:rsid w:val="008E2C83"/>
    <w:rsid w:val="008E2F4F"/>
    <w:rsid w:val="008E4C5A"/>
    <w:rsid w:val="008E52A3"/>
    <w:rsid w:val="008E59BD"/>
    <w:rsid w:val="008E7BA6"/>
    <w:rsid w:val="008F01E2"/>
    <w:rsid w:val="008F11CF"/>
    <w:rsid w:val="008F133B"/>
    <w:rsid w:val="008F1662"/>
    <w:rsid w:val="008F4022"/>
    <w:rsid w:val="008F41CF"/>
    <w:rsid w:val="008F50D0"/>
    <w:rsid w:val="008F7D9E"/>
    <w:rsid w:val="00900F4F"/>
    <w:rsid w:val="00901E9B"/>
    <w:rsid w:val="009065CE"/>
    <w:rsid w:val="00907714"/>
    <w:rsid w:val="00907B63"/>
    <w:rsid w:val="00907C67"/>
    <w:rsid w:val="00911544"/>
    <w:rsid w:val="009120ED"/>
    <w:rsid w:val="00912D22"/>
    <w:rsid w:val="00913006"/>
    <w:rsid w:val="0091329E"/>
    <w:rsid w:val="0091614A"/>
    <w:rsid w:val="0091694B"/>
    <w:rsid w:val="00921087"/>
    <w:rsid w:val="00922AEE"/>
    <w:rsid w:val="009230B3"/>
    <w:rsid w:val="009245AE"/>
    <w:rsid w:val="009246BA"/>
    <w:rsid w:val="009246F4"/>
    <w:rsid w:val="009257D7"/>
    <w:rsid w:val="009259F5"/>
    <w:rsid w:val="0092608B"/>
    <w:rsid w:val="00926CFA"/>
    <w:rsid w:val="00927C80"/>
    <w:rsid w:val="00936D2F"/>
    <w:rsid w:val="00937739"/>
    <w:rsid w:val="00940870"/>
    <w:rsid w:val="00942E58"/>
    <w:rsid w:val="00944523"/>
    <w:rsid w:val="00944B6A"/>
    <w:rsid w:val="009460D3"/>
    <w:rsid w:val="00946C54"/>
    <w:rsid w:val="009477CE"/>
    <w:rsid w:val="00947B38"/>
    <w:rsid w:val="009500CA"/>
    <w:rsid w:val="00952263"/>
    <w:rsid w:val="00952433"/>
    <w:rsid w:val="00952A89"/>
    <w:rsid w:val="00954A05"/>
    <w:rsid w:val="00956AB9"/>
    <w:rsid w:val="00960387"/>
    <w:rsid w:val="00963D47"/>
    <w:rsid w:val="0096516E"/>
    <w:rsid w:val="00965D79"/>
    <w:rsid w:val="00966FFD"/>
    <w:rsid w:val="00973A17"/>
    <w:rsid w:val="00974160"/>
    <w:rsid w:val="00974282"/>
    <w:rsid w:val="00976CA8"/>
    <w:rsid w:val="00981C78"/>
    <w:rsid w:val="009823FA"/>
    <w:rsid w:val="0098519A"/>
    <w:rsid w:val="00986357"/>
    <w:rsid w:val="009864D5"/>
    <w:rsid w:val="00986781"/>
    <w:rsid w:val="00987A63"/>
    <w:rsid w:val="00991A64"/>
    <w:rsid w:val="009932B9"/>
    <w:rsid w:val="00994F15"/>
    <w:rsid w:val="0099519C"/>
    <w:rsid w:val="00996420"/>
    <w:rsid w:val="00996814"/>
    <w:rsid w:val="009A067D"/>
    <w:rsid w:val="009A355D"/>
    <w:rsid w:val="009A3CCC"/>
    <w:rsid w:val="009A4497"/>
    <w:rsid w:val="009A593F"/>
    <w:rsid w:val="009A7069"/>
    <w:rsid w:val="009B0B6E"/>
    <w:rsid w:val="009B106C"/>
    <w:rsid w:val="009B14D9"/>
    <w:rsid w:val="009B39E3"/>
    <w:rsid w:val="009B3A93"/>
    <w:rsid w:val="009C063A"/>
    <w:rsid w:val="009C1639"/>
    <w:rsid w:val="009C2474"/>
    <w:rsid w:val="009C29A2"/>
    <w:rsid w:val="009C48A9"/>
    <w:rsid w:val="009C5154"/>
    <w:rsid w:val="009C605B"/>
    <w:rsid w:val="009C6F84"/>
    <w:rsid w:val="009D30DB"/>
    <w:rsid w:val="009D3583"/>
    <w:rsid w:val="009D4CBA"/>
    <w:rsid w:val="009D689E"/>
    <w:rsid w:val="009D7D7C"/>
    <w:rsid w:val="009E02E1"/>
    <w:rsid w:val="009E0D94"/>
    <w:rsid w:val="009E0FBF"/>
    <w:rsid w:val="009E3471"/>
    <w:rsid w:val="009E38B8"/>
    <w:rsid w:val="009E3B0D"/>
    <w:rsid w:val="009E4710"/>
    <w:rsid w:val="009E6B5C"/>
    <w:rsid w:val="009E6DBC"/>
    <w:rsid w:val="009E7D96"/>
    <w:rsid w:val="009F40F5"/>
    <w:rsid w:val="009F6029"/>
    <w:rsid w:val="009F6CDE"/>
    <w:rsid w:val="009F7057"/>
    <w:rsid w:val="00A03DBF"/>
    <w:rsid w:val="00A04B60"/>
    <w:rsid w:val="00A06353"/>
    <w:rsid w:val="00A0726F"/>
    <w:rsid w:val="00A103BD"/>
    <w:rsid w:val="00A11360"/>
    <w:rsid w:val="00A11BBA"/>
    <w:rsid w:val="00A13479"/>
    <w:rsid w:val="00A1365B"/>
    <w:rsid w:val="00A13977"/>
    <w:rsid w:val="00A14AB0"/>
    <w:rsid w:val="00A1522D"/>
    <w:rsid w:val="00A15E43"/>
    <w:rsid w:val="00A165ED"/>
    <w:rsid w:val="00A16CB3"/>
    <w:rsid w:val="00A16F5B"/>
    <w:rsid w:val="00A17179"/>
    <w:rsid w:val="00A174FE"/>
    <w:rsid w:val="00A211F4"/>
    <w:rsid w:val="00A21C94"/>
    <w:rsid w:val="00A21EA2"/>
    <w:rsid w:val="00A23960"/>
    <w:rsid w:val="00A24BA6"/>
    <w:rsid w:val="00A24E17"/>
    <w:rsid w:val="00A317F9"/>
    <w:rsid w:val="00A324B3"/>
    <w:rsid w:val="00A32A30"/>
    <w:rsid w:val="00A3307D"/>
    <w:rsid w:val="00A34089"/>
    <w:rsid w:val="00A34449"/>
    <w:rsid w:val="00A40A58"/>
    <w:rsid w:val="00A43245"/>
    <w:rsid w:val="00A43370"/>
    <w:rsid w:val="00A43427"/>
    <w:rsid w:val="00A43993"/>
    <w:rsid w:val="00A43F39"/>
    <w:rsid w:val="00A43FAF"/>
    <w:rsid w:val="00A44E3B"/>
    <w:rsid w:val="00A466EA"/>
    <w:rsid w:val="00A476CC"/>
    <w:rsid w:val="00A501F7"/>
    <w:rsid w:val="00A50EDE"/>
    <w:rsid w:val="00A51756"/>
    <w:rsid w:val="00A53440"/>
    <w:rsid w:val="00A56628"/>
    <w:rsid w:val="00A5710D"/>
    <w:rsid w:val="00A627AC"/>
    <w:rsid w:val="00A6309B"/>
    <w:rsid w:val="00A656C9"/>
    <w:rsid w:val="00A66CC4"/>
    <w:rsid w:val="00A71755"/>
    <w:rsid w:val="00A72185"/>
    <w:rsid w:val="00A72EAA"/>
    <w:rsid w:val="00A75DCB"/>
    <w:rsid w:val="00A75FBD"/>
    <w:rsid w:val="00A77C24"/>
    <w:rsid w:val="00A803FE"/>
    <w:rsid w:val="00A80CC1"/>
    <w:rsid w:val="00A82ED1"/>
    <w:rsid w:val="00A8423F"/>
    <w:rsid w:val="00A84D0C"/>
    <w:rsid w:val="00A85004"/>
    <w:rsid w:val="00A86099"/>
    <w:rsid w:val="00A86734"/>
    <w:rsid w:val="00A87337"/>
    <w:rsid w:val="00A878F9"/>
    <w:rsid w:val="00A942D5"/>
    <w:rsid w:val="00A94BBA"/>
    <w:rsid w:val="00A94D6D"/>
    <w:rsid w:val="00A96388"/>
    <w:rsid w:val="00A965A9"/>
    <w:rsid w:val="00A966E0"/>
    <w:rsid w:val="00AA0C33"/>
    <w:rsid w:val="00AA0F06"/>
    <w:rsid w:val="00AA3447"/>
    <w:rsid w:val="00AA3555"/>
    <w:rsid w:val="00AA3CDA"/>
    <w:rsid w:val="00AA47FD"/>
    <w:rsid w:val="00AA599B"/>
    <w:rsid w:val="00AA7C6B"/>
    <w:rsid w:val="00AA7F6E"/>
    <w:rsid w:val="00AB436C"/>
    <w:rsid w:val="00AB5CE3"/>
    <w:rsid w:val="00AB71DA"/>
    <w:rsid w:val="00AC2555"/>
    <w:rsid w:val="00AC3FB0"/>
    <w:rsid w:val="00AC4B8C"/>
    <w:rsid w:val="00AC5589"/>
    <w:rsid w:val="00AC5621"/>
    <w:rsid w:val="00AC5D52"/>
    <w:rsid w:val="00AD0338"/>
    <w:rsid w:val="00AD0B40"/>
    <w:rsid w:val="00AD133A"/>
    <w:rsid w:val="00AD5594"/>
    <w:rsid w:val="00AD5ACA"/>
    <w:rsid w:val="00AD7FDE"/>
    <w:rsid w:val="00AE0999"/>
    <w:rsid w:val="00AE194F"/>
    <w:rsid w:val="00AE2A0B"/>
    <w:rsid w:val="00AE3776"/>
    <w:rsid w:val="00AE50F7"/>
    <w:rsid w:val="00AE5BD0"/>
    <w:rsid w:val="00AE735D"/>
    <w:rsid w:val="00AF0F07"/>
    <w:rsid w:val="00AF25C0"/>
    <w:rsid w:val="00AF383C"/>
    <w:rsid w:val="00AF3CFC"/>
    <w:rsid w:val="00AF498B"/>
    <w:rsid w:val="00AF4FA6"/>
    <w:rsid w:val="00AF6578"/>
    <w:rsid w:val="00AF6995"/>
    <w:rsid w:val="00B00E78"/>
    <w:rsid w:val="00B01B29"/>
    <w:rsid w:val="00B0392E"/>
    <w:rsid w:val="00B03C08"/>
    <w:rsid w:val="00B04214"/>
    <w:rsid w:val="00B07219"/>
    <w:rsid w:val="00B1118B"/>
    <w:rsid w:val="00B1140D"/>
    <w:rsid w:val="00B1512C"/>
    <w:rsid w:val="00B160D3"/>
    <w:rsid w:val="00B16E4F"/>
    <w:rsid w:val="00B21C67"/>
    <w:rsid w:val="00B22442"/>
    <w:rsid w:val="00B22751"/>
    <w:rsid w:val="00B2287C"/>
    <w:rsid w:val="00B22D78"/>
    <w:rsid w:val="00B240F1"/>
    <w:rsid w:val="00B25B76"/>
    <w:rsid w:val="00B25D45"/>
    <w:rsid w:val="00B27BB9"/>
    <w:rsid w:val="00B32D53"/>
    <w:rsid w:val="00B34D3E"/>
    <w:rsid w:val="00B352FE"/>
    <w:rsid w:val="00B41EB4"/>
    <w:rsid w:val="00B429E4"/>
    <w:rsid w:val="00B42B36"/>
    <w:rsid w:val="00B44D21"/>
    <w:rsid w:val="00B45C2D"/>
    <w:rsid w:val="00B47E91"/>
    <w:rsid w:val="00B500CE"/>
    <w:rsid w:val="00B501A4"/>
    <w:rsid w:val="00B518FC"/>
    <w:rsid w:val="00B5347B"/>
    <w:rsid w:val="00B5440A"/>
    <w:rsid w:val="00B5502B"/>
    <w:rsid w:val="00B55654"/>
    <w:rsid w:val="00B6025E"/>
    <w:rsid w:val="00B64F2C"/>
    <w:rsid w:val="00B6556E"/>
    <w:rsid w:val="00B65D08"/>
    <w:rsid w:val="00B6753E"/>
    <w:rsid w:val="00B67860"/>
    <w:rsid w:val="00B70709"/>
    <w:rsid w:val="00B70E46"/>
    <w:rsid w:val="00B72528"/>
    <w:rsid w:val="00B72695"/>
    <w:rsid w:val="00B72AC1"/>
    <w:rsid w:val="00B72BFE"/>
    <w:rsid w:val="00B736BF"/>
    <w:rsid w:val="00B76A0E"/>
    <w:rsid w:val="00B76E5D"/>
    <w:rsid w:val="00B76F10"/>
    <w:rsid w:val="00B8420A"/>
    <w:rsid w:val="00B87490"/>
    <w:rsid w:val="00B91D55"/>
    <w:rsid w:val="00B92687"/>
    <w:rsid w:val="00B929D1"/>
    <w:rsid w:val="00B94367"/>
    <w:rsid w:val="00B958E0"/>
    <w:rsid w:val="00B968C6"/>
    <w:rsid w:val="00B97786"/>
    <w:rsid w:val="00BA0557"/>
    <w:rsid w:val="00BA3723"/>
    <w:rsid w:val="00BA3E30"/>
    <w:rsid w:val="00BA3F69"/>
    <w:rsid w:val="00BA4088"/>
    <w:rsid w:val="00BA69C5"/>
    <w:rsid w:val="00BA71A0"/>
    <w:rsid w:val="00BA7A67"/>
    <w:rsid w:val="00BB0AA8"/>
    <w:rsid w:val="00BB1080"/>
    <w:rsid w:val="00BB34C1"/>
    <w:rsid w:val="00BB567E"/>
    <w:rsid w:val="00BB6BBE"/>
    <w:rsid w:val="00BB7A38"/>
    <w:rsid w:val="00BB7DE5"/>
    <w:rsid w:val="00BC007E"/>
    <w:rsid w:val="00BC4E91"/>
    <w:rsid w:val="00BC5D56"/>
    <w:rsid w:val="00BC77D4"/>
    <w:rsid w:val="00BC78F7"/>
    <w:rsid w:val="00BC7DAA"/>
    <w:rsid w:val="00BD0A77"/>
    <w:rsid w:val="00BD2608"/>
    <w:rsid w:val="00BD351F"/>
    <w:rsid w:val="00BD380C"/>
    <w:rsid w:val="00BD418C"/>
    <w:rsid w:val="00BD59C9"/>
    <w:rsid w:val="00BD63A6"/>
    <w:rsid w:val="00BD6E34"/>
    <w:rsid w:val="00BE06E6"/>
    <w:rsid w:val="00BE3694"/>
    <w:rsid w:val="00BE3949"/>
    <w:rsid w:val="00BE4B97"/>
    <w:rsid w:val="00BF0797"/>
    <w:rsid w:val="00BF10B2"/>
    <w:rsid w:val="00BF12DC"/>
    <w:rsid w:val="00BF2984"/>
    <w:rsid w:val="00BF2ED6"/>
    <w:rsid w:val="00BF7622"/>
    <w:rsid w:val="00C001F3"/>
    <w:rsid w:val="00C0581B"/>
    <w:rsid w:val="00C06ED8"/>
    <w:rsid w:val="00C07176"/>
    <w:rsid w:val="00C07DE6"/>
    <w:rsid w:val="00C102A6"/>
    <w:rsid w:val="00C11F86"/>
    <w:rsid w:val="00C134B1"/>
    <w:rsid w:val="00C1355C"/>
    <w:rsid w:val="00C139FA"/>
    <w:rsid w:val="00C13FBF"/>
    <w:rsid w:val="00C162A4"/>
    <w:rsid w:val="00C16362"/>
    <w:rsid w:val="00C213C0"/>
    <w:rsid w:val="00C2335D"/>
    <w:rsid w:val="00C246B5"/>
    <w:rsid w:val="00C25E20"/>
    <w:rsid w:val="00C26F80"/>
    <w:rsid w:val="00C305AF"/>
    <w:rsid w:val="00C316B7"/>
    <w:rsid w:val="00C31C0A"/>
    <w:rsid w:val="00C32080"/>
    <w:rsid w:val="00C3311D"/>
    <w:rsid w:val="00C3489B"/>
    <w:rsid w:val="00C3647E"/>
    <w:rsid w:val="00C37F7F"/>
    <w:rsid w:val="00C408A2"/>
    <w:rsid w:val="00C40E2F"/>
    <w:rsid w:val="00C43377"/>
    <w:rsid w:val="00C457B0"/>
    <w:rsid w:val="00C462B4"/>
    <w:rsid w:val="00C466BD"/>
    <w:rsid w:val="00C51388"/>
    <w:rsid w:val="00C52585"/>
    <w:rsid w:val="00C545FF"/>
    <w:rsid w:val="00C64999"/>
    <w:rsid w:val="00C64C06"/>
    <w:rsid w:val="00C67D6C"/>
    <w:rsid w:val="00C709E6"/>
    <w:rsid w:val="00C72DF1"/>
    <w:rsid w:val="00C804BE"/>
    <w:rsid w:val="00C82BAA"/>
    <w:rsid w:val="00C84D44"/>
    <w:rsid w:val="00C87D20"/>
    <w:rsid w:val="00C90528"/>
    <w:rsid w:val="00C91D62"/>
    <w:rsid w:val="00C921AE"/>
    <w:rsid w:val="00C931EF"/>
    <w:rsid w:val="00C95129"/>
    <w:rsid w:val="00C9531D"/>
    <w:rsid w:val="00C96D6A"/>
    <w:rsid w:val="00C97880"/>
    <w:rsid w:val="00CA02D8"/>
    <w:rsid w:val="00CA15CD"/>
    <w:rsid w:val="00CA353D"/>
    <w:rsid w:val="00CB22CD"/>
    <w:rsid w:val="00CB3E1E"/>
    <w:rsid w:val="00CB41EC"/>
    <w:rsid w:val="00CB57E3"/>
    <w:rsid w:val="00CB5D98"/>
    <w:rsid w:val="00CB606E"/>
    <w:rsid w:val="00CB6D0A"/>
    <w:rsid w:val="00CC0082"/>
    <w:rsid w:val="00CC1ED8"/>
    <w:rsid w:val="00CC2A67"/>
    <w:rsid w:val="00CC3F5A"/>
    <w:rsid w:val="00CC6035"/>
    <w:rsid w:val="00CD0840"/>
    <w:rsid w:val="00CD12FB"/>
    <w:rsid w:val="00CD1EC4"/>
    <w:rsid w:val="00CD31AA"/>
    <w:rsid w:val="00CD4C28"/>
    <w:rsid w:val="00CD577F"/>
    <w:rsid w:val="00CD601C"/>
    <w:rsid w:val="00CD6E11"/>
    <w:rsid w:val="00CE04B4"/>
    <w:rsid w:val="00CE0C14"/>
    <w:rsid w:val="00CE13E8"/>
    <w:rsid w:val="00CE2CF5"/>
    <w:rsid w:val="00CE3241"/>
    <w:rsid w:val="00CE3726"/>
    <w:rsid w:val="00CE4098"/>
    <w:rsid w:val="00CE47CF"/>
    <w:rsid w:val="00CE57F0"/>
    <w:rsid w:val="00CE5AE5"/>
    <w:rsid w:val="00CF4C4D"/>
    <w:rsid w:val="00CF6FE8"/>
    <w:rsid w:val="00D00060"/>
    <w:rsid w:val="00D00814"/>
    <w:rsid w:val="00D01692"/>
    <w:rsid w:val="00D02B0B"/>
    <w:rsid w:val="00D02D07"/>
    <w:rsid w:val="00D0343D"/>
    <w:rsid w:val="00D05896"/>
    <w:rsid w:val="00D107F2"/>
    <w:rsid w:val="00D17561"/>
    <w:rsid w:val="00D22AEF"/>
    <w:rsid w:val="00D23F34"/>
    <w:rsid w:val="00D250D4"/>
    <w:rsid w:val="00D258B8"/>
    <w:rsid w:val="00D25E74"/>
    <w:rsid w:val="00D25FC2"/>
    <w:rsid w:val="00D262A1"/>
    <w:rsid w:val="00D2666E"/>
    <w:rsid w:val="00D276A5"/>
    <w:rsid w:val="00D27C4C"/>
    <w:rsid w:val="00D27ED9"/>
    <w:rsid w:val="00D30C5B"/>
    <w:rsid w:val="00D31564"/>
    <w:rsid w:val="00D35E29"/>
    <w:rsid w:val="00D3629F"/>
    <w:rsid w:val="00D36C52"/>
    <w:rsid w:val="00D37372"/>
    <w:rsid w:val="00D42848"/>
    <w:rsid w:val="00D42F5A"/>
    <w:rsid w:val="00D43AE4"/>
    <w:rsid w:val="00D43CA1"/>
    <w:rsid w:val="00D462A5"/>
    <w:rsid w:val="00D47413"/>
    <w:rsid w:val="00D47DEA"/>
    <w:rsid w:val="00D50D8B"/>
    <w:rsid w:val="00D5133B"/>
    <w:rsid w:val="00D513C7"/>
    <w:rsid w:val="00D51C80"/>
    <w:rsid w:val="00D56AAB"/>
    <w:rsid w:val="00D6037B"/>
    <w:rsid w:val="00D62765"/>
    <w:rsid w:val="00D644D7"/>
    <w:rsid w:val="00D64DA2"/>
    <w:rsid w:val="00D65E94"/>
    <w:rsid w:val="00D706F9"/>
    <w:rsid w:val="00D70D0F"/>
    <w:rsid w:val="00D724CB"/>
    <w:rsid w:val="00D72676"/>
    <w:rsid w:val="00D75147"/>
    <w:rsid w:val="00D7752A"/>
    <w:rsid w:val="00D807D3"/>
    <w:rsid w:val="00D80AE9"/>
    <w:rsid w:val="00D8430D"/>
    <w:rsid w:val="00D85ED6"/>
    <w:rsid w:val="00D91395"/>
    <w:rsid w:val="00D92353"/>
    <w:rsid w:val="00D93321"/>
    <w:rsid w:val="00D93951"/>
    <w:rsid w:val="00D95FF7"/>
    <w:rsid w:val="00DA09F7"/>
    <w:rsid w:val="00DA2486"/>
    <w:rsid w:val="00DB0D53"/>
    <w:rsid w:val="00DB1689"/>
    <w:rsid w:val="00DB1AFB"/>
    <w:rsid w:val="00DB44D2"/>
    <w:rsid w:val="00DB50B1"/>
    <w:rsid w:val="00DB59D8"/>
    <w:rsid w:val="00DB65B1"/>
    <w:rsid w:val="00DB6659"/>
    <w:rsid w:val="00DB6A2C"/>
    <w:rsid w:val="00DC2350"/>
    <w:rsid w:val="00DC2941"/>
    <w:rsid w:val="00DC62CD"/>
    <w:rsid w:val="00DC727B"/>
    <w:rsid w:val="00DD0DD8"/>
    <w:rsid w:val="00DD19EE"/>
    <w:rsid w:val="00DD46CF"/>
    <w:rsid w:val="00DD4C7D"/>
    <w:rsid w:val="00DD4D58"/>
    <w:rsid w:val="00DD4E9F"/>
    <w:rsid w:val="00DD5306"/>
    <w:rsid w:val="00DE179D"/>
    <w:rsid w:val="00DE2BE1"/>
    <w:rsid w:val="00DE35F0"/>
    <w:rsid w:val="00DE70B7"/>
    <w:rsid w:val="00DF1BEF"/>
    <w:rsid w:val="00DF3050"/>
    <w:rsid w:val="00DF48AC"/>
    <w:rsid w:val="00DF5C39"/>
    <w:rsid w:val="00DF7DB8"/>
    <w:rsid w:val="00E01385"/>
    <w:rsid w:val="00E03CBE"/>
    <w:rsid w:val="00E07BCA"/>
    <w:rsid w:val="00E10CBC"/>
    <w:rsid w:val="00E119C1"/>
    <w:rsid w:val="00E11B72"/>
    <w:rsid w:val="00E11DF6"/>
    <w:rsid w:val="00E12232"/>
    <w:rsid w:val="00E12DB1"/>
    <w:rsid w:val="00E133B2"/>
    <w:rsid w:val="00E13B7F"/>
    <w:rsid w:val="00E141F6"/>
    <w:rsid w:val="00E14D8F"/>
    <w:rsid w:val="00E15200"/>
    <w:rsid w:val="00E1671E"/>
    <w:rsid w:val="00E172A1"/>
    <w:rsid w:val="00E17CDE"/>
    <w:rsid w:val="00E22553"/>
    <w:rsid w:val="00E24348"/>
    <w:rsid w:val="00E24568"/>
    <w:rsid w:val="00E262C3"/>
    <w:rsid w:val="00E302BE"/>
    <w:rsid w:val="00E31443"/>
    <w:rsid w:val="00E332D6"/>
    <w:rsid w:val="00E3330C"/>
    <w:rsid w:val="00E349F5"/>
    <w:rsid w:val="00E41E86"/>
    <w:rsid w:val="00E4441D"/>
    <w:rsid w:val="00E45FC4"/>
    <w:rsid w:val="00E47686"/>
    <w:rsid w:val="00E47F93"/>
    <w:rsid w:val="00E518C3"/>
    <w:rsid w:val="00E52CBC"/>
    <w:rsid w:val="00E55A53"/>
    <w:rsid w:val="00E579B1"/>
    <w:rsid w:val="00E6060A"/>
    <w:rsid w:val="00E63C55"/>
    <w:rsid w:val="00E658FC"/>
    <w:rsid w:val="00E66436"/>
    <w:rsid w:val="00E679D6"/>
    <w:rsid w:val="00E7005B"/>
    <w:rsid w:val="00E70BD3"/>
    <w:rsid w:val="00E710EE"/>
    <w:rsid w:val="00E73422"/>
    <w:rsid w:val="00E744A8"/>
    <w:rsid w:val="00E77AF3"/>
    <w:rsid w:val="00E77CA0"/>
    <w:rsid w:val="00E77E9D"/>
    <w:rsid w:val="00E800CC"/>
    <w:rsid w:val="00E81AC4"/>
    <w:rsid w:val="00E81C65"/>
    <w:rsid w:val="00E82E8E"/>
    <w:rsid w:val="00E858D2"/>
    <w:rsid w:val="00E865DA"/>
    <w:rsid w:val="00E87991"/>
    <w:rsid w:val="00E9281B"/>
    <w:rsid w:val="00E93BD4"/>
    <w:rsid w:val="00E9440C"/>
    <w:rsid w:val="00EA0CB6"/>
    <w:rsid w:val="00EA3AC2"/>
    <w:rsid w:val="00EA4302"/>
    <w:rsid w:val="00EA4F32"/>
    <w:rsid w:val="00EA4F9B"/>
    <w:rsid w:val="00EA561A"/>
    <w:rsid w:val="00EA614D"/>
    <w:rsid w:val="00EB00DE"/>
    <w:rsid w:val="00EB0419"/>
    <w:rsid w:val="00EB08BA"/>
    <w:rsid w:val="00EB1CC9"/>
    <w:rsid w:val="00EB1DC1"/>
    <w:rsid w:val="00EB21F7"/>
    <w:rsid w:val="00EB274C"/>
    <w:rsid w:val="00EB4595"/>
    <w:rsid w:val="00EB5B62"/>
    <w:rsid w:val="00EB6C6F"/>
    <w:rsid w:val="00EB6E18"/>
    <w:rsid w:val="00EB6F73"/>
    <w:rsid w:val="00EB773C"/>
    <w:rsid w:val="00EC2AE2"/>
    <w:rsid w:val="00EC2F80"/>
    <w:rsid w:val="00EC472B"/>
    <w:rsid w:val="00ED7129"/>
    <w:rsid w:val="00EE11D8"/>
    <w:rsid w:val="00EE3E88"/>
    <w:rsid w:val="00EE4D4C"/>
    <w:rsid w:val="00EE5B5E"/>
    <w:rsid w:val="00EE61FC"/>
    <w:rsid w:val="00EE7076"/>
    <w:rsid w:val="00EE7A18"/>
    <w:rsid w:val="00EF0EED"/>
    <w:rsid w:val="00EF58D6"/>
    <w:rsid w:val="00EF5BED"/>
    <w:rsid w:val="00EF7B05"/>
    <w:rsid w:val="00EF7BA8"/>
    <w:rsid w:val="00F02885"/>
    <w:rsid w:val="00F04065"/>
    <w:rsid w:val="00F0597E"/>
    <w:rsid w:val="00F05A8E"/>
    <w:rsid w:val="00F06B60"/>
    <w:rsid w:val="00F0745F"/>
    <w:rsid w:val="00F07681"/>
    <w:rsid w:val="00F10996"/>
    <w:rsid w:val="00F11D1E"/>
    <w:rsid w:val="00F11F49"/>
    <w:rsid w:val="00F144EB"/>
    <w:rsid w:val="00F14A2F"/>
    <w:rsid w:val="00F171C6"/>
    <w:rsid w:val="00F21FAB"/>
    <w:rsid w:val="00F22842"/>
    <w:rsid w:val="00F22917"/>
    <w:rsid w:val="00F2574D"/>
    <w:rsid w:val="00F263F2"/>
    <w:rsid w:val="00F32AC6"/>
    <w:rsid w:val="00F32FE9"/>
    <w:rsid w:val="00F335CF"/>
    <w:rsid w:val="00F343F1"/>
    <w:rsid w:val="00F348F3"/>
    <w:rsid w:val="00F3508B"/>
    <w:rsid w:val="00F361C1"/>
    <w:rsid w:val="00F409C5"/>
    <w:rsid w:val="00F40DA5"/>
    <w:rsid w:val="00F42779"/>
    <w:rsid w:val="00F4482F"/>
    <w:rsid w:val="00F455FA"/>
    <w:rsid w:val="00F460B3"/>
    <w:rsid w:val="00F46154"/>
    <w:rsid w:val="00F46277"/>
    <w:rsid w:val="00F465F8"/>
    <w:rsid w:val="00F46756"/>
    <w:rsid w:val="00F473FE"/>
    <w:rsid w:val="00F51263"/>
    <w:rsid w:val="00F522D6"/>
    <w:rsid w:val="00F55513"/>
    <w:rsid w:val="00F555C4"/>
    <w:rsid w:val="00F61862"/>
    <w:rsid w:val="00F6234A"/>
    <w:rsid w:val="00F6328D"/>
    <w:rsid w:val="00F643D0"/>
    <w:rsid w:val="00F64B66"/>
    <w:rsid w:val="00F72BB7"/>
    <w:rsid w:val="00F740F3"/>
    <w:rsid w:val="00F748EF"/>
    <w:rsid w:val="00F7510B"/>
    <w:rsid w:val="00F76C29"/>
    <w:rsid w:val="00F77879"/>
    <w:rsid w:val="00F80EAE"/>
    <w:rsid w:val="00F831F9"/>
    <w:rsid w:val="00F85026"/>
    <w:rsid w:val="00F85C04"/>
    <w:rsid w:val="00F8601D"/>
    <w:rsid w:val="00F86BFA"/>
    <w:rsid w:val="00F91179"/>
    <w:rsid w:val="00F91621"/>
    <w:rsid w:val="00F92997"/>
    <w:rsid w:val="00F9443D"/>
    <w:rsid w:val="00F94A6A"/>
    <w:rsid w:val="00F9552D"/>
    <w:rsid w:val="00F961A6"/>
    <w:rsid w:val="00F97074"/>
    <w:rsid w:val="00F97087"/>
    <w:rsid w:val="00FA0A1E"/>
    <w:rsid w:val="00FA1380"/>
    <w:rsid w:val="00FA4566"/>
    <w:rsid w:val="00FA4598"/>
    <w:rsid w:val="00FA56AB"/>
    <w:rsid w:val="00FA60D8"/>
    <w:rsid w:val="00FA650C"/>
    <w:rsid w:val="00FA6A86"/>
    <w:rsid w:val="00FB00BB"/>
    <w:rsid w:val="00FB27FF"/>
    <w:rsid w:val="00FB50E6"/>
    <w:rsid w:val="00FB52A1"/>
    <w:rsid w:val="00FB5AEE"/>
    <w:rsid w:val="00FB5B47"/>
    <w:rsid w:val="00FB692D"/>
    <w:rsid w:val="00FC1013"/>
    <w:rsid w:val="00FC1A69"/>
    <w:rsid w:val="00FC348F"/>
    <w:rsid w:val="00FC41AD"/>
    <w:rsid w:val="00FC55CA"/>
    <w:rsid w:val="00FC7E07"/>
    <w:rsid w:val="00FD013B"/>
    <w:rsid w:val="00FD0815"/>
    <w:rsid w:val="00FD0F65"/>
    <w:rsid w:val="00FD17B8"/>
    <w:rsid w:val="00FD1B33"/>
    <w:rsid w:val="00FD283B"/>
    <w:rsid w:val="00FD2C0F"/>
    <w:rsid w:val="00FD5675"/>
    <w:rsid w:val="00FD5A01"/>
    <w:rsid w:val="00FD5CF7"/>
    <w:rsid w:val="00FE0611"/>
    <w:rsid w:val="00FE3407"/>
    <w:rsid w:val="00FE3F73"/>
    <w:rsid w:val="00FE52FE"/>
    <w:rsid w:val="00FE65DB"/>
    <w:rsid w:val="00FE67E1"/>
    <w:rsid w:val="00FF1752"/>
    <w:rsid w:val="00FF2219"/>
    <w:rsid w:val="00FF620C"/>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B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37D"/>
    <w:pPr>
      <w:ind w:left="720"/>
      <w:contextualSpacing/>
    </w:pPr>
  </w:style>
  <w:style w:type="paragraph" w:styleId="NoSpacing">
    <w:name w:val="No Spacing"/>
    <w:uiPriority w:val="1"/>
    <w:qFormat/>
    <w:rsid w:val="008C637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C637D"/>
    <w:pPr>
      <w:tabs>
        <w:tab w:val="center" w:pos="4680"/>
        <w:tab w:val="right" w:pos="9360"/>
      </w:tabs>
    </w:pPr>
  </w:style>
  <w:style w:type="character" w:customStyle="1" w:styleId="HeaderChar">
    <w:name w:val="Header Char"/>
    <w:basedOn w:val="DefaultParagraphFont"/>
    <w:link w:val="Header"/>
    <w:uiPriority w:val="99"/>
    <w:rsid w:val="008C637D"/>
    <w:rPr>
      <w:rFonts w:ascii="Calibri" w:eastAsia="Calibri" w:hAnsi="Calibri" w:cs="Times New Roman"/>
    </w:rPr>
  </w:style>
  <w:style w:type="paragraph" w:styleId="BalloonText">
    <w:name w:val="Balloon Text"/>
    <w:basedOn w:val="Normal"/>
    <w:link w:val="BalloonTextChar"/>
    <w:uiPriority w:val="99"/>
    <w:semiHidden/>
    <w:unhideWhenUsed/>
    <w:rsid w:val="008C6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37D"/>
    <w:rPr>
      <w:rFonts w:ascii="Tahoma" w:eastAsia="Calibri" w:hAnsi="Tahoma" w:cs="Tahoma"/>
      <w:sz w:val="16"/>
      <w:szCs w:val="16"/>
    </w:rPr>
  </w:style>
  <w:style w:type="paragraph" w:styleId="Footer">
    <w:name w:val="footer"/>
    <w:basedOn w:val="Normal"/>
    <w:link w:val="FooterChar"/>
    <w:uiPriority w:val="99"/>
    <w:unhideWhenUsed/>
    <w:rsid w:val="008C6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37D"/>
    <w:rPr>
      <w:rFonts w:ascii="Calibri" w:eastAsia="Calibri" w:hAnsi="Calibri" w:cs="Times New Roman"/>
    </w:rPr>
  </w:style>
  <w:style w:type="paragraph" w:customStyle="1" w:styleId="xmsonormal">
    <w:name w:val="x_msonormal"/>
    <w:basedOn w:val="Normal"/>
    <w:rsid w:val="00777BB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E7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70709"/>
    <w:rPr>
      <w:color w:val="0000FF"/>
      <w:u w:val="single"/>
    </w:rPr>
  </w:style>
  <w:style w:type="character" w:customStyle="1" w:styleId="apple-converted-space">
    <w:name w:val="apple-converted-space"/>
    <w:basedOn w:val="DefaultParagraphFont"/>
    <w:rsid w:val="008D2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37D"/>
    <w:pPr>
      <w:ind w:left="720"/>
      <w:contextualSpacing/>
    </w:pPr>
  </w:style>
  <w:style w:type="paragraph" w:styleId="NoSpacing">
    <w:name w:val="No Spacing"/>
    <w:uiPriority w:val="1"/>
    <w:qFormat/>
    <w:rsid w:val="008C637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C637D"/>
    <w:pPr>
      <w:tabs>
        <w:tab w:val="center" w:pos="4680"/>
        <w:tab w:val="right" w:pos="9360"/>
      </w:tabs>
    </w:pPr>
  </w:style>
  <w:style w:type="character" w:customStyle="1" w:styleId="HeaderChar">
    <w:name w:val="Header Char"/>
    <w:basedOn w:val="DefaultParagraphFont"/>
    <w:link w:val="Header"/>
    <w:uiPriority w:val="99"/>
    <w:rsid w:val="008C637D"/>
    <w:rPr>
      <w:rFonts w:ascii="Calibri" w:eastAsia="Calibri" w:hAnsi="Calibri" w:cs="Times New Roman"/>
    </w:rPr>
  </w:style>
  <w:style w:type="paragraph" w:styleId="BalloonText">
    <w:name w:val="Balloon Text"/>
    <w:basedOn w:val="Normal"/>
    <w:link w:val="BalloonTextChar"/>
    <w:uiPriority w:val="99"/>
    <w:semiHidden/>
    <w:unhideWhenUsed/>
    <w:rsid w:val="008C6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37D"/>
    <w:rPr>
      <w:rFonts w:ascii="Tahoma" w:eastAsia="Calibri" w:hAnsi="Tahoma" w:cs="Tahoma"/>
      <w:sz w:val="16"/>
      <w:szCs w:val="16"/>
    </w:rPr>
  </w:style>
  <w:style w:type="paragraph" w:styleId="Footer">
    <w:name w:val="footer"/>
    <w:basedOn w:val="Normal"/>
    <w:link w:val="FooterChar"/>
    <w:uiPriority w:val="99"/>
    <w:unhideWhenUsed/>
    <w:rsid w:val="008C6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37D"/>
    <w:rPr>
      <w:rFonts w:ascii="Calibri" w:eastAsia="Calibri" w:hAnsi="Calibri" w:cs="Times New Roman"/>
    </w:rPr>
  </w:style>
  <w:style w:type="paragraph" w:customStyle="1" w:styleId="xmsonormal">
    <w:name w:val="x_msonormal"/>
    <w:basedOn w:val="Normal"/>
    <w:rsid w:val="00777BB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E7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70709"/>
    <w:rPr>
      <w:color w:val="0000FF"/>
      <w:u w:val="single"/>
    </w:rPr>
  </w:style>
  <w:style w:type="character" w:customStyle="1" w:styleId="apple-converted-space">
    <w:name w:val="apple-converted-space"/>
    <w:basedOn w:val="DefaultParagraphFont"/>
    <w:rsid w:val="008D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87611">
      <w:bodyDiv w:val="1"/>
      <w:marLeft w:val="0"/>
      <w:marRight w:val="0"/>
      <w:marTop w:val="0"/>
      <w:marBottom w:val="0"/>
      <w:divBdr>
        <w:top w:val="none" w:sz="0" w:space="0" w:color="auto"/>
        <w:left w:val="none" w:sz="0" w:space="0" w:color="auto"/>
        <w:bottom w:val="none" w:sz="0" w:space="0" w:color="auto"/>
        <w:right w:val="none" w:sz="0" w:space="0" w:color="auto"/>
      </w:divBdr>
    </w:div>
    <w:div w:id="631323361">
      <w:bodyDiv w:val="1"/>
      <w:marLeft w:val="0"/>
      <w:marRight w:val="0"/>
      <w:marTop w:val="0"/>
      <w:marBottom w:val="0"/>
      <w:divBdr>
        <w:top w:val="none" w:sz="0" w:space="0" w:color="auto"/>
        <w:left w:val="none" w:sz="0" w:space="0" w:color="auto"/>
        <w:bottom w:val="none" w:sz="0" w:space="0" w:color="auto"/>
        <w:right w:val="none" w:sz="0" w:space="0" w:color="auto"/>
      </w:divBdr>
    </w:div>
    <w:div w:id="759065180">
      <w:bodyDiv w:val="1"/>
      <w:marLeft w:val="0"/>
      <w:marRight w:val="0"/>
      <w:marTop w:val="0"/>
      <w:marBottom w:val="0"/>
      <w:divBdr>
        <w:top w:val="none" w:sz="0" w:space="0" w:color="auto"/>
        <w:left w:val="none" w:sz="0" w:space="0" w:color="auto"/>
        <w:bottom w:val="none" w:sz="0" w:space="0" w:color="auto"/>
        <w:right w:val="none" w:sz="0" w:space="0" w:color="auto"/>
      </w:divBdr>
    </w:div>
    <w:div w:id="790589407">
      <w:bodyDiv w:val="1"/>
      <w:marLeft w:val="0"/>
      <w:marRight w:val="0"/>
      <w:marTop w:val="0"/>
      <w:marBottom w:val="0"/>
      <w:divBdr>
        <w:top w:val="none" w:sz="0" w:space="0" w:color="auto"/>
        <w:left w:val="none" w:sz="0" w:space="0" w:color="auto"/>
        <w:bottom w:val="none" w:sz="0" w:space="0" w:color="auto"/>
        <w:right w:val="none" w:sz="0" w:space="0" w:color="auto"/>
      </w:divBdr>
    </w:div>
    <w:div w:id="1267157745">
      <w:bodyDiv w:val="1"/>
      <w:marLeft w:val="0"/>
      <w:marRight w:val="0"/>
      <w:marTop w:val="0"/>
      <w:marBottom w:val="0"/>
      <w:divBdr>
        <w:top w:val="none" w:sz="0" w:space="0" w:color="auto"/>
        <w:left w:val="none" w:sz="0" w:space="0" w:color="auto"/>
        <w:bottom w:val="none" w:sz="0" w:space="0" w:color="auto"/>
        <w:right w:val="none" w:sz="0" w:space="0" w:color="auto"/>
      </w:divBdr>
    </w:div>
    <w:div w:id="1410810678">
      <w:bodyDiv w:val="1"/>
      <w:marLeft w:val="0"/>
      <w:marRight w:val="0"/>
      <w:marTop w:val="0"/>
      <w:marBottom w:val="0"/>
      <w:divBdr>
        <w:top w:val="none" w:sz="0" w:space="0" w:color="auto"/>
        <w:left w:val="none" w:sz="0" w:space="0" w:color="auto"/>
        <w:bottom w:val="none" w:sz="0" w:space="0" w:color="auto"/>
        <w:right w:val="none" w:sz="0" w:space="0" w:color="auto"/>
      </w:divBdr>
    </w:div>
    <w:div w:id="1464693201">
      <w:bodyDiv w:val="1"/>
      <w:marLeft w:val="0"/>
      <w:marRight w:val="0"/>
      <w:marTop w:val="0"/>
      <w:marBottom w:val="0"/>
      <w:divBdr>
        <w:top w:val="none" w:sz="0" w:space="0" w:color="auto"/>
        <w:left w:val="none" w:sz="0" w:space="0" w:color="auto"/>
        <w:bottom w:val="none" w:sz="0" w:space="0" w:color="auto"/>
        <w:right w:val="none" w:sz="0" w:space="0" w:color="auto"/>
      </w:divBdr>
    </w:div>
    <w:div w:id="1685865960">
      <w:bodyDiv w:val="1"/>
      <w:marLeft w:val="0"/>
      <w:marRight w:val="0"/>
      <w:marTop w:val="0"/>
      <w:marBottom w:val="0"/>
      <w:divBdr>
        <w:top w:val="none" w:sz="0" w:space="0" w:color="auto"/>
        <w:left w:val="none" w:sz="0" w:space="0" w:color="auto"/>
        <w:bottom w:val="none" w:sz="0" w:space="0" w:color="auto"/>
        <w:right w:val="none" w:sz="0" w:space="0" w:color="auto"/>
      </w:divBdr>
    </w:div>
    <w:div w:id="1833183978">
      <w:bodyDiv w:val="1"/>
      <w:marLeft w:val="0"/>
      <w:marRight w:val="0"/>
      <w:marTop w:val="0"/>
      <w:marBottom w:val="0"/>
      <w:divBdr>
        <w:top w:val="none" w:sz="0" w:space="0" w:color="auto"/>
        <w:left w:val="none" w:sz="0" w:space="0" w:color="auto"/>
        <w:bottom w:val="none" w:sz="0" w:space="0" w:color="auto"/>
        <w:right w:val="none" w:sz="0" w:space="0" w:color="auto"/>
      </w:divBdr>
    </w:div>
    <w:div w:id="2000841440">
      <w:bodyDiv w:val="1"/>
      <w:marLeft w:val="0"/>
      <w:marRight w:val="0"/>
      <w:marTop w:val="0"/>
      <w:marBottom w:val="0"/>
      <w:divBdr>
        <w:top w:val="none" w:sz="0" w:space="0" w:color="auto"/>
        <w:left w:val="none" w:sz="0" w:space="0" w:color="auto"/>
        <w:bottom w:val="none" w:sz="0" w:space="0" w:color="auto"/>
        <w:right w:val="none" w:sz="0" w:space="0" w:color="auto"/>
      </w:divBdr>
    </w:div>
    <w:div w:id="2104954112">
      <w:bodyDiv w:val="1"/>
      <w:marLeft w:val="0"/>
      <w:marRight w:val="0"/>
      <w:marTop w:val="0"/>
      <w:marBottom w:val="0"/>
      <w:divBdr>
        <w:top w:val="none" w:sz="0" w:space="0" w:color="auto"/>
        <w:left w:val="none" w:sz="0" w:space="0" w:color="auto"/>
        <w:bottom w:val="none" w:sz="0" w:space="0" w:color="auto"/>
        <w:right w:val="none" w:sz="0" w:space="0" w:color="auto"/>
      </w:divBdr>
    </w:div>
    <w:div w:id="21069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www.clker.com/cliparts/K/d/v/5/U/p/small-anchor-outline-hi.png"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B388-FB87-47F8-9C16-C7E37DC9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Jennifer</dc:creator>
  <cp:lastModifiedBy>McQueen, Pam</cp:lastModifiedBy>
  <cp:revision>2</cp:revision>
  <cp:lastPrinted>2020-10-15T19:14:00Z</cp:lastPrinted>
  <dcterms:created xsi:type="dcterms:W3CDTF">2020-10-26T12:42:00Z</dcterms:created>
  <dcterms:modified xsi:type="dcterms:W3CDTF">2020-10-26T12:42:00Z</dcterms:modified>
</cp:coreProperties>
</file>